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D1E2A" w14:textId="77777777" w:rsidR="00A21811" w:rsidRDefault="00A21811" w:rsidP="00104651">
      <w:pPr>
        <w:jc w:val="center"/>
        <w:rPr>
          <w:rFonts w:ascii="Calibri" w:hAnsi="Calibri" w:cs="Calibri"/>
          <w:b/>
          <w:bCs/>
          <w:sz w:val="44"/>
          <w:szCs w:val="44"/>
          <w:lang w:val="en-GB"/>
        </w:rPr>
      </w:pPr>
    </w:p>
    <w:p w14:paraId="5606FA7D" w14:textId="77777777" w:rsidR="00A21811" w:rsidRDefault="00A21811" w:rsidP="00104651">
      <w:pPr>
        <w:jc w:val="center"/>
        <w:rPr>
          <w:rFonts w:ascii="Calibri" w:hAnsi="Calibri" w:cs="Calibri"/>
          <w:b/>
          <w:bCs/>
          <w:sz w:val="44"/>
          <w:szCs w:val="44"/>
          <w:lang w:val="en-GB"/>
        </w:rPr>
      </w:pPr>
    </w:p>
    <w:p w14:paraId="35B76F5A" w14:textId="214B04E1" w:rsidR="00104651" w:rsidRPr="00A77C44" w:rsidRDefault="00104651" w:rsidP="00104651">
      <w:pPr>
        <w:jc w:val="center"/>
        <w:rPr>
          <w:rFonts w:ascii="Calibri" w:hAnsi="Calibri" w:cs="Calibri"/>
          <w:b/>
          <w:bCs/>
          <w:sz w:val="44"/>
          <w:szCs w:val="44"/>
          <w:lang w:val="en-GB"/>
        </w:rPr>
      </w:pPr>
      <w:r w:rsidRPr="00A77C44">
        <w:rPr>
          <w:rFonts w:ascii="Calibri" w:hAnsi="Calibri" w:cs="Calibri"/>
          <w:b/>
          <w:bCs/>
          <w:sz w:val="44"/>
          <w:szCs w:val="44"/>
          <w:lang w:val="en-GB"/>
        </w:rPr>
        <w:t>University of Pisa</w:t>
      </w:r>
    </w:p>
    <w:p w14:paraId="0714AB84" w14:textId="4A291AF4" w:rsidR="00104651" w:rsidRPr="00A77C44" w:rsidRDefault="00104651" w:rsidP="00104651">
      <w:pPr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  <w:r w:rsidRPr="00A77C44">
        <w:rPr>
          <w:rFonts w:ascii="Calibri" w:hAnsi="Calibri" w:cs="Calibri"/>
          <w:b/>
          <w:bCs/>
          <w:sz w:val="40"/>
          <w:szCs w:val="40"/>
          <w:lang w:val="en-GB"/>
        </w:rPr>
        <w:t xml:space="preserve">Data Mining and Machine Learning </w:t>
      </w:r>
    </w:p>
    <w:p w14:paraId="3F048EAA" w14:textId="77777777" w:rsidR="00104651" w:rsidRPr="00A77C44" w:rsidRDefault="00104651" w:rsidP="00104651">
      <w:pPr>
        <w:jc w:val="center"/>
        <w:rPr>
          <w:rFonts w:ascii="AR ESSENCE" w:hAnsi="AR ESSENCE" w:cs="Times New Roman"/>
          <w:b/>
          <w:bCs/>
          <w:sz w:val="40"/>
          <w:szCs w:val="40"/>
          <w:lang w:val="en-GB"/>
        </w:rPr>
      </w:pPr>
      <w:r w:rsidRPr="00A77C44">
        <w:rPr>
          <w:rFonts w:ascii="AR ESSENCE" w:hAnsi="AR ESSENCE" w:cs="Times New Roman"/>
          <w:b/>
          <w:bCs/>
          <w:noProof/>
          <w:sz w:val="40"/>
          <w:szCs w:val="40"/>
          <w:lang w:val="en-GB"/>
        </w:rPr>
        <w:drawing>
          <wp:inline distT="0" distB="0" distL="0" distR="0" wp14:anchorId="73581267" wp14:editId="14C6FFEB">
            <wp:extent cx="3571875" cy="2064122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82" cy="208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B0997" w14:textId="727FA5FE" w:rsidR="00665113" w:rsidRPr="00D41512" w:rsidRDefault="008454E4" w:rsidP="00104651">
      <w:pPr>
        <w:jc w:val="center"/>
        <w:rPr>
          <w:rFonts w:cstheme="minorHAnsi"/>
          <w:b/>
          <w:bCs/>
          <w:sz w:val="48"/>
          <w:szCs w:val="48"/>
          <w:lang w:val="en-GB"/>
        </w:rPr>
      </w:pPr>
      <w:r>
        <w:rPr>
          <w:rFonts w:cstheme="minorHAnsi"/>
          <w:b/>
          <w:bCs/>
          <w:sz w:val="48"/>
          <w:szCs w:val="48"/>
          <w:lang w:val="en-GB"/>
        </w:rPr>
        <w:t xml:space="preserve">League of Legends </w:t>
      </w:r>
      <w:r w:rsidR="00A21811">
        <w:rPr>
          <w:rFonts w:cstheme="minorHAnsi"/>
          <w:b/>
          <w:bCs/>
          <w:sz w:val="48"/>
          <w:szCs w:val="48"/>
          <w:lang w:val="en-GB"/>
        </w:rPr>
        <w:t>m</w:t>
      </w:r>
      <w:r>
        <w:rPr>
          <w:rFonts w:cstheme="minorHAnsi"/>
          <w:b/>
          <w:bCs/>
          <w:sz w:val="48"/>
          <w:szCs w:val="48"/>
          <w:lang w:val="en-GB"/>
        </w:rPr>
        <w:t>atch predictor</w:t>
      </w:r>
    </w:p>
    <w:p w14:paraId="29471B76" w14:textId="613B6296" w:rsidR="00665113" w:rsidRDefault="00A21811" w:rsidP="00104651">
      <w:pPr>
        <w:jc w:val="center"/>
        <w:rPr>
          <w:rFonts w:cstheme="minorHAnsi"/>
          <w:b/>
          <w:bCs/>
          <w:sz w:val="48"/>
          <w:szCs w:val="48"/>
          <w:lang w:val="en-GB"/>
        </w:rPr>
      </w:pPr>
      <w:r>
        <w:rPr>
          <w:rFonts w:cstheme="minorHAnsi"/>
          <w:b/>
          <w:bCs/>
          <w:sz w:val="48"/>
          <w:szCs w:val="48"/>
          <w:lang w:val="en-GB"/>
        </w:rPr>
        <w:t>-</w:t>
      </w:r>
    </w:p>
    <w:p w14:paraId="0938C6E2" w14:textId="016628D0" w:rsidR="00596DE6" w:rsidRDefault="00596DE6" w:rsidP="00104651">
      <w:pPr>
        <w:jc w:val="center"/>
        <w:rPr>
          <w:rFonts w:cstheme="minorHAnsi"/>
          <w:b/>
          <w:bCs/>
          <w:sz w:val="32"/>
          <w:szCs w:val="32"/>
          <w:lang w:val="en-GB"/>
        </w:rPr>
      </w:pPr>
      <w:r>
        <w:rPr>
          <w:rFonts w:cstheme="minorHAnsi"/>
          <w:b/>
          <w:bCs/>
          <w:sz w:val="32"/>
          <w:szCs w:val="32"/>
          <w:lang w:val="en-GB"/>
        </w:rPr>
        <w:t>Design and development of an application able to predict a team’s victory in a League of Legends game using</w:t>
      </w:r>
      <w:r w:rsidRPr="00596DE6">
        <w:rPr>
          <w:rFonts w:cstheme="minorHAnsi"/>
          <w:b/>
          <w:bCs/>
          <w:sz w:val="32"/>
          <w:szCs w:val="32"/>
          <w:lang w:val="en-GB"/>
        </w:rPr>
        <w:t xml:space="preserve"> </w:t>
      </w:r>
      <w:r w:rsidRPr="00A21811">
        <w:rPr>
          <w:rFonts w:cstheme="minorHAnsi"/>
          <w:b/>
          <w:bCs/>
          <w:sz w:val="32"/>
          <w:szCs w:val="32"/>
          <w:lang w:val="en-GB"/>
        </w:rPr>
        <w:t>data mining techniques and algorithms</w:t>
      </w:r>
    </w:p>
    <w:p w14:paraId="463583DC" w14:textId="77777777" w:rsidR="00596DE6" w:rsidRDefault="00596DE6" w:rsidP="00104651">
      <w:pPr>
        <w:jc w:val="center"/>
        <w:rPr>
          <w:rFonts w:cstheme="minorHAnsi"/>
          <w:b/>
          <w:bCs/>
          <w:sz w:val="32"/>
          <w:szCs w:val="32"/>
          <w:lang w:val="en-GB"/>
        </w:rPr>
      </w:pPr>
    </w:p>
    <w:p w14:paraId="2789E743" w14:textId="77777777" w:rsidR="00596DE6" w:rsidRDefault="00596DE6" w:rsidP="00104651">
      <w:pPr>
        <w:jc w:val="center"/>
        <w:rPr>
          <w:rFonts w:cstheme="minorHAnsi"/>
          <w:b/>
          <w:bCs/>
          <w:sz w:val="32"/>
          <w:szCs w:val="32"/>
          <w:lang w:val="en-GB"/>
        </w:rPr>
      </w:pPr>
    </w:p>
    <w:p w14:paraId="1397B9A9" w14:textId="3EBA33EE" w:rsidR="00A21811" w:rsidRPr="004D3F51" w:rsidRDefault="00A21811" w:rsidP="00104651">
      <w:pPr>
        <w:jc w:val="center"/>
        <w:rPr>
          <w:rFonts w:cstheme="minorHAnsi"/>
          <w:b/>
          <w:bCs/>
          <w:sz w:val="32"/>
          <w:szCs w:val="32"/>
          <w:lang w:val="en-GB"/>
        </w:rPr>
      </w:pPr>
    </w:p>
    <w:p w14:paraId="0866F965" w14:textId="717A598D" w:rsidR="00A21811" w:rsidRDefault="00A21811" w:rsidP="00104651">
      <w:pPr>
        <w:jc w:val="center"/>
        <w:rPr>
          <w:rFonts w:cstheme="minorHAnsi"/>
          <w:b/>
          <w:bCs/>
          <w:sz w:val="32"/>
          <w:szCs w:val="32"/>
          <w:lang w:val="en-GB"/>
        </w:rPr>
      </w:pPr>
    </w:p>
    <w:p w14:paraId="7DCA6975" w14:textId="64CA46DD" w:rsidR="00A21811" w:rsidRDefault="00A21811" w:rsidP="00104651">
      <w:pPr>
        <w:jc w:val="center"/>
        <w:rPr>
          <w:rFonts w:cstheme="minorHAnsi"/>
          <w:b/>
          <w:bCs/>
          <w:sz w:val="32"/>
          <w:szCs w:val="32"/>
          <w:lang w:val="en-GB"/>
        </w:rPr>
      </w:pPr>
    </w:p>
    <w:p w14:paraId="3F0D7A81" w14:textId="03218820" w:rsidR="00305C2A" w:rsidRDefault="00305C2A" w:rsidP="00104651">
      <w:pPr>
        <w:jc w:val="center"/>
        <w:rPr>
          <w:rFonts w:cstheme="minorHAnsi"/>
          <w:b/>
          <w:bCs/>
          <w:sz w:val="32"/>
          <w:szCs w:val="32"/>
          <w:lang w:val="en-GB"/>
        </w:rPr>
      </w:pPr>
    </w:p>
    <w:p w14:paraId="34838F0D" w14:textId="77777777" w:rsidR="00305C2A" w:rsidRDefault="00305C2A" w:rsidP="00305C2A">
      <w:pPr>
        <w:jc w:val="both"/>
        <w:rPr>
          <w:rFonts w:cstheme="minorHAnsi"/>
          <w:b/>
          <w:bCs/>
          <w:sz w:val="32"/>
          <w:szCs w:val="32"/>
          <w:lang w:val="en-GB"/>
        </w:rPr>
      </w:pPr>
    </w:p>
    <w:p w14:paraId="57D48788" w14:textId="5C27CB1E" w:rsidR="00270718" w:rsidRDefault="00A21811" w:rsidP="00305C2A">
      <w:pPr>
        <w:jc w:val="center"/>
        <w:rPr>
          <w:rFonts w:cstheme="minorHAnsi"/>
          <w:b/>
          <w:bCs/>
          <w:sz w:val="32"/>
          <w:szCs w:val="32"/>
          <w:lang w:val="en-GB"/>
        </w:rPr>
      </w:pPr>
      <w:r>
        <w:rPr>
          <w:rFonts w:cstheme="minorHAnsi"/>
          <w:b/>
          <w:bCs/>
          <w:sz w:val="32"/>
          <w:szCs w:val="32"/>
          <w:lang w:val="en-GB"/>
        </w:rPr>
        <w:t>Davide Vign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511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C7C310" w14:textId="4020C7C5" w:rsidR="00DD6541" w:rsidRPr="00226EC2" w:rsidRDefault="00DD6541">
          <w:pPr>
            <w:pStyle w:val="Titolosommario"/>
            <w:rPr>
              <w:rFonts w:ascii="Arial Rounded MT Bold" w:hAnsi="Arial Rounded MT Bold"/>
              <w:b/>
              <w:bCs/>
              <w:color w:val="auto"/>
            </w:rPr>
          </w:pPr>
          <w:r w:rsidRPr="00CC629D">
            <w:rPr>
              <w:rFonts w:ascii="Arial Rounded MT Bold" w:hAnsi="Arial Rounded MT Bold"/>
              <w:b/>
              <w:bCs/>
              <w:color w:val="auto"/>
              <w:lang w:val="en-GB"/>
            </w:rPr>
            <w:t>Summary</w:t>
          </w:r>
        </w:p>
        <w:p w14:paraId="449CB499" w14:textId="77777777" w:rsidR="00DD6541" w:rsidRPr="00DD6541" w:rsidRDefault="00DD6541" w:rsidP="00DD6541">
          <w:pPr>
            <w:rPr>
              <w:lang w:eastAsia="it-IT"/>
            </w:rPr>
          </w:pPr>
        </w:p>
        <w:p w14:paraId="38AAF58A" w14:textId="36AEF7CD" w:rsidR="009E54AA" w:rsidRDefault="00DD654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84274" w:history="1">
            <w:r w:rsidR="009E54AA" w:rsidRPr="00DA3EED">
              <w:rPr>
                <w:rStyle w:val="Collegamentoipertestuale"/>
                <w:rFonts w:ascii="Arial Rounded MT Bold" w:hAnsi="Arial Rounded MT Bold"/>
                <w:b/>
                <w:bCs/>
                <w:noProof/>
                <w:lang w:val="en-GB"/>
              </w:rPr>
              <w:t>Description</w:t>
            </w:r>
            <w:r w:rsidR="009E54AA">
              <w:rPr>
                <w:noProof/>
                <w:webHidden/>
              </w:rPr>
              <w:tab/>
            </w:r>
            <w:r w:rsidR="009E54AA">
              <w:rPr>
                <w:noProof/>
                <w:webHidden/>
              </w:rPr>
              <w:fldChar w:fldCharType="begin"/>
            </w:r>
            <w:r w:rsidR="009E54AA">
              <w:rPr>
                <w:noProof/>
                <w:webHidden/>
              </w:rPr>
              <w:instrText xml:space="preserve"> PAGEREF _Toc75984274 \h </w:instrText>
            </w:r>
            <w:r w:rsidR="009E54AA">
              <w:rPr>
                <w:noProof/>
                <w:webHidden/>
              </w:rPr>
            </w:r>
            <w:r w:rsidR="009E54AA">
              <w:rPr>
                <w:noProof/>
                <w:webHidden/>
              </w:rPr>
              <w:fldChar w:fldCharType="separate"/>
            </w:r>
            <w:r w:rsidR="009E54AA">
              <w:rPr>
                <w:noProof/>
                <w:webHidden/>
              </w:rPr>
              <w:t>2</w:t>
            </w:r>
            <w:r w:rsidR="009E54AA">
              <w:rPr>
                <w:noProof/>
                <w:webHidden/>
              </w:rPr>
              <w:fldChar w:fldCharType="end"/>
            </w:r>
          </w:hyperlink>
        </w:p>
        <w:p w14:paraId="119A90FE" w14:textId="6A763F0A" w:rsidR="009E54AA" w:rsidRDefault="009E54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984275" w:history="1">
            <w:r w:rsidRPr="00DA3EED">
              <w:rPr>
                <w:rStyle w:val="Collegamentoipertestuale"/>
                <w:rFonts w:ascii="Arial Rounded MT Bold" w:hAnsi="Arial Rounded MT Bold"/>
                <w:b/>
                <w:bCs/>
                <w:noProof/>
                <w:lang w:val="en-GB"/>
              </w:rPr>
              <w:t>KD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91C4A" w14:textId="21F2762D" w:rsidR="009E54AA" w:rsidRDefault="009E54A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984276" w:history="1">
            <w:r w:rsidRPr="00DA3EED">
              <w:rPr>
                <w:rStyle w:val="Collegamentoipertestuale"/>
                <w:rFonts w:ascii="Arial Rounded MT Bold" w:hAnsi="Arial Rounded MT Bold"/>
                <w:noProof/>
              </w:rPr>
              <w:t>Dataset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2FAD" w14:textId="58BB0F94" w:rsidR="009E54AA" w:rsidRDefault="009E54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984277" w:history="1">
            <w:r w:rsidRPr="00DA3EED">
              <w:rPr>
                <w:rStyle w:val="Collegamentoipertestuale"/>
                <w:rFonts w:ascii="Arial Rounded MT Bold" w:hAnsi="Arial Rounded MT Bold"/>
                <w:noProof/>
                <w:shd w:val="clear" w:color="auto" w:fill="FFFFFF"/>
                <w:lang w:val="en-GB"/>
              </w:rPr>
              <w:t>First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4F628" w14:textId="5BCF5311" w:rsidR="009E54AA" w:rsidRDefault="009E54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984278" w:history="1">
            <w:r w:rsidRPr="00DA3EED">
              <w:rPr>
                <w:rStyle w:val="Collegamentoipertestuale"/>
                <w:rFonts w:ascii="Arial Rounded MT Bold" w:hAnsi="Arial Rounded MT Bold"/>
                <w:noProof/>
                <w:lang w:val="en-GB"/>
              </w:rPr>
              <w:t>Second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5577" w14:textId="33D53B93" w:rsidR="009E54AA" w:rsidRDefault="009E54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984279" w:history="1">
            <w:r w:rsidRPr="00DA3EED">
              <w:rPr>
                <w:rStyle w:val="Collegamentoipertestuale"/>
                <w:rFonts w:ascii="Arial Rounded MT Bold" w:hAnsi="Arial Rounded MT Bold"/>
                <w:noProof/>
                <w:shd w:val="clear" w:color="auto" w:fill="FFFFFF"/>
                <w:lang w:val="en-GB"/>
              </w:rPr>
              <w:t>Integrated Raw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9684" w14:textId="17B76917" w:rsidR="009E54AA" w:rsidRDefault="009E54A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984280" w:history="1">
            <w:r w:rsidRPr="00DA3EED">
              <w:rPr>
                <w:rStyle w:val="Collegamentoipertestuale"/>
                <w:rFonts w:ascii="Arial Rounded MT Bold" w:hAnsi="Arial Rounded MT Bold"/>
                <w:noProof/>
              </w:rPr>
              <w:t>Data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0916" w14:textId="70ABA94F" w:rsidR="009E54AA" w:rsidRDefault="009E54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984281" w:history="1">
            <w:r w:rsidRPr="00DA3EED">
              <w:rPr>
                <w:rStyle w:val="Collegamentoipertestuale"/>
                <w:rFonts w:ascii="Arial Rounded MT Bold" w:hAnsi="Arial Rounded MT Bold"/>
                <w:noProof/>
                <w:shd w:val="clear" w:color="auto" w:fill="FFFFFF"/>
                <w:lang w:val="en-GB"/>
              </w:rPr>
              <w:t>Feature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879B" w14:textId="14A41BE1" w:rsidR="009E54AA" w:rsidRDefault="009E54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984282" w:history="1">
            <w:r w:rsidRPr="00DA3EED">
              <w:rPr>
                <w:rStyle w:val="Collegamentoipertestuale"/>
                <w:rFonts w:ascii="Arial Rounded MT Bold" w:hAnsi="Arial Rounded MT Bold"/>
                <w:noProof/>
                <w:shd w:val="clear" w:color="auto" w:fill="FFFFFF"/>
                <w:lang w:val="en-GB"/>
              </w:rPr>
              <w:t>Feature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20D77" w14:textId="141BBDAD" w:rsidR="009E54AA" w:rsidRDefault="009E54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984283" w:history="1">
            <w:r w:rsidRPr="00DA3EED">
              <w:rPr>
                <w:rStyle w:val="Collegamentoipertestuale"/>
                <w:rFonts w:ascii="Arial Rounded MT Bold" w:hAnsi="Arial Rounded MT Bold"/>
                <w:noProof/>
                <w:shd w:val="clear" w:color="auto" w:fill="FFFFFF"/>
                <w:lang w:val="en-GB"/>
              </w:rPr>
              <w:t>Feature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6500" w14:textId="24CE145E" w:rsidR="009E54AA" w:rsidRDefault="009E54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984284" w:history="1">
            <w:r w:rsidRPr="00DA3EED">
              <w:rPr>
                <w:rStyle w:val="Collegamentoipertestuale"/>
                <w:rFonts w:ascii="Arial Rounded MT Bold" w:hAnsi="Arial Rounded MT Bold"/>
                <w:noProof/>
                <w:shd w:val="clear" w:color="auto" w:fill="FFFFFF"/>
                <w:lang w:val="en-GB"/>
              </w:rPr>
              <w:t>Feature 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7183" w14:textId="36E23CBE" w:rsidR="009E54AA" w:rsidRDefault="009E54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984285" w:history="1">
            <w:r w:rsidRPr="00DA3EED">
              <w:rPr>
                <w:rStyle w:val="Collegamentoipertestuale"/>
                <w:rFonts w:ascii="Arial Rounded MT Bold" w:hAnsi="Arial Rounded MT Bold"/>
                <w:noProof/>
                <w:shd w:val="clear" w:color="auto" w:fill="FFFFFF"/>
                <w:lang w:val="en-GB"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977E" w14:textId="1FD7C161" w:rsidR="009E54AA" w:rsidRDefault="009E54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984286" w:history="1">
            <w:r w:rsidRPr="00DA3EED">
              <w:rPr>
                <w:rStyle w:val="Collegamentoipertestuale"/>
                <w:rFonts w:ascii="Arial Rounded MT Bold" w:hAnsi="Arial Rounded MT Bold"/>
                <w:noProof/>
                <w:shd w:val="clear" w:color="auto" w:fill="FFFFFF"/>
                <w:lang w:val="en-GB"/>
              </w:rPr>
              <w:t>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7BA4" w14:textId="5574D89A" w:rsidR="009E54AA" w:rsidRDefault="009E54A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984287" w:history="1">
            <w:r w:rsidRPr="00DA3EED">
              <w:rPr>
                <w:rStyle w:val="Collegamentoipertestuale"/>
                <w:rFonts w:ascii="Arial Rounded MT Bold" w:hAnsi="Arial Rounded MT Bold"/>
                <w:noProof/>
              </w:rPr>
              <w:t>Data 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0543" w14:textId="7A7CA91A" w:rsidR="009E54AA" w:rsidRDefault="009E54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984288" w:history="1">
            <w:r w:rsidRPr="00DA3EED">
              <w:rPr>
                <w:rStyle w:val="Collegamentoipertestuale"/>
                <w:rFonts w:ascii="Arial Rounded MT Bold" w:hAnsi="Arial Rounded MT Bold"/>
                <w:noProof/>
                <w:shd w:val="clear" w:color="auto" w:fill="FFFFFF"/>
                <w:lang w:val="en-GB"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3CE82" w14:textId="54B16625" w:rsidR="009E54AA" w:rsidRDefault="009E54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984289" w:history="1">
            <w:r w:rsidRPr="00DA3EED">
              <w:rPr>
                <w:rStyle w:val="Collegamentoipertestuale"/>
                <w:rFonts w:ascii="Arial Rounded MT Bold" w:hAnsi="Arial Rounded MT Bold"/>
                <w:noProof/>
                <w:lang w:val="en-GB"/>
              </w:rPr>
              <w:t>K-Nearest Neighb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60BAD" w14:textId="313C647B" w:rsidR="009E54AA" w:rsidRDefault="009E54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984290" w:history="1">
            <w:r w:rsidRPr="00DA3EED">
              <w:rPr>
                <w:rStyle w:val="Collegamentoipertestuale"/>
                <w:rFonts w:ascii="Arial Rounded MT Bold" w:hAnsi="Arial Rounded MT Bold"/>
                <w:noProof/>
                <w:shd w:val="clear" w:color="auto" w:fill="FFFFFF"/>
                <w:lang w:val="en-GB"/>
              </w:rPr>
              <w:t>Naïve Baye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930A" w14:textId="4932A898" w:rsidR="009E54AA" w:rsidRDefault="009E54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984291" w:history="1">
            <w:r w:rsidRPr="00DA3EED">
              <w:rPr>
                <w:rStyle w:val="Collegamentoipertestuale"/>
                <w:rFonts w:ascii="Arial Rounded MT Bold" w:hAnsi="Arial Rounded MT Bold"/>
                <w:noProof/>
                <w:shd w:val="clear" w:color="auto" w:fill="FFFFFF"/>
                <w:lang w:val="en-GB"/>
              </w:rPr>
              <w:t>Support Vector Machine (S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A588" w14:textId="18B7DB1B" w:rsidR="009E54AA" w:rsidRDefault="009E54A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984292" w:history="1">
            <w:r w:rsidRPr="00DA3EED">
              <w:rPr>
                <w:rStyle w:val="Collegamentoipertestuale"/>
                <w:rFonts w:ascii="Arial Rounded MT Bold" w:hAnsi="Arial Rounded MT Bold"/>
                <w:noProof/>
              </w:rPr>
              <w:t>Evaluations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6241E" w14:textId="412A1235" w:rsidR="009E54AA" w:rsidRDefault="009E54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984293" w:history="1">
            <w:r w:rsidRPr="00DA3EED">
              <w:rPr>
                <w:rStyle w:val="Collegamentoipertestuale"/>
                <w:rFonts w:ascii="Arial Rounded MT Bold" w:hAnsi="Arial Rounded MT Bold"/>
                <w:noProof/>
                <w:shd w:val="clear" w:color="auto" w:fill="FFFFFF"/>
                <w:lang w:val="en-GB"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5C98" w14:textId="5B80728A" w:rsidR="009E54AA" w:rsidRDefault="009E54A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984294" w:history="1">
            <w:r w:rsidRPr="00DA3EED">
              <w:rPr>
                <w:rStyle w:val="Collegamentoipertestuale"/>
                <w:rFonts w:ascii="Arial Rounded MT Bold" w:hAnsi="Arial Rounded MT Bold"/>
                <w:noProof/>
                <w:shd w:val="clear" w:color="auto" w:fill="FFFFFF"/>
                <w:lang w:val="en-GB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EC33" w14:textId="5AA4FE82" w:rsidR="009E54AA" w:rsidRDefault="009E54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984295" w:history="1">
            <w:r w:rsidRPr="00DA3EED">
              <w:rPr>
                <w:rStyle w:val="Collegamentoipertestuale"/>
                <w:rFonts w:ascii="Arial Rounded MT Bold" w:hAnsi="Arial Rounded MT Bold"/>
                <w:b/>
                <w:bCs/>
                <w:noProof/>
                <w:shd w:val="clear" w:color="auto" w:fill="FFFFFF"/>
                <w:lang w:val="en-GB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52D5" w14:textId="5FB07E42" w:rsidR="009E54AA" w:rsidRDefault="009E54A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984296" w:history="1">
            <w:r w:rsidRPr="00DA3EED">
              <w:rPr>
                <w:rStyle w:val="Collegamentoipertestuale"/>
                <w:rFonts w:ascii="Arial Rounded MT Bold" w:hAnsi="Arial Rounded MT Bold"/>
                <w:noProof/>
              </w:rPr>
              <w:t>Analysis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07F8F" w14:textId="65C1AED0" w:rsidR="009E54AA" w:rsidRDefault="009E54A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984297" w:history="1">
            <w:r w:rsidRPr="00DA3EED">
              <w:rPr>
                <w:rStyle w:val="Collegamentoipertestuale"/>
                <w:rFonts w:ascii="Arial Rounded MT Bold" w:hAnsi="Arial Rounded MT Bold"/>
                <w:noProof/>
                <w:shd w:val="clear" w:color="auto" w:fill="FFFFFF"/>
              </w:rPr>
              <w:t>Desig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640C" w14:textId="7E945CEE" w:rsidR="009E54AA" w:rsidRDefault="009E54A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984298" w:history="1">
            <w:r w:rsidRPr="00DA3EED">
              <w:rPr>
                <w:rStyle w:val="Collegamentoipertestuale"/>
                <w:rFonts w:ascii="Arial Rounded MT Bold" w:hAnsi="Arial Rounded MT Bold"/>
                <w:noProof/>
                <w:shd w:val="clear" w:color="auto" w:fill="FFFFFF"/>
              </w:rPr>
              <w:t>Implementatio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E4B1" w14:textId="7CBA244B" w:rsidR="009E54AA" w:rsidRDefault="009E54A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984299" w:history="1">
            <w:r w:rsidRPr="00DA3EED">
              <w:rPr>
                <w:rStyle w:val="Collegamentoipertestuale"/>
                <w:rFonts w:ascii="Arial Rounded MT Bold" w:hAnsi="Arial Rounded MT Bold"/>
                <w:noProof/>
                <w:shd w:val="clear" w:color="auto" w:fill="FFFFFF"/>
              </w:rPr>
              <w:t>Test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E4D50" w14:textId="704AC043" w:rsidR="009E54AA" w:rsidRDefault="009E54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984300" w:history="1">
            <w:r w:rsidRPr="00DA3EED">
              <w:rPr>
                <w:rStyle w:val="Collegamentoipertestuale"/>
                <w:rFonts w:ascii="Arial Rounded MT Bold" w:hAnsi="Arial Rounded MT Bold"/>
                <w:b/>
                <w:bCs/>
                <w:noProof/>
                <w:lang w:val="en-GB"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EF5F" w14:textId="7488137D" w:rsidR="009E54AA" w:rsidRDefault="009E54A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984301" w:history="1">
            <w:r w:rsidRPr="00DA3EED">
              <w:rPr>
                <w:rStyle w:val="Collegamentoipertestuale"/>
                <w:rFonts w:ascii="Arial Rounded MT Bold" w:hAnsi="Arial Rounded MT Bold"/>
                <w:noProof/>
                <w:shd w:val="clear" w:color="auto" w:fill="FFFFFF"/>
              </w:rPr>
              <w:t>Preliminary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3EC46" w14:textId="261E6333" w:rsidR="009E54AA" w:rsidRDefault="009E54A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75984302" w:history="1">
            <w:r w:rsidRPr="00DA3EED">
              <w:rPr>
                <w:rStyle w:val="Collegamentoipertestuale"/>
                <w:rFonts w:ascii="Arial Rounded MT Bold" w:hAnsi="Arial Rounded MT Bold"/>
                <w:noProof/>
                <w:shd w:val="clear" w:color="auto" w:fill="FFFFFF"/>
              </w:rPr>
              <w:t>How to use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8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3258F" w14:textId="503C0E53" w:rsidR="00DD6541" w:rsidRDefault="00DD6541">
          <w:r>
            <w:rPr>
              <w:b/>
              <w:bCs/>
            </w:rPr>
            <w:fldChar w:fldCharType="end"/>
          </w:r>
        </w:p>
      </w:sdtContent>
    </w:sdt>
    <w:p w14:paraId="0A1F6C2E" w14:textId="4EE1D0E1" w:rsidR="003C4F3B" w:rsidRDefault="003C4F3B" w:rsidP="00305C2A">
      <w:pPr>
        <w:jc w:val="center"/>
        <w:rPr>
          <w:rFonts w:cstheme="minorHAnsi"/>
          <w:b/>
          <w:bCs/>
          <w:sz w:val="32"/>
          <w:szCs w:val="32"/>
          <w:lang w:val="en-GB"/>
        </w:rPr>
      </w:pPr>
    </w:p>
    <w:p w14:paraId="48173535" w14:textId="3D611A8E" w:rsidR="003D61B6" w:rsidRDefault="003D61B6" w:rsidP="00305C2A">
      <w:pPr>
        <w:jc w:val="center"/>
        <w:rPr>
          <w:rFonts w:cstheme="minorHAnsi"/>
          <w:b/>
          <w:bCs/>
          <w:sz w:val="32"/>
          <w:szCs w:val="32"/>
          <w:lang w:val="en-GB"/>
        </w:rPr>
      </w:pPr>
    </w:p>
    <w:p w14:paraId="5CA2270F" w14:textId="4228EA49" w:rsidR="007832F9" w:rsidRPr="00256AFA" w:rsidRDefault="007832F9" w:rsidP="000F506F">
      <w:pPr>
        <w:pStyle w:val="Titolo1"/>
        <w:rPr>
          <w:rFonts w:ascii="Arial Rounded MT Bold" w:hAnsi="Arial Rounded MT Bold"/>
          <w:b/>
          <w:bCs/>
          <w:color w:val="auto"/>
          <w:lang w:val="en-GB"/>
        </w:rPr>
      </w:pPr>
      <w:bookmarkStart w:id="0" w:name="_Toc75984274"/>
      <w:r w:rsidRPr="00256AFA">
        <w:rPr>
          <w:rFonts w:ascii="Arial Rounded MT Bold" w:hAnsi="Arial Rounded MT Bold"/>
          <w:b/>
          <w:bCs/>
          <w:color w:val="auto"/>
          <w:lang w:val="en-GB"/>
        </w:rPr>
        <w:lastRenderedPageBreak/>
        <w:t>Description</w:t>
      </w:r>
      <w:bookmarkEnd w:id="0"/>
    </w:p>
    <w:p w14:paraId="310B9E9B" w14:textId="7A11A68D" w:rsidR="00270718" w:rsidRPr="00A77C44" w:rsidRDefault="00270718" w:rsidP="00270718">
      <w:pPr>
        <w:rPr>
          <w:lang w:val="en-GB" w:eastAsia="en-GB"/>
        </w:rPr>
      </w:pPr>
    </w:p>
    <w:p w14:paraId="075DB8B0" w14:textId="77777777" w:rsidR="00F53BE8" w:rsidRPr="00F53BE8" w:rsidRDefault="00CB4B16" w:rsidP="00A62C2F">
      <w:pPr>
        <w:jc w:val="both"/>
        <w:rPr>
          <w:rFonts w:cstheme="minorHAnsi"/>
          <w:b/>
          <w:bCs/>
          <w:sz w:val="24"/>
          <w:szCs w:val="24"/>
          <w:lang w:val="en-GB"/>
        </w:rPr>
      </w:pPr>
      <w:r w:rsidRPr="00F53BE8">
        <w:rPr>
          <w:rFonts w:cstheme="minorHAnsi"/>
          <w:b/>
          <w:bCs/>
          <w:sz w:val="24"/>
          <w:szCs w:val="24"/>
          <w:lang w:val="en-GB"/>
        </w:rPr>
        <w:t>What is League of Legends?</w:t>
      </w:r>
      <w:r w:rsidR="00A62C2F" w:rsidRPr="00F53BE8">
        <w:rPr>
          <w:rFonts w:cstheme="minorHAnsi"/>
          <w:b/>
          <w:bCs/>
          <w:sz w:val="24"/>
          <w:szCs w:val="24"/>
          <w:lang w:val="en-GB"/>
        </w:rPr>
        <w:t xml:space="preserve"> </w:t>
      </w:r>
    </w:p>
    <w:p w14:paraId="544A3502" w14:textId="15F357F5" w:rsidR="00743525" w:rsidRDefault="00A62C2F" w:rsidP="00A62C2F">
      <w:pPr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 w:rsidRPr="00A77C44">
        <w:rPr>
          <w:rStyle w:val="Enfasigrassetto"/>
          <w:rFonts w:cstheme="minorHAnsi"/>
          <w:b w:val="0"/>
          <w:bCs w:val="0"/>
          <w:color w:val="292929"/>
          <w:spacing w:val="-1"/>
          <w:sz w:val="24"/>
          <w:szCs w:val="24"/>
          <w:shd w:val="clear" w:color="auto" w:fill="FFFFFF"/>
          <w:lang w:val="en-GB"/>
        </w:rPr>
        <w:t>League of Legends</w:t>
      </w:r>
      <w:r w:rsidRPr="00A77C4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 is a team-based strategy </w:t>
      </w:r>
      <w:r w:rsidR="00A77C4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online </w:t>
      </w:r>
      <w:r w:rsidRPr="00A77C4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game where two teams of five </w:t>
      </w:r>
      <w:r w:rsidR="00A77C4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players</w:t>
      </w:r>
      <w:r w:rsidRPr="00A77C4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face off to destroy the other’s core base called </w:t>
      </w:r>
      <w:r w:rsidR="00E7016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‘</w:t>
      </w:r>
      <w:r w:rsidRPr="00A77C4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Nexus</w:t>
      </w:r>
      <w:r w:rsidR="00C4725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’</w:t>
      </w:r>
      <w:r w:rsidRPr="00A77C4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.</w:t>
      </w:r>
      <w:r w:rsidR="008C0CF4" w:rsidRPr="00A77C4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74352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Each player controls a champion </w:t>
      </w:r>
      <w:r w:rsidR="0018113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at has specific skills and it is </w:t>
      </w:r>
      <w:r w:rsidR="0074352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chosen in the pre-match phase. </w:t>
      </w:r>
    </w:p>
    <w:p w14:paraId="7DBA6377" w14:textId="68C41025" w:rsidR="00743525" w:rsidRDefault="00150251" w:rsidP="00A62C2F">
      <w:pPr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game map is the same for all </w:t>
      </w:r>
      <w:r w:rsidR="0029759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ranked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games.</w:t>
      </w:r>
      <w:r w:rsidR="0074352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743525" w:rsidRPr="0074352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Each team has its own base, which contains the spawn and respawn point (where </w:t>
      </w:r>
      <w:r w:rsidR="0074352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 c</w:t>
      </w:r>
      <w:r w:rsidR="00743525" w:rsidRPr="0074352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hampion</w:t>
      </w:r>
      <w:r w:rsidR="0074352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s</w:t>
      </w:r>
      <w:r w:rsidR="00743525" w:rsidRPr="0074352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start the game and where "reborn" after dying), the Nexus, inhibitors</w:t>
      </w:r>
      <w:r w:rsidR="00D975A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(</w:t>
      </w:r>
      <w:r w:rsidR="00D975AE" w:rsidRPr="00D975A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particular </w:t>
      </w:r>
      <w:r w:rsidR="00D975A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Nexus </w:t>
      </w:r>
      <w:r w:rsidR="00D975AE" w:rsidRPr="00D975A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defence structures</w:t>
      </w:r>
      <w:r w:rsidR="00D975A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) </w:t>
      </w:r>
      <w:r w:rsidR="00743525" w:rsidRPr="0074352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nd some towers</w:t>
      </w:r>
      <w:r w:rsidR="00D975A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(generic defence </w:t>
      </w:r>
      <w:r w:rsidR="0029759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structures </w:t>
      </w:r>
      <w:r w:rsidR="0029759F" w:rsidRPr="0029759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at attack enemies within their firing range</w:t>
      </w:r>
      <w:r w:rsidR="00D975A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)</w:t>
      </w:r>
      <w:r w:rsidR="00743525" w:rsidRPr="0074352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. The two bases are connected </w:t>
      </w:r>
      <w:r w:rsidR="00A46530" w:rsidRPr="0074352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rough </w:t>
      </w:r>
      <w:r w:rsidR="00A4653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ree</w:t>
      </w:r>
      <w:r w:rsidR="00743525" w:rsidRPr="0074352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A4653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ways called lane</w:t>
      </w:r>
      <w:r w:rsidR="00E25E5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s</w:t>
      </w:r>
      <w:r w:rsidR="00A4653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743525" w:rsidRPr="0074352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(</w:t>
      </w:r>
      <w:r w:rsidR="0074352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op,</w:t>
      </w:r>
      <w:r w:rsidR="00A4653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74352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mid and bottom</w:t>
      </w:r>
      <w:r w:rsidR="00743525" w:rsidRPr="0074352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)</w:t>
      </w:r>
      <w:r w:rsidR="0074352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.</w:t>
      </w:r>
      <w:r w:rsidR="0006402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06402A" w:rsidRPr="0006402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At regular intervals, waves of NPCs called </w:t>
      </w:r>
      <w:r w:rsidR="0006402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‘</w:t>
      </w:r>
      <w:r w:rsidR="0006402A" w:rsidRPr="0006402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minions</w:t>
      </w:r>
      <w:r w:rsidR="0006402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’</w:t>
      </w:r>
      <w:r w:rsidR="0006402A" w:rsidRPr="0006402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ppear from the Nexus and autonomously advance through the lanes, fighting any enemies they encounter</w:t>
      </w:r>
      <w:r w:rsidR="0006402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. In the space between lines, there is an area called jungle where neutral monsters live. </w:t>
      </w:r>
      <w:r w:rsidR="0006402A" w:rsidRPr="0006402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se monsters can be killed by a </w:t>
      </w:r>
      <w:r w:rsidR="0006402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c</w:t>
      </w:r>
      <w:r w:rsidR="0006402A" w:rsidRPr="0006402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hampion for gold and experience bonuses</w:t>
      </w:r>
      <w:r w:rsidR="0006402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, like for the “minions” in the lanes</w:t>
      </w:r>
      <w:r w:rsidR="0006402A" w:rsidRPr="0006402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. Some neutral monsters give their killer</w:t>
      </w:r>
      <w:r w:rsidR="00E7016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s</w:t>
      </w:r>
      <w:r w:rsidR="0006402A" w:rsidRPr="0006402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 temporary boost (or buff) that will help them in battle</w:t>
      </w:r>
      <w:r w:rsidR="009D54C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(</w:t>
      </w:r>
      <w:r w:rsidR="00195B6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like </w:t>
      </w:r>
      <w:r w:rsidR="009D54C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Heralds, Dragons)</w:t>
      </w:r>
      <w:r w:rsidR="0006402A" w:rsidRPr="0006402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.</w:t>
      </w:r>
      <w:r w:rsidR="009D54C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195B6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</w:t>
      </w:r>
      <w:r w:rsidR="009D54C8" w:rsidRPr="009D54C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n the lanes and in the jungle, there are also tall grass bushes that make the </w:t>
      </w:r>
      <w:r w:rsidR="009D54C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c</w:t>
      </w:r>
      <w:r w:rsidR="009D54C8" w:rsidRPr="009D54C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hampions who enter </w:t>
      </w:r>
      <w:r w:rsidR="00195B6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nside</w:t>
      </w:r>
      <w:r w:rsidR="009D54C8" w:rsidRPr="009D54C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invisible, useful </w:t>
      </w:r>
      <w:r w:rsidR="00E7016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o run away from </w:t>
      </w:r>
      <w:r w:rsidR="009D54C8" w:rsidRPr="009D54C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enemies</w:t>
      </w:r>
      <w:r w:rsidR="00E7016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nd </w:t>
      </w:r>
      <w:r w:rsidR="009D54C8" w:rsidRPr="009D54C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not to be noticed and to ambush opponents.</w:t>
      </w:r>
      <w:r w:rsidR="009D54C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Champions can put a limited number of wards inside them, in order to have better visibility of the game.</w:t>
      </w:r>
    </w:p>
    <w:p w14:paraId="122F66D0" w14:textId="611AA4EE" w:rsidR="009C032D" w:rsidRDefault="0098380F" w:rsidP="00A62C2F">
      <w:pPr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 w:rsidRPr="0098380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During the game, each player must earn </w:t>
      </w:r>
      <w:r w:rsidR="00C32CC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experience</w:t>
      </w:r>
      <w:r w:rsidRPr="0098380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nd gold by killing opposing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c</w:t>
      </w:r>
      <w:r w:rsidRPr="0098380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hampions and minions and by defeating neutral monsters. With the gold earned </w:t>
      </w:r>
      <w:r w:rsidR="00F2356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 player</w:t>
      </w:r>
      <w:r w:rsidRPr="0098380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can buy items to equip </w:t>
      </w:r>
      <w:r w:rsidR="00F23E69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his/her champion </w:t>
      </w:r>
      <w:r w:rsidRPr="0098380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in order to improve </w:t>
      </w:r>
      <w:r w:rsidR="00ED42AF" w:rsidRPr="00ED42A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own advantage</w:t>
      </w:r>
      <w:r w:rsidRPr="0098380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.</w:t>
      </w:r>
      <w:r w:rsidR="00E7016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C7240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M</w:t>
      </w:r>
      <w:r w:rsidR="00E70160" w:rsidRPr="00E7016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ore experience a champion gains, higher </w:t>
      </w:r>
      <w:r w:rsidR="00F23E69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his/her</w:t>
      </w:r>
      <w:r w:rsidR="00E70160" w:rsidRPr="00E7016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level</w:t>
      </w:r>
      <w:r w:rsidR="00C32CC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nd his/her skill</w:t>
      </w:r>
      <w:r w:rsidR="00C7240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s</w:t>
      </w:r>
      <w:r w:rsidR="00E70160" w:rsidRPr="00E7016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will be</w:t>
      </w:r>
      <w:r w:rsidR="00E7016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.</w:t>
      </w:r>
    </w:p>
    <w:p w14:paraId="504C99B1" w14:textId="0CFD8AA6" w:rsidR="009C402D" w:rsidRDefault="005701A6" w:rsidP="00A62C2F">
      <w:pPr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 w:rsidRPr="0015025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Like all strategy games,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re is no specific strategy to win</w:t>
      </w:r>
      <w:r w:rsidR="004C469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. </w:t>
      </w:r>
      <w:r w:rsidR="00725FC3" w:rsidRPr="00725FC3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A typical League of Legends game </w:t>
      </w:r>
      <w:r w:rsidR="00725FC3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duration can vary from 25 to 45 minutes.</w:t>
      </w:r>
      <w:r w:rsidR="00067DF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067DFC" w:rsidRPr="00067DF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Each game can be divided into </w:t>
      </w:r>
      <w:r w:rsidR="00067DF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wo</w:t>
      </w:r>
      <w:r w:rsidR="00067DFC" w:rsidRPr="00067DF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phases: </w:t>
      </w:r>
      <w:r w:rsidR="0024243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</w:t>
      </w:r>
      <w:r w:rsidR="00067DFC" w:rsidRPr="00067DF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he </w:t>
      </w:r>
      <w:proofErr w:type="spellStart"/>
      <w:r w:rsidR="00242431" w:rsidRPr="00242431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laining</w:t>
      </w:r>
      <w:proofErr w:type="spellEnd"/>
      <w:r w:rsidR="00067DFC" w:rsidRPr="00242431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phase</w:t>
      </w:r>
      <w:r w:rsidR="00067DFC" w:rsidRPr="00067DF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nd </w:t>
      </w:r>
      <w:r w:rsidR="0024243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</w:t>
      </w:r>
      <w:r w:rsidR="00242431" w:rsidRPr="005D5E4A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fight</w:t>
      </w:r>
      <w:r w:rsidR="00067DFC" w:rsidRPr="005D5E4A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phase</w:t>
      </w:r>
      <w:r w:rsidR="00067DFC" w:rsidRPr="00067DF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. Players normally spend the first 10 to 15 minutes to gain early advantages in builds and levels</w:t>
      </w:r>
      <w:r w:rsidR="00CB695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in their own lane/area</w:t>
      </w:r>
      <w:r w:rsidR="00067DFC" w:rsidRPr="00067DF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. In the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remaining time</w:t>
      </w:r>
      <w:r w:rsidR="00067DFC" w:rsidRPr="00067DF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, players start to focus on the macro level: take down towers, get map objectives and group fights.</w:t>
      </w:r>
    </w:p>
    <w:p w14:paraId="555EFF91" w14:textId="45828869" w:rsidR="000B4258" w:rsidRDefault="000B4258" w:rsidP="00A62C2F">
      <w:pPr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R</w:t>
      </w:r>
      <w:r w:rsidRPr="000B425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anked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games</w:t>
      </w:r>
      <w:r w:rsidRPr="000B425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re types of matches in which each player is assigned </w:t>
      </w:r>
      <w:r w:rsidR="00951F6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skill rating</w:t>
      </w:r>
      <w:r w:rsidRPr="000B425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, with the aim of creating balanced teams. </w:t>
      </w:r>
      <w:r w:rsidR="00A863C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scale goes to the lower degree </w:t>
      </w:r>
      <w:r w:rsidR="00A863C1" w:rsidRPr="00A863C1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Iron</w:t>
      </w:r>
      <w:r w:rsidR="00A863C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to the maximum degree </w:t>
      </w:r>
      <w:r w:rsidR="00A863C1" w:rsidRPr="00A863C1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Challenger</w:t>
      </w:r>
      <w:r w:rsidR="00A863C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.</w:t>
      </w:r>
    </w:p>
    <w:p w14:paraId="09A680BF" w14:textId="77777777" w:rsidR="00A863C1" w:rsidRDefault="00A863C1" w:rsidP="00A62C2F">
      <w:pPr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396B181D" w14:textId="4259C9FB" w:rsidR="00AF0B67" w:rsidRDefault="00015DA9" w:rsidP="00A62C2F">
      <w:pPr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  <w:t>Aim of this project</w:t>
      </w:r>
    </w:p>
    <w:p w14:paraId="59776310" w14:textId="07FA0BF7" w:rsidR="00501812" w:rsidRDefault="00EE68DC" w:rsidP="00501812">
      <w:pPr>
        <w:jc w:val="both"/>
        <w:rPr>
          <w:rStyle w:val="jlqj4b"/>
          <w:sz w:val="24"/>
          <w:szCs w:val="24"/>
          <w:lang w:val="en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purpose of this work is to </w:t>
      </w:r>
      <w:proofErr w:type="spellStart"/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nalyz</w:t>
      </w:r>
      <w:r w:rsidRPr="00E70160">
        <w:rPr>
          <w:lang w:val="en-GB"/>
        </w:rPr>
        <w:t>e</w:t>
      </w:r>
      <w:proofErr w:type="spellEnd"/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474A5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</w:t>
      </w:r>
      <w:r w:rsidR="00951F6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match information during the </w:t>
      </w:r>
      <w:proofErr w:type="spellStart"/>
      <w:r w:rsidR="00474A57" w:rsidRPr="00951F62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laning</w:t>
      </w:r>
      <w:proofErr w:type="spellEnd"/>
      <w:r w:rsidR="00474A57" w:rsidRPr="00951F62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phase</w:t>
      </w:r>
      <w:r w:rsidR="00951F6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nd underst</w:t>
      </w:r>
      <w:r w:rsidR="00F85B26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nd</w:t>
      </w:r>
      <w:r w:rsidR="00951F6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ng</w:t>
      </w:r>
      <w:r w:rsidR="00474A5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Pr="00EE68D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which </w:t>
      </w:r>
      <w:r w:rsidR="00367BD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of the overall </w:t>
      </w:r>
      <w:r w:rsidRPr="00EE68D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characteristics</w:t>
      </w:r>
      <w:r w:rsidR="0037771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Pr="00EE68D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contribute to lead a team to victory</w:t>
      </w:r>
      <w:r w:rsidR="00951F6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. </w:t>
      </w:r>
      <w:r w:rsidR="002C2F04" w:rsidRPr="00E51F62">
        <w:rPr>
          <w:rStyle w:val="jlqj4b"/>
          <w:sz w:val="24"/>
          <w:szCs w:val="24"/>
          <w:lang w:val="en"/>
        </w:rPr>
        <w:t xml:space="preserve">In the future, </w:t>
      </w:r>
      <w:r w:rsidR="00C96112" w:rsidRPr="00E51F62">
        <w:rPr>
          <w:rStyle w:val="jlqj4b"/>
          <w:sz w:val="24"/>
          <w:szCs w:val="24"/>
          <w:lang w:val="en"/>
        </w:rPr>
        <w:t>this</w:t>
      </w:r>
      <w:r w:rsidR="002C2F04" w:rsidRPr="00E51F62">
        <w:rPr>
          <w:rStyle w:val="jlqj4b"/>
          <w:sz w:val="24"/>
          <w:szCs w:val="24"/>
          <w:lang w:val="en"/>
        </w:rPr>
        <w:t xml:space="preserve"> </w:t>
      </w:r>
      <w:r w:rsidR="00FB0F96">
        <w:rPr>
          <w:rStyle w:val="jlqj4b"/>
          <w:sz w:val="24"/>
          <w:szCs w:val="24"/>
          <w:lang w:val="en"/>
        </w:rPr>
        <w:t>project</w:t>
      </w:r>
      <w:r w:rsidR="002C2F04" w:rsidRPr="00E51F62">
        <w:rPr>
          <w:rStyle w:val="jlqj4b"/>
          <w:sz w:val="24"/>
          <w:szCs w:val="24"/>
          <w:lang w:val="en"/>
        </w:rPr>
        <w:t xml:space="preserve"> could be integrated into the </w:t>
      </w:r>
      <w:r w:rsidR="00D031C8">
        <w:rPr>
          <w:rStyle w:val="jlqj4b"/>
          <w:sz w:val="24"/>
          <w:szCs w:val="24"/>
          <w:lang w:val="en"/>
        </w:rPr>
        <w:t xml:space="preserve">real </w:t>
      </w:r>
      <w:r w:rsidR="002C2F04" w:rsidRPr="00E51F62">
        <w:rPr>
          <w:rStyle w:val="jlqj4b"/>
          <w:sz w:val="24"/>
          <w:szCs w:val="24"/>
          <w:lang w:val="en"/>
        </w:rPr>
        <w:t xml:space="preserve">League of Legends game with the aim of providing </w:t>
      </w:r>
      <w:r w:rsidR="00C96112" w:rsidRPr="00E51F62">
        <w:rPr>
          <w:rStyle w:val="jlqj4b"/>
          <w:sz w:val="24"/>
          <w:szCs w:val="24"/>
          <w:lang w:val="en"/>
        </w:rPr>
        <w:t xml:space="preserve">to </w:t>
      </w:r>
      <w:r w:rsidR="002C2F04" w:rsidRPr="00E51F62">
        <w:rPr>
          <w:rStyle w:val="jlqj4b"/>
          <w:sz w:val="24"/>
          <w:szCs w:val="24"/>
          <w:lang w:val="en"/>
        </w:rPr>
        <w:t xml:space="preserve">the two teams </w:t>
      </w:r>
      <w:r w:rsidR="00C96112" w:rsidRPr="00E51F62">
        <w:rPr>
          <w:rStyle w:val="jlqj4b"/>
          <w:sz w:val="24"/>
          <w:szCs w:val="24"/>
          <w:lang w:val="en"/>
        </w:rPr>
        <w:t>the</w:t>
      </w:r>
      <w:r w:rsidR="002C2F04" w:rsidRPr="00E51F62">
        <w:rPr>
          <w:rStyle w:val="jlqj4b"/>
          <w:sz w:val="24"/>
          <w:szCs w:val="24"/>
          <w:lang w:val="en"/>
        </w:rPr>
        <w:t xml:space="preserve"> information o</w:t>
      </w:r>
      <w:r w:rsidR="00C96112" w:rsidRPr="00E51F62">
        <w:rPr>
          <w:rStyle w:val="jlqj4b"/>
          <w:sz w:val="24"/>
          <w:szCs w:val="24"/>
          <w:lang w:val="en"/>
        </w:rPr>
        <w:t>f</w:t>
      </w:r>
      <w:r w:rsidR="002C2F04" w:rsidRPr="00E51F62">
        <w:rPr>
          <w:rStyle w:val="jlqj4b"/>
          <w:sz w:val="24"/>
          <w:szCs w:val="24"/>
          <w:lang w:val="en"/>
        </w:rPr>
        <w:t xml:space="preserve"> who has the best chance of winning during a match.</w:t>
      </w:r>
    </w:p>
    <w:p w14:paraId="4BE193C1" w14:textId="77777777" w:rsidR="00FB0F96" w:rsidRDefault="00FB0F96" w:rsidP="00501812">
      <w:pPr>
        <w:jc w:val="both"/>
        <w:rPr>
          <w:rStyle w:val="jlqj4b"/>
          <w:sz w:val="24"/>
          <w:szCs w:val="24"/>
          <w:lang w:val="en"/>
        </w:rPr>
      </w:pPr>
    </w:p>
    <w:p w14:paraId="49AA8926" w14:textId="77777777" w:rsidR="002A7B36" w:rsidRDefault="002A7B36" w:rsidP="00501812">
      <w:pPr>
        <w:jc w:val="both"/>
        <w:rPr>
          <w:rStyle w:val="jlqj4b"/>
          <w:sz w:val="24"/>
          <w:szCs w:val="24"/>
          <w:lang w:val="en"/>
        </w:rPr>
      </w:pPr>
    </w:p>
    <w:p w14:paraId="1FA533BF" w14:textId="74529535" w:rsidR="000F506F" w:rsidRDefault="00B47924" w:rsidP="000F506F">
      <w:pPr>
        <w:pStyle w:val="Titolo1"/>
        <w:rPr>
          <w:rFonts w:ascii="Arial Rounded MT Bold" w:hAnsi="Arial Rounded MT Bold"/>
          <w:b/>
          <w:bCs/>
          <w:color w:val="auto"/>
          <w:lang w:val="en-GB"/>
        </w:rPr>
      </w:pPr>
      <w:bookmarkStart w:id="1" w:name="_Toc75984275"/>
      <w:r>
        <w:rPr>
          <w:rFonts w:ascii="Arial Rounded MT Bold" w:hAnsi="Arial Rounded MT Bold"/>
          <w:b/>
          <w:bCs/>
          <w:color w:val="auto"/>
          <w:lang w:val="en-GB"/>
        </w:rPr>
        <w:lastRenderedPageBreak/>
        <w:t>KDD Process</w:t>
      </w:r>
      <w:bookmarkEnd w:id="1"/>
    </w:p>
    <w:p w14:paraId="1469ABD5" w14:textId="77777777" w:rsidR="000F506F" w:rsidRPr="000F506F" w:rsidRDefault="000F506F" w:rsidP="000F506F">
      <w:pPr>
        <w:rPr>
          <w:lang w:val="en-GB"/>
        </w:rPr>
      </w:pPr>
    </w:p>
    <w:p w14:paraId="05E02FBA" w14:textId="056F7341" w:rsidR="00980B52" w:rsidRPr="000F506F" w:rsidRDefault="00980B52" w:rsidP="00F70D96">
      <w:pPr>
        <w:pStyle w:val="Titolo2"/>
        <w:spacing w:before="0"/>
        <w:rPr>
          <w:rFonts w:ascii="Arial Rounded MT Bold" w:hAnsi="Arial Rounded MT Bold"/>
          <w:b w:val="0"/>
          <w:bCs w:val="0"/>
          <w:color w:val="auto"/>
          <w:sz w:val="28"/>
        </w:rPr>
      </w:pPr>
      <w:bookmarkStart w:id="2" w:name="_Toc75984276"/>
      <w:r w:rsidRPr="000F506F">
        <w:rPr>
          <w:rFonts w:ascii="Arial Rounded MT Bold" w:hAnsi="Arial Rounded MT Bold"/>
          <w:b w:val="0"/>
          <w:bCs w:val="0"/>
          <w:color w:val="auto"/>
          <w:sz w:val="28"/>
        </w:rPr>
        <w:t xml:space="preserve">Dataset </w:t>
      </w:r>
      <w:r w:rsidR="000206FD" w:rsidRPr="000F506F">
        <w:rPr>
          <w:rFonts w:ascii="Arial Rounded MT Bold" w:hAnsi="Arial Rounded MT Bold"/>
          <w:b w:val="0"/>
          <w:bCs w:val="0"/>
          <w:color w:val="auto"/>
          <w:sz w:val="28"/>
        </w:rPr>
        <w:t>building</w:t>
      </w:r>
      <w:bookmarkEnd w:id="2"/>
      <w:r w:rsidRPr="000F506F">
        <w:rPr>
          <w:rFonts w:ascii="Arial Rounded MT Bold" w:hAnsi="Arial Rounded MT Bold"/>
          <w:b w:val="0"/>
          <w:bCs w:val="0"/>
          <w:color w:val="auto"/>
          <w:sz w:val="28"/>
        </w:rPr>
        <w:t xml:space="preserve">  </w:t>
      </w:r>
    </w:p>
    <w:p w14:paraId="3C7BB47B" w14:textId="4D812E75" w:rsidR="0055268F" w:rsidRDefault="0055268F" w:rsidP="00F70D96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2209130D" w14:textId="52D406A6" w:rsidR="0071043C" w:rsidRDefault="00502A6A" w:rsidP="009666DA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 dataset used in this project is made up of two different sources</w:t>
      </w:r>
      <w:r w:rsidR="0071043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A907C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with the goal </w:t>
      </w:r>
      <w:r w:rsidR="006A0DF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of building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 </w:t>
      </w:r>
      <w:r w:rsidR="0071043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model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that takes in consideration </w:t>
      </w:r>
      <w:r w:rsidR="0071043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matches fr</w:t>
      </w:r>
      <w:r w:rsidR="003F7D4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o</w:t>
      </w:r>
      <w:r w:rsidR="0071043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m the rank </w:t>
      </w:r>
      <w:r w:rsidR="00F34862" w:rsidRPr="00F34862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G</w:t>
      </w:r>
      <w:r w:rsidR="0071043C" w:rsidRPr="00F34862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old</w:t>
      </w:r>
      <w:r w:rsidR="00E6537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E6537C" w:rsidRPr="00304AB7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(Medium</w:t>
      </w:r>
      <w:r w:rsidR="00E6537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)</w:t>
      </w:r>
      <w:r w:rsidR="0071043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to </w:t>
      </w:r>
      <w:r w:rsidR="00304AB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rank </w:t>
      </w:r>
      <w:r w:rsidR="00F34862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C</w:t>
      </w:r>
      <w:r w:rsidR="0071043C" w:rsidRPr="00F34862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hallenger</w:t>
      </w:r>
      <w:r w:rsidR="00E6537C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(</w:t>
      </w:r>
      <w:r w:rsidR="00E6537C" w:rsidRPr="00E6537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High</w:t>
      </w:r>
      <w:r w:rsidR="00E6537C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)</w:t>
      </w:r>
      <w:r w:rsidR="0071043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.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522FD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All matches with rank lower than </w:t>
      </w:r>
      <w:r w:rsidR="002673B7" w:rsidRPr="00413803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G</w:t>
      </w:r>
      <w:r w:rsidR="00522FD7" w:rsidRPr="00413803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old</w:t>
      </w:r>
      <w:r w:rsidR="00522FD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re not considered because lot of them are composed by people with low experience and their </w:t>
      </w:r>
      <w:r w:rsidR="002673B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game </w:t>
      </w:r>
      <w:r w:rsidR="00522FD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behaviour could influence the final </w:t>
      </w:r>
      <w:r w:rsidR="00070DB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result of the </w:t>
      </w:r>
      <w:r w:rsidR="00522FD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data mining process. </w:t>
      </w:r>
    </w:p>
    <w:p w14:paraId="2476B30E" w14:textId="203FCA28" w:rsidR="00DD581B" w:rsidRDefault="008E4E6C" w:rsidP="009666DA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 w:rsidRPr="00DD581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Both the sources are obtained </w:t>
      </w:r>
      <w:r w:rsidR="00DD581B" w:rsidRPr="00DD581B">
        <w:rPr>
          <w:rStyle w:val="jlqj4b"/>
          <w:sz w:val="24"/>
          <w:szCs w:val="24"/>
          <w:lang w:val="en"/>
        </w:rPr>
        <w:t>with a scraping technique using</w:t>
      </w:r>
      <w:r w:rsidRPr="00DD581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C45208" w:rsidRPr="00DD581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some </w:t>
      </w:r>
      <w:r w:rsidRPr="00DD581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Python </w:t>
      </w:r>
      <w:r w:rsidR="00C45208" w:rsidRPr="00DD581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s</w:t>
      </w:r>
      <w:r w:rsidRPr="00DD581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cript</w:t>
      </w:r>
      <w:r w:rsidR="00C45208" w:rsidRPr="00DD581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s</w:t>
      </w:r>
      <w:r w:rsidR="00DD581B" w:rsidRPr="00DD581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. T</w:t>
      </w:r>
      <w:r w:rsidR="00DD581B" w:rsidRPr="00DD581B">
        <w:rPr>
          <w:rStyle w:val="jlqj4b"/>
          <w:sz w:val="24"/>
          <w:szCs w:val="24"/>
          <w:lang w:val="en"/>
        </w:rPr>
        <w:t xml:space="preserve">hey make </w:t>
      </w:r>
      <w:r w:rsidR="003C42AF" w:rsidRPr="00DD581B">
        <w:rPr>
          <w:rStyle w:val="jlqj4b"/>
          <w:sz w:val="24"/>
          <w:szCs w:val="24"/>
          <w:lang w:val="en"/>
        </w:rPr>
        <w:t xml:space="preserve">requests to the API </w:t>
      </w:r>
      <w:r w:rsidRPr="00DD581B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Riot Developer Portal</w:t>
      </w:r>
      <w:r w:rsidR="00FB3637" w:rsidRPr="00DD581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hyperlink r:id="rId9" w:history="1">
        <w:r w:rsidR="00FB3637" w:rsidRPr="00DD581B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[1]</w:t>
        </w:r>
      </w:hyperlink>
      <w:r w:rsidR="00304AB7" w:rsidRPr="00DD581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1F51D4" w:rsidRPr="00DD581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(a</w:t>
      </w:r>
      <w:r w:rsidR="009E1997" w:rsidRPr="00DD581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uthentication is required</w:t>
      </w:r>
      <w:r w:rsidR="001F51D4" w:rsidRPr="00DD581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)</w:t>
      </w:r>
      <w:r w:rsidR="00DD581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. </w:t>
      </w:r>
      <w:r w:rsidR="009065E5" w:rsidRPr="004A5FB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Once </w:t>
      </w:r>
      <w:r w:rsidR="009065E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logged</w:t>
      </w:r>
      <w:r w:rsidR="009065E5" w:rsidRPr="004A5FB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, to retrieve match information it’s mandatory to have a match id</w:t>
      </w:r>
      <w:r w:rsidR="00413ED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entification</w:t>
      </w:r>
      <w:r w:rsidR="009065E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. </w:t>
      </w:r>
      <w:r w:rsidR="00DD581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</w:t>
      </w:r>
      <w:r w:rsidR="00304AB7" w:rsidRPr="00DD581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he Riot web service</w:t>
      </w:r>
      <w:r w:rsidR="000244EB" w:rsidRPr="00DD581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s</w:t>
      </w:r>
      <w:r w:rsidR="00304AB7" w:rsidRPr="00DD581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return a </w:t>
      </w:r>
      <w:r w:rsidR="000244EB" w:rsidRPr="00DD581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response in </w:t>
      </w:r>
      <w:r w:rsidR="00304AB7" w:rsidRPr="00DD581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JSON </w:t>
      </w:r>
      <w:r w:rsidR="000244EB" w:rsidRPr="00DD581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format.  This</w:t>
      </w:r>
      <w:r w:rsidR="00304AB7" w:rsidRPr="00DD581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0244EB" w:rsidRPr="00DD581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response is</w:t>
      </w:r>
      <w:r w:rsidR="00304AB7" w:rsidRPr="00DD581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elaborated</w:t>
      </w:r>
      <w:r w:rsidR="000244EB" w:rsidRPr="00DD581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in order to retrieve </w:t>
      </w:r>
      <w:r w:rsidR="00DD581B" w:rsidRPr="00DD581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match information desired.</w:t>
      </w:r>
    </w:p>
    <w:p w14:paraId="1D27E95C" w14:textId="038011F2" w:rsidR="00950908" w:rsidRPr="00DD581B" w:rsidRDefault="00950908" w:rsidP="009666DA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 next part explains how list of match id</w:t>
      </w:r>
      <w:r w:rsidR="00413ED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s</w:t>
      </w:r>
      <w:r w:rsidR="003737B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has been retried for both the sources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.</w:t>
      </w:r>
    </w:p>
    <w:p w14:paraId="005A5355" w14:textId="77777777" w:rsidR="00615D48" w:rsidRPr="00146E53" w:rsidRDefault="00615D48" w:rsidP="009666DA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3FCC3869" w14:textId="6BA0B7FC" w:rsidR="00DE6016" w:rsidRPr="000D71DA" w:rsidRDefault="00A42AB2" w:rsidP="000D71DA">
      <w:pPr>
        <w:pStyle w:val="Titolo3"/>
        <w:rPr>
          <w:rFonts w:ascii="Arial Rounded MT Bold" w:hAnsi="Arial Rounded MT Bold"/>
          <w:color w:val="auto"/>
          <w:shd w:val="clear" w:color="auto" w:fill="FFFFFF"/>
          <w:lang w:val="en-GB"/>
        </w:rPr>
      </w:pPr>
      <w:bookmarkStart w:id="3" w:name="_Toc75984277"/>
      <w:r w:rsidRPr="000D71DA">
        <w:rPr>
          <w:rFonts w:ascii="Arial Rounded MT Bold" w:hAnsi="Arial Rounded MT Bold"/>
          <w:color w:val="auto"/>
          <w:shd w:val="clear" w:color="auto" w:fill="FFFFFF"/>
          <w:lang w:val="en-GB"/>
        </w:rPr>
        <w:t xml:space="preserve">First </w:t>
      </w:r>
      <w:r w:rsidR="009A056B" w:rsidRPr="000D71DA">
        <w:rPr>
          <w:rFonts w:ascii="Arial Rounded MT Bold" w:hAnsi="Arial Rounded MT Bold"/>
          <w:color w:val="auto"/>
          <w:shd w:val="clear" w:color="auto" w:fill="FFFFFF"/>
          <w:lang w:val="en-GB"/>
        </w:rPr>
        <w:t>Dataset</w:t>
      </w:r>
      <w:bookmarkEnd w:id="3"/>
    </w:p>
    <w:p w14:paraId="550149A3" w14:textId="2E53B3B2" w:rsidR="00DE6016" w:rsidRDefault="00DE6016" w:rsidP="009666DA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45AC38EF" w14:textId="67AAAFC8" w:rsidR="009666DA" w:rsidRDefault="00E612B6" w:rsidP="009666DA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 first source contains</w:t>
      </w:r>
      <w:r w:rsidR="009666D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match information about </w:t>
      </w:r>
      <w:r w:rsidR="008553B6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rank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G</w:t>
      </w:r>
      <w:r w:rsidR="009666D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old.</w:t>
      </w:r>
    </w:p>
    <w:p w14:paraId="1946DC0D" w14:textId="03B0A53C" w:rsidR="00CD4C25" w:rsidRDefault="009666DA" w:rsidP="009666DA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 list of match id</w:t>
      </w:r>
      <w:r w:rsidR="005A052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s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is obtained executing the </w:t>
      </w:r>
      <w:r w:rsidR="00FA6086" w:rsidRPr="00FA6086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Extract_MatchIdGold.py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. S</w:t>
      </w:r>
      <w:r w:rsidRPr="00D00C5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arting from a </w:t>
      </w:r>
      <w:r w:rsidR="00543B22" w:rsidRPr="00543B22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Gold</w:t>
      </w:r>
      <w:r w:rsidR="00543B2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9065E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user </w:t>
      </w:r>
      <w:r w:rsidRPr="00D00C5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ccount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, </w:t>
      </w:r>
      <w:r w:rsidR="008F2BF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 script</w:t>
      </w:r>
      <w:r w:rsidRPr="00D00C5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discover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s</w:t>
      </w:r>
      <w:r w:rsidRPr="00D00C5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the list of </w:t>
      </w:r>
      <w:r w:rsidR="003603E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last 100 </w:t>
      </w:r>
      <w:r w:rsidRPr="00D00C5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matches </w:t>
      </w:r>
      <w:r w:rsidR="00543B2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ssociated</w:t>
      </w:r>
      <w:r w:rsidRPr="00D00C5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543B2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o the </w:t>
      </w:r>
      <w:r w:rsidRPr="00D00C5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ccount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nd</w:t>
      </w:r>
      <w:r w:rsidRPr="00D00C5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for each </w:t>
      </w:r>
      <w:r w:rsidR="00FC5CA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one</w:t>
      </w:r>
      <w:r w:rsidRPr="00D00C5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, it tries to find all the account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Pr="00D00C5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players participated </w:t>
      </w:r>
      <w:r w:rsidR="00FC5CA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n that</w:t>
      </w:r>
      <w:r w:rsidRPr="00D00C5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game.</w:t>
      </w:r>
      <w:r w:rsidR="00576FB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Pr="00D00C5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</w:t>
      </w:r>
      <w:r w:rsidR="00526C0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same </w:t>
      </w:r>
      <w:r w:rsidRPr="00D00C5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procedure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is repeated </w:t>
      </w:r>
      <w:r w:rsidR="00526C0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for each discovered account </w:t>
      </w:r>
      <w:r w:rsidRPr="00D00C5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several </w:t>
      </w:r>
      <w:r w:rsidR="00FC5CAF" w:rsidRPr="00D00C5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imes</w:t>
      </w:r>
      <w:r w:rsidRPr="00D00C5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until a stop condition</w:t>
      </w:r>
      <w:r w:rsidR="00026AA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(achievement of </w:t>
      </w:r>
      <w:r w:rsidR="00D10B3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26299</w:t>
      </w:r>
      <w:r w:rsidR="00026AA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matches)</w:t>
      </w:r>
      <w:r w:rsidRPr="00D00C5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. </w:t>
      </w:r>
      <w:r w:rsidR="008A6FA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o avoid duplicating information, i</w:t>
      </w:r>
      <w:r w:rsidR="00576FB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f a discovered match id is already in the list, the match is discarded.</w:t>
      </w:r>
    </w:p>
    <w:p w14:paraId="738180E9" w14:textId="4A3B550B" w:rsidR="00C76F92" w:rsidRDefault="00C76F92" w:rsidP="009666DA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613A5E23" w14:textId="77777777" w:rsidR="00C76F92" w:rsidRDefault="00C76F92" w:rsidP="009666DA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005EFB88" w14:textId="77777777" w:rsidR="00D031C8" w:rsidRDefault="00E639A3" w:rsidP="00D031C8">
      <w:pPr>
        <w:keepNext/>
        <w:spacing w:after="0" w:line="240" w:lineRule="auto"/>
        <w:jc w:val="center"/>
      </w:pPr>
      <w:r>
        <w:rPr>
          <w:rFonts w:cstheme="minorHAnsi"/>
          <w:noProof/>
          <w:color w:val="292929"/>
          <w:spacing w:val="-1"/>
          <w:sz w:val="24"/>
          <w:szCs w:val="24"/>
          <w:shd w:val="clear" w:color="auto" w:fill="FFFFFF"/>
          <w:lang w:val="en-GB"/>
        </w:rPr>
        <w:drawing>
          <wp:inline distT="0" distB="0" distL="0" distR="0" wp14:anchorId="08BC047E" wp14:editId="3B2FE878">
            <wp:extent cx="4919980" cy="396970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196" cy="407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F087B" w14:textId="07A2E3D7" w:rsidR="00C76F92" w:rsidRPr="00D031C8" w:rsidRDefault="00D031C8" w:rsidP="00D031C8">
      <w:pPr>
        <w:pStyle w:val="Didascalia"/>
        <w:jc w:val="center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 w:rsidRPr="00D031C8">
        <w:rPr>
          <w:lang w:val="en-GB"/>
        </w:rPr>
        <w:t xml:space="preserve">Figure </w:t>
      </w:r>
      <w:r>
        <w:fldChar w:fldCharType="begin"/>
      </w:r>
      <w:r w:rsidRPr="00D031C8">
        <w:rPr>
          <w:lang w:val="en-GB"/>
        </w:rPr>
        <w:instrText xml:space="preserve"> SEQ Figure \* ARABIC </w:instrText>
      </w:r>
      <w:r>
        <w:fldChar w:fldCharType="separate"/>
      </w:r>
      <w:r w:rsidR="0042020D">
        <w:rPr>
          <w:noProof/>
          <w:lang w:val="en-GB"/>
        </w:rPr>
        <w:t>1</w:t>
      </w:r>
      <w:r>
        <w:fldChar w:fldCharType="end"/>
      </w:r>
      <w:r w:rsidRPr="00D031C8">
        <w:rPr>
          <w:lang w:val="en-GB"/>
        </w:rPr>
        <w:t xml:space="preserve"> Procedure for </w:t>
      </w:r>
      <w:r w:rsidR="00A53278" w:rsidRPr="00D031C8">
        <w:rPr>
          <w:lang w:val="en-GB"/>
        </w:rPr>
        <w:t>retrieving</w:t>
      </w:r>
      <w:r w:rsidRPr="00D031C8">
        <w:rPr>
          <w:lang w:val="en-GB"/>
        </w:rPr>
        <w:t xml:space="preserve"> match ID</w:t>
      </w:r>
      <w:r>
        <w:rPr>
          <w:lang w:val="en-GB"/>
        </w:rPr>
        <w:t xml:space="preserve"> by scraping</w:t>
      </w:r>
    </w:p>
    <w:p w14:paraId="4DC95A10" w14:textId="684AC0FC" w:rsidR="00A47854" w:rsidRPr="000D71DA" w:rsidRDefault="00A47854" w:rsidP="000D71DA">
      <w:pPr>
        <w:pStyle w:val="Titolo3"/>
        <w:rPr>
          <w:rFonts w:ascii="Arial Rounded MT Bold" w:hAnsi="Arial Rounded MT Bold"/>
          <w:color w:val="auto"/>
          <w:spacing w:val="-1"/>
          <w:shd w:val="clear" w:color="auto" w:fill="FFFFFF"/>
          <w:lang w:val="en-GB"/>
        </w:rPr>
      </w:pPr>
      <w:bookmarkStart w:id="4" w:name="_Toc75984278"/>
      <w:r w:rsidRPr="000D71DA">
        <w:rPr>
          <w:rFonts w:ascii="Arial Rounded MT Bold" w:hAnsi="Arial Rounded MT Bold"/>
          <w:color w:val="auto"/>
          <w:lang w:val="en-GB"/>
        </w:rPr>
        <w:lastRenderedPageBreak/>
        <w:t>Second Dataset</w:t>
      </w:r>
      <w:bookmarkEnd w:id="4"/>
    </w:p>
    <w:p w14:paraId="7C693DCD" w14:textId="6C74ECD6" w:rsidR="00A47854" w:rsidRDefault="00A47854" w:rsidP="00BB2CBC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0CAC8F76" w14:textId="05D24201" w:rsidR="00011B10" w:rsidRDefault="00E612B6" w:rsidP="00BB2CBC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second source contains match information about high </w:t>
      </w:r>
      <w:r w:rsidR="005A052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ranks </w:t>
      </w:r>
      <w:r w:rsidR="00090BF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(</w:t>
      </w:r>
      <w:r w:rsidR="00090BFA" w:rsidRPr="00090BF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Challenger, Grandmaster, Master</w:t>
      </w:r>
      <w:r w:rsidR="00090BF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).</w:t>
      </w:r>
      <w:r w:rsidR="00EB508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FB363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is dataset </w:t>
      </w:r>
      <w:r w:rsidR="00866DF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s</w:t>
      </w:r>
      <w:r w:rsidR="00FB363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CB091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obtained</w:t>
      </w:r>
      <w:r w:rsidR="00FB363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FE624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downloading a well populated one a</w:t>
      </w:r>
      <w:r w:rsidR="00FB363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</w:t>
      </w:r>
      <w:r w:rsidR="00CB091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FB363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link </w:t>
      </w:r>
      <w:hyperlink r:id="rId11" w:history="1">
        <w:r w:rsidR="00357386" w:rsidRPr="00F12ABD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[</w:t>
        </w:r>
        <w:r w:rsidR="00357386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2</w:t>
        </w:r>
        <w:r w:rsidR="00357386" w:rsidRPr="00F12ABD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]</w:t>
        </w:r>
      </w:hyperlink>
      <w:r w:rsidR="00357386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FE624F" w:rsidRPr="00FE624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but filtering its content</w:t>
      </w:r>
      <w:r w:rsidR="0089376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nd </w:t>
      </w:r>
      <w:r w:rsidR="00FE624F" w:rsidRPr="00FE624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considering </w:t>
      </w:r>
      <w:r w:rsidR="006B561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just</w:t>
      </w:r>
      <w:r w:rsidR="00893768" w:rsidRPr="00FE624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FE624F" w:rsidRPr="00FE624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 list of match ids.</w:t>
      </w:r>
      <w:r w:rsidR="00FE624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This choice has been done for several reasons: </w:t>
      </w:r>
    </w:p>
    <w:p w14:paraId="08E7CA60" w14:textId="77777777" w:rsidR="00732128" w:rsidRDefault="00732128" w:rsidP="00BB2CBC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2428A8B8" w14:textId="5DF38661" w:rsidR="00732128" w:rsidRDefault="00732128" w:rsidP="007A50C6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Mix information</w:t>
      </w:r>
      <w:r w:rsidR="00011B10" w:rsidRPr="0073212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: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some tuples refer to different kind of matches, different from “ranked”.</w:t>
      </w:r>
    </w:p>
    <w:p w14:paraId="2BE910A9" w14:textId="1DFD4EA9" w:rsidR="00357480" w:rsidRDefault="00B65AB6" w:rsidP="00357480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Not Complete</w:t>
      </w:r>
      <w:r w:rsidR="0073212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:  </w:t>
      </w:r>
      <w:r w:rsidR="008E7DF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some tuples refer to matches with game duration lower than 15 min and there is no information about the match at min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ute</w:t>
      </w:r>
      <w:r w:rsidR="008E7DF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10 and 15.</w:t>
      </w:r>
    </w:p>
    <w:p w14:paraId="19BF6DF5" w14:textId="77777777" w:rsidR="00A03795" w:rsidRDefault="00A03795" w:rsidP="00A03795">
      <w:pPr>
        <w:pStyle w:val="Paragrafoelenco"/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59B2B9E2" w14:textId="51E0B5F6" w:rsidR="00BA0597" w:rsidRPr="0055646C" w:rsidRDefault="0055646C" w:rsidP="0035748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</w:t>
      </w:r>
      <w:r w:rsidRPr="0055646C">
        <w:rPr>
          <w:rStyle w:val="jlqj4b"/>
          <w:i/>
          <w:iCs/>
          <w:lang w:val="en"/>
        </w:rPr>
        <w:t>Extract_MatchIdChallenger.py</w:t>
      </w:r>
      <w:r>
        <w:rPr>
          <w:rStyle w:val="jlqj4b"/>
          <w:i/>
          <w:iCs/>
          <w:lang w:val="en"/>
        </w:rPr>
        <w:t xml:space="preserve"> </w:t>
      </w:r>
      <w:r>
        <w:rPr>
          <w:rStyle w:val="jlqj4b"/>
          <w:lang w:val="en"/>
        </w:rPr>
        <w:t xml:space="preserve">script generate </w:t>
      </w:r>
      <w:r w:rsidR="004312CC">
        <w:rPr>
          <w:rStyle w:val="jlqj4b"/>
          <w:lang w:val="en"/>
        </w:rPr>
        <w:t>a</w:t>
      </w:r>
      <w:r>
        <w:rPr>
          <w:rStyle w:val="jlqj4b"/>
          <w:lang w:val="en"/>
        </w:rPr>
        <w:t xml:space="preserve"> list of </w:t>
      </w:r>
      <w:r w:rsidR="004312CC">
        <w:rPr>
          <w:rStyle w:val="jlqj4b"/>
          <w:lang w:val="en"/>
        </w:rPr>
        <w:t>2528</w:t>
      </w:r>
      <w:r w:rsidR="00AD3E76">
        <w:rPr>
          <w:rStyle w:val="jlqj4b"/>
          <w:lang w:val="en"/>
        </w:rPr>
        <w:t>6</w:t>
      </w:r>
      <w:r w:rsidR="004312CC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match ids.</w:t>
      </w:r>
    </w:p>
    <w:p w14:paraId="7866864B" w14:textId="77777777" w:rsidR="00242C02" w:rsidRDefault="00242C02" w:rsidP="0035748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0E63B6BA" w14:textId="73756446" w:rsidR="009065E5" w:rsidRDefault="00674D22" w:rsidP="009065E5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lists of </w:t>
      </w:r>
      <w:r w:rsidR="009065E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match </w:t>
      </w:r>
      <w:r w:rsidR="00B1207D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dentifiers</w:t>
      </w:r>
      <w:r w:rsidR="009065E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are </w:t>
      </w:r>
      <w:r w:rsidR="009065E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giv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en</w:t>
      </w:r>
      <w:r w:rsidR="009065E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s input </w:t>
      </w:r>
      <w:r w:rsidR="00B1207D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o </w:t>
      </w:r>
      <w:r w:rsidR="009065E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Python script </w:t>
      </w:r>
      <w:r w:rsidR="009065E5" w:rsidRPr="00FA6086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Extract_RawDataset.py</w:t>
      </w:r>
      <w:r w:rsidR="009065E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that finally produces a csv file containing match information about the two team at minute 10 and 15.</w:t>
      </w:r>
    </w:p>
    <w:p w14:paraId="53BDE890" w14:textId="245627E8" w:rsidR="00C0464B" w:rsidRDefault="002A2FED" w:rsidP="00C0464B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 data integration</w:t>
      </w:r>
      <w:r w:rsidR="00746F4D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procedure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is quite easy because each dataset has the same attribute and there is no entity identification problem</w:t>
      </w:r>
      <w:r w:rsidR="000B171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.</w:t>
      </w:r>
    </w:p>
    <w:p w14:paraId="18F953B8" w14:textId="77777777" w:rsidR="00C76F92" w:rsidRDefault="00C76F92" w:rsidP="00C0464B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2FD1048B" w14:textId="378FB4E1" w:rsidR="00D73195" w:rsidRDefault="00D73195" w:rsidP="0035748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7AA17ED7" w14:textId="77777777" w:rsidR="00A53278" w:rsidRDefault="00DA62AE" w:rsidP="00A53278">
      <w:pPr>
        <w:keepNext/>
        <w:spacing w:after="0" w:line="240" w:lineRule="auto"/>
        <w:jc w:val="center"/>
      </w:pPr>
      <w:r>
        <w:rPr>
          <w:rFonts w:cstheme="minorHAnsi"/>
          <w:noProof/>
          <w:color w:val="292929"/>
          <w:spacing w:val="-1"/>
          <w:sz w:val="24"/>
          <w:szCs w:val="24"/>
          <w:shd w:val="clear" w:color="auto" w:fill="FFFFFF"/>
          <w:lang w:val="en-GB"/>
        </w:rPr>
        <w:drawing>
          <wp:inline distT="0" distB="0" distL="0" distR="0" wp14:anchorId="6E4376C6" wp14:editId="22F7F87F">
            <wp:extent cx="3912235" cy="315658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A591" w14:textId="77777777" w:rsidR="004770A0" w:rsidRDefault="004770A0" w:rsidP="00A53278">
      <w:pPr>
        <w:pStyle w:val="Didascalia"/>
        <w:jc w:val="center"/>
        <w:rPr>
          <w:lang w:val="en-GB"/>
        </w:rPr>
      </w:pPr>
    </w:p>
    <w:p w14:paraId="25E6FFF1" w14:textId="1C4605FD" w:rsidR="00C07774" w:rsidRDefault="00A53278" w:rsidP="00A53278">
      <w:pPr>
        <w:pStyle w:val="Didascalia"/>
        <w:jc w:val="center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 w:rsidRPr="00A53278">
        <w:rPr>
          <w:lang w:val="en-GB"/>
        </w:rPr>
        <w:t xml:space="preserve">Figure </w:t>
      </w:r>
      <w:r>
        <w:fldChar w:fldCharType="begin"/>
      </w:r>
      <w:r w:rsidRPr="00A53278">
        <w:rPr>
          <w:lang w:val="en-GB"/>
        </w:rPr>
        <w:instrText xml:space="preserve"> SEQ Figure \* ARABIC </w:instrText>
      </w:r>
      <w:r>
        <w:fldChar w:fldCharType="separate"/>
      </w:r>
      <w:r w:rsidR="0042020D">
        <w:rPr>
          <w:noProof/>
          <w:lang w:val="en-GB"/>
        </w:rPr>
        <w:t>2</w:t>
      </w:r>
      <w:r>
        <w:fldChar w:fldCharType="end"/>
      </w:r>
      <w:r w:rsidRPr="00A53278">
        <w:rPr>
          <w:lang w:val="en-GB"/>
        </w:rPr>
        <w:t xml:space="preserve"> Block diagram for data integration</w:t>
      </w:r>
    </w:p>
    <w:p w14:paraId="022CA43C" w14:textId="77777777" w:rsidR="00DA62AE" w:rsidRDefault="00DA62AE" w:rsidP="00B27963">
      <w:pPr>
        <w:spacing w:after="0" w:line="240" w:lineRule="auto"/>
        <w:jc w:val="center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763EE385" w14:textId="65AB5089" w:rsidR="00724312" w:rsidRDefault="00724312" w:rsidP="0035748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0C91EF52" w14:textId="77777777" w:rsidR="00073875" w:rsidRDefault="00073875" w:rsidP="00073875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046ED510" w14:textId="77777777" w:rsidR="00562DF7" w:rsidRDefault="00562DF7" w:rsidP="00073875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653D09D0" w14:textId="77777777" w:rsidR="00562DF7" w:rsidRDefault="00562DF7" w:rsidP="00073875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4A3A771E" w14:textId="77777777" w:rsidR="00562DF7" w:rsidRDefault="00562DF7" w:rsidP="00073875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40FA6C4B" w14:textId="77777777" w:rsidR="00562DF7" w:rsidRDefault="00562DF7" w:rsidP="00073875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01C5F6F6" w14:textId="77777777" w:rsidR="00562DF7" w:rsidRDefault="00562DF7" w:rsidP="00073875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6A504086" w14:textId="7DB197A0" w:rsidR="00562DF7" w:rsidRDefault="00562DF7" w:rsidP="00073875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61411FCB" w14:textId="77777777" w:rsidR="004770A0" w:rsidRDefault="004770A0" w:rsidP="00073875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5440B329" w14:textId="4B521E78" w:rsidR="00073875" w:rsidRPr="000D71DA" w:rsidRDefault="00590C70" w:rsidP="000D71DA">
      <w:pPr>
        <w:pStyle w:val="Titolo3"/>
        <w:rPr>
          <w:rFonts w:asciiTheme="minorHAnsi" w:eastAsiaTheme="minorHAnsi" w:hAnsiTheme="minorHAnsi" w:cstheme="minorHAnsi"/>
          <w:b/>
          <w:bCs/>
          <w:color w:val="292929"/>
          <w:spacing w:val="-1"/>
          <w:shd w:val="clear" w:color="auto" w:fill="FFFFFF"/>
          <w:lang w:val="en-GB"/>
        </w:rPr>
      </w:pPr>
      <w:bookmarkStart w:id="5" w:name="_Toc75984279"/>
      <w:r>
        <w:rPr>
          <w:rFonts w:ascii="Arial Rounded MT Bold" w:hAnsi="Arial Rounded MT Bold"/>
          <w:color w:val="auto"/>
          <w:shd w:val="clear" w:color="auto" w:fill="FFFFFF"/>
          <w:lang w:val="en-GB"/>
        </w:rPr>
        <w:lastRenderedPageBreak/>
        <w:t>Integrated</w:t>
      </w:r>
      <w:r w:rsidR="000D71DA" w:rsidRPr="000D71DA">
        <w:rPr>
          <w:rFonts w:ascii="Arial Rounded MT Bold" w:hAnsi="Arial Rounded MT Bold"/>
          <w:color w:val="auto"/>
          <w:shd w:val="clear" w:color="auto" w:fill="FFFFFF"/>
          <w:lang w:val="en-GB"/>
        </w:rPr>
        <w:t xml:space="preserve"> </w:t>
      </w:r>
      <w:r w:rsidR="00073875" w:rsidRPr="000D71DA">
        <w:rPr>
          <w:rFonts w:ascii="Arial Rounded MT Bold" w:hAnsi="Arial Rounded MT Bold"/>
          <w:color w:val="auto"/>
          <w:shd w:val="clear" w:color="auto" w:fill="FFFFFF"/>
          <w:lang w:val="en-GB"/>
        </w:rPr>
        <w:t>R</w:t>
      </w:r>
      <w:r w:rsidR="00A03795" w:rsidRPr="000D71DA">
        <w:rPr>
          <w:rFonts w:ascii="Arial Rounded MT Bold" w:hAnsi="Arial Rounded MT Bold"/>
          <w:color w:val="auto"/>
          <w:shd w:val="clear" w:color="auto" w:fill="FFFFFF"/>
          <w:lang w:val="en-GB"/>
        </w:rPr>
        <w:t>a</w:t>
      </w:r>
      <w:r w:rsidR="00073875" w:rsidRPr="000D71DA">
        <w:rPr>
          <w:rFonts w:ascii="Arial Rounded MT Bold" w:hAnsi="Arial Rounded MT Bold"/>
          <w:color w:val="auto"/>
          <w:shd w:val="clear" w:color="auto" w:fill="FFFFFF"/>
          <w:lang w:val="en-GB"/>
        </w:rPr>
        <w:t>w Dataset</w:t>
      </w:r>
      <w:bookmarkEnd w:id="5"/>
      <w:r w:rsidR="00073875" w:rsidRPr="000D71DA">
        <w:rPr>
          <w:rFonts w:asciiTheme="minorHAnsi" w:eastAsiaTheme="minorHAnsi" w:hAnsiTheme="minorHAnsi" w:cstheme="minorHAnsi"/>
          <w:b/>
          <w:bCs/>
          <w:color w:val="292929"/>
          <w:spacing w:val="-1"/>
          <w:shd w:val="clear" w:color="auto" w:fill="FFFFFF"/>
          <w:lang w:val="en-GB"/>
        </w:rPr>
        <w:t xml:space="preserve"> </w:t>
      </w:r>
    </w:p>
    <w:p w14:paraId="02936AD5" w14:textId="77777777" w:rsidR="00073875" w:rsidRPr="00A42AB2" w:rsidRDefault="00073875" w:rsidP="00073875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41C5980B" w14:textId="48034111" w:rsidR="00073875" w:rsidRDefault="00073875" w:rsidP="00073875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final row dataset is composed by </w:t>
      </w:r>
      <w:r w:rsidR="00777A66" w:rsidRPr="00777A66">
        <w:rPr>
          <w:lang w:val="en-GB"/>
        </w:rPr>
        <w:t>51585</w:t>
      </w:r>
      <w:r w:rsidR="00777A66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instances with </w:t>
      </w:r>
      <w:r w:rsidR="004E4D4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79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ttributes. The first attribute is the match identification number: </w:t>
      </w:r>
      <w:proofErr w:type="spellStart"/>
      <w:r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gameId</w:t>
      </w:r>
      <w:proofErr w:type="spellEnd"/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. </w:t>
      </w:r>
      <w:r w:rsidR="004D4B2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Each of t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he following </w:t>
      </w:r>
      <w:r w:rsidR="004E4D4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78</w:t>
      </w:r>
      <w:r w:rsidR="000F125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attributes </w:t>
      </w:r>
      <w:r w:rsidR="004D4B2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represents a feature of a team (BLUE</w:t>
      </w:r>
      <w:r w:rsidR="00045CA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or </w:t>
      </w:r>
      <w:r w:rsidR="004D4B2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RED) in a specific minute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4D4B2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(10 or 15).</w:t>
      </w:r>
      <w:r w:rsidR="0015450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In order to distinguish the team and the minute, it has been used the following convention: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15450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a generic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column </w:t>
      </w:r>
      <w:r w:rsidR="0015450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name </w:t>
      </w:r>
      <w:r w:rsidR="000F125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s composed in the form like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NO</w:t>
      </w:r>
      <w:r w:rsidR="000F125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_M</w:t>
      </w:r>
      <w:r w:rsidR="000F125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N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_</w:t>
      </w:r>
      <w:r w:rsidR="000F125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TTR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where </w:t>
      </w:r>
      <w:r w:rsidR="000F125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NOT</w:t>
      </w:r>
      <w:r w:rsidR="001F4CE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12438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s the n</w:t>
      </w:r>
      <w:r w:rsidR="000F125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me of the team</w:t>
      </w:r>
      <w:r w:rsidR="0012438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nd </w:t>
      </w:r>
      <w:r w:rsidR="000F125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can be Blue or Red, MIN</w:t>
      </w:r>
      <w:r w:rsidR="001F4CE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12438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dentify the m</w:t>
      </w:r>
      <w:r w:rsidR="000F125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nute</w:t>
      </w:r>
      <w:r w:rsidR="0012438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nd</w:t>
      </w:r>
      <w:r w:rsidR="000F125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can be 10Min or 15Min</w:t>
      </w:r>
      <w:r w:rsidR="001E564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nd ATTR is the attribute name.</w:t>
      </w:r>
    </w:p>
    <w:p w14:paraId="146DFDDD" w14:textId="5AB0C181" w:rsidR="000462C3" w:rsidRPr="00073875" w:rsidRDefault="000462C3" w:rsidP="00BB2CBC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tbl>
      <w:tblPr>
        <w:tblStyle w:val="Grigliatabella"/>
        <w:tblW w:w="9634" w:type="dxa"/>
        <w:jc w:val="center"/>
        <w:tblLook w:val="04A0" w:firstRow="1" w:lastRow="0" w:firstColumn="1" w:lastColumn="0" w:noHBand="0" w:noVBand="1"/>
      </w:tblPr>
      <w:tblGrid>
        <w:gridCol w:w="2066"/>
        <w:gridCol w:w="1042"/>
        <w:gridCol w:w="6526"/>
      </w:tblGrid>
      <w:tr w:rsidR="00562DF7" w14:paraId="4157D5B5" w14:textId="77777777" w:rsidTr="00FD623A">
        <w:trPr>
          <w:jc w:val="center"/>
        </w:trPr>
        <w:tc>
          <w:tcPr>
            <w:tcW w:w="2066" w:type="dxa"/>
          </w:tcPr>
          <w:p w14:paraId="4A445912" w14:textId="10CDFF91" w:rsidR="00562DF7" w:rsidRPr="00562DF7" w:rsidRDefault="00562DF7" w:rsidP="00562DF7">
            <w:pPr>
              <w:spacing w:line="240" w:lineRule="auto"/>
              <w:jc w:val="center"/>
              <w:rPr>
                <w:rFonts w:cstheme="minorHAnsi"/>
                <w:b/>
                <w:bCs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b/>
                <w:bCs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ame</w:t>
            </w:r>
          </w:p>
        </w:tc>
        <w:tc>
          <w:tcPr>
            <w:tcW w:w="1042" w:type="dxa"/>
          </w:tcPr>
          <w:p w14:paraId="3B19E666" w14:textId="685CC193" w:rsidR="00562DF7" w:rsidRPr="00562DF7" w:rsidRDefault="00562DF7" w:rsidP="00185A51">
            <w:pPr>
              <w:spacing w:line="240" w:lineRule="auto"/>
              <w:jc w:val="center"/>
              <w:rPr>
                <w:rFonts w:cstheme="minorHAnsi"/>
                <w:b/>
                <w:bCs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 w:rsidRPr="00562DF7">
              <w:rPr>
                <w:rFonts w:cstheme="minorHAnsi"/>
                <w:b/>
                <w:bCs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Type</w:t>
            </w:r>
          </w:p>
        </w:tc>
        <w:tc>
          <w:tcPr>
            <w:tcW w:w="6526" w:type="dxa"/>
          </w:tcPr>
          <w:p w14:paraId="6BA8AF3E" w14:textId="25A0E44E" w:rsidR="00562DF7" w:rsidRPr="00562DF7" w:rsidRDefault="00562DF7" w:rsidP="00185A51">
            <w:pPr>
              <w:spacing w:line="240" w:lineRule="auto"/>
              <w:jc w:val="center"/>
              <w:rPr>
                <w:rFonts w:cstheme="minorHAnsi"/>
                <w:b/>
                <w:bCs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 w:rsidRPr="00562DF7">
              <w:rPr>
                <w:rFonts w:cstheme="minorHAnsi"/>
                <w:b/>
                <w:bCs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Description</w:t>
            </w:r>
          </w:p>
        </w:tc>
      </w:tr>
      <w:tr w:rsidR="00562DF7" w:rsidRPr="009E54AA" w14:paraId="124C2525" w14:textId="77777777" w:rsidTr="00FD623A">
        <w:trPr>
          <w:jc w:val="center"/>
        </w:trPr>
        <w:tc>
          <w:tcPr>
            <w:tcW w:w="2066" w:type="dxa"/>
          </w:tcPr>
          <w:p w14:paraId="61AE6814" w14:textId="01D749DF" w:rsidR="00562DF7" w:rsidRDefault="00562DF7" w:rsidP="00562DF7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Win</w:t>
            </w:r>
          </w:p>
        </w:tc>
        <w:tc>
          <w:tcPr>
            <w:tcW w:w="1042" w:type="dxa"/>
          </w:tcPr>
          <w:p w14:paraId="7ADBB39C" w14:textId="59C462A8" w:rsidR="00562DF7" w:rsidRDefault="00562DF7" w:rsidP="00B22B24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Binary</w:t>
            </w:r>
          </w:p>
        </w:tc>
        <w:tc>
          <w:tcPr>
            <w:tcW w:w="6526" w:type="dxa"/>
          </w:tcPr>
          <w:p w14:paraId="59865A89" w14:textId="2CBB1EB2" w:rsidR="00562DF7" w:rsidRDefault="00562DF7" w:rsidP="00562DF7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1 if a team has won the game at the end</w:t>
            </w:r>
          </w:p>
        </w:tc>
      </w:tr>
      <w:tr w:rsidR="00562DF7" w:rsidRPr="009E54AA" w14:paraId="1CD8F168" w14:textId="77777777" w:rsidTr="00FD623A">
        <w:trPr>
          <w:jc w:val="center"/>
        </w:trPr>
        <w:tc>
          <w:tcPr>
            <w:tcW w:w="2066" w:type="dxa"/>
          </w:tcPr>
          <w:p w14:paraId="0E39BB16" w14:textId="48280369" w:rsidR="00562DF7" w:rsidRDefault="00562DF7" w:rsidP="00562DF7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 w:rsidRPr="00562265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Current_Gold</w:t>
            </w:r>
            <w:proofErr w:type="spellEnd"/>
          </w:p>
        </w:tc>
        <w:tc>
          <w:tcPr>
            <w:tcW w:w="1042" w:type="dxa"/>
          </w:tcPr>
          <w:p w14:paraId="57CAE8C6" w14:textId="2788D741" w:rsidR="00562DF7" w:rsidRDefault="00562DF7" w:rsidP="00B22B24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umeric</w:t>
            </w:r>
          </w:p>
        </w:tc>
        <w:tc>
          <w:tcPr>
            <w:tcW w:w="6526" w:type="dxa"/>
          </w:tcPr>
          <w:p w14:paraId="1E50CD19" w14:textId="02BEC8C4" w:rsidR="00562DF7" w:rsidRDefault="00562DF7" w:rsidP="00562DF7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the number of coins that a team can actually spend</w:t>
            </w:r>
          </w:p>
        </w:tc>
      </w:tr>
      <w:tr w:rsidR="00562DF7" w:rsidRPr="009E54AA" w14:paraId="1A94C63A" w14:textId="77777777" w:rsidTr="00FD623A">
        <w:trPr>
          <w:jc w:val="center"/>
        </w:trPr>
        <w:tc>
          <w:tcPr>
            <w:tcW w:w="2066" w:type="dxa"/>
          </w:tcPr>
          <w:p w14:paraId="49B1D489" w14:textId="23035004" w:rsidR="00562DF7" w:rsidRDefault="00562DF7" w:rsidP="00562DF7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Total_Gold</w:t>
            </w:r>
            <w:proofErr w:type="spellEnd"/>
          </w:p>
        </w:tc>
        <w:tc>
          <w:tcPr>
            <w:tcW w:w="1042" w:type="dxa"/>
          </w:tcPr>
          <w:p w14:paraId="4633569F" w14:textId="2B8B8E9D" w:rsidR="00562DF7" w:rsidRDefault="00562DF7" w:rsidP="00B22B24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umeric</w:t>
            </w:r>
          </w:p>
        </w:tc>
        <w:tc>
          <w:tcPr>
            <w:tcW w:w="6526" w:type="dxa"/>
          </w:tcPr>
          <w:p w14:paraId="3A8EFD36" w14:textId="345C3383" w:rsidR="00562DF7" w:rsidRDefault="0021255D" w:rsidP="00562DF7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the number of coins that a team have earned so far</w:t>
            </w:r>
          </w:p>
        </w:tc>
      </w:tr>
      <w:tr w:rsidR="0021255D" w:rsidRPr="009E54AA" w14:paraId="31D18CAE" w14:textId="77777777" w:rsidTr="00FD623A">
        <w:trPr>
          <w:jc w:val="center"/>
        </w:trPr>
        <w:tc>
          <w:tcPr>
            <w:tcW w:w="2066" w:type="dxa"/>
          </w:tcPr>
          <w:p w14:paraId="66814D42" w14:textId="3A5F2D05" w:rsidR="0021255D" w:rsidRDefault="0021255D" w:rsidP="00562DF7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Total_Level</w:t>
            </w:r>
            <w:proofErr w:type="spellEnd"/>
          </w:p>
        </w:tc>
        <w:tc>
          <w:tcPr>
            <w:tcW w:w="1042" w:type="dxa"/>
          </w:tcPr>
          <w:p w14:paraId="097DBD30" w14:textId="5B56C6B9" w:rsidR="0021255D" w:rsidRDefault="0021255D" w:rsidP="00B22B24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umeric</w:t>
            </w:r>
          </w:p>
        </w:tc>
        <w:tc>
          <w:tcPr>
            <w:tcW w:w="6526" w:type="dxa"/>
          </w:tcPr>
          <w:p w14:paraId="37CF969B" w14:textId="042E3C84" w:rsidR="0021255D" w:rsidRDefault="0021255D" w:rsidP="00562DF7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the sum of levels of each player in a team as far</w:t>
            </w:r>
          </w:p>
        </w:tc>
      </w:tr>
      <w:tr w:rsidR="00562DF7" w:rsidRPr="009E54AA" w14:paraId="3B3C9597" w14:textId="77777777" w:rsidTr="00FD623A">
        <w:trPr>
          <w:jc w:val="center"/>
        </w:trPr>
        <w:tc>
          <w:tcPr>
            <w:tcW w:w="2066" w:type="dxa"/>
          </w:tcPr>
          <w:p w14:paraId="58856F18" w14:textId="2103CE4A" w:rsidR="00562DF7" w:rsidRDefault="00562DF7" w:rsidP="00562DF7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 w:rsidRPr="00562DF7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TotMinionsKilled</w:t>
            </w:r>
            <w:proofErr w:type="spellEnd"/>
          </w:p>
        </w:tc>
        <w:tc>
          <w:tcPr>
            <w:tcW w:w="1042" w:type="dxa"/>
          </w:tcPr>
          <w:p w14:paraId="1203C543" w14:textId="61ECB726" w:rsidR="00562DF7" w:rsidRDefault="00562DF7" w:rsidP="00B22B24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umeric</w:t>
            </w:r>
          </w:p>
        </w:tc>
        <w:tc>
          <w:tcPr>
            <w:tcW w:w="6526" w:type="dxa"/>
          </w:tcPr>
          <w:p w14:paraId="35B35124" w14:textId="7CD43DD6" w:rsidR="00562DF7" w:rsidRDefault="00562DF7" w:rsidP="00562DF7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lang w:val="en-GB"/>
              </w:rPr>
              <w:t>the number of minions killed from a team so far</w:t>
            </w:r>
          </w:p>
        </w:tc>
      </w:tr>
      <w:tr w:rsidR="00562DF7" w:rsidRPr="009E54AA" w14:paraId="29AD8298" w14:textId="77777777" w:rsidTr="00FD623A">
        <w:trPr>
          <w:jc w:val="center"/>
        </w:trPr>
        <w:tc>
          <w:tcPr>
            <w:tcW w:w="2066" w:type="dxa"/>
          </w:tcPr>
          <w:p w14:paraId="1E438E96" w14:textId="00A264B2" w:rsidR="00562DF7" w:rsidRDefault="00562DF7" w:rsidP="00562DF7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 w:rsidRPr="007832DD">
              <w:rPr>
                <w:lang w:val="en-GB"/>
              </w:rPr>
              <w:t>TotJnglMinionsKilled</w:t>
            </w:r>
            <w:proofErr w:type="spellEnd"/>
          </w:p>
        </w:tc>
        <w:tc>
          <w:tcPr>
            <w:tcW w:w="1042" w:type="dxa"/>
          </w:tcPr>
          <w:p w14:paraId="20C1C3F8" w14:textId="0F74FD56" w:rsidR="00562DF7" w:rsidRDefault="00562DF7" w:rsidP="00B22B24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umeric</w:t>
            </w:r>
          </w:p>
        </w:tc>
        <w:tc>
          <w:tcPr>
            <w:tcW w:w="6526" w:type="dxa"/>
          </w:tcPr>
          <w:p w14:paraId="4487D2C4" w14:textId="7FA8369B" w:rsidR="00562DF7" w:rsidRDefault="00562DF7" w:rsidP="00562DF7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 w:rsidRPr="00562DF7">
              <w:rPr>
                <w:lang w:val="en-GB"/>
              </w:rPr>
              <w:t xml:space="preserve">the number of minions killed from a team so far, in </w:t>
            </w:r>
            <w:r>
              <w:rPr>
                <w:lang w:val="en-GB"/>
              </w:rPr>
              <w:t xml:space="preserve">the </w:t>
            </w:r>
            <w:r w:rsidRPr="00562DF7">
              <w:rPr>
                <w:lang w:val="en-GB"/>
              </w:rPr>
              <w:t>jungle area.</w:t>
            </w:r>
          </w:p>
        </w:tc>
      </w:tr>
      <w:tr w:rsidR="00562DF7" w:rsidRPr="009E54AA" w14:paraId="3DD0B6F7" w14:textId="77777777" w:rsidTr="00FD623A">
        <w:trPr>
          <w:jc w:val="center"/>
        </w:trPr>
        <w:tc>
          <w:tcPr>
            <w:tcW w:w="2066" w:type="dxa"/>
          </w:tcPr>
          <w:p w14:paraId="0077CF73" w14:textId="27B3284B" w:rsidR="00562DF7" w:rsidRDefault="00562DF7" w:rsidP="00562DF7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FirstKill</w:t>
            </w:r>
          </w:p>
        </w:tc>
        <w:tc>
          <w:tcPr>
            <w:tcW w:w="1042" w:type="dxa"/>
          </w:tcPr>
          <w:p w14:paraId="0F5E142B" w14:textId="6A0E733D" w:rsidR="00562DF7" w:rsidRDefault="00562DF7" w:rsidP="00B22B24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Binary</w:t>
            </w:r>
          </w:p>
        </w:tc>
        <w:tc>
          <w:tcPr>
            <w:tcW w:w="6526" w:type="dxa"/>
          </w:tcPr>
          <w:p w14:paraId="2738819A" w14:textId="41C5C564" w:rsidR="00562DF7" w:rsidRDefault="00562DF7" w:rsidP="00562DF7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1 if the team has done the first kill, 0 otherwise</w:t>
            </w:r>
          </w:p>
        </w:tc>
      </w:tr>
      <w:tr w:rsidR="00562DF7" w:rsidRPr="009E54AA" w14:paraId="1EAF01C1" w14:textId="77777777" w:rsidTr="00FD623A">
        <w:trPr>
          <w:jc w:val="center"/>
        </w:trPr>
        <w:tc>
          <w:tcPr>
            <w:tcW w:w="2066" w:type="dxa"/>
          </w:tcPr>
          <w:p w14:paraId="0B0804E7" w14:textId="411D32FD" w:rsidR="00562DF7" w:rsidRDefault="00562DF7" w:rsidP="00562DF7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Kills</w:t>
            </w:r>
          </w:p>
        </w:tc>
        <w:tc>
          <w:tcPr>
            <w:tcW w:w="1042" w:type="dxa"/>
          </w:tcPr>
          <w:p w14:paraId="4DB0C192" w14:textId="581ACB4A" w:rsidR="00562DF7" w:rsidRDefault="00562DF7" w:rsidP="00B22B24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umeric</w:t>
            </w:r>
          </w:p>
        </w:tc>
        <w:tc>
          <w:tcPr>
            <w:tcW w:w="6526" w:type="dxa"/>
          </w:tcPr>
          <w:p w14:paraId="10FEEBF6" w14:textId="20F10CFA" w:rsidR="00562DF7" w:rsidRDefault="00562DF7" w:rsidP="00562DF7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the total number of kills executing from a team so far</w:t>
            </w:r>
          </w:p>
        </w:tc>
      </w:tr>
      <w:tr w:rsidR="00562DF7" w:rsidRPr="009E54AA" w14:paraId="5845A44F" w14:textId="77777777" w:rsidTr="00FD623A">
        <w:trPr>
          <w:jc w:val="center"/>
        </w:trPr>
        <w:tc>
          <w:tcPr>
            <w:tcW w:w="2066" w:type="dxa"/>
          </w:tcPr>
          <w:p w14:paraId="1997A5F1" w14:textId="7E09FAF9" w:rsidR="00562DF7" w:rsidRDefault="00562DF7" w:rsidP="00562DF7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Deaths</w:t>
            </w:r>
          </w:p>
        </w:tc>
        <w:tc>
          <w:tcPr>
            <w:tcW w:w="1042" w:type="dxa"/>
          </w:tcPr>
          <w:p w14:paraId="69C5C41F" w14:textId="130C2F04" w:rsidR="00562DF7" w:rsidRDefault="00562DF7" w:rsidP="00B22B24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umeric</w:t>
            </w:r>
          </w:p>
        </w:tc>
        <w:tc>
          <w:tcPr>
            <w:tcW w:w="6526" w:type="dxa"/>
          </w:tcPr>
          <w:p w14:paraId="6301D498" w14:textId="5A8B961B" w:rsidR="00562DF7" w:rsidRDefault="00562DF7" w:rsidP="00562DF7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the total number of kills executing from a team so far</w:t>
            </w:r>
          </w:p>
        </w:tc>
      </w:tr>
      <w:tr w:rsidR="00562DF7" w:rsidRPr="009E54AA" w14:paraId="09FDC5A8" w14:textId="77777777" w:rsidTr="00FD623A">
        <w:trPr>
          <w:jc w:val="center"/>
        </w:trPr>
        <w:tc>
          <w:tcPr>
            <w:tcW w:w="2066" w:type="dxa"/>
          </w:tcPr>
          <w:p w14:paraId="05B0C643" w14:textId="07ACC061" w:rsidR="00562DF7" w:rsidRDefault="00562DF7" w:rsidP="00562DF7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Assists</w:t>
            </w:r>
          </w:p>
        </w:tc>
        <w:tc>
          <w:tcPr>
            <w:tcW w:w="1042" w:type="dxa"/>
          </w:tcPr>
          <w:p w14:paraId="69B2A31F" w14:textId="279047F9" w:rsidR="00562DF7" w:rsidRDefault="00562DF7" w:rsidP="00B22B24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umeric</w:t>
            </w:r>
          </w:p>
        </w:tc>
        <w:tc>
          <w:tcPr>
            <w:tcW w:w="6526" w:type="dxa"/>
          </w:tcPr>
          <w:p w14:paraId="0528D19A" w14:textId="0CFCA9BC" w:rsidR="00562DF7" w:rsidRDefault="00564769" w:rsidP="00562DF7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the number of time</w:t>
            </w:r>
            <w:r w:rsidR="00092777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562DF7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 a player in a team has participated in a kill</w:t>
            </w:r>
          </w:p>
        </w:tc>
      </w:tr>
      <w:tr w:rsidR="00562DF7" w:rsidRPr="009E54AA" w14:paraId="1CBC502D" w14:textId="77777777" w:rsidTr="00FD623A">
        <w:trPr>
          <w:jc w:val="center"/>
        </w:trPr>
        <w:tc>
          <w:tcPr>
            <w:tcW w:w="2066" w:type="dxa"/>
          </w:tcPr>
          <w:p w14:paraId="358B75B9" w14:textId="77D33801" w:rsidR="00562DF7" w:rsidRDefault="00562DF7" w:rsidP="00562DF7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WardPlaced</w:t>
            </w:r>
            <w:proofErr w:type="spellEnd"/>
          </w:p>
        </w:tc>
        <w:tc>
          <w:tcPr>
            <w:tcW w:w="1042" w:type="dxa"/>
          </w:tcPr>
          <w:p w14:paraId="4230183E" w14:textId="41F17B0C" w:rsidR="00562DF7" w:rsidRDefault="00562DF7" w:rsidP="00B22B24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umeric</w:t>
            </w:r>
          </w:p>
        </w:tc>
        <w:tc>
          <w:tcPr>
            <w:tcW w:w="6526" w:type="dxa"/>
          </w:tcPr>
          <w:p w14:paraId="4A1EDACA" w14:textId="50768A61" w:rsidR="00562DF7" w:rsidRDefault="00977933" w:rsidP="00562DF7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the total number of wards placed by a team so far</w:t>
            </w:r>
          </w:p>
        </w:tc>
      </w:tr>
      <w:tr w:rsidR="00562DF7" w:rsidRPr="009E54AA" w14:paraId="52A07FD2" w14:textId="77777777" w:rsidTr="00FD623A">
        <w:tblPrEx>
          <w:jc w:val="left"/>
        </w:tblPrEx>
        <w:tc>
          <w:tcPr>
            <w:tcW w:w="2066" w:type="dxa"/>
          </w:tcPr>
          <w:p w14:paraId="3F9DCB46" w14:textId="7D6E1A08" w:rsidR="00562DF7" w:rsidRDefault="00562DF7" w:rsidP="0026707E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WardKilled</w:t>
            </w:r>
            <w:proofErr w:type="spellEnd"/>
          </w:p>
        </w:tc>
        <w:tc>
          <w:tcPr>
            <w:tcW w:w="1042" w:type="dxa"/>
          </w:tcPr>
          <w:p w14:paraId="238C2422" w14:textId="4CF8A4B9" w:rsidR="00562DF7" w:rsidRDefault="00CD327A" w:rsidP="00B22B24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umeric</w:t>
            </w:r>
          </w:p>
        </w:tc>
        <w:tc>
          <w:tcPr>
            <w:tcW w:w="6526" w:type="dxa"/>
          </w:tcPr>
          <w:p w14:paraId="5252EED0" w14:textId="2BAC01CF" w:rsidR="00562DF7" w:rsidRDefault="00977933" w:rsidP="0026707E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the total number of enemy wards killed by a team so far</w:t>
            </w:r>
          </w:p>
        </w:tc>
      </w:tr>
      <w:tr w:rsidR="00562DF7" w:rsidRPr="009E54AA" w14:paraId="7671218E" w14:textId="77777777" w:rsidTr="00FD623A">
        <w:tblPrEx>
          <w:jc w:val="left"/>
        </w:tblPrEx>
        <w:tc>
          <w:tcPr>
            <w:tcW w:w="2066" w:type="dxa"/>
          </w:tcPr>
          <w:p w14:paraId="72548875" w14:textId="25771439" w:rsidR="00562DF7" w:rsidRDefault="00562DF7" w:rsidP="0026707E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FirstTower</w:t>
            </w:r>
            <w:proofErr w:type="spellEnd"/>
          </w:p>
        </w:tc>
        <w:tc>
          <w:tcPr>
            <w:tcW w:w="1042" w:type="dxa"/>
          </w:tcPr>
          <w:p w14:paraId="3003E34C" w14:textId="2986915A" w:rsidR="00562DF7" w:rsidRDefault="00CD327A" w:rsidP="00B22B24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Binary</w:t>
            </w:r>
          </w:p>
        </w:tc>
        <w:tc>
          <w:tcPr>
            <w:tcW w:w="6526" w:type="dxa"/>
          </w:tcPr>
          <w:p w14:paraId="20339894" w14:textId="166EA4FC" w:rsidR="00562DF7" w:rsidRDefault="00F95525" w:rsidP="0026707E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1 if the team has destroyed the first tower, 0 otherwise</w:t>
            </w:r>
          </w:p>
        </w:tc>
      </w:tr>
      <w:tr w:rsidR="00562DF7" w:rsidRPr="009E54AA" w14:paraId="38988809" w14:textId="77777777" w:rsidTr="00FD623A">
        <w:tblPrEx>
          <w:jc w:val="left"/>
        </w:tblPrEx>
        <w:tc>
          <w:tcPr>
            <w:tcW w:w="2066" w:type="dxa"/>
          </w:tcPr>
          <w:p w14:paraId="6D2142D6" w14:textId="1418AC41" w:rsidR="00562DF7" w:rsidRDefault="00562DF7" w:rsidP="0026707E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F</w:t>
            </w:r>
            <w:r w:rsidRPr="0015775E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irstInhibitor</w:t>
            </w:r>
            <w:proofErr w:type="spellEnd"/>
          </w:p>
        </w:tc>
        <w:tc>
          <w:tcPr>
            <w:tcW w:w="1042" w:type="dxa"/>
          </w:tcPr>
          <w:p w14:paraId="300E0E7E" w14:textId="2A82FD64" w:rsidR="00562DF7" w:rsidRDefault="00CD327A" w:rsidP="00B22B24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Binary</w:t>
            </w:r>
          </w:p>
        </w:tc>
        <w:tc>
          <w:tcPr>
            <w:tcW w:w="6526" w:type="dxa"/>
          </w:tcPr>
          <w:p w14:paraId="264ED044" w14:textId="73D7511D" w:rsidR="00562DF7" w:rsidRDefault="00F95525" w:rsidP="0026707E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1 if the team has destroyed the first inhibitor, 0 otherwise</w:t>
            </w:r>
          </w:p>
        </w:tc>
      </w:tr>
      <w:tr w:rsidR="00562DF7" w:rsidRPr="009E54AA" w14:paraId="74C89B09" w14:textId="77777777" w:rsidTr="00FD623A">
        <w:tblPrEx>
          <w:jc w:val="left"/>
        </w:tblPrEx>
        <w:tc>
          <w:tcPr>
            <w:tcW w:w="2066" w:type="dxa"/>
          </w:tcPr>
          <w:p w14:paraId="4EA7981C" w14:textId="6B60578F" w:rsidR="00562DF7" w:rsidRDefault="00CD327A" w:rsidP="0026707E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F</w:t>
            </w:r>
            <w:r w:rsidRPr="0015775E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irstTowerLane</w:t>
            </w:r>
            <w:proofErr w:type="spellEnd"/>
          </w:p>
        </w:tc>
        <w:tc>
          <w:tcPr>
            <w:tcW w:w="1042" w:type="dxa"/>
          </w:tcPr>
          <w:p w14:paraId="0E835805" w14:textId="6A0A09A0" w:rsidR="00562DF7" w:rsidRDefault="00F95525" w:rsidP="00B22B24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ominal</w:t>
            </w:r>
          </w:p>
        </w:tc>
        <w:tc>
          <w:tcPr>
            <w:tcW w:w="6526" w:type="dxa"/>
          </w:tcPr>
          <w:p w14:paraId="5FD4763B" w14:textId="2D2203E8" w:rsidR="00562DF7" w:rsidRDefault="00F95525" w:rsidP="0026707E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the line’s name in which the fist tower has been destroyed</w:t>
            </w:r>
          </w:p>
        </w:tc>
      </w:tr>
      <w:tr w:rsidR="00562DF7" w:rsidRPr="009E54AA" w14:paraId="4460EFD2" w14:textId="77777777" w:rsidTr="00FD623A">
        <w:tblPrEx>
          <w:jc w:val="left"/>
        </w:tblPrEx>
        <w:tc>
          <w:tcPr>
            <w:tcW w:w="2066" w:type="dxa"/>
          </w:tcPr>
          <w:p w14:paraId="4EF08DCC" w14:textId="14765C82" w:rsidR="00562DF7" w:rsidRDefault="00F95525" w:rsidP="0026707E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T</w:t>
            </w:r>
            <w:r w:rsidRPr="0015775E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owerKills</w:t>
            </w:r>
            <w:proofErr w:type="spellEnd"/>
          </w:p>
        </w:tc>
        <w:tc>
          <w:tcPr>
            <w:tcW w:w="1042" w:type="dxa"/>
          </w:tcPr>
          <w:p w14:paraId="7D7CA9BE" w14:textId="4D588099" w:rsidR="00562DF7" w:rsidRDefault="00F95525" w:rsidP="00B22B24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umeric</w:t>
            </w:r>
          </w:p>
        </w:tc>
        <w:tc>
          <w:tcPr>
            <w:tcW w:w="6526" w:type="dxa"/>
          </w:tcPr>
          <w:p w14:paraId="3288C7AC" w14:textId="5BC0EDB6" w:rsidR="00562DF7" w:rsidRDefault="00F95525" w:rsidP="0026707E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the total number of towers destroyed by the team so far</w:t>
            </w:r>
          </w:p>
        </w:tc>
      </w:tr>
      <w:tr w:rsidR="00562DF7" w:rsidRPr="009E54AA" w14:paraId="788B1260" w14:textId="77777777" w:rsidTr="00FD623A">
        <w:tblPrEx>
          <w:jc w:val="left"/>
        </w:tblPrEx>
        <w:tc>
          <w:tcPr>
            <w:tcW w:w="2066" w:type="dxa"/>
          </w:tcPr>
          <w:p w14:paraId="6E9FE0D1" w14:textId="4B99B52E" w:rsidR="00562DF7" w:rsidRDefault="00F95525" w:rsidP="0026707E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 w:rsidRPr="0015775E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Inhibitor</w:t>
            </w: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s</w:t>
            </w:r>
          </w:p>
        </w:tc>
        <w:tc>
          <w:tcPr>
            <w:tcW w:w="1042" w:type="dxa"/>
          </w:tcPr>
          <w:p w14:paraId="0680A279" w14:textId="55E644E7" w:rsidR="00562DF7" w:rsidRDefault="005319E1" w:rsidP="00B22B24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umeric</w:t>
            </w:r>
          </w:p>
        </w:tc>
        <w:tc>
          <w:tcPr>
            <w:tcW w:w="6526" w:type="dxa"/>
          </w:tcPr>
          <w:p w14:paraId="0FE5A8D8" w14:textId="17C68DA1" w:rsidR="00562DF7" w:rsidRDefault="00B22B24" w:rsidP="0026707E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the total number of i</w:t>
            </w:r>
            <w:r w:rsidRPr="0015775E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hibitor</w:t>
            </w: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s destroyed by a team so far</w:t>
            </w:r>
          </w:p>
        </w:tc>
      </w:tr>
      <w:tr w:rsidR="00562DF7" w:rsidRPr="009E54AA" w14:paraId="39664CE4" w14:textId="77777777" w:rsidTr="00FD623A">
        <w:tblPrEx>
          <w:jc w:val="left"/>
        </w:tblPrEx>
        <w:tc>
          <w:tcPr>
            <w:tcW w:w="2066" w:type="dxa"/>
          </w:tcPr>
          <w:p w14:paraId="0A4CD7A7" w14:textId="64A9B6AB" w:rsidR="00562DF7" w:rsidRDefault="00F95525" w:rsidP="0026707E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FirstDragon</w:t>
            </w:r>
            <w:proofErr w:type="spellEnd"/>
          </w:p>
        </w:tc>
        <w:tc>
          <w:tcPr>
            <w:tcW w:w="1042" w:type="dxa"/>
          </w:tcPr>
          <w:p w14:paraId="40F9CF00" w14:textId="495A52CE" w:rsidR="00562DF7" w:rsidRDefault="00B22B24" w:rsidP="00B22B24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Binary</w:t>
            </w:r>
          </w:p>
        </w:tc>
        <w:tc>
          <w:tcPr>
            <w:tcW w:w="6526" w:type="dxa"/>
          </w:tcPr>
          <w:p w14:paraId="4A8708B8" w14:textId="5EE71A2D" w:rsidR="00562DF7" w:rsidRDefault="00333C2A" w:rsidP="0026707E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1 if the team has killed the first dragon, 0 otherwise</w:t>
            </w:r>
          </w:p>
        </w:tc>
      </w:tr>
      <w:tr w:rsidR="00562DF7" w:rsidRPr="009E54AA" w14:paraId="4CFA5C31" w14:textId="77777777" w:rsidTr="00FD623A">
        <w:tblPrEx>
          <w:jc w:val="left"/>
        </w:tblPrEx>
        <w:tc>
          <w:tcPr>
            <w:tcW w:w="2066" w:type="dxa"/>
          </w:tcPr>
          <w:p w14:paraId="24A09CB3" w14:textId="065B8574" w:rsidR="00562DF7" w:rsidRDefault="00F95525" w:rsidP="0026707E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Dragons</w:t>
            </w:r>
          </w:p>
        </w:tc>
        <w:tc>
          <w:tcPr>
            <w:tcW w:w="1042" w:type="dxa"/>
          </w:tcPr>
          <w:p w14:paraId="40A838A6" w14:textId="7DEE28AE" w:rsidR="00562DF7" w:rsidRDefault="005319E1" w:rsidP="00B22B24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umeric</w:t>
            </w:r>
          </w:p>
        </w:tc>
        <w:tc>
          <w:tcPr>
            <w:tcW w:w="6526" w:type="dxa"/>
          </w:tcPr>
          <w:p w14:paraId="109205EF" w14:textId="373415A8" w:rsidR="00562DF7" w:rsidRDefault="00333C2A" w:rsidP="0026707E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the total number of dragons killed by the team so far</w:t>
            </w:r>
          </w:p>
        </w:tc>
      </w:tr>
      <w:tr w:rsidR="00562DF7" w:rsidRPr="009E54AA" w14:paraId="1AF35383" w14:textId="77777777" w:rsidTr="00FD623A">
        <w:tblPrEx>
          <w:jc w:val="left"/>
        </w:tblPrEx>
        <w:tc>
          <w:tcPr>
            <w:tcW w:w="2066" w:type="dxa"/>
          </w:tcPr>
          <w:p w14:paraId="3BAFB0BF" w14:textId="02B31401" w:rsidR="00562DF7" w:rsidRDefault="00F95525" w:rsidP="0026707E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R</w:t>
            </w:r>
            <w:r w:rsidRPr="008449AA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iftHeralds</w:t>
            </w:r>
            <w:proofErr w:type="spellEnd"/>
          </w:p>
        </w:tc>
        <w:tc>
          <w:tcPr>
            <w:tcW w:w="1042" w:type="dxa"/>
          </w:tcPr>
          <w:p w14:paraId="5E1C6D45" w14:textId="495AEC0B" w:rsidR="00562DF7" w:rsidRDefault="00333C2A" w:rsidP="00B22B24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umeric</w:t>
            </w:r>
          </w:p>
        </w:tc>
        <w:tc>
          <w:tcPr>
            <w:tcW w:w="6526" w:type="dxa"/>
          </w:tcPr>
          <w:p w14:paraId="0398E0C3" w14:textId="642FA266" w:rsidR="00562DF7" w:rsidRDefault="00333C2A" w:rsidP="0026707E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the total number of rift heralds killed by the team so far</w:t>
            </w:r>
          </w:p>
        </w:tc>
      </w:tr>
    </w:tbl>
    <w:p w14:paraId="49FC50DF" w14:textId="6FB76123" w:rsidR="000462C3" w:rsidRPr="00073875" w:rsidRDefault="000462C3" w:rsidP="00BB2CBC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58BB317B" w14:textId="48E54EC5" w:rsidR="0034774E" w:rsidRDefault="008F6A7D" w:rsidP="0034774E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dataset is a bit imbalanced, so in order to have the same number of instances in which a team wins and loses </w:t>
      </w:r>
      <w:r w:rsidR="00BA1C03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some rows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re removed from the dataset.</w:t>
      </w:r>
    </w:p>
    <w:p w14:paraId="093D315F" w14:textId="77777777" w:rsidR="0034774E" w:rsidRDefault="0034774E" w:rsidP="0034774E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4E571670" w14:textId="77777777" w:rsidR="00A53278" w:rsidRDefault="0034774E" w:rsidP="00A53278">
      <w:pPr>
        <w:keepNext/>
        <w:spacing w:after="0" w:line="240" w:lineRule="auto"/>
        <w:jc w:val="center"/>
      </w:pPr>
      <w:r>
        <w:rPr>
          <w:rFonts w:cstheme="minorHAnsi"/>
          <w:noProof/>
          <w:color w:val="292929"/>
          <w:spacing w:val="-1"/>
          <w:sz w:val="24"/>
          <w:szCs w:val="24"/>
          <w:shd w:val="clear" w:color="auto" w:fill="FFFFFF"/>
          <w:lang w:val="en-GB"/>
        </w:rPr>
        <w:drawing>
          <wp:inline distT="0" distB="0" distL="0" distR="0" wp14:anchorId="72051564" wp14:editId="0FD0EC51">
            <wp:extent cx="2705100" cy="2454332"/>
            <wp:effectExtent l="0" t="0" r="0" b="31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80" cy="247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6BA8" w14:textId="2B727B8E" w:rsidR="000462C3" w:rsidRDefault="00A53278" w:rsidP="00A53278">
      <w:pPr>
        <w:pStyle w:val="Didascalia"/>
        <w:jc w:val="center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 w:rsidRPr="00A14DFC">
        <w:rPr>
          <w:lang w:val="en-GB"/>
        </w:rPr>
        <w:t xml:space="preserve">Figure </w:t>
      </w:r>
      <w:r>
        <w:fldChar w:fldCharType="begin"/>
      </w:r>
      <w:r w:rsidRPr="00A14DFC">
        <w:rPr>
          <w:lang w:val="en-GB"/>
        </w:rPr>
        <w:instrText xml:space="preserve"> SEQ Figure \* ARABIC </w:instrText>
      </w:r>
      <w:r>
        <w:fldChar w:fldCharType="separate"/>
      </w:r>
      <w:r w:rsidR="0042020D">
        <w:rPr>
          <w:noProof/>
          <w:lang w:val="en-GB"/>
        </w:rPr>
        <w:t>3</w:t>
      </w:r>
      <w:r>
        <w:fldChar w:fldCharType="end"/>
      </w:r>
      <w:r w:rsidRPr="00A14DFC">
        <w:rPr>
          <w:lang w:val="en-GB"/>
        </w:rPr>
        <w:t xml:space="preserve"> Comparison between two possible </w:t>
      </w:r>
      <w:r w:rsidR="0007073C" w:rsidRPr="00A14DFC">
        <w:rPr>
          <w:lang w:val="en-GB"/>
        </w:rPr>
        <w:t>outcomes</w:t>
      </w:r>
    </w:p>
    <w:p w14:paraId="76E36864" w14:textId="5DB4AFC7" w:rsidR="00050FC3" w:rsidRDefault="00050FC3" w:rsidP="00050FC3">
      <w:pPr>
        <w:pStyle w:val="Titolo2"/>
        <w:spacing w:before="0"/>
        <w:rPr>
          <w:rFonts w:ascii="Arial Rounded MT Bold" w:hAnsi="Arial Rounded MT Bold"/>
          <w:color w:val="auto"/>
          <w:sz w:val="28"/>
        </w:rPr>
      </w:pPr>
      <w:bookmarkStart w:id="6" w:name="_Toc75984280"/>
      <w:r>
        <w:rPr>
          <w:rFonts w:ascii="Arial Rounded MT Bold" w:hAnsi="Arial Rounded MT Bold"/>
          <w:color w:val="auto"/>
          <w:sz w:val="28"/>
        </w:rPr>
        <w:lastRenderedPageBreak/>
        <w:t>Data pre-processing</w:t>
      </w:r>
      <w:bookmarkEnd w:id="6"/>
    </w:p>
    <w:p w14:paraId="6DBE0188" w14:textId="77777777" w:rsidR="00050FC3" w:rsidRPr="00050FC3" w:rsidRDefault="00050FC3" w:rsidP="00050FC3">
      <w:pPr>
        <w:rPr>
          <w:lang w:val="en-GB" w:eastAsia="en-GB"/>
        </w:rPr>
      </w:pPr>
    </w:p>
    <w:p w14:paraId="27DC3AAB" w14:textId="279C4CEE" w:rsidR="00D04551" w:rsidRDefault="003342B5" w:rsidP="00BB2CBC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At this stage </w:t>
      </w:r>
      <w:r w:rsidRPr="003342B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 data are transformed into forms appropriate for mining.</w:t>
      </w:r>
      <w:r w:rsidR="0056549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FF6AC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 generic attribute</w:t>
      </w:r>
      <w:r w:rsidR="0056549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in the raw dataset </w:t>
      </w:r>
      <w:r w:rsidR="00FF6AC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represents an</w:t>
      </w:r>
      <w:r w:rsidR="0056549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information related to a team in a specific minute</w:t>
      </w:r>
      <w:r w:rsidR="007D71A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(10-15)</w:t>
      </w:r>
      <w:r w:rsidR="00FF6AC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, so it </w:t>
      </w:r>
      <w:r w:rsidR="00C70719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s</w:t>
      </w:r>
      <w:r w:rsidR="0056549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represented in an easier way in order to reduce the </w:t>
      </w:r>
      <w:r w:rsidR="00565497" w:rsidRPr="002952D2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course of dimensionality</w:t>
      </w:r>
      <w:r w:rsidR="0056549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problem</w:t>
      </w:r>
      <w:r w:rsidR="00D87A30" w:rsidRPr="00D87A3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D87A30" w:rsidRPr="00D87A30">
        <w:rPr>
          <w:rStyle w:val="jlqj4b"/>
          <w:sz w:val="24"/>
          <w:szCs w:val="24"/>
          <w:lang w:val="en"/>
        </w:rPr>
        <w:t>with all the benefits that come from it.</w:t>
      </w:r>
      <w:r w:rsidR="00DB6A7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</w:p>
    <w:p w14:paraId="52E0BBF3" w14:textId="77777777" w:rsidR="00D04551" w:rsidRDefault="00D04551" w:rsidP="00BB2CBC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24E50B32" w14:textId="5515293F" w:rsidR="00564769" w:rsidRDefault="002F2A08" w:rsidP="00BB2CBC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following table contains </w:t>
      </w:r>
      <w:r w:rsidR="0003637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dataset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nformation after the pre-processing phase:</w:t>
      </w:r>
    </w:p>
    <w:p w14:paraId="213F8883" w14:textId="77777777" w:rsidR="00D04551" w:rsidRPr="00073875" w:rsidRDefault="00D04551" w:rsidP="00BB2CBC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tbl>
      <w:tblPr>
        <w:tblStyle w:val="Grigliatabella"/>
        <w:tblW w:w="9634" w:type="dxa"/>
        <w:jc w:val="center"/>
        <w:tblLook w:val="04A0" w:firstRow="1" w:lastRow="0" w:firstColumn="1" w:lastColumn="0" w:noHBand="0" w:noVBand="1"/>
      </w:tblPr>
      <w:tblGrid>
        <w:gridCol w:w="2322"/>
        <w:gridCol w:w="1042"/>
        <w:gridCol w:w="6270"/>
      </w:tblGrid>
      <w:tr w:rsidR="00567AD6" w14:paraId="5B06A57B" w14:textId="77777777" w:rsidTr="00A127BE">
        <w:trPr>
          <w:jc w:val="center"/>
        </w:trPr>
        <w:tc>
          <w:tcPr>
            <w:tcW w:w="2322" w:type="dxa"/>
          </w:tcPr>
          <w:p w14:paraId="395640B0" w14:textId="77777777" w:rsidR="00567AD6" w:rsidRPr="00562DF7" w:rsidRDefault="00567AD6" w:rsidP="00DD24F8">
            <w:pPr>
              <w:spacing w:line="240" w:lineRule="auto"/>
              <w:jc w:val="center"/>
              <w:rPr>
                <w:rFonts w:cstheme="minorHAnsi"/>
                <w:b/>
                <w:bCs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b/>
                <w:bCs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ame</w:t>
            </w:r>
          </w:p>
        </w:tc>
        <w:tc>
          <w:tcPr>
            <w:tcW w:w="1042" w:type="dxa"/>
          </w:tcPr>
          <w:p w14:paraId="3CFC6399" w14:textId="77777777" w:rsidR="00567AD6" w:rsidRPr="00562DF7" w:rsidRDefault="00567AD6" w:rsidP="00DD24F8">
            <w:pPr>
              <w:spacing w:line="240" w:lineRule="auto"/>
              <w:jc w:val="center"/>
              <w:rPr>
                <w:rFonts w:cstheme="minorHAnsi"/>
                <w:b/>
                <w:bCs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 w:rsidRPr="00562DF7">
              <w:rPr>
                <w:rFonts w:cstheme="minorHAnsi"/>
                <w:b/>
                <w:bCs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Type</w:t>
            </w:r>
          </w:p>
        </w:tc>
        <w:tc>
          <w:tcPr>
            <w:tcW w:w="6270" w:type="dxa"/>
          </w:tcPr>
          <w:p w14:paraId="3985BF3F" w14:textId="77777777" w:rsidR="00567AD6" w:rsidRPr="00562DF7" w:rsidRDefault="00567AD6" w:rsidP="00DD24F8">
            <w:pPr>
              <w:spacing w:line="240" w:lineRule="auto"/>
              <w:jc w:val="center"/>
              <w:rPr>
                <w:rFonts w:cstheme="minorHAnsi"/>
                <w:b/>
                <w:bCs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 w:rsidRPr="00562DF7">
              <w:rPr>
                <w:rFonts w:cstheme="minorHAnsi"/>
                <w:b/>
                <w:bCs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Description</w:t>
            </w:r>
          </w:p>
        </w:tc>
      </w:tr>
      <w:tr w:rsidR="00567AD6" w:rsidRPr="009E54AA" w14:paraId="4BD16EF6" w14:textId="77777777" w:rsidTr="00A127BE">
        <w:trPr>
          <w:jc w:val="center"/>
        </w:trPr>
        <w:tc>
          <w:tcPr>
            <w:tcW w:w="2322" w:type="dxa"/>
          </w:tcPr>
          <w:p w14:paraId="29075878" w14:textId="49866A06" w:rsidR="00567AD6" w:rsidRDefault="00567AD6" w:rsidP="00DD24F8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 w:rsidRPr="00567AD6">
              <w:rPr>
                <w:sz w:val="24"/>
                <w:szCs w:val="24"/>
              </w:rPr>
              <w:t>Team_Win</w:t>
            </w:r>
            <w:proofErr w:type="spellEnd"/>
          </w:p>
        </w:tc>
        <w:tc>
          <w:tcPr>
            <w:tcW w:w="1042" w:type="dxa"/>
          </w:tcPr>
          <w:p w14:paraId="19D9C5F1" w14:textId="77777777" w:rsidR="00567AD6" w:rsidRDefault="00567AD6" w:rsidP="00DD24F8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Binary</w:t>
            </w:r>
          </w:p>
        </w:tc>
        <w:tc>
          <w:tcPr>
            <w:tcW w:w="6270" w:type="dxa"/>
          </w:tcPr>
          <w:p w14:paraId="528B79EE" w14:textId="4661C3E9" w:rsidR="00567AD6" w:rsidRDefault="00567AD6" w:rsidP="00DD24F8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1 if BLUE team wins, 2 if RED team wins</w:t>
            </w:r>
          </w:p>
        </w:tc>
      </w:tr>
      <w:tr w:rsidR="00567AD6" w:rsidRPr="009E54AA" w14:paraId="439238A4" w14:textId="77777777" w:rsidTr="009F2161">
        <w:trPr>
          <w:trHeight w:val="288"/>
          <w:jc w:val="center"/>
        </w:trPr>
        <w:tc>
          <w:tcPr>
            <w:tcW w:w="2322" w:type="dxa"/>
          </w:tcPr>
          <w:p w14:paraId="3C9AA27E" w14:textId="78AB82C5" w:rsidR="00567AD6" w:rsidRDefault="00DA72BD" w:rsidP="00DD24F8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="00567AD6" w:rsidRPr="00567AD6">
              <w:rPr>
                <w:sz w:val="24"/>
                <w:szCs w:val="24"/>
              </w:rPr>
              <w:t>iffLevel</w:t>
            </w:r>
            <w:r w:rsidR="00572C63">
              <w:rPr>
                <w:sz w:val="24"/>
                <w:szCs w:val="24"/>
              </w:rPr>
              <w:t>s</w:t>
            </w:r>
            <w:proofErr w:type="spellEnd"/>
          </w:p>
        </w:tc>
        <w:tc>
          <w:tcPr>
            <w:tcW w:w="1042" w:type="dxa"/>
          </w:tcPr>
          <w:p w14:paraId="13588E6C" w14:textId="77777777" w:rsidR="00567AD6" w:rsidRDefault="00567AD6" w:rsidP="00DD24F8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umeric</w:t>
            </w:r>
          </w:p>
        </w:tc>
        <w:tc>
          <w:tcPr>
            <w:tcW w:w="6270" w:type="dxa"/>
          </w:tcPr>
          <w:p w14:paraId="475C861F" w14:textId="4A2CCBA5" w:rsidR="00567AD6" w:rsidRDefault="00567AD6" w:rsidP="00DD24F8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the difference of levels of the two teams</w:t>
            </w:r>
            <w:r w:rsidR="00564769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AE10B0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in </w:t>
            </w:r>
            <w:r w:rsidR="00727CD3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(10-15 Min)</w:t>
            </w:r>
          </w:p>
        </w:tc>
      </w:tr>
      <w:tr w:rsidR="00567AD6" w:rsidRPr="009E54AA" w14:paraId="37D225C0" w14:textId="77777777" w:rsidTr="00A127BE">
        <w:trPr>
          <w:jc w:val="center"/>
        </w:trPr>
        <w:tc>
          <w:tcPr>
            <w:tcW w:w="2322" w:type="dxa"/>
          </w:tcPr>
          <w:p w14:paraId="5B93BC33" w14:textId="0ED0AD9F" w:rsidR="00567AD6" w:rsidRDefault="00DA72BD" w:rsidP="00DD24F8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D</w:t>
            </w:r>
            <w:r w:rsidR="00567AD6" w:rsidRPr="00567AD6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iffMinions</w:t>
            </w:r>
            <w:proofErr w:type="spellEnd"/>
          </w:p>
        </w:tc>
        <w:tc>
          <w:tcPr>
            <w:tcW w:w="1042" w:type="dxa"/>
          </w:tcPr>
          <w:p w14:paraId="4DA7DB73" w14:textId="77777777" w:rsidR="00567AD6" w:rsidRDefault="00567AD6" w:rsidP="00DD24F8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umeric</w:t>
            </w:r>
          </w:p>
        </w:tc>
        <w:tc>
          <w:tcPr>
            <w:tcW w:w="6270" w:type="dxa"/>
          </w:tcPr>
          <w:p w14:paraId="3B9AAC56" w14:textId="1256519F" w:rsidR="00567AD6" w:rsidRDefault="00727CD3" w:rsidP="00DD24F8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the difference of minions of the two teams </w:t>
            </w:r>
            <w:r w:rsidR="00D114A6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in (10-15 Min)</w:t>
            </w:r>
          </w:p>
        </w:tc>
      </w:tr>
      <w:tr w:rsidR="00567AD6" w:rsidRPr="009E54AA" w14:paraId="3EF34EA4" w14:textId="77777777" w:rsidTr="00A127BE">
        <w:trPr>
          <w:jc w:val="center"/>
        </w:trPr>
        <w:tc>
          <w:tcPr>
            <w:tcW w:w="2322" w:type="dxa"/>
          </w:tcPr>
          <w:p w14:paraId="13FF0DAB" w14:textId="26BF63CD" w:rsidR="00567AD6" w:rsidRDefault="00DA72BD" w:rsidP="00DD24F8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="00727CD3" w:rsidRPr="00727CD3">
              <w:rPr>
                <w:sz w:val="24"/>
                <w:szCs w:val="24"/>
              </w:rPr>
              <w:t>iffJglMinions</w:t>
            </w:r>
            <w:proofErr w:type="spellEnd"/>
          </w:p>
        </w:tc>
        <w:tc>
          <w:tcPr>
            <w:tcW w:w="1042" w:type="dxa"/>
          </w:tcPr>
          <w:p w14:paraId="3ABC2792" w14:textId="77777777" w:rsidR="00567AD6" w:rsidRDefault="00567AD6" w:rsidP="00DD24F8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umeric</w:t>
            </w:r>
          </w:p>
        </w:tc>
        <w:tc>
          <w:tcPr>
            <w:tcW w:w="6270" w:type="dxa"/>
          </w:tcPr>
          <w:p w14:paraId="5F46ECB2" w14:textId="664DE66E" w:rsidR="00567AD6" w:rsidRDefault="00727CD3" w:rsidP="00DD24F8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the difference of jungle minions of the two teams </w:t>
            </w:r>
            <w:r w:rsidR="00D114A6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in (10-15 Min)</w:t>
            </w:r>
          </w:p>
        </w:tc>
      </w:tr>
      <w:tr w:rsidR="00567AD6" w:rsidRPr="009E54AA" w14:paraId="3F17CACB" w14:textId="77777777" w:rsidTr="00A127BE">
        <w:trPr>
          <w:jc w:val="center"/>
        </w:trPr>
        <w:tc>
          <w:tcPr>
            <w:tcW w:w="2322" w:type="dxa"/>
          </w:tcPr>
          <w:p w14:paraId="171CCB96" w14:textId="049EAEA3" w:rsidR="00567AD6" w:rsidRDefault="00DA72BD" w:rsidP="00DD24F8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="00B7222C" w:rsidRPr="00B7222C">
              <w:rPr>
                <w:sz w:val="24"/>
                <w:szCs w:val="24"/>
              </w:rPr>
              <w:t>iffDragons</w:t>
            </w:r>
            <w:proofErr w:type="spellEnd"/>
          </w:p>
        </w:tc>
        <w:tc>
          <w:tcPr>
            <w:tcW w:w="1042" w:type="dxa"/>
          </w:tcPr>
          <w:p w14:paraId="46BB0372" w14:textId="77777777" w:rsidR="00567AD6" w:rsidRDefault="00567AD6" w:rsidP="00DD24F8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umeric</w:t>
            </w:r>
          </w:p>
        </w:tc>
        <w:tc>
          <w:tcPr>
            <w:tcW w:w="6270" w:type="dxa"/>
          </w:tcPr>
          <w:p w14:paraId="0F8010F9" w14:textId="44AD247E" w:rsidR="00567AD6" w:rsidRDefault="00B7222C" w:rsidP="00DD24F8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the difference of dragons killed by the two teams </w:t>
            </w:r>
            <w:r w:rsidR="00D114A6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in (10-15 Min)</w:t>
            </w:r>
          </w:p>
        </w:tc>
      </w:tr>
      <w:tr w:rsidR="00567AD6" w:rsidRPr="009E54AA" w14:paraId="6DC6DACD" w14:textId="77777777" w:rsidTr="00A127BE">
        <w:trPr>
          <w:jc w:val="center"/>
        </w:trPr>
        <w:tc>
          <w:tcPr>
            <w:tcW w:w="2322" w:type="dxa"/>
          </w:tcPr>
          <w:p w14:paraId="0ECB9947" w14:textId="15593FFD" w:rsidR="00567AD6" w:rsidRDefault="00DA72BD" w:rsidP="00DD24F8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D</w:t>
            </w:r>
            <w:r w:rsidR="00C1128F" w:rsidRPr="00C1128F">
              <w:rPr>
                <w:sz w:val="24"/>
                <w:szCs w:val="24"/>
                <w:lang w:val="en-GB"/>
              </w:rPr>
              <w:t>iffDomRatio</w:t>
            </w:r>
            <w:proofErr w:type="spellEnd"/>
          </w:p>
        </w:tc>
        <w:tc>
          <w:tcPr>
            <w:tcW w:w="1042" w:type="dxa"/>
          </w:tcPr>
          <w:p w14:paraId="33C3EFDE" w14:textId="77777777" w:rsidR="00567AD6" w:rsidRDefault="00567AD6" w:rsidP="00DD24F8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umeric</w:t>
            </w:r>
          </w:p>
        </w:tc>
        <w:tc>
          <w:tcPr>
            <w:tcW w:w="6270" w:type="dxa"/>
          </w:tcPr>
          <w:p w14:paraId="7ED5DE87" w14:textId="44B0C5B4" w:rsidR="00567AD6" w:rsidRDefault="00C1128F" w:rsidP="00DD24F8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the difference of </w:t>
            </w:r>
            <w:r w:rsidR="0095597B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the domination score</w:t>
            </w: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 of the two teams </w:t>
            </w:r>
            <w:r w:rsidR="00D114A6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in (10-15 Min)</w:t>
            </w:r>
          </w:p>
        </w:tc>
      </w:tr>
      <w:tr w:rsidR="002B6662" w:rsidRPr="009E54AA" w14:paraId="39F538EA" w14:textId="77777777" w:rsidTr="00A127BE">
        <w:trPr>
          <w:jc w:val="center"/>
        </w:trPr>
        <w:tc>
          <w:tcPr>
            <w:tcW w:w="2322" w:type="dxa"/>
          </w:tcPr>
          <w:p w14:paraId="48F49D09" w14:textId="0065A2C4" w:rsidR="002B6662" w:rsidRDefault="002B6662" w:rsidP="002B666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DiffTowers</w:t>
            </w:r>
            <w:proofErr w:type="spellEnd"/>
          </w:p>
        </w:tc>
        <w:tc>
          <w:tcPr>
            <w:tcW w:w="1042" w:type="dxa"/>
          </w:tcPr>
          <w:p w14:paraId="6B3936A3" w14:textId="5621E616" w:rsidR="002B6662" w:rsidRDefault="002B6662" w:rsidP="002B6662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umeric</w:t>
            </w:r>
          </w:p>
        </w:tc>
        <w:tc>
          <w:tcPr>
            <w:tcW w:w="6270" w:type="dxa"/>
          </w:tcPr>
          <w:p w14:paraId="0CF1F94A" w14:textId="4AB0F8E9" w:rsidR="002B6662" w:rsidRDefault="002B6662" w:rsidP="002B6662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the difference of towers destroyed by the two teams </w:t>
            </w:r>
            <w:r w:rsidR="00D114A6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in (10-15 Min)</w:t>
            </w:r>
          </w:p>
        </w:tc>
      </w:tr>
      <w:tr w:rsidR="002B6662" w:rsidRPr="009E54AA" w14:paraId="22D6DC6A" w14:textId="77777777" w:rsidTr="00A127BE">
        <w:trPr>
          <w:jc w:val="center"/>
        </w:trPr>
        <w:tc>
          <w:tcPr>
            <w:tcW w:w="2322" w:type="dxa"/>
          </w:tcPr>
          <w:p w14:paraId="6F378F33" w14:textId="517CAFDC" w:rsidR="002B6662" w:rsidRDefault="002B6662" w:rsidP="002B666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DiffInhibitors</w:t>
            </w:r>
            <w:proofErr w:type="spellEnd"/>
          </w:p>
        </w:tc>
        <w:tc>
          <w:tcPr>
            <w:tcW w:w="1042" w:type="dxa"/>
          </w:tcPr>
          <w:p w14:paraId="417D95C8" w14:textId="3773601E" w:rsidR="002B6662" w:rsidRDefault="002B6662" w:rsidP="002B6662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umeric</w:t>
            </w:r>
          </w:p>
        </w:tc>
        <w:tc>
          <w:tcPr>
            <w:tcW w:w="6270" w:type="dxa"/>
          </w:tcPr>
          <w:p w14:paraId="09E7F60C" w14:textId="27D347D3" w:rsidR="002B6662" w:rsidRDefault="002B6662" w:rsidP="002B6662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the difference of inhibitors destroyed by the two teams </w:t>
            </w:r>
            <w:r w:rsidR="00D114A6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in (10-15 Min)</w:t>
            </w:r>
          </w:p>
        </w:tc>
      </w:tr>
      <w:tr w:rsidR="002B6662" w:rsidRPr="009E54AA" w14:paraId="02F4B154" w14:textId="77777777" w:rsidTr="00A127BE">
        <w:trPr>
          <w:jc w:val="center"/>
        </w:trPr>
        <w:tc>
          <w:tcPr>
            <w:tcW w:w="2322" w:type="dxa"/>
          </w:tcPr>
          <w:p w14:paraId="1CA3243D" w14:textId="5841FBC2" w:rsidR="002B6662" w:rsidRDefault="002B6662" w:rsidP="002B666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DiffHeralds</w:t>
            </w:r>
            <w:proofErr w:type="spellEnd"/>
          </w:p>
        </w:tc>
        <w:tc>
          <w:tcPr>
            <w:tcW w:w="1042" w:type="dxa"/>
          </w:tcPr>
          <w:p w14:paraId="39B1ECB0" w14:textId="76641ED6" w:rsidR="002B6662" w:rsidRDefault="002B6662" w:rsidP="002B6662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umeric</w:t>
            </w:r>
          </w:p>
        </w:tc>
        <w:tc>
          <w:tcPr>
            <w:tcW w:w="6270" w:type="dxa"/>
          </w:tcPr>
          <w:p w14:paraId="79D1DC13" w14:textId="4B54223E" w:rsidR="002B6662" w:rsidRDefault="002B6662" w:rsidP="002B6662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the difference of Heralds killed by the two teams </w:t>
            </w:r>
            <w:r w:rsidR="00D114A6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in (10-15 Min)</w:t>
            </w:r>
          </w:p>
        </w:tc>
      </w:tr>
      <w:tr w:rsidR="002B6662" w:rsidRPr="009E54AA" w14:paraId="1E270248" w14:textId="77777777" w:rsidTr="00A127BE">
        <w:trPr>
          <w:jc w:val="center"/>
        </w:trPr>
        <w:tc>
          <w:tcPr>
            <w:tcW w:w="2322" w:type="dxa"/>
          </w:tcPr>
          <w:p w14:paraId="180F8925" w14:textId="67F53D68" w:rsidR="002B6662" w:rsidRDefault="002B6662" w:rsidP="002B666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DiffWardVision</w:t>
            </w:r>
            <w:proofErr w:type="spellEnd"/>
          </w:p>
        </w:tc>
        <w:tc>
          <w:tcPr>
            <w:tcW w:w="1042" w:type="dxa"/>
          </w:tcPr>
          <w:p w14:paraId="270D08CA" w14:textId="4641A5A8" w:rsidR="002B6662" w:rsidRDefault="002B6662" w:rsidP="002B6662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umeric</w:t>
            </w:r>
          </w:p>
        </w:tc>
        <w:tc>
          <w:tcPr>
            <w:tcW w:w="6270" w:type="dxa"/>
          </w:tcPr>
          <w:p w14:paraId="3A16F7A3" w14:textId="5A42177E" w:rsidR="002B6662" w:rsidRDefault="002B6662" w:rsidP="002B6662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the difference of vision score of the two teams </w:t>
            </w:r>
            <w:r w:rsidR="00D114A6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in (10-15 Min)</w:t>
            </w:r>
          </w:p>
        </w:tc>
      </w:tr>
      <w:tr w:rsidR="002B6662" w:rsidRPr="009E54AA" w14:paraId="19472AF4" w14:textId="77777777" w:rsidTr="00A127BE">
        <w:trPr>
          <w:jc w:val="center"/>
        </w:trPr>
        <w:tc>
          <w:tcPr>
            <w:tcW w:w="2322" w:type="dxa"/>
          </w:tcPr>
          <w:p w14:paraId="435CACE1" w14:textId="41F5BA6C" w:rsidR="002B6662" w:rsidRPr="002B6662" w:rsidRDefault="002B6662" w:rsidP="002B6662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DiffTotGold</w:t>
            </w:r>
            <w:proofErr w:type="spellEnd"/>
          </w:p>
        </w:tc>
        <w:tc>
          <w:tcPr>
            <w:tcW w:w="1042" w:type="dxa"/>
          </w:tcPr>
          <w:p w14:paraId="55610CFA" w14:textId="0AFDABF0" w:rsidR="002B6662" w:rsidRDefault="002B6662" w:rsidP="002B6662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umeric</w:t>
            </w:r>
          </w:p>
        </w:tc>
        <w:tc>
          <w:tcPr>
            <w:tcW w:w="6270" w:type="dxa"/>
          </w:tcPr>
          <w:p w14:paraId="073BB97A" w14:textId="7F184203" w:rsidR="002B6662" w:rsidRDefault="002B6662" w:rsidP="002B6662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the difference of gold earned by the two teams </w:t>
            </w:r>
            <w:r w:rsidR="00D114A6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in (10-15 Min)</w:t>
            </w:r>
          </w:p>
        </w:tc>
      </w:tr>
      <w:tr w:rsidR="002B6662" w:rsidRPr="009E54AA" w14:paraId="0DC74158" w14:textId="77777777" w:rsidTr="00A127BE">
        <w:trPr>
          <w:jc w:val="center"/>
        </w:trPr>
        <w:tc>
          <w:tcPr>
            <w:tcW w:w="2322" w:type="dxa"/>
          </w:tcPr>
          <w:p w14:paraId="4D2EA5D5" w14:textId="30806731" w:rsidR="002B6662" w:rsidRPr="002B6662" w:rsidRDefault="002B6662" w:rsidP="002B6662">
            <w:p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DiffTotGoldAvail</w:t>
            </w:r>
            <w:proofErr w:type="spellEnd"/>
          </w:p>
        </w:tc>
        <w:tc>
          <w:tcPr>
            <w:tcW w:w="1042" w:type="dxa"/>
          </w:tcPr>
          <w:p w14:paraId="119CAF07" w14:textId="49039898" w:rsidR="002B6662" w:rsidRDefault="002B6662" w:rsidP="002B6662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umeric</w:t>
            </w:r>
          </w:p>
        </w:tc>
        <w:tc>
          <w:tcPr>
            <w:tcW w:w="6270" w:type="dxa"/>
          </w:tcPr>
          <w:p w14:paraId="42F3606E" w14:textId="45355007" w:rsidR="002B6662" w:rsidRDefault="002B6662" w:rsidP="002B6662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the difference of gold available by the two teams </w:t>
            </w:r>
            <w:r w:rsidR="00D114A6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in (10-15 Min)</w:t>
            </w:r>
          </w:p>
        </w:tc>
      </w:tr>
      <w:tr w:rsidR="002B6662" w:rsidRPr="009E54AA" w14:paraId="2B3CF7FF" w14:textId="77777777" w:rsidTr="00A127BE">
        <w:trPr>
          <w:jc w:val="center"/>
        </w:trPr>
        <w:tc>
          <w:tcPr>
            <w:tcW w:w="2322" w:type="dxa"/>
          </w:tcPr>
          <w:p w14:paraId="00C4CAC2" w14:textId="2B8F7787" w:rsidR="002B6662" w:rsidRDefault="002B6662" w:rsidP="002B6662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sz w:val="24"/>
                <w:szCs w:val="24"/>
              </w:rPr>
              <w:t>F</w:t>
            </w:r>
            <w:r w:rsidRPr="00DA72BD">
              <w:rPr>
                <w:sz w:val="24"/>
                <w:szCs w:val="24"/>
              </w:rPr>
              <w:t>irstKill</w:t>
            </w:r>
          </w:p>
        </w:tc>
        <w:tc>
          <w:tcPr>
            <w:tcW w:w="1042" w:type="dxa"/>
          </w:tcPr>
          <w:p w14:paraId="18A337B1" w14:textId="551AB750" w:rsidR="002B6662" w:rsidRDefault="002B6662" w:rsidP="002B6662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ominal</w:t>
            </w:r>
          </w:p>
        </w:tc>
        <w:tc>
          <w:tcPr>
            <w:tcW w:w="6270" w:type="dxa"/>
          </w:tcPr>
          <w:p w14:paraId="489C3228" w14:textId="3F5E6F1C" w:rsidR="002B6662" w:rsidRDefault="002B6662" w:rsidP="002B6662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1 if BLUE-2 if RED team commit the first kill</w:t>
            </w:r>
          </w:p>
        </w:tc>
      </w:tr>
      <w:tr w:rsidR="002B6662" w:rsidRPr="009E54AA" w14:paraId="08191AC1" w14:textId="77777777" w:rsidTr="00A127BE">
        <w:trPr>
          <w:jc w:val="center"/>
        </w:trPr>
        <w:tc>
          <w:tcPr>
            <w:tcW w:w="2322" w:type="dxa"/>
          </w:tcPr>
          <w:p w14:paraId="5D02AA22" w14:textId="3B341B4B" w:rsidR="002B6662" w:rsidRPr="0092707D" w:rsidRDefault="002B6662" w:rsidP="002B6662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 w:rsidRPr="0092707D">
              <w:rPr>
                <w:sz w:val="24"/>
                <w:szCs w:val="24"/>
              </w:rPr>
              <w:t>FirstTower10</w:t>
            </w:r>
          </w:p>
        </w:tc>
        <w:tc>
          <w:tcPr>
            <w:tcW w:w="1042" w:type="dxa"/>
          </w:tcPr>
          <w:p w14:paraId="4A45B28B" w14:textId="6D43CA6A" w:rsidR="002B6662" w:rsidRDefault="002B6662" w:rsidP="002B6662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ominal</w:t>
            </w:r>
          </w:p>
        </w:tc>
        <w:tc>
          <w:tcPr>
            <w:tcW w:w="6270" w:type="dxa"/>
          </w:tcPr>
          <w:p w14:paraId="6EDF5051" w14:textId="6280B41D" w:rsidR="002B6662" w:rsidRDefault="002B6662" w:rsidP="002B6662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1 if BLUE-2 if RED team destroys the first tower at 10 min, 0 otherwise</w:t>
            </w:r>
          </w:p>
        </w:tc>
      </w:tr>
      <w:tr w:rsidR="002B6662" w:rsidRPr="009E54AA" w14:paraId="28023DEA" w14:textId="77777777" w:rsidTr="00A127BE">
        <w:trPr>
          <w:jc w:val="center"/>
        </w:trPr>
        <w:tc>
          <w:tcPr>
            <w:tcW w:w="2322" w:type="dxa"/>
          </w:tcPr>
          <w:p w14:paraId="4624242C" w14:textId="0E4E58E7" w:rsidR="002B6662" w:rsidRDefault="002B6662" w:rsidP="002B6662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 w:rsidRPr="0092707D">
              <w:rPr>
                <w:sz w:val="24"/>
                <w:szCs w:val="24"/>
              </w:rPr>
              <w:t>FirstTower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042" w:type="dxa"/>
          </w:tcPr>
          <w:p w14:paraId="738C7F74" w14:textId="6467129C" w:rsidR="002B6662" w:rsidRDefault="002B6662" w:rsidP="002B6662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ominal</w:t>
            </w:r>
          </w:p>
        </w:tc>
        <w:tc>
          <w:tcPr>
            <w:tcW w:w="6270" w:type="dxa"/>
          </w:tcPr>
          <w:p w14:paraId="70026C50" w14:textId="31F6561C" w:rsidR="002B6662" w:rsidRDefault="002B6662" w:rsidP="002B6662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1 if BLUE-2 if RED team destroys the first tower at 15 min, 0 otherwise</w:t>
            </w:r>
          </w:p>
        </w:tc>
      </w:tr>
      <w:tr w:rsidR="002B6662" w:rsidRPr="009E54AA" w14:paraId="77EFE44A" w14:textId="77777777" w:rsidTr="00A127BE">
        <w:trPr>
          <w:jc w:val="center"/>
        </w:trPr>
        <w:tc>
          <w:tcPr>
            <w:tcW w:w="2322" w:type="dxa"/>
          </w:tcPr>
          <w:p w14:paraId="790DEF6E" w14:textId="321CAAC4" w:rsidR="002B6662" w:rsidRDefault="002B6662" w:rsidP="002B6662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FirstInhibitor</w:t>
            </w:r>
            <w:proofErr w:type="spellEnd"/>
          </w:p>
        </w:tc>
        <w:tc>
          <w:tcPr>
            <w:tcW w:w="1042" w:type="dxa"/>
          </w:tcPr>
          <w:p w14:paraId="26A73C5C" w14:textId="576E02F3" w:rsidR="002B6662" w:rsidRDefault="002B6662" w:rsidP="002B6662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ominal</w:t>
            </w:r>
          </w:p>
        </w:tc>
        <w:tc>
          <w:tcPr>
            <w:tcW w:w="6270" w:type="dxa"/>
          </w:tcPr>
          <w:p w14:paraId="78C35063" w14:textId="24B4A742" w:rsidR="002B6662" w:rsidRDefault="002B6662" w:rsidP="002B6662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1 if BLUE-2 if RED team destroys the first Inhibitor, 0 otherwise</w:t>
            </w:r>
          </w:p>
        </w:tc>
      </w:tr>
      <w:tr w:rsidR="002B6662" w:rsidRPr="009E54AA" w14:paraId="42D486E0" w14:textId="77777777" w:rsidTr="00A127BE">
        <w:trPr>
          <w:jc w:val="center"/>
        </w:trPr>
        <w:tc>
          <w:tcPr>
            <w:tcW w:w="2322" w:type="dxa"/>
          </w:tcPr>
          <w:p w14:paraId="4915F4AD" w14:textId="346A762F" w:rsidR="002B6662" w:rsidRDefault="002B6662" w:rsidP="002B6662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FirstDragon10</w:t>
            </w:r>
          </w:p>
        </w:tc>
        <w:tc>
          <w:tcPr>
            <w:tcW w:w="1042" w:type="dxa"/>
          </w:tcPr>
          <w:p w14:paraId="6A586C2F" w14:textId="188CCCAE" w:rsidR="002B6662" w:rsidRDefault="002B6662" w:rsidP="002B6662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ominal</w:t>
            </w:r>
          </w:p>
        </w:tc>
        <w:tc>
          <w:tcPr>
            <w:tcW w:w="6270" w:type="dxa"/>
          </w:tcPr>
          <w:p w14:paraId="5D3B3105" w14:textId="76EEB921" w:rsidR="002B6662" w:rsidRDefault="002B6662" w:rsidP="002B6662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1 if BLUE-2 if RED team kills the first dragon at 10 min, 0 otherwise</w:t>
            </w:r>
          </w:p>
        </w:tc>
      </w:tr>
      <w:tr w:rsidR="002B6662" w:rsidRPr="009E54AA" w14:paraId="30365665" w14:textId="77777777" w:rsidTr="00A127BE">
        <w:tblPrEx>
          <w:jc w:val="left"/>
        </w:tblPrEx>
        <w:tc>
          <w:tcPr>
            <w:tcW w:w="2322" w:type="dxa"/>
          </w:tcPr>
          <w:p w14:paraId="6E471517" w14:textId="1133800A" w:rsidR="002B6662" w:rsidRDefault="002B6662" w:rsidP="002B6662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FirstDragon15</w:t>
            </w:r>
          </w:p>
        </w:tc>
        <w:tc>
          <w:tcPr>
            <w:tcW w:w="1042" w:type="dxa"/>
          </w:tcPr>
          <w:p w14:paraId="38010BC4" w14:textId="5AF50D2C" w:rsidR="002B6662" w:rsidRDefault="002B6662" w:rsidP="002B6662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ominal</w:t>
            </w:r>
          </w:p>
        </w:tc>
        <w:tc>
          <w:tcPr>
            <w:tcW w:w="6270" w:type="dxa"/>
          </w:tcPr>
          <w:p w14:paraId="1B2D3426" w14:textId="0B9E77A2" w:rsidR="002B6662" w:rsidRDefault="002B6662" w:rsidP="002B6662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1 if BLUE-2 if RED team kills the first dragon at 15 min, 0 otherwise</w:t>
            </w:r>
          </w:p>
        </w:tc>
      </w:tr>
      <w:tr w:rsidR="002B6662" w:rsidRPr="000229A6" w14:paraId="6915540D" w14:textId="77777777" w:rsidTr="00A127BE">
        <w:tblPrEx>
          <w:jc w:val="left"/>
        </w:tblPrEx>
        <w:tc>
          <w:tcPr>
            <w:tcW w:w="2322" w:type="dxa"/>
          </w:tcPr>
          <w:p w14:paraId="2F9D2A33" w14:textId="62CF7859" w:rsidR="002B6662" w:rsidRDefault="002B6662" w:rsidP="002B6662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 w:rsidRPr="00DB6A7B">
              <w:rPr>
                <w:rFonts w:cstheme="minorHAnsi"/>
                <w:color w:val="292929"/>
                <w:spacing w:val="-1"/>
                <w:shd w:val="clear" w:color="auto" w:fill="FFFFFF"/>
                <w:lang w:val="en-GB"/>
              </w:rPr>
              <w:t>BLUEFirstTowerLane</w:t>
            </w:r>
            <w:proofErr w:type="spellEnd"/>
          </w:p>
        </w:tc>
        <w:tc>
          <w:tcPr>
            <w:tcW w:w="1042" w:type="dxa"/>
          </w:tcPr>
          <w:p w14:paraId="3B68A146" w14:textId="67C775B5" w:rsidR="002B6662" w:rsidRDefault="002B6662" w:rsidP="002B6662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ominal</w:t>
            </w:r>
          </w:p>
        </w:tc>
        <w:tc>
          <w:tcPr>
            <w:tcW w:w="6270" w:type="dxa"/>
          </w:tcPr>
          <w:p w14:paraId="7C2F8220" w14:textId="77777777" w:rsidR="00115A57" w:rsidRDefault="00D04551" w:rsidP="002B6662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t</w:t>
            </w:r>
            <w:r w:rsidR="002B6662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he lane where team BLUE destroyed the first tower</w:t>
            </w:r>
          </w:p>
          <w:p w14:paraId="37FFBD7E" w14:textId="0ABD6AD8" w:rsidR="002B6662" w:rsidRDefault="00115A57" w:rsidP="002B6662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(NONE, TOP, MID, BOT)</w:t>
            </w:r>
          </w:p>
        </w:tc>
      </w:tr>
      <w:tr w:rsidR="002B6662" w:rsidRPr="000229A6" w14:paraId="678CB153" w14:textId="77777777" w:rsidTr="00A127BE">
        <w:tblPrEx>
          <w:jc w:val="left"/>
        </w:tblPrEx>
        <w:tc>
          <w:tcPr>
            <w:tcW w:w="2322" w:type="dxa"/>
          </w:tcPr>
          <w:p w14:paraId="72466949" w14:textId="4C48D73B" w:rsidR="002B6662" w:rsidRDefault="002B6662" w:rsidP="002B6662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 w:rsidRPr="00DB6A7B">
              <w:rPr>
                <w:rFonts w:cstheme="minorHAnsi"/>
                <w:color w:val="292929"/>
                <w:spacing w:val="-1"/>
                <w:shd w:val="clear" w:color="auto" w:fill="FFFFFF"/>
                <w:lang w:val="en-GB"/>
              </w:rPr>
              <w:t>REDFirstTowerLane</w:t>
            </w:r>
            <w:proofErr w:type="spellEnd"/>
          </w:p>
        </w:tc>
        <w:tc>
          <w:tcPr>
            <w:tcW w:w="1042" w:type="dxa"/>
          </w:tcPr>
          <w:p w14:paraId="12420B4F" w14:textId="68DD41E7" w:rsidR="002B6662" w:rsidRDefault="002B6662" w:rsidP="002B6662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ominal</w:t>
            </w:r>
          </w:p>
        </w:tc>
        <w:tc>
          <w:tcPr>
            <w:tcW w:w="6270" w:type="dxa"/>
          </w:tcPr>
          <w:p w14:paraId="1B287C78" w14:textId="77777777" w:rsidR="002B6662" w:rsidRDefault="002B6662" w:rsidP="002B6662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the lane where team RED destroyed the first tower</w:t>
            </w:r>
          </w:p>
          <w:p w14:paraId="0AB89DDC" w14:textId="5DD32810" w:rsidR="00115A57" w:rsidRDefault="00115A57" w:rsidP="002B6662">
            <w:pPr>
              <w:spacing w:line="240" w:lineRule="auto"/>
              <w:jc w:val="both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(NONE, TOP, MID, BOT)</w:t>
            </w:r>
          </w:p>
        </w:tc>
      </w:tr>
    </w:tbl>
    <w:p w14:paraId="50C3CC6C" w14:textId="77777777" w:rsidR="00D04551" w:rsidRDefault="00D04551" w:rsidP="00BB2CBC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1E20AB93" w14:textId="77777777" w:rsidR="00F44E1A" w:rsidRDefault="00F44E1A" w:rsidP="00BB2CBC">
      <w:pPr>
        <w:spacing w:after="0" w:line="240" w:lineRule="auto"/>
        <w:jc w:val="both"/>
        <w:rPr>
          <w:sz w:val="24"/>
          <w:szCs w:val="24"/>
          <w:lang w:val="en-GB"/>
        </w:rPr>
      </w:pPr>
    </w:p>
    <w:p w14:paraId="75DDA096" w14:textId="77777777" w:rsidR="00F44E1A" w:rsidRDefault="00F44E1A" w:rsidP="00BB2CBC">
      <w:pPr>
        <w:spacing w:after="0" w:line="240" w:lineRule="auto"/>
        <w:jc w:val="both"/>
        <w:rPr>
          <w:sz w:val="24"/>
          <w:szCs w:val="24"/>
          <w:lang w:val="en-GB"/>
        </w:rPr>
      </w:pPr>
    </w:p>
    <w:p w14:paraId="44B11757" w14:textId="77777777" w:rsidR="00F44E1A" w:rsidRDefault="00F44E1A" w:rsidP="00BB2CBC">
      <w:pPr>
        <w:spacing w:after="0" w:line="240" w:lineRule="auto"/>
        <w:jc w:val="both"/>
        <w:rPr>
          <w:sz w:val="24"/>
          <w:szCs w:val="24"/>
          <w:lang w:val="en-GB"/>
        </w:rPr>
      </w:pPr>
    </w:p>
    <w:p w14:paraId="217F8A1D" w14:textId="77777777" w:rsidR="00F44E1A" w:rsidRDefault="00F44E1A" w:rsidP="00BB2CBC">
      <w:pPr>
        <w:spacing w:after="0" w:line="240" w:lineRule="auto"/>
        <w:jc w:val="both"/>
        <w:rPr>
          <w:sz w:val="24"/>
          <w:szCs w:val="24"/>
          <w:lang w:val="en-GB"/>
        </w:rPr>
      </w:pPr>
    </w:p>
    <w:p w14:paraId="74D3E1C6" w14:textId="77777777" w:rsidR="00F44E1A" w:rsidRDefault="00F44E1A" w:rsidP="009F68CC">
      <w:pPr>
        <w:spacing w:after="0" w:line="240" w:lineRule="auto"/>
        <w:jc w:val="both"/>
        <w:rPr>
          <w:sz w:val="24"/>
          <w:szCs w:val="24"/>
          <w:lang w:val="en-GB"/>
        </w:rPr>
      </w:pPr>
    </w:p>
    <w:p w14:paraId="7D1E8093" w14:textId="77777777" w:rsidR="00F44E1A" w:rsidRDefault="00F44E1A" w:rsidP="009F68CC">
      <w:pPr>
        <w:spacing w:after="0"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next part contains all the pre-process technique adopted to obtain the pre-process dataset.</w:t>
      </w:r>
    </w:p>
    <w:p w14:paraId="468D16C4" w14:textId="7ED644E8" w:rsidR="009F68CC" w:rsidRPr="00F85EEB" w:rsidRDefault="009F68CC" w:rsidP="00F85EEB">
      <w:pPr>
        <w:pStyle w:val="Titolo3"/>
        <w:rPr>
          <w:rFonts w:ascii="Arial Rounded MT Bold" w:hAnsi="Arial Rounded MT Bold"/>
          <w:color w:val="auto"/>
          <w:lang w:val="en-GB"/>
        </w:rPr>
      </w:pPr>
      <w:bookmarkStart w:id="7" w:name="_Toc75984281"/>
      <w:r w:rsidRPr="00F85EEB">
        <w:rPr>
          <w:rFonts w:ascii="Arial Rounded MT Bold" w:hAnsi="Arial Rounded MT Bold"/>
          <w:color w:val="auto"/>
          <w:shd w:val="clear" w:color="auto" w:fill="FFFFFF"/>
          <w:lang w:val="en-GB"/>
        </w:rPr>
        <w:lastRenderedPageBreak/>
        <w:t>Feature Construction</w:t>
      </w:r>
      <w:bookmarkEnd w:id="7"/>
      <w:r w:rsidRPr="00F85EEB">
        <w:rPr>
          <w:rFonts w:ascii="Arial Rounded MT Bold" w:hAnsi="Arial Rounded MT Bold"/>
          <w:color w:val="auto"/>
          <w:shd w:val="clear" w:color="auto" w:fill="FFFFFF"/>
          <w:lang w:val="en-GB"/>
        </w:rPr>
        <w:t xml:space="preserve"> </w:t>
      </w:r>
    </w:p>
    <w:p w14:paraId="2DAF46A1" w14:textId="77777777" w:rsidR="009F68CC" w:rsidRPr="00934187" w:rsidRDefault="009F68CC" w:rsidP="009F68CC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383557C5" w14:textId="7D3EC717" w:rsidR="009F68CC" w:rsidRDefault="009F68CC" w:rsidP="009F68CC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In the raw dataset there are some attributes that can’t been considered individually because they represent a particular concept in group. </w:t>
      </w:r>
      <w:r w:rsidR="005F748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is</w:t>
      </w:r>
      <w:r w:rsidRPr="009E3ED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involves </w:t>
      </w:r>
      <w:r w:rsidR="005F748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</w:t>
      </w:r>
      <w:r w:rsidRPr="009E3ED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creation of new attributes that can capture the important information much more efficiently than the original attributes. </w:t>
      </w:r>
    </w:p>
    <w:p w14:paraId="7174ECC4" w14:textId="77777777" w:rsidR="009F68CC" w:rsidRDefault="009F68CC" w:rsidP="009F68CC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2DAC10FE" w14:textId="77777777" w:rsidR="009F68CC" w:rsidRDefault="009F68CC" w:rsidP="009F68CC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 w:rsidRPr="00AA09CE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Domination Ratio</w:t>
      </w:r>
      <w:r w:rsidRPr="00B26BC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,</w:t>
      </w:r>
      <w:r w:rsidRPr="00AA09CE"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Pr="00AA09C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represents how well a team is playing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considering the attributes Kills, Deaths and Assists.</w:t>
      </w:r>
      <w:r w:rsidRPr="00AA09C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It is calculated with the following formula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:</w:t>
      </w:r>
    </w:p>
    <w:p w14:paraId="3D14A86E" w14:textId="77777777" w:rsidR="009F68CC" w:rsidRDefault="009F68CC" w:rsidP="009F68CC">
      <w:pPr>
        <w:pStyle w:val="Paragrafoelenco"/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5C8E5ABA" w14:textId="77777777" w:rsidR="009F68CC" w:rsidRPr="00AA09CE" w:rsidRDefault="009F68CC" w:rsidP="009F68CC">
      <w:pPr>
        <w:spacing w:after="0" w:line="240" w:lineRule="auto"/>
        <w:ind w:left="720"/>
        <w:jc w:val="both"/>
        <w:rPr>
          <w:rFonts w:eastAsiaTheme="minorEastAsia"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m:oMathPara>
        <m:oMath>
          <m:r>
            <w:rPr>
              <w:rFonts w:ascii="Cambria Math" w:hAnsi="Cambria Math" w:cstheme="minorHAnsi"/>
              <w:color w:val="292929"/>
              <w:spacing w:val="-1"/>
              <w:sz w:val="24"/>
              <w:szCs w:val="24"/>
              <w:shd w:val="clear" w:color="auto" w:fill="FFFFFF"/>
              <w:lang w:val="en-GB"/>
            </w:rPr>
            <m:t>DomRatio=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color w:val="292929"/>
                  <w:spacing w:val="-1"/>
                  <w:sz w:val="24"/>
                  <w:szCs w:val="24"/>
                  <w:shd w:val="clear" w:color="auto" w:fill="FFFFFF"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color w:val="292929"/>
                      <w:spacing w:val="-1"/>
                      <w:sz w:val="24"/>
                      <w:szCs w:val="24"/>
                      <w:shd w:val="clear" w:color="auto" w:fill="FFFFFF"/>
                      <w:lang w:val="en-GB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color w:val="292929"/>
                          <w:spacing w:val="-1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color w:val="292929"/>
                                <w:spacing w:val="-1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  <w:color w:val="292929"/>
                                <w:spacing w:val="-1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m:t>2*</m:t>
                            </m:r>
                            <m:r>
                              <w:rPr>
                                <w:rFonts w:ascii="Cambria Math" w:eastAsiaTheme="minorEastAsia" w:hAnsi="Cambria Math" w:cstheme="minorHAnsi"/>
                                <w:color w:val="292929"/>
                                <w:spacing w:val="-1"/>
                                <w:sz w:val="28"/>
                                <w:szCs w:val="28"/>
                                <w:shd w:val="clear" w:color="auto" w:fill="FFFFFF"/>
                                <w:lang w:val="en-GB"/>
                              </w:rPr>
                              <m:t>Kills+Assists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  <w:color w:val="292929"/>
                                <w:spacing w:val="-1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m:t>3*Deaths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theme="minorHAnsi"/>
                            <w:color w:val="292929"/>
                            <w:spacing w:val="-1"/>
                            <w:sz w:val="24"/>
                            <w:szCs w:val="24"/>
                            <w:shd w:val="clear" w:color="auto" w:fill="FFFFFF"/>
                            <w:lang w:val="en-GB"/>
                          </w:rPr>
                          <m:t>if Deaths&gt;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color w:val="292929"/>
                          <w:spacing w:val="-1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292929"/>
                            <w:spacing w:val="-1"/>
                            <w:sz w:val="24"/>
                            <w:szCs w:val="24"/>
                            <w:shd w:val="clear" w:color="auto" w:fill="FFFFFF"/>
                            <w:lang w:val="en-GB"/>
                          </w:rPr>
                          <m:t>2*</m:t>
                        </m:r>
                        <m:r>
                          <w:rPr>
                            <w:rFonts w:ascii="Cambria Math" w:eastAsiaTheme="minorEastAsia" w:hAnsi="Cambria Math" w:cstheme="minorHAnsi"/>
                            <w:color w:val="292929"/>
                            <w:spacing w:val="-1"/>
                            <w:sz w:val="28"/>
                            <w:szCs w:val="28"/>
                            <w:shd w:val="clear" w:color="auto" w:fill="FFFFFF"/>
                            <w:lang w:val="en-GB"/>
                          </w:rPr>
                          <m:t>Kills+Assists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color w:val="292929"/>
                            <w:spacing w:val="-1"/>
                            <w:sz w:val="24"/>
                            <w:szCs w:val="24"/>
                            <w:shd w:val="clear" w:color="auto" w:fill="FFFFFF"/>
                            <w:lang w:val="en-GB"/>
                          </w:rPr>
                          <m:t>if Deaths=0</m:t>
                        </m:r>
                      </m:e>
                    </m:mr>
                  </m:m>
                </m:e>
              </m:eqArr>
            </m:e>
          </m:d>
        </m:oMath>
      </m:oMathPara>
    </w:p>
    <w:p w14:paraId="5C3B7872" w14:textId="77777777" w:rsidR="009F68CC" w:rsidRDefault="009F68CC" w:rsidP="009F68CC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42FB604A" w14:textId="3EE771FD" w:rsidR="009F68CC" w:rsidRDefault="009F68CC" w:rsidP="008D30AE">
      <w:pPr>
        <w:spacing w:after="0" w:line="240" w:lineRule="auto"/>
        <w:ind w:left="705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is formula gives more relevance to the </w:t>
      </w:r>
      <w:r w:rsidRPr="000A6D29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deaths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ttribute because lower the number of deaths is, better the team is playing. </w:t>
      </w:r>
    </w:p>
    <w:p w14:paraId="500CBEC4" w14:textId="77777777" w:rsidR="008D30AE" w:rsidRDefault="008D30AE" w:rsidP="008D30AE">
      <w:pPr>
        <w:spacing w:after="0" w:line="240" w:lineRule="auto"/>
        <w:ind w:left="705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4D761AEA" w14:textId="1C73C4A6" w:rsidR="008D30AE" w:rsidRDefault="008D30AE" w:rsidP="008D30AE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 w:rsidRPr="008D30A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Ward Vision, represent how good is the team's vision in the map, taking in consideration the number of wards placed by a team and the number of wards destroyed by the opponent team. This value is calculated with the following formula: </w:t>
      </w:r>
    </w:p>
    <w:p w14:paraId="204BC370" w14:textId="77777777" w:rsidR="008D30AE" w:rsidRPr="008D30AE" w:rsidRDefault="008D30AE" w:rsidP="008D30AE">
      <w:pPr>
        <w:pStyle w:val="Paragrafoelenco"/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54B6CFCA" w14:textId="5A9B8CC2" w:rsidR="008D30AE" w:rsidRPr="008D30AE" w:rsidRDefault="008D30AE" w:rsidP="008D30AE">
      <w:pPr>
        <w:spacing w:after="0" w:line="240" w:lineRule="auto"/>
        <w:ind w:left="720"/>
        <w:jc w:val="both"/>
        <w:rPr>
          <w:rFonts w:cstheme="minorHAnsi"/>
          <w:color w:val="292929"/>
          <w:spacing w:val="-1"/>
          <w:shd w:val="clear" w:color="auto" w:fill="FFFFFF"/>
          <w:lang w:val="en-GB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color w:val="292929"/>
              <w:spacing w:val="-1"/>
              <w:shd w:val="clear" w:color="auto" w:fill="FFFFFF"/>
              <w:lang w:val="en-GB"/>
            </w:rPr>
            <m:t>WardVisio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color w:val="292929"/>
                  <w:spacing w:val="-1"/>
                  <w:shd w:val="clear" w:color="auto" w:fill="FFFFFF"/>
                  <w:lang w:val="en-GB"/>
                </w:rPr>
              </m:ctrlPr>
            </m:sSubPr>
            <m:e>
              <m:r>
                <w:rPr>
                  <w:rFonts w:ascii="Cambria Math" w:hAnsi="Cambria Math" w:cstheme="minorHAnsi"/>
                  <w:color w:val="292929"/>
                  <w:spacing w:val="-1"/>
                  <w:shd w:val="clear" w:color="auto" w:fill="FFFFFF"/>
                  <w:lang w:val="en-GB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color w:val="292929"/>
                  <w:spacing w:val="-1"/>
                  <w:shd w:val="clear" w:color="auto" w:fill="FFFFFF"/>
                  <w:lang w:val="en-GB"/>
                </w:rPr>
                <m:t>TEAM_XXMIN</m:t>
              </m:r>
            </m:sub>
          </m:sSub>
          <m:r>
            <w:rPr>
              <w:rFonts w:ascii="Cambria Math" w:hAnsi="Cambria Math" w:cstheme="minorHAnsi"/>
              <w:color w:val="292929"/>
              <w:spacing w:val="-1"/>
              <w:shd w:val="clear" w:color="auto" w:fill="FFFFFF"/>
              <w:lang w:val="en-GB"/>
            </w:rPr>
            <m:t>=</m:t>
          </m:r>
          <m:sSub>
            <m:sSubPr>
              <m:ctrlPr>
                <w:rPr>
                  <w:rFonts w:ascii="Cambria Math" w:hAnsi="Cambria Math" w:cstheme="minorHAnsi"/>
                  <w:color w:val="292929"/>
                  <w:spacing w:val="-1"/>
                  <w:shd w:val="clear" w:color="auto" w:fill="FFFFFF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292929"/>
                  <w:spacing w:val="-1"/>
                  <w:shd w:val="clear" w:color="auto" w:fill="FFFFFF"/>
                  <w:lang w:val="en-GB"/>
                </w:rPr>
                <m:t>( TEAM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292929"/>
                  <w:spacing w:val="-1"/>
                  <w:shd w:val="clear" w:color="auto" w:fill="FFFFFF"/>
                  <w:lang w:val="en-GB"/>
                </w:rPr>
                <m:t>XX</m:t>
              </m:r>
              <m:sSub>
                <m:sSubPr>
                  <m:ctrlPr>
                    <w:rPr>
                      <w:rFonts w:ascii="Cambria Math" w:hAnsi="Cambria Math" w:cstheme="minorHAnsi"/>
                      <w:color w:val="292929"/>
                      <w:spacing w:val="-1"/>
                      <w:shd w:val="clear" w:color="auto" w:fill="FFFFFF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292929"/>
                      <w:spacing w:val="-1"/>
                      <w:shd w:val="clear" w:color="auto" w:fill="FFFFFF"/>
                      <w:lang w:val="en-GB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292929"/>
                      <w:spacing w:val="-1"/>
                      <w:shd w:val="clear" w:color="auto" w:fill="FFFFFF"/>
                      <w:lang w:val="en-GB"/>
                    </w:rPr>
                    <m:t>wardPlaced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theme="minorHAnsi"/>
              <w:color w:val="292929"/>
              <w:spacing w:val="-1"/>
              <w:shd w:val="clear" w:color="auto" w:fill="FFFFFF"/>
              <w:lang w:val="en-GB"/>
            </w:rPr>
            <m:t>-</m:t>
          </m:r>
          <m:sSub>
            <m:sSubPr>
              <m:ctrlPr>
                <w:rPr>
                  <w:rFonts w:ascii="Cambria Math" w:hAnsi="Cambria Math" w:cstheme="minorHAnsi"/>
                  <w:color w:val="292929"/>
                  <w:spacing w:val="-1"/>
                  <w:shd w:val="clear" w:color="auto" w:fill="FFFFFF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292929"/>
                  <w:spacing w:val="-1"/>
                  <w:shd w:val="clear" w:color="auto" w:fill="FFFFFF"/>
                  <w:lang w:val="en-GB"/>
                </w:rPr>
                <m:t>TEAM_OPPONENT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color w:val="292929"/>
                  <w:spacing w:val="-1"/>
                  <w:shd w:val="clear" w:color="auto" w:fill="FFFFFF"/>
                  <w:lang w:val="en-GB"/>
                </w:rPr>
                <m:t>XX</m:t>
              </m:r>
              <m:sSub>
                <m:sSubPr>
                  <m:ctrlPr>
                    <w:rPr>
                      <w:rFonts w:ascii="Cambria Math" w:hAnsi="Cambria Math" w:cstheme="minorHAnsi"/>
                      <w:color w:val="292929"/>
                      <w:spacing w:val="-1"/>
                      <w:shd w:val="clear" w:color="auto" w:fill="FFFFFF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292929"/>
                      <w:spacing w:val="-1"/>
                      <w:shd w:val="clear" w:color="auto" w:fill="FFFFFF"/>
                      <w:lang w:val="en-GB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292929"/>
                      <w:spacing w:val="-1"/>
                      <w:shd w:val="clear" w:color="auto" w:fill="FFFFFF"/>
                      <w:lang w:val="en-GB"/>
                    </w:rPr>
                    <m:t>wardDestroyed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92929"/>
              <w:spacing w:val="-1"/>
              <w:shd w:val="clear" w:color="auto" w:fill="FFFFFF"/>
              <w:lang w:val="en-GB"/>
            </w:rPr>
            <m:t>)</m:t>
          </m:r>
        </m:oMath>
      </m:oMathPara>
    </w:p>
    <w:p w14:paraId="6F522F24" w14:textId="77777777" w:rsidR="008D30AE" w:rsidRPr="008D30AE" w:rsidRDefault="008D30AE" w:rsidP="008D30AE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044E4AF6" w14:textId="4A9E69ED" w:rsidR="008D30AE" w:rsidRPr="008D30AE" w:rsidRDefault="008D30AE" w:rsidP="008D30AE">
      <w:pPr>
        <w:pStyle w:val="Paragrafoelenco"/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 w:rsidRPr="008D30A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Higher this number is, better the vision in the map is.</w:t>
      </w:r>
    </w:p>
    <w:p w14:paraId="448F3FBD" w14:textId="6EF88FB1" w:rsidR="009F68CC" w:rsidRDefault="009F68CC" w:rsidP="00BB2CBC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35D38E7F" w14:textId="77777777" w:rsidR="00AF12FE" w:rsidRDefault="00AF12FE" w:rsidP="00BB2CBC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3FB6D8CA" w14:textId="38A8F36C" w:rsidR="005D4DA5" w:rsidRPr="00F85EEB" w:rsidRDefault="005D4DA5" w:rsidP="00F85EEB">
      <w:pPr>
        <w:pStyle w:val="Titolo3"/>
        <w:rPr>
          <w:rFonts w:ascii="Arial Rounded MT Bold" w:hAnsi="Arial Rounded MT Bold"/>
          <w:color w:val="auto"/>
          <w:shd w:val="clear" w:color="auto" w:fill="FFFFFF"/>
          <w:lang w:val="en-GB"/>
        </w:rPr>
      </w:pPr>
      <w:bookmarkStart w:id="8" w:name="_Toc75984282"/>
      <w:r w:rsidRPr="00F85EEB">
        <w:rPr>
          <w:rFonts w:ascii="Arial Rounded MT Bold" w:hAnsi="Arial Rounded MT Bold"/>
          <w:color w:val="auto"/>
          <w:shd w:val="clear" w:color="auto" w:fill="FFFFFF"/>
          <w:lang w:val="en-GB"/>
        </w:rPr>
        <w:t xml:space="preserve">Feature </w:t>
      </w:r>
      <w:r w:rsidR="00AB2647" w:rsidRPr="00F85EEB">
        <w:rPr>
          <w:rFonts w:ascii="Arial Rounded MT Bold" w:hAnsi="Arial Rounded MT Bold"/>
          <w:color w:val="auto"/>
          <w:shd w:val="clear" w:color="auto" w:fill="FFFFFF"/>
          <w:lang w:val="en-GB"/>
        </w:rPr>
        <w:t>Extraction</w:t>
      </w:r>
      <w:bookmarkEnd w:id="8"/>
      <w:r w:rsidRPr="00F85EEB">
        <w:rPr>
          <w:rFonts w:ascii="Arial Rounded MT Bold" w:hAnsi="Arial Rounded MT Bold"/>
          <w:color w:val="auto"/>
          <w:shd w:val="clear" w:color="auto" w:fill="FFFFFF"/>
          <w:lang w:val="en-GB"/>
        </w:rPr>
        <w:t xml:space="preserve"> </w:t>
      </w:r>
    </w:p>
    <w:p w14:paraId="120DCA00" w14:textId="77777777" w:rsidR="00EE6475" w:rsidRPr="00DD0967" w:rsidRDefault="00EE6475" w:rsidP="00BB2CBC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6C3555EA" w14:textId="3C2D22FA" w:rsidR="000462C3" w:rsidRDefault="00BF18FC" w:rsidP="00BB2CBC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M</w:t>
      </w:r>
      <w:r w:rsidR="000F3F3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ost of the attribute</w:t>
      </w:r>
      <w:r w:rsidR="001C35D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s</w:t>
      </w:r>
      <w:r w:rsidR="000F3F3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can be seen </w:t>
      </w:r>
      <w:r w:rsidR="00DD67B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n terms of</w:t>
      </w:r>
      <w:r w:rsidR="000F3F3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difference </w:t>
      </w:r>
      <w:r w:rsidR="00337D7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between attributes team at different minutes. </w:t>
      </w:r>
      <w:r w:rsidR="00E62C9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n this way</w:t>
      </w:r>
      <w:r w:rsidR="002C3F2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the information represented is the same </w:t>
      </w:r>
      <w:r w:rsidR="00DD096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nd the number of</w:t>
      </w:r>
      <w:r w:rsidR="002C3F2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ttribute</w:t>
      </w:r>
      <w:r w:rsidR="00DD096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s is less</w:t>
      </w:r>
      <w:r w:rsidR="002C3F2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.</w:t>
      </w:r>
    </w:p>
    <w:p w14:paraId="36DB911D" w14:textId="56533C7B" w:rsidR="00337D7E" w:rsidRDefault="00337D7E" w:rsidP="00BB2CBC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For </w:t>
      </w:r>
      <w:r w:rsidR="00C3589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example,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the </w:t>
      </w:r>
      <w:proofErr w:type="spellStart"/>
      <w:r w:rsidRPr="00D70389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DiffLevel</w:t>
      </w:r>
      <w:proofErr w:type="spellEnd"/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ttribute has been computed applying this </w:t>
      </w:r>
      <w:r w:rsidR="00F92C3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ransformation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:</w:t>
      </w:r>
    </w:p>
    <w:p w14:paraId="52442BD3" w14:textId="77777777" w:rsidR="00151B8A" w:rsidRDefault="00151B8A" w:rsidP="00BB2CBC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7A004F41" w14:textId="66E1167F" w:rsidR="00F92C37" w:rsidRPr="00FF4FFC" w:rsidRDefault="00F92C37" w:rsidP="00BB2CBC">
      <w:pPr>
        <w:spacing w:after="0" w:line="240" w:lineRule="auto"/>
        <w:jc w:val="both"/>
        <w:rPr>
          <w:rFonts w:cstheme="minorHAnsi"/>
          <w:color w:val="292929"/>
          <w:spacing w:val="-1"/>
          <w:shd w:val="clear" w:color="auto" w:fill="FFFFFF"/>
          <w:lang w:val="en-GB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color w:val="292929"/>
              <w:spacing w:val="-1"/>
              <w:shd w:val="clear" w:color="auto" w:fill="FFFFFF"/>
              <w:lang w:val="en-GB"/>
            </w:rPr>
            <m:t>DiffLevel=</m:t>
          </m:r>
          <m:d>
            <m:dPr>
              <m:ctrlPr>
                <w:rPr>
                  <w:rFonts w:ascii="Cambria Math" w:hAnsi="Cambria Math" w:cstheme="minorHAnsi"/>
                  <w:i/>
                  <w:color w:val="292929"/>
                  <w:spacing w:val="-1"/>
                  <w:shd w:val="clear" w:color="auto" w:fill="FFFFFF"/>
                  <w:lang w:val="en-GB"/>
                </w:rPr>
              </m:ctrlPr>
            </m:dPr>
            <m:e>
              <m:r>
                <w:rPr>
                  <w:rFonts w:ascii="Cambria Math" w:hAnsi="Cambria Math" w:cstheme="minorHAnsi"/>
                  <w:color w:val="292929"/>
                  <w:spacing w:val="-1"/>
                  <w:shd w:val="clear" w:color="auto" w:fill="FFFFFF"/>
                  <w:lang w:val="en-GB"/>
                </w:rPr>
                <m:t>RE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92929"/>
                      <w:spacing w:val="-1"/>
                      <w:shd w:val="clear" w:color="auto" w:fill="FFFFFF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92929"/>
                      <w:spacing w:val="-1"/>
                      <w:shd w:val="clear" w:color="auto" w:fill="FFFFFF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color w:val="292929"/>
                      <w:spacing w:val="-1"/>
                      <w:shd w:val="clear" w:color="auto" w:fill="FFFFFF"/>
                      <w:lang w:val="en-GB"/>
                    </w:rPr>
                    <m:t>15Mi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92929"/>
                          <w:spacing w:val="-1"/>
                          <w:shd w:val="clear" w:color="auto" w:fill="FFFFFF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92929"/>
                          <w:spacing w:val="-1"/>
                          <w:shd w:val="clear" w:color="auto" w:fill="FFFFFF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92929"/>
                          <w:spacing w:val="-1"/>
                          <w:shd w:val="clear" w:color="auto" w:fill="FFFFFF"/>
                          <w:lang w:val="en-GB"/>
                        </w:rPr>
                        <m:t>TotLevel</m:t>
                      </m:r>
                    </m:sub>
                  </m:sSub>
                </m:sub>
              </m:sSub>
              <m:r>
                <w:rPr>
                  <w:rFonts w:ascii="Cambria Math" w:hAnsi="Cambria Math" w:cstheme="minorHAnsi"/>
                  <w:color w:val="292929"/>
                  <w:spacing w:val="-1"/>
                  <w:shd w:val="clear" w:color="auto" w:fill="FFFFFF"/>
                  <w:lang w:val="en-GB"/>
                </w:rPr>
                <m:t>- RE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92929"/>
                      <w:spacing w:val="-1"/>
                      <w:shd w:val="clear" w:color="auto" w:fill="FFFFFF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92929"/>
                      <w:spacing w:val="-1"/>
                      <w:shd w:val="clear" w:color="auto" w:fill="FFFFFF"/>
                      <w:lang w:val="en-GB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  <w:color w:val="292929"/>
                      <w:spacing w:val="-1"/>
                      <w:shd w:val="clear" w:color="auto" w:fill="FFFFFF"/>
                      <w:lang w:val="en-GB"/>
                    </w:rPr>
                    <m:t>10Mi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92929"/>
                          <w:spacing w:val="-1"/>
                          <w:shd w:val="clear" w:color="auto" w:fill="FFFFFF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92929"/>
                          <w:spacing w:val="-1"/>
                          <w:shd w:val="clear" w:color="auto" w:fill="FFFFFF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92929"/>
                          <w:spacing w:val="-1"/>
                          <w:shd w:val="clear" w:color="auto" w:fill="FFFFFF"/>
                          <w:lang w:val="en-GB"/>
                        </w:rPr>
                        <m:t>TotLevel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theme="minorHAnsi"/>
              <w:color w:val="292929"/>
              <w:spacing w:val="-1"/>
              <w:shd w:val="clear" w:color="auto" w:fill="FFFFFF"/>
              <w:lang w:val="en-GB"/>
            </w:rPr>
            <m:t>-(BLU</m:t>
          </m:r>
          <m:sSub>
            <m:sSubPr>
              <m:ctrlPr>
                <w:rPr>
                  <w:rFonts w:ascii="Cambria Math" w:hAnsi="Cambria Math" w:cstheme="minorHAnsi"/>
                  <w:i/>
                  <w:color w:val="292929"/>
                  <w:spacing w:val="-1"/>
                  <w:shd w:val="clear" w:color="auto" w:fill="FFFFFF"/>
                  <w:lang w:val="en-GB"/>
                </w:rPr>
              </m:ctrlPr>
            </m:sSubPr>
            <m:e>
              <m:r>
                <w:rPr>
                  <w:rFonts w:ascii="Cambria Math" w:hAnsi="Cambria Math" w:cstheme="minorHAnsi"/>
                  <w:color w:val="292929"/>
                  <w:spacing w:val="-1"/>
                  <w:shd w:val="clear" w:color="auto" w:fill="FFFFFF"/>
                  <w:lang w:val="en-GB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color w:val="292929"/>
                  <w:spacing w:val="-1"/>
                  <w:shd w:val="clear" w:color="auto" w:fill="FFFFFF"/>
                  <w:lang w:val="en-GB"/>
                </w:rPr>
                <m:t>15M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92929"/>
                      <w:spacing w:val="-1"/>
                      <w:shd w:val="clear" w:color="auto" w:fill="FFFFFF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92929"/>
                      <w:spacing w:val="-1"/>
                      <w:shd w:val="clear" w:color="auto" w:fill="FFFFFF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color w:val="292929"/>
                      <w:spacing w:val="-1"/>
                      <w:shd w:val="clear" w:color="auto" w:fill="FFFFFF"/>
                      <w:lang w:val="en-GB"/>
                    </w:rPr>
                    <m:t>TotLevel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92929"/>
              <w:spacing w:val="-1"/>
              <w:shd w:val="clear" w:color="auto" w:fill="FFFFFF"/>
              <w:lang w:val="en-GB"/>
            </w:rPr>
            <m:t>-BLU</m:t>
          </m:r>
          <m:sSub>
            <m:sSubPr>
              <m:ctrlPr>
                <w:rPr>
                  <w:rFonts w:ascii="Cambria Math" w:hAnsi="Cambria Math" w:cstheme="minorHAnsi"/>
                  <w:i/>
                  <w:color w:val="292929"/>
                  <w:spacing w:val="-1"/>
                  <w:shd w:val="clear" w:color="auto" w:fill="FFFFFF"/>
                  <w:lang w:val="en-GB"/>
                </w:rPr>
              </m:ctrlPr>
            </m:sSubPr>
            <m:e>
              <m:r>
                <w:rPr>
                  <w:rFonts w:ascii="Cambria Math" w:hAnsi="Cambria Math" w:cstheme="minorHAnsi"/>
                  <w:color w:val="292929"/>
                  <w:spacing w:val="-1"/>
                  <w:shd w:val="clear" w:color="auto" w:fill="FFFFFF"/>
                  <w:lang w:val="en-GB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color w:val="292929"/>
                  <w:spacing w:val="-1"/>
                  <w:shd w:val="clear" w:color="auto" w:fill="FFFFFF"/>
                  <w:lang w:val="en-GB"/>
                </w:rPr>
                <m:t>10Mi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92929"/>
                      <w:spacing w:val="-1"/>
                      <w:shd w:val="clear" w:color="auto" w:fill="FFFFFF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92929"/>
                      <w:spacing w:val="-1"/>
                      <w:shd w:val="clear" w:color="auto" w:fill="FFFFFF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color w:val="292929"/>
                      <w:spacing w:val="-1"/>
                      <w:shd w:val="clear" w:color="auto" w:fill="FFFFFF"/>
                      <w:lang w:val="en-GB"/>
                    </w:rPr>
                    <m:t>TotLevel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292929"/>
              <w:spacing w:val="-1"/>
              <w:shd w:val="clear" w:color="auto" w:fill="FFFFFF"/>
              <w:lang w:val="en-GB"/>
            </w:rPr>
            <m:t>)</m:t>
          </m:r>
        </m:oMath>
      </m:oMathPara>
    </w:p>
    <w:p w14:paraId="156A4B40" w14:textId="77777777" w:rsidR="00337D7E" w:rsidRPr="00073875" w:rsidRDefault="00337D7E" w:rsidP="00BB2CBC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41C182F5" w14:textId="22016CEE" w:rsidR="00FB3637" w:rsidRDefault="00934187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new </w:t>
      </w:r>
      <w:r w:rsidR="00377FA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ntroduced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ttribute replace</w:t>
      </w:r>
      <w:r w:rsidR="00377FA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s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the other 4. This operation has been </w:t>
      </w:r>
      <w:r w:rsidR="00FA2A5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repeated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for </w:t>
      </w:r>
      <w:r w:rsidR="00401A1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all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</w:t>
      </w:r>
      <w:r w:rsidR="00401A1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other numerical</w:t>
      </w:r>
      <w:r w:rsidR="00FA2A5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ttribute</w:t>
      </w:r>
      <w:r w:rsidR="00401A1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.</w:t>
      </w:r>
    </w:p>
    <w:p w14:paraId="2BBC9D89" w14:textId="77777777" w:rsidR="0094023D" w:rsidRDefault="0094023D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232913C1" w14:textId="77777777" w:rsidR="00A14DFC" w:rsidRDefault="0094023D" w:rsidP="00A14DFC">
      <w:pPr>
        <w:keepNext/>
        <w:spacing w:after="0" w:line="240" w:lineRule="auto"/>
        <w:jc w:val="center"/>
      </w:pPr>
      <w:r w:rsidRPr="0094023D">
        <w:rPr>
          <w:rFonts w:cstheme="minorHAnsi"/>
          <w:noProof/>
          <w:color w:val="292929"/>
          <w:spacing w:val="-1"/>
          <w:sz w:val="24"/>
          <w:szCs w:val="24"/>
          <w:shd w:val="clear" w:color="auto" w:fill="FFFFFF"/>
          <w:lang w:val="en-GB"/>
        </w:rPr>
        <w:drawing>
          <wp:inline distT="0" distB="0" distL="0" distR="0" wp14:anchorId="6B5DF52B" wp14:editId="58173ECD">
            <wp:extent cx="3475355" cy="19836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6266" cy="201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AD97" w14:textId="03402575" w:rsidR="0094023D" w:rsidRDefault="00A14DFC" w:rsidP="00A14DFC">
      <w:pPr>
        <w:pStyle w:val="Didascalia"/>
        <w:jc w:val="center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 w:rsidRPr="0007073C">
        <w:rPr>
          <w:lang w:val="en-GB"/>
        </w:rPr>
        <w:t xml:space="preserve">Figure </w:t>
      </w:r>
      <w:r>
        <w:fldChar w:fldCharType="begin"/>
      </w:r>
      <w:r w:rsidRPr="0007073C">
        <w:rPr>
          <w:lang w:val="en-GB"/>
        </w:rPr>
        <w:instrText xml:space="preserve"> SEQ Figure \* ARABIC </w:instrText>
      </w:r>
      <w:r>
        <w:fldChar w:fldCharType="separate"/>
      </w:r>
      <w:r w:rsidR="0042020D">
        <w:rPr>
          <w:noProof/>
          <w:lang w:val="en-GB"/>
        </w:rPr>
        <w:t>4</w:t>
      </w:r>
      <w:r>
        <w:fldChar w:fldCharType="end"/>
      </w:r>
      <w:r w:rsidRPr="0007073C">
        <w:rPr>
          <w:lang w:val="en-GB"/>
        </w:rPr>
        <w:t xml:space="preserve"> Time frame Analysis (10-15Min)</w:t>
      </w:r>
    </w:p>
    <w:p w14:paraId="78DA972D" w14:textId="2B68CD38" w:rsidR="00797803" w:rsidRPr="00F85EEB" w:rsidRDefault="00937DDA" w:rsidP="00F85EEB">
      <w:pPr>
        <w:pStyle w:val="Titolo3"/>
        <w:rPr>
          <w:rFonts w:ascii="Arial Rounded MT Bold" w:hAnsi="Arial Rounded MT Bold"/>
          <w:color w:val="auto"/>
          <w:shd w:val="clear" w:color="auto" w:fill="FFFFFF"/>
          <w:lang w:val="en-GB"/>
        </w:rPr>
      </w:pPr>
      <w:bookmarkStart w:id="9" w:name="_Toc75984283"/>
      <w:r w:rsidRPr="00F85EEB">
        <w:rPr>
          <w:rFonts w:ascii="Arial Rounded MT Bold" w:hAnsi="Arial Rounded MT Bold"/>
          <w:color w:val="auto"/>
          <w:shd w:val="clear" w:color="auto" w:fill="FFFFFF"/>
          <w:lang w:val="en-GB"/>
        </w:rPr>
        <w:lastRenderedPageBreak/>
        <w:t>Feature</w:t>
      </w:r>
      <w:r w:rsidR="00797803" w:rsidRPr="00F85EEB">
        <w:rPr>
          <w:rFonts w:ascii="Arial Rounded MT Bold" w:hAnsi="Arial Rounded MT Bold"/>
          <w:color w:val="auto"/>
          <w:shd w:val="clear" w:color="auto" w:fill="FFFFFF"/>
          <w:lang w:val="en-GB"/>
        </w:rPr>
        <w:t xml:space="preserve"> Transformation</w:t>
      </w:r>
      <w:bookmarkEnd w:id="9"/>
    </w:p>
    <w:p w14:paraId="645C227C" w14:textId="77777777" w:rsidR="00F22B1B" w:rsidRPr="00363DAE" w:rsidRDefault="00F22B1B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69231454" w14:textId="773107FB" w:rsidR="0032110A" w:rsidRDefault="00797803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ll binary attributes</w:t>
      </w:r>
      <w:r w:rsidR="007F78C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in raw dataset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7D71A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representing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</w:t>
      </w:r>
      <w:r w:rsidR="00C8207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n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event</w:t>
      </w:r>
      <w:r w:rsidR="00C8207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304E00">
        <w:rPr>
          <w:rStyle w:val="jlqj4b"/>
          <w:lang w:val="en"/>
        </w:rPr>
        <w:t>happened</w:t>
      </w:r>
      <w:r w:rsidR="00C8207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first</w:t>
      </w:r>
      <w:r w:rsidR="00FF6AC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,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re </w:t>
      </w:r>
      <w:r w:rsidR="007D71A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considered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just one per </w:t>
      </w:r>
      <w:r w:rsidR="00576499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match(instance)</w:t>
      </w:r>
      <w:r w:rsidR="008D76B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C8207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nstead</w:t>
      </w:r>
      <w:r w:rsidR="007B47A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of</w:t>
      </w:r>
      <w:r w:rsidR="00C8207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one per tea</w:t>
      </w:r>
      <w:r w:rsidR="0032110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m</w:t>
      </w:r>
      <w:r w:rsidR="000E260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.</w:t>
      </w:r>
      <w:r w:rsidR="009A196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0E260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</w:t>
      </w:r>
      <w:r w:rsidR="007516D3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n the transformed dataset they</w:t>
      </w:r>
      <w:r w:rsidR="008D76B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0E260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represent the information of</w:t>
      </w:r>
      <w:r w:rsidR="008D76B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the team </w:t>
      </w:r>
      <w:r w:rsidR="00152576" w:rsidRPr="00152576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o which the event belongs</w:t>
      </w:r>
      <w:r w:rsidR="008D76B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.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For </w:t>
      </w:r>
      <w:r w:rsidR="00F22B1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example,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the attribute </w:t>
      </w:r>
      <w:proofErr w:type="spellStart"/>
      <w:r w:rsidR="00823EA5" w:rsidRPr="00823EA5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FirstInhibitor</w:t>
      </w:r>
      <w:proofErr w:type="spellEnd"/>
      <w:r w:rsidR="00823EA5" w:rsidRPr="00823EA5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s remapped as nominal attribute considering all the possible combination it can assume: 0,1,2 if respectively belongs to NONE, BLUE</w:t>
      </w:r>
      <w:r w:rsidR="00AF3C3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or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RED team.</w:t>
      </w:r>
    </w:p>
    <w:p w14:paraId="661D1923" w14:textId="171FB20D" w:rsidR="003E7ED3" w:rsidRDefault="0032110A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same transformation </w:t>
      </w:r>
      <w:r w:rsidR="00C70719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s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pplied to </w:t>
      </w:r>
      <w:r w:rsidR="0082680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all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</w:t>
      </w:r>
      <w:r w:rsidR="0082680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other nominal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ttributes</w:t>
      </w:r>
      <w:r w:rsidR="004F650D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.</w:t>
      </w:r>
    </w:p>
    <w:p w14:paraId="391D7BD4" w14:textId="77777777" w:rsidR="004F650D" w:rsidRDefault="004F650D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1538A197" w14:textId="19B7A500" w:rsidR="0058047F" w:rsidRDefault="0058047F" w:rsidP="00D65A60">
      <w:pPr>
        <w:spacing w:after="0" w:line="240" w:lineRule="auto"/>
        <w:jc w:val="both"/>
        <w:rPr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t</w:t>
      </w:r>
      <w:r w:rsidR="00C70719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’s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necessary to use a </w:t>
      </w:r>
      <w:r w:rsidRPr="0058047F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One Hot Encoding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technique i</w:t>
      </w:r>
      <w:r w:rsidR="00AF3C3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n order to transform all the nominal attribute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s</w:t>
      </w:r>
      <w:r w:rsidR="00AF3C3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in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o</w:t>
      </w:r>
      <w:r w:rsidR="00AF3C3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numerical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form. This method consists of introducing </w:t>
      </w:r>
      <w:r w:rsidR="003F49C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new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variables </w:t>
      </w:r>
      <w:r w:rsidRPr="0058047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on the number of unique values in the categorical feature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. Using a different encoder, </w:t>
      </w:r>
      <w:proofErr w:type="spellStart"/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eg.</w:t>
      </w:r>
      <w:proofErr w:type="spellEnd"/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Integer encoding,</w:t>
      </w:r>
      <w:r w:rsidR="00896BD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allows </w:t>
      </w:r>
      <w:r w:rsidRPr="0058047F">
        <w:rPr>
          <w:lang w:val="en-GB"/>
        </w:rPr>
        <w:t xml:space="preserve">the model to assume a natural ordering between categories </w:t>
      </w:r>
      <w:r>
        <w:rPr>
          <w:lang w:val="en-GB"/>
        </w:rPr>
        <w:t xml:space="preserve">and it </w:t>
      </w:r>
      <w:r w:rsidRPr="0058047F">
        <w:rPr>
          <w:lang w:val="en-GB"/>
        </w:rPr>
        <w:t xml:space="preserve">may result poor performance or </w:t>
      </w:r>
      <w:r>
        <w:rPr>
          <w:lang w:val="en-GB"/>
        </w:rPr>
        <w:t xml:space="preserve">giving </w:t>
      </w:r>
      <w:r w:rsidRPr="0058047F">
        <w:rPr>
          <w:lang w:val="en-GB"/>
        </w:rPr>
        <w:t>unexpected results</w:t>
      </w:r>
      <w:r>
        <w:rPr>
          <w:lang w:val="en-GB"/>
        </w:rPr>
        <w:t>.</w:t>
      </w:r>
    </w:p>
    <w:p w14:paraId="7E5F1A53" w14:textId="2181E7D4" w:rsidR="0058047F" w:rsidRDefault="0058047F" w:rsidP="00D65A60">
      <w:pPr>
        <w:spacing w:after="0" w:line="240" w:lineRule="auto"/>
        <w:jc w:val="both"/>
        <w:rPr>
          <w:lang w:val="en-GB"/>
        </w:rPr>
      </w:pPr>
    </w:p>
    <w:tbl>
      <w:tblPr>
        <w:tblStyle w:val="Grigliatabella"/>
        <w:tblW w:w="4390" w:type="dxa"/>
        <w:jc w:val="center"/>
        <w:tblLook w:val="04A0" w:firstRow="1" w:lastRow="0" w:firstColumn="1" w:lastColumn="0" w:noHBand="0" w:noVBand="1"/>
      </w:tblPr>
      <w:tblGrid>
        <w:gridCol w:w="2301"/>
        <w:gridCol w:w="2089"/>
      </w:tblGrid>
      <w:tr w:rsidR="003F49C8" w14:paraId="68F97CF9" w14:textId="77777777" w:rsidTr="003F49C8">
        <w:trPr>
          <w:jc w:val="center"/>
        </w:trPr>
        <w:tc>
          <w:tcPr>
            <w:tcW w:w="2301" w:type="dxa"/>
          </w:tcPr>
          <w:p w14:paraId="2C81B403" w14:textId="53ADCE35" w:rsidR="003F49C8" w:rsidRDefault="003F49C8" w:rsidP="00970273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2089" w:type="dxa"/>
          </w:tcPr>
          <w:p w14:paraId="06E39090" w14:textId="39464212" w:rsidR="003F49C8" w:rsidRDefault="003F49C8" w:rsidP="00970273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#Unique values</w:t>
            </w:r>
          </w:p>
        </w:tc>
      </w:tr>
      <w:tr w:rsidR="003F49C8" w14:paraId="1C88B2D7" w14:textId="77777777" w:rsidTr="003F49C8">
        <w:trPr>
          <w:jc w:val="center"/>
        </w:trPr>
        <w:tc>
          <w:tcPr>
            <w:tcW w:w="2301" w:type="dxa"/>
          </w:tcPr>
          <w:p w14:paraId="322421B3" w14:textId="77777777" w:rsidR="003F49C8" w:rsidRDefault="003F49C8" w:rsidP="00970273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sz w:val="24"/>
                <w:szCs w:val="24"/>
              </w:rPr>
              <w:t>F</w:t>
            </w:r>
            <w:r w:rsidRPr="00DA72BD">
              <w:rPr>
                <w:sz w:val="24"/>
                <w:szCs w:val="24"/>
              </w:rPr>
              <w:t>irstKill</w:t>
            </w:r>
          </w:p>
        </w:tc>
        <w:tc>
          <w:tcPr>
            <w:tcW w:w="2089" w:type="dxa"/>
          </w:tcPr>
          <w:p w14:paraId="2F2D921E" w14:textId="500E4CD8" w:rsidR="003F49C8" w:rsidRDefault="003F49C8" w:rsidP="00970273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2</w:t>
            </w:r>
          </w:p>
        </w:tc>
      </w:tr>
      <w:tr w:rsidR="003F49C8" w14:paraId="5F620A65" w14:textId="77777777" w:rsidTr="003F49C8">
        <w:trPr>
          <w:jc w:val="center"/>
        </w:trPr>
        <w:tc>
          <w:tcPr>
            <w:tcW w:w="2301" w:type="dxa"/>
          </w:tcPr>
          <w:p w14:paraId="4341ACA9" w14:textId="77777777" w:rsidR="003F49C8" w:rsidRPr="0092707D" w:rsidRDefault="003F49C8" w:rsidP="00970273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 w:rsidRPr="0092707D">
              <w:rPr>
                <w:sz w:val="24"/>
                <w:szCs w:val="24"/>
              </w:rPr>
              <w:t>FirstTower10</w:t>
            </w:r>
          </w:p>
        </w:tc>
        <w:tc>
          <w:tcPr>
            <w:tcW w:w="2089" w:type="dxa"/>
          </w:tcPr>
          <w:p w14:paraId="4989B5F9" w14:textId="51D7A215" w:rsidR="003F49C8" w:rsidRDefault="003F49C8" w:rsidP="00970273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3</w:t>
            </w:r>
          </w:p>
        </w:tc>
      </w:tr>
      <w:tr w:rsidR="003F49C8" w14:paraId="2BB8E95D" w14:textId="77777777" w:rsidTr="003F49C8">
        <w:trPr>
          <w:jc w:val="center"/>
        </w:trPr>
        <w:tc>
          <w:tcPr>
            <w:tcW w:w="2301" w:type="dxa"/>
          </w:tcPr>
          <w:p w14:paraId="4F35AC3E" w14:textId="77777777" w:rsidR="003F49C8" w:rsidRDefault="003F49C8" w:rsidP="00970273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 w:rsidRPr="0092707D">
              <w:rPr>
                <w:sz w:val="24"/>
                <w:szCs w:val="24"/>
              </w:rPr>
              <w:t>FirstTower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089" w:type="dxa"/>
          </w:tcPr>
          <w:p w14:paraId="591DA169" w14:textId="600CF694" w:rsidR="003F49C8" w:rsidRDefault="003F49C8" w:rsidP="00970273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3</w:t>
            </w:r>
          </w:p>
        </w:tc>
      </w:tr>
      <w:tr w:rsidR="003F49C8" w14:paraId="1979A35D" w14:textId="77777777" w:rsidTr="003F49C8">
        <w:trPr>
          <w:jc w:val="center"/>
        </w:trPr>
        <w:tc>
          <w:tcPr>
            <w:tcW w:w="2301" w:type="dxa"/>
          </w:tcPr>
          <w:p w14:paraId="6FDD6841" w14:textId="77777777" w:rsidR="003F49C8" w:rsidRDefault="003F49C8" w:rsidP="00970273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FirstInhibitor</w:t>
            </w:r>
            <w:proofErr w:type="spellEnd"/>
          </w:p>
        </w:tc>
        <w:tc>
          <w:tcPr>
            <w:tcW w:w="2089" w:type="dxa"/>
          </w:tcPr>
          <w:p w14:paraId="1BF56CCB" w14:textId="32535EB8" w:rsidR="003F49C8" w:rsidRDefault="003F49C8" w:rsidP="00970273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3</w:t>
            </w:r>
          </w:p>
        </w:tc>
      </w:tr>
      <w:tr w:rsidR="003F49C8" w14:paraId="286F78FA" w14:textId="77777777" w:rsidTr="003F49C8">
        <w:trPr>
          <w:jc w:val="center"/>
        </w:trPr>
        <w:tc>
          <w:tcPr>
            <w:tcW w:w="2301" w:type="dxa"/>
          </w:tcPr>
          <w:p w14:paraId="6A7CE6D9" w14:textId="77777777" w:rsidR="003F49C8" w:rsidRDefault="003F49C8" w:rsidP="00970273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FirstDragon10</w:t>
            </w:r>
          </w:p>
        </w:tc>
        <w:tc>
          <w:tcPr>
            <w:tcW w:w="2089" w:type="dxa"/>
          </w:tcPr>
          <w:p w14:paraId="54B0F849" w14:textId="29DE9F14" w:rsidR="003F49C8" w:rsidRDefault="003F49C8" w:rsidP="00970273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3</w:t>
            </w:r>
          </w:p>
        </w:tc>
      </w:tr>
      <w:tr w:rsidR="003F49C8" w14:paraId="3C523CFC" w14:textId="77777777" w:rsidTr="003F49C8">
        <w:tblPrEx>
          <w:jc w:val="left"/>
        </w:tblPrEx>
        <w:tc>
          <w:tcPr>
            <w:tcW w:w="2301" w:type="dxa"/>
          </w:tcPr>
          <w:p w14:paraId="5780CA63" w14:textId="77777777" w:rsidR="003F49C8" w:rsidRDefault="003F49C8" w:rsidP="00970273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FirstDragon15</w:t>
            </w:r>
          </w:p>
        </w:tc>
        <w:tc>
          <w:tcPr>
            <w:tcW w:w="2089" w:type="dxa"/>
          </w:tcPr>
          <w:p w14:paraId="02E12151" w14:textId="2157019C" w:rsidR="003F49C8" w:rsidRDefault="003F49C8" w:rsidP="00970273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3</w:t>
            </w:r>
          </w:p>
        </w:tc>
      </w:tr>
      <w:tr w:rsidR="003F49C8" w14:paraId="14744EAC" w14:textId="77777777" w:rsidTr="003F49C8">
        <w:tblPrEx>
          <w:jc w:val="left"/>
        </w:tblPrEx>
        <w:tc>
          <w:tcPr>
            <w:tcW w:w="2301" w:type="dxa"/>
          </w:tcPr>
          <w:p w14:paraId="39FA759A" w14:textId="77777777" w:rsidR="003F49C8" w:rsidRDefault="003F49C8" w:rsidP="00970273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 w:rsidRPr="00DB6A7B">
              <w:rPr>
                <w:rFonts w:cstheme="minorHAnsi"/>
                <w:color w:val="292929"/>
                <w:spacing w:val="-1"/>
                <w:shd w:val="clear" w:color="auto" w:fill="FFFFFF"/>
                <w:lang w:val="en-GB"/>
              </w:rPr>
              <w:t>BLUEFirstTowerLane</w:t>
            </w:r>
            <w:proofErr w:type="spellEnd"/>
          </w:p>
        </w:tc>
        <w:tc>
          <w:tcPr>
            <w:tcW w:w="2089" w:type="dxa"/>
          </w:tcPr>
          <w:p w14:paraId="587E578E" w14:textId="15B35FB6" w:rsidR="003F49C8" w:rsidRDefault="003F49C8" w:rsidP="00970273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4</w:t>
            </w:r>
          </w:p>
        </w:tc>
      </w:tr>
      <w:tr w:rsidR="003F49C8" w14:paraId="104D09DE" w14:textId="77777777" w:rsidTr="003F49C8">
        <w:tblPrEx>
          <w:jc w:val="left"/>
        </w:tblPrEx>
        <w:tc>
          <w:tcPr>
            <w:tcW w:w="2301" w:type="dxa"/>
          </w:tcPr>
          <w:p w14:paraId="4CFAEA69" w14:textId="77777777" w:rsidR="003F49C8" w:rsidRDefault="003F49C8" w:rsidP="00970273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 w:rsidRPr="00DB6A7B">
              <w:rPr>
                <w:rFonts w:cstheme="minorHAnsi"/>
                <w:color w:val="292929"/>
                <w:spacing w:val="-1"/>
                <w:shd w:val="clear" w:color="auto" w:fill="FFFFFF"/>
                <w:lang w:val="en-GB"/>
              </w:rPr>
              <w:t>REDFirstTowerLane</w:t>
            </w:r>
            <w:proofErr w:type="spellEnd"/>
          </w:p>
        </w:tc>
        <w:tc>
          <w:tcPr>
            <w:tcW w:w="2089" w:type="dxa"/>
          </w:tcPr>
          <w:p w14:paraId="50FF9463" w14:textId="4174CF6C" w:rsidR="003F49C8" w:rsidRDefault="003F49C8" w:rsidP="00970273">
            <w:pPr>
              <w:spacing w:line="240" w:lineRule="auto"/>
              <w:jc w:val="center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4</w:t>
            </w:r>
          </w:p>
        </w:tc>
      </w:tr>
    </w:tbl>
    <w:p w14:paraId="0AC9F0E2" w14:textId="77777777" w:rsidR="00896BD5" w:rsidRDefault="00896BD5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49E5B750" w14:textId="115F1B25" w:rsidR="0095339B" w:rsidRDefault="00896BD5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Style w:val="jlqj4b"/>
          <w:lang w:val="en"/>
        </w:rPr>
        <w:t>This choice was considered acceptable, despite introducing some new variables.</w:t>
      </w:r>
    </w:p>
    <w:p w14:paraId="26E6718A" w14:textId="10456726" w:rsidR="003F49C8" w:rsidRDefault="003F49C8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5192DA8B" w14:textId="77777777" w:rsidR="00363DAE" w:rsidRDefault="00363DAE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620024AA" w14:textId="77777777" w:rsidR="00AF12FE" w:rsidRDefault="00AF12FE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5A1EECDA" w14:textId="0865F146" w:rsidR="00BE3413" w:rsidRPr="00EE7790" w:rsidRDefault="00937DDA" w:rsidP="00EE7790">
      <w:pPr>
        <w:pStyle w:val="Titolo3"/>
        <w:rPr>
          <w:rFonts w:ascii="Arial Rounded MT Bold" w:hAnsi="Arial Rounded MT Bold"/>
          <w:color w:val="auto"/>
          <w:shd w:val="clear" w:color="auto" w:fill="FFFFFF"/>
          <w:lang w:val="en-GB"/>
        </w:rPr>
      </w:pPr>
      <w:bookmarkStart w:id="10" w:name="_Toc75984284"/>
      <w:r w:rsidRPr="00EE7790">
        <w:rPr>
          <w:rFonts w:ascii="Arial Rounded MT Bold" w:hAnsi="Arial Rounded MT Bold"/>
          <w:color w:val="auto"/>
          <w:shd w:val="clear" w:color="auto" w:fill="FFFFFF"/>
          <w:lang w:val="en-GB"/>
        </w:rPr>
        <w:t>Feature</w:t>
      </w:r>
      <w:r w:rsidR="007868E2" w:rsidRPr="00EE7790">
        <w:rPr>
          <w:rFonts w:ascii="Arial Rounded MT Bold" w:hAnsi="Arial Rounded MT Bold"/>
          <w:color w:val="auto"/>
          <w:shd w:val="clear" w:color="auto" w:fill="FFFFFF"/>
          <w:lang w:val="en-GB"/>
        </w:rPr>
        <w:t xml:space="preserve"> Reduction</w:t>
      </w:r>
      <w:bookmarkEnd w:id="10"/>
    </w:p>
    <w:p w14:paraId="40651557" w14:textId="77777777" w:rsidR="00FE7081" w:rsidRDefault="00FE7081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7B13435E" w14:textId="5485649B" w:rsidR="001C256F" w:rsidRPr="00FE7081" w:rsidRDefault="00FE7081" w:rsidP="00FE7081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is operation has been applied carefully in order to o</w:t>
      </w:r>
      <w:r w:rsidRPr="00FE708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btain a reduced representation of the data</w:t>
      </w:r>
      <w:r w:rsidR="005401D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s</w:t>
      </w:r>
      <w:r w:rsidRPr="00FE708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et but yet produces the same analytical results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.</w:t>
      </w:r>
    </w:p>
    <w:p w14:paraId="484E89A7" w14:textId="08039F4B" w:rsidR="0095339B" w:rsidRDefault="0095339B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170C2506" w14:textId="36CDDF01" w:rsidR="0095339B" w:rsidRDefault="0095339B" w:rsidP="0095339B">
      <w:pPr>
        <w:spacing w:after="0" w:line="240" w:lineRule="auto"/>
        <w:jc w:val="both"/>
        <w:rPr>
          <w:sz w:val="24"/>
          <w:szCs w:val="24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 class</w:t>
      </w:r>
      <w:r w:rsidR="008A205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is represented by the </w:t>
      </w:r>
      <w:proofErr w:type="spellStart"/>
      <w:r w:rsidRPr="00BF18FC">
        <w:rPr>
          <w:i/>
          <w:iCs/>
          <w:sz w:val="24"/>
          <w:szCs w:val="24"/>
          <w:lang w:val="en-GB"/>
        </w:rPr>
        <w:t>Team_Win</w:t>
      </w:r>
      <w:proofErr w:type="spellEnd"/>
      <w:r>
        <w:rPr>
          <w:sz w:val="24"/>
          <w:szCs w:val="24"/>
          <w:lang w:val="en-GB"/>
        </w:rPr>
        <w:t xml:space="preserve"> attribute. This information </w:t>
      </w:r>
      <w:r w:rsidR="000A717B">
        <w:rPr>
          <w:sz w:val="24"/>
          <w:szCs w:val="24"/>
          <w:lang w:val="en-GB"/>
        </w:rPr>
        <w:t>is</w:t>
      </w:r>
      <w:r>
        <w:rPr>
          <w:sz w:val="24"/>
          <w:szCs w:val="24"/>
          <w:lang w:val="en-GB"/>
        </w:rPr>
        <w:t xml:space="preserve"> redundant in the raw dataset because it </w:t>
      </w:r>
      <w:r w:rsidR="000A717B">
        <w:rPr>
          <w:sz w:val="24"/>
          <w:szCs w:val="24"/>
          <w:lang w:val="en-GB"/>
        </w:rPr>
        <w:t>is</w:t>
      </w:r>
      <w:r>
        <w:rPr>
          <w:sz w:val="24"/>
          <w:szCs w:val="24"/>
          <w:lang w:val="en-GB"/>
        </w:rPr>
        <w:t xml:space="preserve"> present a </w:t>
      </w:r>
      <w:r w:rsidRPr="00827E39">
        <w:rPr>
          <w:i/>
          <w:iCs/>
          <w:sz w:val="24"/>
          <w:szCs w:val="24"/>
          <w:lang w:val="en-GB"/>
        </w:rPr>
        <w:t>Win</w:t>
      </w:r>
      <w:r>
        <w:rPr>
          <w:sz w:val="24"/>
          <w:szCs w:val="24"/>
          <w:lang w:val="en-GB"/>
        </w:rPr>
        <w:t xml:space="preserve"> attribute for each team, so one of the two </w:t>
      </w:r>
      <w:r w:rsidR="000A717B">
        <w:rPr>
          <w:sz w:val="24"/>
          <w:szCs w:val="24"/>
          <w:lang w:val="en-GB"/>
        </w:rPr>
        <w:t>is</w:t>
      </w:r>
      <w:r>
        <w:rPr>
          <w:sz w:val="24"/>
          <w:szCs w:val="24"/>
          <w:lang w:val="en-GB"/>
        </w:rPr>
        <w:t xml:space="preserve"> removed and in the other</w:t>
      </w:r>
      <w:r w:rsidR="000A717B">
        <w:rPr>
          <w:sz w:val="24"/>
          <w:szCs w:val="24"/>
          <w:lang w:val="en-GB"/>
        </w:rPr>
        <w:t xml:space="preserve"> one</w:t>
      </w:r>
      <w:r>
        <w:rPr>
          <w:sz w:val="24"/>
          <w:szCs w:val="24"/>
          <w:lang w:val="en-GB"/>
        </w:rPr>
        <w:t xml:space="preserve"> the values are remapped</w:t>
      </w:r>
      <w:r w:rsidR="004C0E03">
        <w:rPr>
          <w:sz w:val="24"/>
          <w:szCs w:val="24"/>
          <w:lang w:val="en-GB"/>
        </w:rPr>
        <w:t xml:space="preserve"> with a </w:t>
      </w:r>
      <w:proofErr w:type="spellStart"/>
      <w:r w:rsidR="004C0E03" w:rsidRPr="00A7784C">
        <w:rPr>
          <w:sz w:val="24"/>
          <w:szCs w:val="24"/>
          <w:lang w:val="en-GB"/>
        </w:rPr>
        <w:t>LabelEncoder</w:t>
      </w:r>
      <w:proofErr w:type="spellEnd"/>
      <w:r w:rsidR="004C0E03">
        <w:rPr>
          <w:sz w:val="24"/>
          <w:szCs w:val="24"/>
          <w:lang w:val="en-GB"/>
        </w:rPr>
        <w:t>.</w:t>
      </w:r>
    </w:p>
    <w:p w14:paraId="0E02A8A3" w14:textId="77777777" w:rsidR="0095339B" w:rsidRPr="0073111F" w:rsidRDefault="0095339B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17778520" w14:textId="7D705D45" w:rsidR="0095339B" w:rsidRDefault="0095339B" w:rsidP="0095339B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attribute </w:t>
      </w:r>
      <w:proofErr w:type="spellStart"/>
      <w:r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G</w:t>
      </w:r>
      <w:r w:rsidRPr="0073111F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ameId</w:t>
      </w:r>
      <w:proofErr w:type="spellEnd"/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0A717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s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considered as an irrelevant feature because it’s just an identification of a match and it can’t produce any benefits to the following mining phase.</w:t>
      </w:r>
    </w:p>
    <w:p w14:paraId="7D7BF51E" w14:textId="77777777" w:rsidR="0095339B" w:rsidRDefault="0095339B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624A7AA9" w14:textId="57508E5C" w:rsidR="00184E2D" w:rsidRDefault="0073111F" w:rsidP="00BD01DF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 w:rsidRPr="0073111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ttribute </w:t>
      </w:r>
      <w:r w:rsidR="00AE39A0" w:rsidRPr="00AE39A0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FirstKill</w:t>
      </w:r>
      <w:r w:rsidR="00AE39A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10 </w:t>
      </w:r>
      <w:r w:rsidR="000A717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is </w:t>
      </w:r>
      <w:r w:rsidR="00AE39A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considered redundant because </w:t>
      </w:r>
      <w:r w:rsidR="00190DF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ts</w:t>
      </w:r>
      <w:r w:rsidR="00AE39A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information is </w:t>
      </w:r>
      <w:r w:rsidR="00184E2D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always the </w:t>
      </w:r>
      <w:r w:rsidR="00190DF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same</w:t>
      </w:r>
      <w:r w:rsidR="00AE39A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present in attribute </w:t>
      </w:r>
      <w:r w:rsidR="00AE39A0" w:rsidRPr="00AE39A0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FirstKill15</w:t>
      </w:r>
      <w:r w:rsidR="00AE39A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. </w:t>
      </w:r>
      <w:r w:rsidR="00184E2D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</w:t>
      </w:r>
      <w:r w:rsidR="00184E2D" w:rsidRPr="00BD01D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scenario </w:t>
      </w:r>
      <w:r w:rsidR="00184E2D" w:rsidRPr="00BD01DF">
        <w:rPr>
          <w:rStyle w:val="jlqj4b"/>
          <w:sz w:val="24"/>
          <w:szCs w:val="24"/>
          <w:lang w:val="en"/>
        </w:rPr>
        <w:t>where up to 10 minutes</w:t>
      </w:r>
      <w:r w:rsidR="00184E2D">
        <w:rPr>
          <w:rStyle w:val="jlqj4b"/>
          <w:sz w:val="24"/>
          <w:szCs w:val="24"/>
          <w:lang w:val="en"/>
        </w:rPr>
        <w:t xml:space="preserve"> there are</w:t>
      </w:r>
      <w:r w:rsidR="00184E2D" w:rsidRPr="00BD01DF">
        <w:rPr>
          <w:rStyle w:val="jlqj4b"/>
          <w:sz w:val="24"/>
          <w:szCs w:val="24"/>
          <w:lang w:val="en"/>
        </w:rPr>
        <w:t xml:space="preserve"> no kills committed</w:t>
      </w:r>
      <w:r w:rsidR="00184E2D">
        <w:rPr>
          <w:rStyle w:val="jlqj4b"/>
          <w:sz w:val="24"/>
          <w:szCs w:val="24"/>
          <w:lang w:val="en"/>
        </w:rPr>
        <w:t xml:space="preserve"> </w:t>
      </w:r>
      <w:r w:rsidR="00184E2D" w:rsidRPr="00BD01DF">
        <w:rPr>
          <w:rStyle w:val="jlqj4b"/>
          <w:sz w:val="24"/>
          <w:szCs w:val="24"/>
          <w:lang w:val="en"/>
        </w:rPr>
        <w:t xml:space="preserve">and after </w:t>
      </w:r>
      <w:r w:rsidR="00184E2D">
        <w:rPr>
          <w:rStyle w:val="jlqj4b"/>
          <w:sz w:val="24"/>
          <w:szCs w:val="24"/>
          <w:lang w:val="en"/>
        </w:rPr>
        <w:t xml:space="preserve">that </w:t>
      </w:r>
      <w:r w:rsidR="00184E2D" w:rsidRPr="00BD01DF">
        <w:rPr>
          <w:rStyle w:val="jlqj4b"/>
          <w:sz w:val="24"/>
          <w:szCs w:val="24"/>
          <w:lang w:val="en"/>
        </w:rPr>
        <w:t>a kill is committed by a team</w:t>
      </w:r>
      <w:r w:rsidR="00184E2D">
        <w:rPr>
          <w:rStyle w:val="jlqj4b"/>
          <w:sz w:val="24"/>
          <w:szCs w:val="24"/>
          <w:lang w:val="en"/>
        </w:rPr>
        <w:t xml:space="preserve"> is an outlier situation that in this dataset never appear</w:t>
      </w:r>
      <w:r w:rsidR="001455A6">
        <w:rPr>
          <w:rStyle w:val="jlqj4b"/>
          <w:sz w:val="24"/>
          <w:szCs w:val="24"/>
          <w:lang w:val="en"/>
        </w:rPr>
        <w:t>s</w:t>
      </w:r>
      <w:r w:rsidR="00184E2D">
        <w:rPr>
          <w:rStyle w:val="jlqj4b"/>
          <w:sz w:val="24"/>
          <w:szCs w:val="24"/>
          <w:lang w:val="en"/>
        </w:rPr>
        <w:t>.</w:t>
      </w:r>
    </w:p>
    <w:p w14:paraId="55B45E59" w14:textId="77777777" w:rsidR="00184E2D" w:rsidRDefault="00184E2D" w:rsidP="00BD01DF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7B1522FE" w14:textId="1AB6C4C4" w:rsidR="00184E2D" w:rsidRDefault="00CC59C5" w:rsidP="00BD01DF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attribute </w:t>
      </w:r>
      <w:r w:rsidRPr="00CC59C5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FirstInhibitor10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CA447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and </w:t>
      </w:r>
      <w:r w:rsidR="00CA447A" w:rsidRPr="00CA447A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DiffInhibitor10</w:t>
      </w:r>
      <w:r w:rsidR="00CA447A" w:rsidRPr="00CA447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0A717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re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considered redundant because </w:t>
      </w:r>
      <w:r w:rsidR="00CA447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ir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information </w:t>
      </w:r>
      <w:proofErr w:type="gramStart"/>
      <w:r w:rsidR="000A717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re</w:t>
      </w:r>
      <w:proofErr w:type="gramEnd"/>
      <w:r w:rsidR="000A717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, </w:t>
      </w:r>
      <w:r w:rsidR="000A717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n most of cases</w:t>
      </w:r>
      <w:r w:rsidR="000A717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,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same present </w:t>
      </w:r>
      <w:r w:rsidR="00CA447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respectively in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Pr="00CC59C5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FirstInhibitor1</w:t>
      </w:r>
      <w:r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5</w:t>
      </w:r>
      <w:r w:rsidR="00CA447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nd </w:t>
      </w:r>
      <w:r w:rsidR="00CA447A" w:rsidRPr="00CA447A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DiffInhibitor1</w:t>
      </w:r>
      <w:r w:rsidR="00CA447A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5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.</w:t>
      </w:r>
    </w:p>
    <w:p w14:paraId="388EA21C" w14:textId="2FEBC433" w:rsidR="0049768B" w:rsidRPr="002540BD" w:rsidRDefault="00AE39A0" w:rsidP="00BD01DF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 w:rsidRPr="00BD01D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lastRenderedPageBreak/>
        <w:t xml:space="preserve">A brief </w:t>
      </w:r>
      <w:r w:rsidR="00E60CE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frequency </w:t>
      </w:r>
      <w:r w:rsidRPr="00BD01D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analysis </w:t>
      </w:r>
      <w:r w:rsidR="000A717B">
        <w:rPr>
          <w:rStyle w:val="jlqj4b"/>
          <w:sz w:val="24"/>
          <w:szCs w:val="24"/>
          <w:lang w:val="en"/>
        </w:rPr>
        <w:t>is</w:t>
      </w:r>
      <w:r w:rsidR="00BD01DF" w:rsidRPr="00BD01DF">
        <w:rPr>
          <w:rStyle w:val="jlqj4b"/>
          <w:sz w:val="24"/>
          <w:szCs w:val="24"/>
          <w:lang w:val="en"/>
        </w:rPr>
        <w:t xml:space="preserve"> performed </w:t>
      </w:r>
      <w:r w:rsidRPr="00BD01D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on </w:t>
      </w:r>
      <w:r w:rsidR="00512582" w:rsidRPr="00BD01D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se two </w:t>
      </w:r>
      <w:r w:rsidR="00CA447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last </w:t>
      </w:r>
      <w:r w:rsidR="00512582" w:rsidRPr="00BD01D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ttributes</w:t>
      </w:r>
      <w:r w:rsidR="00C94F7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. In most of cases</w:t>
      </w:r>
      <w:r w:rsidR="000A717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,</w:t>
      </w:r>
      <w:r w:rsidR="00C94F7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9A68B4" w:rsidRPr="00CA447A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DiffInhibitor1</w:t>
      </w:r>
      <w:r w:rsidR="009A68B4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5</w:t>
      </w:r>
      <w:r w:rsidR="009A68B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C94F7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s equal to 0</w:t>
      </w:r>
      <w:r w:rsidRPr="00BD01D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because</w:t>
      </w:r>
      <w:r w:rsidR="00C94F7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in 15 minutes it’s quite hard </w:t>
      </w:r>
      <w:r w:rsidR="0049768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o </w:t>
      </w:r>
      <w:r w:rsidR="00C94F7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destroy an inhibitor. However, there are some </w:t>
      </w:r>
      <w:r w:rsidR="0049768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outliers</w:t>
      </w:r>
      <w:r w:rsidR="00C94F7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in which</w:t>
      </w:r>
      <w:r w:rsidR="0049768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this value is different from 0</w:t>
      </w:r>
      <w:r w:rsidR="00B94C3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. T</w:t>
      </w:r>
      <w:r w:rsidR="0049768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his </w:t>
      </w:r>
      <w:r w:rsidR="00B94C3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situation happens</w:t>
      </w:r>
      <w:r w:rsidR="0049768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just once until minute 10</w:t>
      </w:r>
      <w:r w:rsidR="006C2DA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nd 481 times until minute 15.</w:t>
      </w:r>
      <w:r w:rsidR="002540BD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fter this consideration the attribute</w:t>
      </w:r>
      <w:r w:rsidR="00CA447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s</w:t>
      </w:r>
      <w:r w:rsidR="002540BD" w:rsidRPr="002540BD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CA447A" w:rsidRPr="00CC59C5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FirstInhibitor10</w:t>
      </w:r>
      <w:r w:rsidR="00CA447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nd </w:t>
      </w:r>
      <w:r w:rsidR="00CA447A" w:rsidRPr="00CA447A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DiffInhibitor10</w:t>
      </w:r>
      <w:r w:rsidR="002540BD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ha</w:t>
      </w:r>
      <w:r w:rsidR="00CA447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ve</w:t>
      </w:r>
      <w:r w:rsidR="002540BD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been removed.</w:t>
      </w:r>
    </w:p>
    <w:p w14:paraId="4580961A" w14:textId="6923B65E" w:rsidR="00281944" w:rsidRDefault="00281944" w:rsidP="00BD01DF">
      <w:pPr>
        <w:spacing w:after="0" w:line="240" w:lineRule="auto"/>
        <w:jc w:val="both"/>
        <w:rPr>
          <w:rStyle w:val="jlqj4b"/>
          <w:sz w:val="24"/>
          <w:szCs w:val="24"/>
          <w:lang w:val="en"/>
        </w:rPr>
      </w:pPr>
    </w:p>
    <w:p w14:paraId="315FF99D" w14:textId="77777777" w:rsidR="008F211C" w:rsidRDefault="00D03B34" w:rsidP="008F211C">
      <w:pPr>
        <w:keepNext/>
        <w:spacing w:after="0" w:line="240" w:lineRule="auto"/>
        <w:jc w:val="center"/>
      </w:pPr>
      <w:r>
        <w:rPr>
          <w:rStyle w:val="jlqj4b"/>
          <w:noProof/>
          <w:sz w:val="24"/>
          <w:szCs w:val="24"/>
          <w:lang w:val="en"/>
        </w:rPr>
        <w:drawing>
          <wp:inline distT="0" distB="0" distL="0" distR="0" wp14:anchorId="63BA4816" wp14:editId="22CA6E40">
            <wp:extent cx="2785110" cy="2054811"/>
            <wp:effectExtent l="0" t="0" r="0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324" cy="20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186C" w14:textId="065E4119" w:rsidR="0066205B" w:rsidRDefault="008F211C" w:rsidP="008F211C">
      <w:pPr>
        <w:pStyle w:val="Didascalia"/>
        <w:jc w:val="center"/>
        <w:rPr>
          <w:rStyle w:val="jlqj4b"/>
          <w:sz w:val="24"/>
          <w:szCs w:val="24"/>
          <w:lang w:val="en"/>
        </w:rPr>
      </w:pPr>
      <w:r w:rsidRPr="003C20D7">
        <w:rPr>
          <w:lang w:val="en-GB"/>
        </w:rPr>
        <w:t xml:space="preserve">Figure </w:t>
      </w:r>
      <w:r>
        <w:fldChar w:fldCharType="begin"/>
      </w:r>
      <w:r w:rsidRPr="003C20D7">
        <w:rPr>
          <w:lang w:val="en-GB"/>
        </w:rPr>
        <w:instrText xml:space="preserve"> SEQ Figure \* ARABIC </w:instrText>
      </w:r>
      <w:r>
        <w:fldChar w:fldCharType="separate"/>
      </w:r>
      <w:r w:rsidR="0042020D">
        <w:rPr>
          <w:noProof/>
          <w:lang w:val="en-GB"/>
        </w:rPr>
        <w:t>5</w:t>
      </w:r>
      <w:r>
        <w:fldChar w:fldCharType="end"/>
      </w:r>
      <w:r w:rsidRPr="003C20D7">
        <w:rPr>
          <w:lang w:val="en-GB"/>
        </w:rPr>
        <w:t xml:space="preserve"> Compared histogram</w:t>
      </w:r>
      <w:r w:rsidRPr="003C20D7">
        <w:rPr>
          <w:noProof/>
          <w:lang w:val="en-GB"/>
        </w:rPr>
        <w:t xml:space="preserve"> between </w:t>
      </w:r>
      <w:bookmarkStart w:id="11" w:name="_Hlk75803216"/>
      <w:r w:rsidRPr="003C20D7">
        <w:rPr>
          <w:noProof/>
          <w:lang w:val="en-GB"/>
        </w:rPr>
        <w:t xml:space="preserve">DiffInhibitor </w:t>
      </w:r>
      <w:bookmarkEnd w:id="11"/>
      <w:r w:rsidRPr="003C20D7">
        <w:rPr>
          <w:noProof/>
          <w:lang w:val="en-GB"/>
        </w:rPr>
        <w:t>at 10 and 15 minute</w:t>
      </w:r>
    </w:p>
    <w:p w14:paraId="36C68A39" w14:textId="77777777" w:rsidR="00DA1031" w:rsidRDefault="00DA1031" w:rsidP="00AF12FE">
      <w:pPr>
        <w:spacing w:after="0" w:line="240" w:lineRule="auto"/>
        <w:jc w:val="center"/>
        <w:rPr>
          <w:rStyle w:val="jlqj4b"/>
          <w:sz w:val="24"/>
          <w:szCs w:val="24"/>
          <w:lang w:val="en"/>
        </w:rPr>
      </w:pPr>
    </w:p>
    <w:p w14:paraId="3B6EF91B" w14:textId="2E5019BB" w:rsidR="0073111F" w:rsidRDefault="003D2DED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At the end of this phase the pre-processed dataset contains </w:t>
      </w:r>
      <w:r w:rsidR="00FF6AC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37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ttributes</w:t>
      </w:r>
      <w:r w:rsidR="00363DA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.</w:t>
      </w:r>
    </w:p>
    <w:p w14:paraId="005352BA" w14:textId="77777777" w:rsidR="00AB4121" w:rsidRDefault="00AB4121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4BE30074" w14:textId="7BA75E7E" w:rsidR="001363AE" w:rsidRPr="00572C63" w:rsidRDefault="00572C63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It’s interesting to observe the strong correlation between the attribute </w:t>
      </w:r>
      <w:proofErr w:type="spellStart"/>
      <w:r w:rsidRPr="00572C63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DiffTotGold</w:t>
      </w:r>
      <w:proofErr w:type="spellEnd"/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nd the attributes </w:t>
      </w:r>
    </w:p>
    <w:p w14:paraId="63890D7F" w14:textId="27020852" w:rsidR="00986449" w:rsidRPr="00572C63" w:rsidRDefault="00572C63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proofErr w:type="spellStart"/>
      <w:r w:rsidRPr="00572C63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diffTowers</w:t>
      </w:r>
      <w:proofErr w:type="spellEnd"/>
      <w:r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Pr="00572C63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diffLevels</w:t>
      </w:r>
      <w:proofErr w:type="spellEnd"/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nd  </w:t>
      </w:r>
      <w:proofErr w:type="spellStart"/>
      <w:r w:rsidRPr="00572C63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diffMinions</w:t>
      </w:r>
      <w:proofErr w:type="spellEnd"/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. </w:t>
      </w:r>
    </w:p>
    <w:p w14:paraId="589AD840" w14:textId="77777777" w:rsidR="00B93858" w:rsidRDefault="00B93858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7151713E" w14:textId="56B17373" w:rsidR="00B93858" w:rsidRDefault="00AB4121" w:rsidP="00AB4121">
      <w:pPr>
        <w:spacing w:after="0" w:line="240" w:lineRule="auto"/>
        <w:jc w:val="center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b/>
          <w:bCs/>
          <w:noProof/>
          <w:color w:val="292929"/>
          <w:spacing w:val="-1"/>
          <w:sz w:val="24"/>
          <w:szCs w:val="24"/>
          <w:shd w:val="clear" w:color="auto" w:fill="FFFFFF"/>
          <w:lang w:val="en-GB"/>
        </w:rPr>
        <w:drawing>
          <wp:inline distT="0" distB="0" distL="0" distR="0" wp14:anchorId="5C2E763C" wp14:editId="5F57E074">
            <wp:extent cx="1846800" cy="1620000"/>
            <wp:effectExtent l="0" t="0" r="127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color w:val="292929"/>
          <w:spacing w:val="-1"/>
          <w:sz w:val="24"/>
          <w:szCs w:val="24"/>
          <w:shd w:val="clear" w:color="auto" w:fill="FFFFFF"/>
          <w:lang w:val="en-GB"/>
        </w:rPr>
        <w:drawing>
          <wp:inline distT="0" distB="0" distL="0" distR="0" wp14:anchorId="5AC4F938" wp14:editId="494AAEA3">
            <wp:extent cx="1814400" cy="162000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color w:val="292929"/>
          <w:spacing w:val="-1"/>
          <w:sz w:val="24"/>
          <w:szCs w:val="24"/>
          <w:shd w:val="clear" w:color="auto" w:fill="FFFFFF"/>
          <w:lang w:val="en-GB"/>
        </w:rPr>
        <w:drawing>
          <wp:inline distT="0" distB="0" distL="0" distR="0" wp14:anchorId="093A10F7" wp14:editId="0426CB74">
            <wp:extent cx="1822360" cy="1626012"/>
            <wp:effectExtent l="0" t="0" r="6985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164" cy="163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40F0" w14:textId="77777777" w:rsidR="00B93858" w:rsidRDefault="00B93858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1F0E2E0B" w14:textId="3B1D544C" w:rsidR="0014148C" w:rsidRDefault="0014148C" w:rsidP="0014148C">
      <w:pPr>
        <w:pStyle w:val="Default"/>
        <w:jc w:val="both"/>
        <w:rPr>
          <w:rFonts w:asciiTheme="minorHAnsi" w:hAnsiTheme="minorHAnsi" w:cstheme="minorHAnsi"/>
          <w:lang w:val="en-GB"/>
        </w:rPr>
      </w:pPr>
      <w:r w:rsidRPr="00653D8B">
        <w:rPr>
          <w:rFonts w:asciiTheme="minorHAnsi" w:hAnsiTheme="minorHAnsi" w:cstheme="minorHAnsi"/>
          <w:color w:val="292929"/>
          <w:spacing w:val="-1"/>
          <w:shd w:val="clear" w:color="auto" w:fill="FFFFFF"/>
          <w:lang w:val="en-GB"/>
        </w:rPr>
        <w:t xml:space="preserve">The </w:t>
      </w:r>
      <w:r w:rsidRPr="002B4795">
        <w:rPr>
          <w:rFonts w:asciiTheme="minorHAnsi" w:hAnsiTheme="minorHAnsi" w:cstheme="minorHAnsi"/>
          <w:i/>
          <w:iCs/>
          <w:color w:val="292929"/>
          <w:spacing w:val="-1"/>
          <w:shd w:val="clear" w:color="auto" w:fill="FFFFFF"/>
          <w:lang w:val="en-GB"/>
        </w:rPr>
        <w:t>Pearson</w:t>
      </w:r>
      <w:r w:rsidRPr="002B4795">
        <w:rPr>
          <w:rFonts w:cstheme="minorHAnsi"/>
          <w:i/>
          <w:iCs/>
          <w:color w:val="292929"/>
          <w:spacing w:val="-1"/>
          <w:shd w:val="clear" w:color="auto" w:fill="FFFFFF"/>
          <w:lang w:val="en-GB"/>
        </w:rPr>
        <w:t xml:space="preserve"> </w:t>
      </w:r>
      <w:r w:rsidRPr="002B4795">
        <w:rPr>
          <w:rFonts w:asciiTheme="minorHAnsi" w:hAnsiTheme="minorHAnsi" w:cstheme="minorHAnsi"/>
          <w:i/>
          <w:iCs/>
          <w:lang w:val="en-GB"/>
        </w:rPr>
        <w:t>product moment coefficient</w:t>
      </w:r>
      <w:r>
        <w:rPr>
          <w:rFonts w:asciiTheme="minorHAnsi" w:hAnsiTheme="minorHAnsi" w:cstheme="minorHAnsi"/>
          <w:lang w:val="en-GB"/>
        </w:rPr>
        <w:t xml:space="preserve"> has been applied on each pair and on the </w:t>
      </w:r>
      <w:proofErr w:type="gramStart"/>
      <w:r>
        <w:rPr>
          <w:rFonts w:asciiTheme="minorHAnsi" w:hAnsiTheme="minorHAnsi" w:cstheme="minorHAnsi"/>
          <w:lang w:val="en-GB"/>
        </w:rPr>
        <w:t>class</w:t>
      </w:r>
      <w:proofErr w:type="gramEnd"/>
      <w:r>
        <w:rPr>
          <w:rFonts w:asciiTheme="minorHAnsi" w:hAnsiTheme="minorHAnsi" w:cstheme="minorHAnsi"/>
          <w:lang w:val="en-GB"/>
        </w:rPr>
        <w:t xml:space="preserve"> attribute obtaining the following results:</w:t>
      </w:r>
    </w:p>
    <w:p w14:paraId="0B82D2B2" w14:textId="77777777" w:rsidR="0014148C" w:rsidRDefault="0014148C" w:rsidP="0014148C">
      <w:pPr>
        <w:pStyle w:val="Default"/>
        <w:rPr>
          <w:rFonts w:asciiTheme="minorHAnsi" w:hAnsiTheme="minorHAnsi" w:cstheme="minorHAnsi"/>
          <w:lang w:val="en-GB"/>
        </w:rPr>
      </w:pPr>
    </w:p>
    <w:p w14:paraId="737203EA" w14:textId="77777777" w:rsidR="0042020D" w:rsidRDefault="0014148C" w:rsidP="0042020D">
      <w:pPr>
        <w:pStyle w:val="Default"/>
        <w:keepNext/>
        <w:jc w:val="center"/>
      </w:pPr>
      <w:r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6DEB7E67" wp14:editId="6BAAE501">
            <wp:extent cx="5662295" cy="82677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7356" w14:textId="4DDC5C2D" w:rsidR="0014148C" w:rsidRDefault="0042020D" w:rsidP="0042020D">
      <w:pPr>
        <w:pStyle w:val="Didascalia"/>
        <w:jc w:val="center"/>
        <w:rPr>
          <w:lang w:val="en-GB"/>
        </w:rPr>
      </w:pPr>
      <w:r w:rsidRPr="0042020D">
        <w:rPr>
          <w:lang w:val="en-GB"/>
        </w:rPr>
        <w:t xml:space="preserve">Figure </w:t>
      </w:r>
      <w:r>
        <w:fldChar w:fldCharType="begin"/>
      </w:r>
      <w:r w:rsidRPr="0042020D">
        <w:rPr>
          <w:lang w:val="en-GB"/>
        </w:rPr>
        <w:instrText xml:space="preserve"> SEQ Figure \* ARABIC </w:instrText>
      </w:r>
      <w:r>
        <w:fldChar w:fldCharType="separate"/>
      </w:r>
      <w:r w:rsidRPr="0042020D">
        <w:rPr>
          <w:noProof/>
          <w:lang w:val="en-GB"/>
        </w:rPr>
        <w:t>6</w:t>
      </w:r>
      <w:r>
        <w:fldChar w:fldCharType="end"/>
      </w:r>
      <w:r w:rsidRPr="0042020D">
        <w:rPr>
          <w:lang w:val="en-GB"/>
        </w:rPr>
        <w:t xml:space="preserve"> Results</w:t>
      </w:r>
      <w:r w:rsidRPr="0042020D">
        <w:rPr>
          <w:noProof/>
          <w:lang w:val="en-GB"/>
        </w:rPr>
        <w:t xml:space="preserve"> of correlation analysis</w:t>
      </w:r>
    </w:p>
    <w:p w14:paraId="5DA8A77F" w14:textId="77777777" w:rsidR="0042020D" w:rsidRPr="0014148C" w:rsidRDefault="0042020D" w:rsidP="0014148C">
      <w:pPr>
        <w:pStyle w:val="Default"/>
        <w:jc w:val="center"/>
        <w:rPr>
          <w:lang w:val="en-GB"/>
        </w:rPr>
      </w:pPr>
    </w:p>
    <w:p w14:paraId="4652D492" w14:textId="18BAF835" w:rsidR="00B93858" w:rsidRPr="00AE43D3" w:rsidRDefault="00AE43D3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</w:t>
      </w:r>
      <w:r w:rsidR="009074C6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ese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correlation</w:t>
      </w:r>
      <w:r w:rsidR="009074C6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s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ha</w:t>
      </w:r>
      <w:r w:rsidR="009074C6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ve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sense</w:t>
      </w:r>
      <w:r w:rsidR="0042020D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because every time a player destroys a tower or level up or  kills a </w:t>
      </w:r>
      <w:r w:rsidR="00F30C3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minion</w:t>
      </w:r>
      <w:r w:rsidR="0042020D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, extra gold is rewarded.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F30C3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</w:t>
      </w:r>
      <w:proofErr w:type="spellStart"/>
      <w:r w:rsidR="00F30C3C" w:rsidRPr="00572C63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DiffTotGold</w:t>
      </w:r>
      <w:proofErr w:type="spellEnd"/>
      <w:r w:rsidR="00F30C3C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F30C3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ttribute</w:t>
      </w:r>
      <w:r w:rsidR="00F30C3C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F30C3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is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also </w:t>
      </w:r>
      <w:r w:rsidR="00F30C3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 most correlated to the class attribute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.</w:t>
      </w:r>
    </w:p>
    <w:p w14:paraId="29E0194C" w14:textId="11310927" w:rsidR="00B93858" w:rsidRDefault="00B93858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18744DD5" w14:textId="77777777" w:rsidR="00905723" w:rsidRPr="00905723" w:rsidRDefault="00905723" w:rsidP="00905723">
      <w:pPr>
        <w:pStyle w:val="Titolo3"/>
        <w:rPr>
          <w:rFonts w:ascii="Arial Rounded MT Bold" w:hAnsi="Arial Rounded MT Bold"/>
          <w:color w:val="auto"/>
          <w:shd w:val="clear" w:color="auto" w:fill="FFFFFF"/>
          <w:lang w:val="en-GB"/>
        </w:rPr>
      </w:pPr>
      <w:bookmarkStart w:id="12" w:name="_Toc75984285"/>
      <w:r w:rsidRPr="00905723">
        <w:rPr>
          <w:rFonts w:ascii="Arial Rounded MT Bold" w:hAnsi="Arial Rounded MT Bold"/>
          <w:color w:val="auto"/>
          <w:shd w:val="clear" w:color="auto" w:fill="FFFFFF"/>
          <w:lang w:val="en-GB"/>
        </w:rPr>
        <w:lastRenderedPageBreak/>
        <w:t>Validation</w:t>
      </w:r>
      <w:bookmarkEnd w:id="12"/>
    </w:p>
    <w:p w14:paraId="40DAB560" w14:textId="77777777" w:rsidR="00905723" w:rsidRDefault="00905723" w:rsidP="00905723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216D0B47" w14:textId="77777777" w:rsidR="00905723" w:rsidRDefault="00905723" w:rsidP="00905723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 w:rsidRPr="006908B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After the pre-processing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phase, </w:t>
      </w:r>
      <w:r w:rsidRPr="006908B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several tests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have been done</w:t>
      </w:r>
      <w:r w:rsidRPr="006908B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with different classifiers and for each performing a 10-Fold-Cross-Validation.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is technique reduces a lot the phenomena of </w:t>
      </w:r>
      <w:r w:rsidRPr="00E85E8C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model overfitting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because at each iteration it selects a different fold (train and test sets), despite it requires more execution time respect to the holdout validation method.</w:t>
      </w:r>
    </w:p>
    <w:p w14:paraId="62E8CFAF" w14:textId="77777777" w:rsidR="00905723" w:rsidRDefault="00905723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453348EA" w14:textId="55A981E3" w:rsidR="006908B5" w:rsidRPr="00905723" w:rsidRDefault="006908B5" w:rsidP="00905723">
      <w:pPr>
        <w:pStyle w:val="Titolo3"/>
        <w:rPr>
          <w:rFonts w:ascii="Arial Rounded MT Bold" w:hAnsi="Arial Rounded MT Bold"/>
          <w:color w:val="auto"/>
          <w:shd w:val="clear" w:color="auto" w:fill="FFFFFF"/>
          <w:lang w:val="en-GB"/>
        </w:rPr>
      </w:pPr>
      <w:bookmarkStart w:id="13" w:name="_Toc75984286"/>
      <w:r w:rsidRPr="00905723">
        <w:rPr>
          <w:rFonts w:ascii="Arial Rounded MT Bold" w:hAnsi="Arial Rounded MT Bold"/>
          <w:color w:val="auto"/>
          <w:shd w:val="clear" w:color="auto" w:fill="FFFFFF"/>
          <w:lang w:val="en-GB"/>
        </w:rPr>
        <w:t>Filtering</w:t>
      </w:r>
      <w:bookmarkEnd w:id="13"/>
    </w:p>
    <w:p w14:paraId="4F1D55D0" w14:textId="77777777" w:rsidR="007B45F1" w:rsidRPr="006908B5" w:rsidRDefault="007B45F1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715D0EEF" w14:textId="26D2536B" w:rsidR="006908B5" w:rsidRDefault="007B45F1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At each iteration of the 10-Fold-Cross-Validation the dataset is </w:t>
      </w:r>
      <w:r w:rsidRPr="007B45F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splitted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into train set and test set</w:t>
      </w:r>
      <w:r w:rsidR="00A8217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DB2CB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nd the</w:t>
      </w:r>
      <w:r w:rsidR="00A8217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following </w:t>
      </w:r>
      <w:r w:rsidR="00DB2CB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filters </w:t>
      </w:r>
      <w:r w:rsidR="000A717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re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pplied</w:t>
      </w:r>
      <w:r w:rsidR="00A8217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on each train set fold</w:t>
      </w:r>
      <w:r w:rsidR="00147D6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in this order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:</w:t>
      </w:r>
    </w:p>
    <w:p w14:paraId="2D8A346F" w14:textId="77777777" w:rsidR="00AA6003" w:rsidRDefault="00AA6003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6BC63CAF" w14:textId="560544DC" w:rsidR="00AA6003" w:rsidRDefault="00AA6003" w:rsidP="00AA600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Resampling:</w:t>
      </w:r>
      <w:r w:rsidR="00E51F6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7F636D" w:rsidRPr="007F636D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</w:t>
      </w:r>
      <w:r w:rsidR="00BC50D9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n</w:t>
      </w:r>
      <w:r w:rsidR="007F636D" w:rsidRPr="007F636D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BC50D9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under-</w:t>
      </w:r>
      <w:r w:rsidR="007F636D" w:rsidRPr="007F636D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sampling without replacement</w:t>
      </w:r>
      <w:r w:rsidR="00AC6F60" w:rsidRPr="007F636D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,</w:t>
      </w:r>
      <w:r w:rsidR="004C791C" w:rsidRPr="007F636D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in</w:t>
      </w:r>
      <w:r w:rsidR="004C791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order to </w:t>
      </w:r>
      <w:r w:rsidR="007F636D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re</w:t>
      </w:r>
      <w:r w:rsidR="004C791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balance the class distribution during the building of the model</w:t>
      </w:r>
      <w:r w:rsidR="003B65E9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hyperlink r:id="rId20" w:history="1">
        <w:r w:rsidR="003B65E9" w:rsidRPr="007F636D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[3]</w:t>
        </w:r>
      </w:hyperlink>
      <w:r w:rsidR="007F636D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;</w:t>
      </w:r>
    </w:p>
    <w:p w14:paraId="1E2B16FF" w14:textId="77777777" w:rsidR="004F63D7" w:rsidRDefault="004F63D7" w:rsidP="004F63D7">
      <w:pPr>
        <w:pStyle w:val="Paragrafoelenco"/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11537F58" w14:textId="7FE11756" w:rsidR="009613C5" w:rsidRPr="00B93858" w:rsidRDefault="004F63D7" w:rsidP="00921B88">
      <w:pPr>
        <w:pStyle w:val="Paragrafoelenco"/>
        <w:numPr>
          <w:ilvl w:val="0"/>
          <w:numId w:val="5"/>
        </w:numPr>
        <w:spacing w:after="0" w:line="240" w:lineRule="auto"/>
        <w:ind w:left="708"/>
        <w:jc w:val="both"/>
        <w:rPr>
          <w:rStyle w:val="Collegamentoipertestuale"/>
          <w:rFonts w:cstheme="minorHAnsi"/>
          <w:color w:val="292929"/>
          <w:spacing w:val="-1"/>
          <w:sz w:val="24"/>
          <w:szCs w:val="24"/>
          <w:u w:val="none"/>
          <w:shd w:val="clear" w:color="auto" w:fill="FFFFFF"/>
          <w:lang w:val="en-GB"/>
        </w:rPr>
      </w:pPr>
      <w:r w:rsidRPr="00241E9D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Discretization:</w:t>
      </w:r>
      <w:r w:rsidR="002B4795" w:rsidRPr="002B4795">
        <w:rPr>
          <w:rStyle w:val="CodiceHTML"/>
          <w:rFonts w:asciiTheme="minorHAnsi" w:eastAsia="Cambria" w:hAnsiTheme="minorHAnsi" w:cstheme="minorHAnsi"/>
          <w:sz w:val="24"/>
          <w:szCs w:val="24"/>
          <w:lang w:val="en-GB"/>
        </w:rPr>
        <w:t xml:space="preserve"> </w:t>
      </w:r>
      <w:r w:rsidRPr="00241E9D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 numeric attribute</w:t>
      </w:r>
      <w:r w:rsidR="00B9385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s</w:t>
      </w:r>
      <w:r w:rsidRPr="00241E9D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B9385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with most spread</w:t>
      </w:r>
      <w:r w:rsidR="00862C8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distribution</w:t>
      </w:r>
      <w:r w:rsidR="00B9385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Pr="00241E9D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are discretized using </w:t>
      </w:r>
      <w:r w:rsidR="00AC6F60" w:rsidRPr="00241E9D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a </w:t>
      </w:r>
      <w:r w:rsidR="00755E89" w:rsidRPr="00241E9D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supervised</w:t>
      </w:r>
      <w:r w:rsidR="00AC6F60" w:rsidRPr="00241E9D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E51F62" w:rsidRPr="00241E9D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pproach</w:t>
      </w:r>
      <w:r w:rsidRPr="00241E9D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E51F62" w:rsidRPr="00241E9D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at </w:t>
      </w:r>
      <w:r w:rsidR="00E51F62" w:rsidRPr="00241E9D">
        <w:rPr>
          <w:sz w:val="24"/>
          <w:szCs w:val="24"/>
          <w:lang w:val="en-GB"/>
        </w:rPr>
        <w:t xml:space="preserve">replaces continuous numerical variables by discrete, finite, values estimated by a decision tree </w:t>
      </w:r>
      <w:hyperlink r:id="rId21" w:history="1">
        <w:r w:rsidR="00353412" w:rsidRPr="00241E9D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[</w:t>
        </w:r>
        <w:r w:rsidR="003B65E9" w:rsidRPr="00241E9D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4</w:t>
        </w:r>
        <w:r w:rsidR="00353412" w:rsidRPr="00241E9D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]</w:t>
        </w:r>
      </w:hyperlink>
      <w:r w:rsidR="007F636D" w:rsidRPr="00241E9D">
        <w:rPr>
          <w:rStyle w:val="Collegamentoipertestuale"/>
          <w:rFonts w:cstheme="minorHAnsi"/>
          <w:spacing w:val="-1"/>
          <w:sz w:val="24"/>
          <w:szCs w:val="24"/>
          <w:u w:val="none"/>
          <w:shd w:val="clear" w:color="auto" w:fill="FFFFFF"/>
          <w:lang w:val="en-GB"/>
        </w:rPr>
        <w:t xml:space="preserve"> </w:t>
      </w:r>
      <w:hyperlink r:id="rId22" w:history="1">
        <w:r w:rsidR="002447E1" w:rsidRPr="00241E9D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[</w:t>
        </w:r>
        <w:r w:rsidR="003B65E9" w:rsidRPr="00241E9D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5</w:t>
        </w:r>
        <w:r w:rsidR="002447E1" w:rsidRPr="00241E9D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]</w:t>
        </w:r>
      </w:hyperlink>
      <w:r w:rsidR="007F636D" w:rsidRPr="00241E9D">
        <w:rPr>
          <w:rStyle w:val="Collegamentoipertestuale"/>
          <w:rFonts w:cstheme="minorHAnsi"/>
          <w:color w:val="auto"/>
          <w:spacing w:val="-1"/>
          <w:sz w:val="24"/>
          <w:szCs w:val="24"/>
          <w:u w:val="none"/>
          <w:shd w:val="clear" w:color="auto" w:fill="FFFFFF"/>
          <w:lang w:val="en-GB"/>
        </w:rPr>
        <w:t>;</w:t>
      </w:r>
      <w:r w:rsidR="003E3451" w:rsidRPr="00241E9D">
        <w:rPr>
          <w:rStyle w:val="Collegamentoipertestuale"/>
          <w:rFonts w:cstheme="minorHAnsi"/>
          <w:color w:val="auto"/>
          <w:spacing w:val="-1"/>
          <w:sz w:val="24"/>
          <w:szCs w:val="24"/>
          <w:u w:val="none"/>
          <w:shd w:val="clear" w:color="auto" w:fill="FFFFFF"/>
          <w:lang w:val="en-GB"/>
        </w:rPr>
        <w:t xml:space="preserve"> </w:t>
      </w:r>
    </w:p>
    <w:p w14:paraId="6A7B7759" w14:textId="77777777" w:rsidR="00B93858" w:rsidRPr="00B93858" w:rsidRDefault="00B93858" w:rsidP="00B93858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663E34CC" w14:textId="6594C927" w:rsidR="00AA6003" w:rsidRPr="009A4F63" w:rsidRDefault="00755E89" w:rsidP="00AA600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Normalization:</w:t>
      </w:r>
      <w:r w:rsidR="0016795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9613C5" w:rsidRPr="009613C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min-max</w:t>
      </w:r>
      <w:r w:rsidR="003E345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9613C5" w:rsidRPr="009613C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normalization </w:t>
      </w:r>
      <w:r w:rsidR="00B62802" w:rsidRPr="009613C5">
        <w:rPr>
          <w:sz w:val="24"/>
          <w:szCs w:val="24"/>
          <w:lang w:val="en-GB"/>
        </w:rPr>
        <w:t>transforming the original data linearly, and ensure that the new data are mapped to the [0,1] interval, to achieve the proportional scaling of the original data</w:t>
      </w:r>
      <w:r w:rsidR="009A4F63">
        <w:rPr>
          <w:sz w:val="24"/>
          <w:szCs w:val="24"/>
          <w:lang w:val="en-GB"/>
        </w:rPr>
        <w:t xml:space="preserve"> </w:t>
      </w:r>
      <w:hyperlink r:id="rId23" w:history="1">
        <w:r w:rsidR="009A4F63" w:rsidRPr="007F636D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[</w:t>
        </w:r>
        <w:r w:rsidR="003B65E9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6</w:t>
        </w:r>
        <w:r w:rsidR="009A4F63" w:rsidRPr="007F636D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]</w:t>
        </w:r>
      </w:hyperlink>
      <w:r w:rsidR="009A4F63">
        <w:rPr>
          <w:sz w:val="24"/>
          <w:szCs w:val="24"/>
          <w:lang w:val="en-GB"/>
        </w:rPr>
        <w:t>;</w:t>
      </w:r>
    </w:p>
    <w:p w14:paraId="2E1051C5" w14:textId="77777777" w:rsidR="009A4F63" w:rsidRPr="009A4F63" w:rsidRDefault="009A4F63" w:rsidP="009A4F63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49955494" w14:textId="6AFFAD44" w:rsidR="009B718A" w:rsidRPr="007D69D8" w:rsidRDefault="00B62802" w:rsidP="007D69D8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Style w:val="Collegamentoipertestuale"/>
          <w:rFonts w:cstheme="minorHAnsi"/>
          <w:color w:val="292929"/>
          <w:spacing w:val="-1"/>
          <w:sz w:val="24"/>
          <w:szCs w:val="24"/>
          <w:u w:val="none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ttribute Selection:</w:t>
      </w:r>
      <w:r w:rsidR="003E345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selecting the first 10 best attributes according to the </w:t>
      </w:r>
      <w:r w:rsidR="003E3451" w:rsidRPr="003E3451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chi-qua</w:t>
      </w:r>
      <w:r w:rsidR="003E3451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r</w:t>
      </w:r>
      <w:r w:rsidR="003E3451" w:rsidRPr="003E3451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e</w:t>
      </w:r>
      <w:r w:rsidR="003E345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scor</w:t>
      </w:r>
      <w:r w:rsidR="00763479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e</w:t>
      </w:r>
      <w:r w:rsidR="003E345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function </w:t>
      </w:r>
      <w:hyperlink r:id="rId24" w:history="1">
        <w:r w:rsidR="003E3451" w:rsidRPr="007F636D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[</w:t>
        </w:r>
        <w:r w:rsidR="003E3451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7</w:t>
        </w:r>
        <w:r w:rsidR="003E3451" w:rsidRPr="007F636D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]</w:t>
        </w:r>
      </w:hyperlink>
      <w:r w:rsidR="009B718A">
        <w:rPr>
          <w:rStyle w:val="Collegamentoipertestuale"/>
          <w:rFonts w:cstheme="minorHAnsi"/>
          <w:color w:val="auto"/>
          <w:spacing w:val="-1"/>
          <w:sz w:val="24"/>
          <w:szCs w:val="24"/>
          <w:u w:val="none"/>
          <w:shd w:val="clear" w:color="auto" w:fill="FFFFFF"/>
          <w:lang w:val="en-GB"/>
        </w:rPr>
        <w:t>.</w:t>
      </w:r>
    </w:p>
    <w:p w14:paraId="71C9ECD8" w14:textId="10ADB832" w:rsidR="007D69D8" w:rsidRDefault="007D69D8" w:rsidP="007D69D8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73800CB6" w14:textId="77777777" w:rsidR="00E71696" w:rsidRPr="007D69D8" w:rsidRDefault="00E71696" w:rsidP="007D69D8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18492822" w14:textId="14B54C0F" w:rsidR="009B718A" w:rsidRDefault="007D69D8" w:rsidP="007D69D8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noProof/>
          <w:shd w:val="clear" w:color="auto" w:fill="FFFFFF"/>
          <w:lang w:val="en-GB"/>
        </w:rPr>
        <w:drawing>
          <wp:inline distT="0" distB="0" distL="0" distR="0" wp14:anchorId="660C55A4" wp14:editId="0A92C182">
            <wp:extent cx="2072554" cy="1279932"/>
            <wp:effectExtent l="0" t="0" r="444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77" cy="129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B4">
        <w:rPr>
          <w:rFonts w:cstheme="minorHAnsi"/>
          <w:noProof/>
          <w:color w:val="292929"/>
          <w:spacing w:val="-1"/>
          <w:sz w:val="24"/>
          <w:szCs w:val="24"/>
          <w:shd w:val="clear" w:color="auto" w:fill="FFFFFF"/>
          <w:lang w:val="en-GB"/>
        </w:rPr>
        <w:drawing>
          <wp:inline distT="0" distB="0" distL="0" distR="0" wp14:anchorId="179F4864" wp14:editId="0534C87C">
            <wp:extent cx="2003425" cy="1278874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212" cy="129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A81">
        <w:rPr>
          <w:rFonts w:cstheme="minorHAnsi"/>
          <w:noProof/>
          <w:color w:val="292929"/>
          <w:spacing w:val="-1"/>
          <w:sz w:val="24"/>
          <w:szCs w:val="24"/>
          <w:shd w:val="clear" w:color="auto" w:fill="FFFFFF"/>
          <w:lang w:val="en-GB"/>
        </w:rPr>
        <w:drawing>
          <wp:inline distT="0" distB="0" distL="0" distR="0" wp14:anchorId="4335E6D0" wp14:editId="190BC919">
            <wp:extent cx="1938840" cy="1292667"/>
            <wp:effectExtent l="0" t="0" r="4445" b="317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898" cy="131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3A3AF" w14:textId="438CAC52" w:rsidR="00231562" w:rsidRDefault="00231562" w:rsidP="007D69D8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noProof/>
          <w:color w:val="292929"/>
          <w:spacing w:val="-1"/>
          <w:sz w:val="24"/>
          <w:szCs w:val="24"/>
          <w:shd w:val="clear" w:color="auto" w:fill="FFFFFF"/>
          <w:lang w:val="en-GB"/>
        </w:rPr>
        <w:drawing>
          <wp:inline distT="0" distB="0" distL="0" distR="0" wp14:anchorId="6B1C2236" wp14:editId="6778B40B">
            <wp:extent cx="1987826" cy="1270430"/>
            <wp:effectExtent l="0" t="0" r="0" b="63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270" cy="128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6E4">
        <w:rPr>
          <w:rFonts w:cstheme="minorHAnsi"/>
          <w:noProof/>
          <w:color w:val="292929"/>
          <w:spacing w:val="-1"/>
          <w:sz w:val="24"/>
          <w:szCs w:val="24"/>
          <w:shd w:val="clear" w:color="auto" w:fill="FFFFFF"/>
          <w:lang w:val="en-GB"/>
        </w:rPr>
        <w:drawing>
          <wp:inline distT="0" distB="0" distL="0" distR="0" wp14:anchorId="12388F5A" wp14:editId="44A1CB70">
            <wp:extent cx="2059388" cy="1337292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168" cy="136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696">
        <w:rPr>
          <w:rFonts w:cstheme="minorHAnsi"/>
          <w:noProof/>
          <w:color w:val="292929"/>
          <w:spacing w:val="-1"/>
          <w:sz w:val="24"/>
          <w:szCs w:val="24"/>
          <w:shd w:val="clear" w:color="auto" w:fill="FFFFFF"/>
          <w:lang w:val="en-GB"/>
        </w:rPr>
        <w:drawing>
          <wp:inline distT="0" distB="0" distL="0" distR="0" wp14:anchorId="6B047608" wp14:editId="08BD5B63">
            <wp:extent cx="1914807" cy="1264925"/>
            <wp:effectExtent l="0" t="0" r="952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44" cy="12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A986" w14:textId="77777777" w:rsidR="002C27CF" w:rsidRDefault="002C27CF" w:rsidP="007D69D8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2895AA29" w14:textId="55887D53" w:rsidR="00E71696" w:rsidRDefault="00986449" w:rsidP="007D69D8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se images show the frequency distribution of the continues attributes with most spread </w:t>
      </w:r>
      <w:r w:rsidRPr="00986449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on which the discretization filter has been applied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.</w:t>
      </w:r>
    </w:p>
    <w:p w14:paraId="609CB2FC" w14:textId="77777777" w:rsidR="00CB2A81" w:rsidRPr="007D69D8" w:rsidRDefault="00CB2A81" w:rsidP="007D69D8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5DC37C80" w14:textId="02B51951" w:rsidR="006908B5" w:rsidRDefault="006908B5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038B0A27" w14:textId="081138A9" w:rsidR="006A3F4A" w:rsidRDefault="006A3F4A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4904739B" w14:textId="4AD3EE67" w:rsidR="00FF4F40" w:rsidRDefault="00FF4F40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075B2E1C" w14:textId="5BE2B0F4" w:rsidR="00DB2CB2" w:rsidRDefault="00DB2CB2" w:rsidP="00DB2CB2">
      <w:pPr>
        <w:pStyle w:val="Titolo2"/>
        <w:rPr>
          <w:rFonts w:ascii="Arial Rounded MT Bold" w:hAnsi="Arial Rounded MT Bold"/>
          <w:color w:val="auto"/>
          <w:sz w:val="28"/>
        </w:rPr>
      </w:pPr>
      <w:bookmarkStart w:id="14" w:name="_Toc75984287"/>
      <w:r>
        <w:rPr>
          <w:rFonts w:ascii="Arial Rounded MT Bold" w:hAnsi="Arial Rounded MT Bold"/>
          <w:color w:val="auto"/>
          <w:sz w:val="28"/>
        </w:rPr>
        <w:lastRenderedPageBreak/>
        <w:t>Data Mining</w:t>
      </w:r>
      <w:bookmarkEnd w:id="14"/>
    </w:p>
    <w:p w14:paraId="31732F6D" w14:textId="2AEF23DE" w:rsidR="00B36440" w:rsidRDefault="00B36440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08162CF4" w14:textId="14046D35" w:rsidR="00743435" w:rsidRDefault="00743435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</w:t>
      </w:r>
      <w:r w:rsidRPr="00337D7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his</w:t>
      </w:r>
      <w:r w:rsidR="00E5326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im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of this project is to perform a </w:t>
      </w:r>
      <w:r w:rsidRPr="00337D7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binary classification</w:t>
      </w:r>
      <w:r w:rsidR="00E5326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nd the class </w:t>
      </w:r>
      <w:r w:rsidR="00F1361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information </w:t>
      </w:r>
      <w:r w:rsidR="00E5326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is represented by the attribute </w:t>
      </w:r>
      <w:r w:rsidR="00E53268" w:rsidRPr="00E53268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Team Win</w:t>
      </w:r>
      <w:r w:rsidR="00E5326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:</w:t>
      </w:r>
    </w:p>
    <w:p w14:paraId="388C7CD6" w14:textId="77777777" w:rsidR="00E53268" w:rsidRDefault="00E53268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333FC920" w14:textId="1889ADAC" w:rsidR="00B36440" w:rsidRPr="00743435" w:rsidRDefault="00743435" w:rsidP="0074343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  <w:r w:rsidRPr="0074343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eam Win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= </w:t>
      </w:r>
      <w:r w:rsidR="00B4108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0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means</w:t>
      </w:r>
      <w:r w:rsidR="001F446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,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team blue wins</w:t>
      </w:r>
    </w:p>
    <w:p w14:paraId="7F3638F0" w14:textId="292D21F7" w:rsidR="00743435" w:rsidRPr="00E53268" w:rsidRDefault="00743435" w:rsidP="00743435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eam Win = </w:t>
      </w:r>
      <w:r w:rsidR="00B4108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1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means</w:t>
      </w:r>
      <w:r w:rsidR="001F446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,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team red wins</w:t>
      </w:r>
    </w:p>
    <w:p w14:paraId="314AC0E2" w14:textId="7976B1F1" w:rsidR="00E53268" w:rsidRPr="00E53268" w:rsidRDefault="00E53268" w:rsidP="00E53268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01796CB1" w14:textId="30E75B71" w:rsidR="00476393" w:rsidRDefault="001F4464" w:rsidP="00476393">
      <w:pPr>
        <w:spacing w:after="0" w:line="240" w:lineRule="auto"/>
        <w:jc w:val="both"/>
        <w:rPr>
          <w:rStyle w:val="jlqj4b"/>
          <w:sz w:val="24"/>
          <w:szCs w:val="24"/>
          <w:lang w:val="en"/>
        </w:rPr>
      </w:pPr>
      <w:r w:rsidRPr="001F4464">
        <w:rPr>
          <w:rStyle w:val="jlqj4b"/>
          <w:sz w:val="24"/>
          <w:szCs w:val="24"/>
          <w:lang w:val="en"/>
        </w:rPr>
        <w:t xml:space="preserve">In order to create a model </w:t>
      </w:r>
      <w:r>
        <w:rPr>
          <w:rStyle w:val="jlqj4b"/>
          <w:sz w:val="24"/>
          <w:szCs w:val="24"/>
          <w:lang w:val="en"/>
        </w:rPr>
        <w:t>able to</w:t>
      </w:r>
      <w:r w:rsidRPr="001F4464">
        <w:rPr>
          <w:rStyle w:val="jlqj4b"/>
          <w:sz w:val="24"/>
          <w:szCs w:val="24"/>
          <w:lang w:val="en"/>
        </w:rPr>
        <w:t xml:space="preserve"> predicting classes of new instances, different </w:t>
      </w:r>
      <w:r w:rsidR="009140AE">
        <w:rPr>
          <w:rStyle w:val="jlqj4b"/>
          <w:sz w:val="24"/>
          <w:szCs w:val="24"/>
          <w:lang w:val="en"/>
        </w:rPr>
        <w:t xml:space="preserve">types of </w:t>
      </w:r>
      <w:r w:rsidRPr="001F4464">
        <w:rPr>
          <w:rStyle w:val="jlqj4b"/>
          <w:sz w:val="24"/>
          <w:szCs w:val="24"/>
          <w:lang w:val="en"/>
        </w:rPr>
        <w:t xml:space="preserve">classification algorithms </w:t>
      </w:r>
      <w:r w:rsidR="000C6FB1">
        <w:rPr>
          <w:rStyle w:val="jlqj4b"/>
          <w:sz w:val="24"/>
          <w:szCs w:val="24"/>
          <w:lang w:val="en"/>
        </w:rPr>
        <w:t>are</w:t>
      </w:r>
      <w:r w:rsidRPr="001F4464">
        <w:rPr>
          <w:rStyle w:val="jlqj4b"/>
          <w:sz w:val="24"/>
          <w:szCs w:val="24"/>
          <w:lang w:val="en"/>
        </w:rPr>
        <w:t xml:space="preserve"> evaluated on the</w:t>
      </w:r>
      <w:r w:rsidR="00612F4B">
        <w:rPr>
          <w:rStyle w:val="jlqj4b"/>
          <w:sz w:val="24"/>
          <w:szCs w:val="24"/>
          <w:lang w:val="en"/>
        </w:rPr>
        <w:t xml:space="preserve"> </w:t>
      </w:r>
      <w:r w:rsidRPr="001F4464">
        <w:rPr>
          <w:rStyle w:val="jlqj4b"/>
          <w:sz w:val="24"/>
          <w:szCs w:val="24"/>
          <w:lang w:val="en"/>
        </w:rPr>
        <w:t>dataset and their results compared.</w:t>
      </w:r>
    </w:p>
    <w:p w14:paraId="6E00180C" w14:textId="5D88AC53" w:rsidR="00743435" w:rsidRDefault="00612F4B" w:rsidP="00743435">
      <w:pPr>
        <w:spacing w:after="0" w:line="240" w:lineRule="auto"/>
        <w:jc w:val="both"/>
        <w:rPr>
          <w:rStyle w:val="jlqj4b"/>
          <w:sz w:val="24"/>
          <w:szCs w:val="24"/>
          <w:lang w:val="en"/>
        </w:rPr>
      </w:pPr>
      <w:r>
        <w:rPr>
          <w:rStyle w:val="jlqj4b"/>
          <w:sz w:val="24"/>
          <w:szCs w:val="24"/>
          <w:lang w:val="en"/>
        </w:rPr>
        <w:t xml:space="preserve">The metrices used for comparisons are </w:t>
      </w:r>
      <w:r w:rsidR="00D21259" w:rsidRPr="00D21259">
        <w:rPr>
          <w:rStyle w:val="jlqj4b"/>
          <w:i/>
          <w:iCs/>
          <w:sz w:val="24"/>
          <w:szCs w:val="24"/>
          <w:lang w:val="en"/>
        </w:rPr>
        <w:t>accuracy</w:t>
      </w:r>
      <w:r w:rsidR="00D21259">
        <w:rPr>
          <w:rStyle w:val="jlqj4b"/>
          <w:sz w:val="24"/>
          <w:szCs w:val="24"/>
          <w:lang w:val="en"/>
        </w:rPr>
        <w:t xml:space="preserve">, </w:t>
      </w:r>
      <w:r w:rsidR="00D21259" w:rsidRPr="00D21259">
        <w:rPr>
          <w:rStyle w:val="jlqj4b"/>
          <w:i/>
          <w:iCs/>
          <w:sz w:val="24"/>
          <w:szCs w:val="24"/>
          <w:lang w:val="en"/>
        </w:rPr>
        <w:t>precision</w:t>
      </w:r>
      <w:r w:rsidR="00D21259" w:rsidRPr="00D21259">
        <w:rPr>
          <w:rStyle w:val="jlqj4b"/>
          <w:sz w:val="24"/>
          <w:szCs w:val="24"/>
          <w:lang w:val="en"/>
        </w:rPr>
        <w:t xml:space="preserve">, </w:t>
      </w:r>
      <w:r w:rsidR="00D21259" w:rsidRPr="00D21259">
        <w:rPr>
          <w:rStyle w:val="jlqj4b"/>
          <w:i/>
          <w:iCs/>
          <w:sz w:val="24"/>
          <w:szCs w:val="24"/>
          <w:lang w:val="en"/>
        </w:rPr>
        <w:t>recall</w:t>
      </w:r>
      <w:r w:rsidR="00D21259">
        <w:rPr>
          <w:rStyle w:val="jlqj4b"/>
          <w:sz w:val="24"/>
          <w:szCs w:val="24"/>
          <w:lang w:val="en"/>
        </w:rPr>
        <w:t xml:space="preserve"> and</w:t>
      </w:r>
      <w:r w:rsidR="00D21259" w:rsidRPr="00D21259">
        <w:rPr>
          <w:rStyle w:val="jlqj4b"/>
          <w:sz w:val="24"/>
          <w:szCs w:val="24"/>
          <w:lang w:val="en"/>
        </w:rPr>
        <w:t xml:space="preserve"> </w:t>
      </w:r>
      <w:r w:rsidR="00D21259" w:rsidRPr="00D21259">
        <w:rPr>
          <w:rStyle w:val="jlqj4b"/>
          <w:i/>
          <w:iCs/>
          <w:sz w:val="24"/>
          <w:szCs w:val="24"/>
          <w:lang w:val="en"/>
        </w:rPr>
        <w:t>f-measure</w:t>
      </w:r>
      <w:r w:rsidR="00D21259" w:rsidRPr="00D21259">
        <w:rPr>
          <w:rStyle w:val="jlqj4b"/>
          <w:sz w:val="24"/>
          <w:szCs w:val="24"/>
          <w:lang w:val="en"/>
        </w:rPr>
        <w:t>.</w:t>
      </w:r>
      <w:r w:rsidR="00D21259">
        <w:rPr>
          <w:rStyle w:val="jlqj4b"/>
          <w:sz w:val="24"/>
          <w:szCs w:val="24"/>
          <w:lang w:val="en"/>
        </w:rPr>
        <w:t xml:space="preserve"> T</w:t>
      </w:r>
      <w:r w:rsidR="00D21259" w:rsidRPr="00D21259">
        <w:rPr>
          <w:rStyle w:val="jlqj4b"/>
          <w:sz w:val="24"/>
          <w:szCs w:val="24"/>
          <w:lang w:val="en"/>
        </w:rPr>
        <w:t xml:space="preserve">he </w:t>
      </w:r>
      <w:r w:rsidR="00D21259" w:rsidRPr="00D21259">
        <w:rPr>
          <w:rStyle w:val="jlqj4b"/>
          <w:i/>
          <w:iCs/>
          <w:sz w:val="24"/>
          <w:szCs w:val="24"/>
          <w:lang w:val="en"/>
        </w:rPr>
        <w:t>time</w:t>
      </w:r>
      <w:r w:rsidR="00D21259" w:rsidRPr="00D21259">
        <w:rPr>
          <w:rStyle w:val="jlqj4b"/>
          <w:sz w:val="24"/>
          <w:szCs w:val="24"/>
          <w:lang w:val="en"/>
        </w:rPr>
        <w:t xml:space="preserve"> </w:t>
      </w:r>
      <w:r w:rsidR="00D21259">
        <w:rPr>
          <w:rStyle w:val="jlqj4b"/>
          <w:sz w:val="24"/>
          <w:szCs w:val="24"/>
          <w:lang w:val="en"/>
        </w:rPr>
        <w:t>needed</w:t>
      </w:r>
      <w:r w:rsidR="00D21259" w:rsidRPr="00D21259">
        <w:rPr>
          <w:rStyle w:val="jlqj4b"/>
          <w:sz w:val="24"/>
          <w:szCs w:val="24"/>
          <w:lang w:val="en"/>
        </w:rPr>
        <w:t xml:space="preserve"> for the model's </w:t>
      </w:r>
      <w:r w:rsidR="00866DFE">
        <w:rPr>
          <w:rStyle w:val="jlqj4b"/>
          <w:sz w:val="24"/>
          <w:szCs w:val="24"/>
          <w:lang w:val="en"/>
        </w:rPr>
        <w:t>training</w:t>
      </w:r>
      <w:r w:rsidR="00E01FC4">
        <w:rPr>
          <w:rStyle w:val="jlqj4b"/>
          <w:sz w:val="24"/>
          <w:szCs w:val="24"/>
          <w:lang w:val="en"/>
        </w:rPr>
        <w:t xml:space="preserve"> and </w:t>
      </w:r>
      <w:r w:rsidR="00E01FC4" w:rsidRPr="00896D27">
        <w:rPr>
          <w:rStyle w:val="jlqj4b"/>
          <w:i/>
          <w:iCs/>
          <w:sz w:val="24"/>
          <w:szCs w:val="24"/>
          <w:lang w:val="en"/>
        </w:rPr>
        <w:t>overfitting</w:t>
      </w:r>
      <w:r w:rsidR="00D21259" w:rsidRPr="00D21259">
        <w:rPr>
          <w:rStyle w:val="jlqj4b"/>
          <w:sz w:val="24"/>
          <w:szCs w:val="24"/>
          <w:lang w:val="en"/>
        </w:rPr>
        <w:t xml:space="preserve"> </w:t>
      </w:r>
      <w:r w:rsidR="000C6FB1">
        <w:rPr>
          <w:rStyle w:val="jlqj4b"/>
          <w:sz w:val="24"/>
          <w:szCs w:val="24"/>
          <w:lang w:val="en"/>
        </w:rPr>
        <w:t>are</w:t>
      </w:r>
      <w:r w:rsidR="00D21259" w:rsidRPr="00D21259">
        <w:rPr>
          <w:rStyle w:val="jlqj4b"/>
          <w:sz w:val="24"/>
          <w:szCs w:val="24"/>
          <w:lang w:val="en"/>
        </w:rPr>
        <w:t xml:space="preserve"> also considered</w:t>
      </w:r>
      <w:r w:rsidR="00D21259">
        <w:rPr>
          <w:rStyle w:val="jlqj4b"/>
          <w:sz w:val="24"/>
          <w:szCs w:val="24"/>
          <w:lang w:val="en"/>
        </w:rPr>
        <w:t>.</w:t>
      </w:r>
    </w:p>
    <w:p w14:paraId="76442F47" w14:textId="30D6A923" w:rsidR="00EA3960" w:rsidRDefault="00EA3960" w:rsidP="00743435">
      <w:pPr>
        <w:spacing w:after="0" w:line="240" w:lineRule="auto"/>
        <w:jc w:val="both"/>
        <w:rPr>
          <w:rStyle w:val="jlqj4b"/>
          <w:sz w:val="24"/>
          <w:szCs w:val="24"/>
          <w:lang w:val="en"/>
        </w:rPr>
      </w:pPr>
    </w:p>
    <w:p w14:paraId="36235E62" w14:textId="77777777" w:rsidR="00EA3960" w:rsidRPr="00743435" w:rsidRDefault="00EA3960" w:rsidP="00743435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7F0F8E15" w14:textId="146BE4A6" w:rsidR="00C00A97" w:rsidRPr="00FD5260" w:rsidRDefault="00C00A97" w:rsidP="00FD5260">
      <w:pPr>
        <w:pStyle w:val="Titolo3"/>
        <w:rPr>
          <w:rFonts w:ascii="Arial Rounded MT Bold" w:hAnsi="Arial Rounded MT Bold"/>
          <w:color w:val="auto"/>
          <w:shd w:val="clear" w:color="auto" w:fill="FFFFFF"/>
          <w:lang w:val="en-GB"/>
        </w:rPr>
      </w:pPr>
      <w:bookmarkStart w:id="15" w:name="_Toc75984288"/>
      <w:r w:rsidRPr="00FD5260">
        <w:rPr>
          <w:rFonts w:ascii="Arial Rounded MT Bold" w:hAnsi="Arial Rounded MT Bold"/>
          <w:color w:val="auto"/>
          <w:shd w:val="clear" w:color="auto" w:fill="FFFFFF"/>
          <w:lang w:val="en-GB"/>
        </w:rPr>
        <w:t>Random Forest</w:t>
      </w:r>
      <w:bookmarkEnd w:id="15"/>
    </w:p>
    <w:p w14:paraId="0A2F653D" w14:textId="574B79B9" w:rsidR="00C00A97" w:rsidRDefault="00C00A97" w:rsidP="00C00A97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64E7EB3A" w14:textId="4F50CDCD" w:rsidR="00435E5D" w:rsidRPr="00435E5D" w:rsidRDefault="00435E5D" w:rsidP="00435E5D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Random Forest algorithm is an </w:t>
      </w:r>
      <w:r w:rsidR="002D1A4D" w:rsidRPr="002D1A4D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e</w:t>
      </w:r>
      <w:r w:rsidRPr="002D1A4D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nsemble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classification algorithm. It consists of a group of decision trees (forest). </w:t>
      </w:r>
      <w:r w:rsidRPr="00435E5D">
        <w:rPr>
          <w:rFonts w:eastAsia="Times New Roman" w:cstheme="minorHAnsi"/>
          <w:sz w:val="24"/>
          <w:szCs w:val="24"/>
          <w:lang w:val="en-GB" w:eastAsia="it-IT"/>
        </w:rPr>
        <w:t>It works in four steps:</w:t>
      </w:r>
    </w:p>
    <w:p w14:paraId="3037EF75" w14:textId="77777777" w:rsidR="00435E5D" w:rsidRPr="00435E5D" w:rsidRDefault="00435E5D" w:rsidP="00435E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it-IT"/>
        </w:rPr>
      </w:pPr>
      <w:r w:rsidRPr="00435E5D">
        <w:rPr>
          <w:rFonts w:eastAsia="Times New Roman" w:cstheme="minorHAnsi"/>
          <w:sz w:val="24"/>
          <w:szCs w:val="24"/>
          <w:lang w:val="en-GB" w:eastAsia="it-IT"/>
        </w:rPr>
        <w:t>Select random samples from a given dataset.</w:t>
      </w:r>
    </w:p>
    <w:p w14:paraId="6CEA17BE" w14:textId="77777777" w:rsidR="00435E5D" w:rsidRPr="00435E5D" w:rsidRDefault="00435E5D" w:rsidP="00435E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it-IT"/>
        </w:rPr>
      </w:pPr>
      <w:r w:rsidRPr="00435E5D">
        <w:rPr>
          <w:rFonts w:eastAsia="Times New Roman" w:cstheme="minorHAnsi"/>
          <w:sz w:val="24"/>
          <w:szCs w:val="24"/>
          <w:lang w:val="en-GB" w:eastAsia="it-IT"/>
        </w:rPr>
        <w:t>Construct a decision tree for each sample and get a prediction result from each decision tree.</w:t>
      </w:r>
    </w:p>
    <w:p w14:paraId="6B9DD5B9" w14:textId="77777777" w:rsidR="00435E5D" w:rsidRPr="00435E5D" w:rsidRDefault="00435E5D" w:rsidP="00435E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GB" w:eastAsia="it-IT"/>
        </w:rPr>
      </w:pPr>
      <w:r w:rsidRPr="00435E5D">
        <w:rPr>
          <w:rFonts w:eastAsia="Times New Roman" w:cstheme="minorHAnsi"/>
          <w:sz w:val="24"/>
          <w:szCs w:val="24"/>
          <w:lang w:val="en-GB" w:eastAsia="it-IT"/>
        </w:rPr>
        <w:t>Perform a vote for each predicted result.</w:t>
      </w:r>
    </w:p>
    <w:p w14:paraId="211D043C" w14:textId="58D70E88" w:rsidR="00435E5D" w:rsidRPr="00E927AE" w:rsidRDefault="00435E5D" w:rsidP="00435E5D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llegamentoipertestuale"/>
          <w:rFonts w:eastAsia="Times New Roman" w:cstheme="minorHAnsi"/>
          <w:color w:val="auto"/>
          <w:sz w:val="24"/>
          <w:szCs w:val="24"/>
          <w:u w:val="none"/>
          <w:lang w:val="en-GB" w:eastAsia="it-IT"/>
        </w:rPr>
      </w:pPr>
      <w:r w:rsidRPr="00435E5D">
        <w:rPr>
          <w:rFonts w:eastAsia="Times New Roman" w:cstheme="minorHAnsi"/>
          <w:sz w:val="24"/>
          <w:szCs w:val="24"/>
          <w:lang w:val="en-GB" w:eastAsia="it-IT"/>
        </w:rPr>
        <w:t>Select the prediction result with the most votes as the final prediction.</w:t>
      </w:r>
      <w:r w:rsidR="008977D9">
        <w:rPr>
          <w:rFonts w:eastAsia="Times New Roman" w:cstheme="minorHAnsi"/>
          <w:sz w:val="24"/>
          <w:szCs w:val="24"/>
          <w:lang w:val="en-GB" w:eastAsia="it-IT"/>
        </w:rPr>
        <w:t xml:space="preserve"> </w:t>
      </w:r>
      <w:hyperlink r:id="rId31" w:history="1">
        <w:r w:rsidR="008977D9" w:rsidRPr="007F636D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[</w:t>
        </w:r>
        <w:r w:rsidR="008977D9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8</w:t>
        </w:r>
        <w:r w:rsidR="008977D9" w:rsidRPr="007F636D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]</w:t>
        </w:r>
      </w:hyperlink>
    </w:p>
    <w:p w14:paraId="4D55543E" w14:textId="77777777" w:rsidR="00E927AE" w:rsidRDefault="00E927AE" w:rsidP="00E927AE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n-GB" w:eastAsia="it-IT"/>
        </w:rPr>
      </w:pPr>
    </w:p>
    <w:p w14:paraId="69CAEF59" w14:textId="77777777" w:rsidR="0091463E" w:rsidRDefault="002D1A4D" w:rsidP="0091463E">
      <w:pPr>
        <w:keepNext/>
        <w:spacing w:before="100" w:beforeAutospacing="1" w:after="100" w:afterAutospacing="1" w:line="240" w:lineRule="auto"/>
        <w:ind w:left="720"/>
      </w:pPr>
      <w:r>
        <w:rPr>
          <w:rFonts w:eastAsia="Times New Roman" w:cstheme="minorHAnsi"/>
          <w:noProof/>
          <w:sz w:val="24"/>
          <w:szCs w:val="24"/>
          <w:lang w:val="en-GB" w:eastAsia="it-IT"/>
        </w:rPr>
        <w:drawing>
          <wp:inline distT="0" distB="0" distL="0" distR="0" wp14:anchorId="4052443C" wp14:editId="059B4169">
            <wp:extent cx="4895850" cy="2768214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07" cy="279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41932" w14:textId="532E1BE9" w:rsidR="002D1A4D" w:rsidRDefault="0091463E" w:rsidP="0091463E">
      <w:pPr>
        <w:pStyle w:val="Didascalia"/>
        <w:jc w:val="center"/>
        <w:rPr>
          <w:rFonts w:eastAsia="Times New Roman" w:cstheme="minorHAnsi"/>
          <w:sz w:val="24"/>
          <w:szCs w:val="24"/>
          <w:lang w:val="en-GB" w:eastAsia="it-IT"/>
        </w:rPr>
      </w:pPr>
      <w:r w:rsidRPr="00D15475">
        <w:rPr>
          <w:lang w:val="en-GB"/>
        </w:rPr>
        <w:t xml:space="preserve">Figure </w:t>
      </w:r>
      <w:r>
        <w:fldChar w:fldCharType="begin"/>
      </w:r>
      <w:r w:rsidRPr="00D15475">
        <w:rPr>
          <w:lang w:val="en-GB"/>
        </w:rPr>
        <w:instrText xml:space="preserve"> SEQ Figure \* ARABIC </w:instrText>
      </w:r>
      <w:r>
        <w:fldChar w:fldCharType="separate"/>
      </w:r>
      <w:r w:rsidR="0042020D">
        <w:rPr>
          <w:noProof/>
          <w:lang w:val="en-GB"/>
        </w:rPr>
        <w:t>7</w:t>
      </w:r>
      <w:r>
        <w:fldChar w:fldCharType="end"/>
      </w:r>
      <w:r w:rsidRPr="00D15475">
        <w:rPr>
          <w:lang w:val="en-GB"/>
        </w:rPr>
        <w:t xml:space="preserve"> How Random Forest works</w:t>
      </w:r>
    </w:p>
    <w:p w14:paraId="2E02D810" w14:textId="77777777" w:rsidR="00E5152A" w:rsidRPr="00D15475" w:rsidRDefault="00E5152A" w:rsidP="00CB3FBA">
      <w:pPr>
        <w:spacing w:after="0" w:line="240" w:lineRule="auto"/>
        <w:rPr>
          <w:b/>
          <w:bCs/>
          <w:sz w:val="24"/>
          <w:szCs w:val="24"/>
          <w:lang w:val="en-GB"/>
        </w:rPr>
      </w:pPr>
    </w:p>
    <w:p w14:paraId="1079047D" w14:textId="77777777" w:rsidR="00E5152A" w:rsidRPr="00D15475" w:rsidRDefault="00E5152A" w:rsidP="00CB3FBA">
      <w:pPr>
        <w:spacing w:after="0" w:line="240" w:lineRule="auto"/>
        <w:rPr>
          <w:b/>
          <w:bCs/>
          <w:sz w:val="24"/>
          <w:szCs w:val="24"/>
          <w:lang w:val="en-GB"/>
        </w:rPr>
      </w:pPr>
    </w:p>
    <w:p w14:paraId="61CC3CCF" w14:textId="77777777" w:rsidR="00E5152A" w:rsidRPr="00D15475" w:rsidRDefault="00E5152A" w:rsidP="00CB3FBA">
      <w:pPr>
        <w:spacing w:after="0" w:line="240" w:lineRule="auto"/>
        <w:rPr>
          <w:b/>
          <w:bCs/>
          <w:sz w:val="24"/>
          <w:szCs w:val="24"/>
          <w:lang w:val="en-GB"/>
        </w:rPr>
      </w:pPr>
    </w:p>
    <w:p w14:paraId="55B64E29" w14:textId="77777777" w:rsidR="00E5152A" w:rsidRPr="00D15475" w:rsidRDefault="00E5152A" w:rsidP="00CB3FBA">
      <w:pPr>
        <w:spacing w:after="0" w:line="240" w:lineRule="auto"/>
        <w:rPr>
          <w:b/>
          <w:bCs/>
          <w:sz w:val="24"/>
          <w:szCs w:val="24"/>
          <w:lang w:val="en-GB"/>
        </w:rPr>
      </w:pPr>
    </w:p>
    <w:p w14:paraId="631BD935" w14:textId="16C1D9B3" w:rsidR="00435E5D" w:rsidRPr="00AB356F" w:rsidRDefault="00CB3FBA" w:rsidP="00AB356F">
      <w:pPr>
        <w:pStyle w:val="Titolo3"/>
        <w:rPr>
          <w:rFonts w:ascii="Arial Rounded MT Bold" w:hAnsi="Arial Rounded MT Bold"/>
          <w:color w:val="auto"/>
          <w:lang w:val="en-GB"/>
        </w:rPr>
      </w:pPr>
      <w:bookmarkStart w:id="16" w:name="_Toc75984289"/>
      <w:r w:rsidRPr="00AB356F">
        <w:rPr>
          <w:rFonts w:ascii="Arial Rounded MT Bold" w:hAnsi="Arial Rounded MT Bold"/>
          <w:color w:val="auto"/>
          <w:lang w:val="en-GB"/>
        </w:rPr>
        <w:lastRenderedPageBreak/>
        <w:t xml:space="preserve">K-Nearest </w:t>
      </w:r>
      <w:r w:rsidR="004A1DAD" w:rsidRPr="00AB356F">
        <w:rPr>
          <w:rFonts w:ascii="Arial Rounded MT Bold" w:hAnsi="Arial Rounded MT Bold"/>
          <w:color w:val="auto"/>
          <w:lang w:val="en-GB"/>
        </w:rPr>
        <w:t>Neighbour</w:t>
      </w:r>
      <w:bookmarkEnd w:id="16"/>
      <w:r w:rsidRPr="00AB356F">
        <w:rPr>
          <w:rFonts w:ascii="Arial Rounded MT Bold" w:hAnsi="Arial Rounded MT Bold"/>
          <w:color w:val="auto"/>
          <w:lang w:val="en-GB"/>
        </w:rPr>
        <w:t xml:space="preserve"> </w:t>
      </w:r>
    </w:p>
    <w:p w14:paraId="076799EA" w14:textId="2C886313" w:rsidR="00CB3FBA" w:rsidRPr="004A1DAD" w:rsidRDefault="00CB3FBA" w:rsidP="00CB3FBA">
      <w:pPr>
        <w:spacing w:after="0" w:line="240" w:lineRule="auto"/>
        <w:rPr>
          <w:b/>
          <w:bCs/>
          <w:sz w:val="24"/>
          <w:szCs w:val="24"/>
          <w:lang w:val="en-GB"/>
        </w:rPr>
      </w:pPr>
    </w:p>
    <w:p w14:paraId="6D38FD53" w14:textId="19A44F6F" w:rsidR="00375F3D" w:rsidRDefault="009140AE" w:rsidP="009140AE">
      <w:pPr>
        <w:spacing w:after="0" w:line="240" w:lineRule="auto"/>
        <w:jc w:val="both"/>
        <w:rPr>
          <w:rStyle w:val="Collegamentoipertestuale"/>
          <w:rFonts w:cstheme="minorHAnsi"/>
          <w:spacing w:val="-1"/>
          <w:sz w:val="24"/>
          <w:szCs w:val="24"/>
          <w:shd w:val="clear" w:color="auto" w:fill="FFFFFF"/>
          <w:lang w:val="en-GB"/>
        </w:rPr>
      </w:pPr>
      <w:r w:rsidRPr="009140AE">
        <w:rPr>
          <w:sz w:val="24"/>
          <w:szCs w:val="24"/>
          <w:lang w:val="en-GB"/>
        </w:rPr>
        <w:t xml:space="preserve">The K-Nearest </w:t>
      </w:r>
      <w:r w:rsidR="004A1DAD" w:rsidRPr="004A1DAD">
        <w:rPr>
          <w:sz w:val="24"/>
          <w:szCs w:val="24"/>
          <w:lang w:val="en-GB"/>
        </w:rPr>
        <w:t>Neighbour</w:t>
      </w:r>
      <w:r w:rsidR="004A1DAD" w:rsidRPr="004A1DAD">
        <w:rPr>
          <w:b/>
          <w:bCs/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algorithm has a lazy learner approach. </w:t>
      </w:r>
      <w:r w:rsidR="00E5152A">
        <w:rPr>
          <w:sz w:val="24"/>
          <w:szCs w:val="24"/>
          <w:lang w:val="en-GB"/>
        </w:rPr>
        <w:t xml:space="preserve">It works with the concept that </w:t>
      </w:r>
      <w:r w:rsidR="00E5152A" w:rsidRPr="00E5152A">
        <w:rPr>
          <w:sz w:val="24"/>
          <w:szCs w:val="24"/>
          <w:lang w:val="en-GB"/>
        </w:rPr>
        <w:t>similar things exist in close proximity</w:t>
      </w:r>
      <w:r w:rsidR="00E5152A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 xml:space="preserve">It has </w:t>
      </w:r>
      <w:r w:rsidR="00113117">
        <w:rPr>
          <w:sz w:val="24"/>
          <w:szCs w:val="24"/>
          <w:lang w:val="en-GB"/>
        </w:rPr>
        <w:t>no training</w:t>
      </w:r>
      <w:r>
        <w:rPr>
          <w:sz w:val="24"/>
          <w:szCs w:val="24"/>
          <w:lang w:val="en-GB"/>
        </w:rPr>
        <w:t xml:space="preserve"> time because all the computation is moved on prediction phase.</w:t>
      </w:r>
      <w:r w:rsidR="00113117">
        <w:rPr>
          <w:sz w:val="24"/>
          <w:szCs w:val="24"/>
          <w:lang w:val="en-GB"/>
        </w:rPr>
        <w:t xml:space="preserve"> At the begin it store</w:t>
      </w:r>
      <w:r w:rsidR="00E5152A">
        <w:rPr>
          <w:sz w:val="24"/>
          <w:szCs w:val="24"/>
          <w:lang w:val="en-GB"/>
        </w:rPr>
        <w:t>s</w:t>
      </w:r>
      <w:r w:rsidR="00113117">
        <w:rPr>
          <w:sz w:val="24"/>
          <w:szCs w:val="24"/>
          <w:lang w:val="en-GB"/>
        </w:rPr>
        <w:t xml:space="preserve"> </w:t>
      </w:r>
      <w:r w:rsidR="00E5152A">
        <w:rPr>
          <w:sz w:val="24"/>
          <w:szCs w:val="24"/>
          <w:lang w:val="en-GB"/>
        </w:rPr>
        <w:t xml:space="preserve">just </w:t>
      </w:r>
      <w:r w:rsidR="00113117">
        <w:rPr>
          <w:sz w:val="24"/>
          <w:szCs w:val="24"/>
          <w:lang w:val="en-GB"/>
        </w:rPr>
        <w:t xml:space="preserve">all the data and during the prediction it finds the </w:t>
      </w:r>
      <w:r w:rsidR="00E5152A">
        <w:rPr>
          <w:sz w:val="24"/>
          <w:szCs w:val="24"/>
          <w:lang w:val="en-GB"/>
        </w:rPr>
        <w:t>K</w:t>
      </w:r>
      <w:r w:rsidR="00113117">
        <w:rPr>
          <w:sz w:val="24"/>
          <w:szCs w:val="24"/>
          <w:lang w:val="en-GB"/>
        </w:rPr>
        <w:t xml:space="preserve"> tuples nearest to the instance to predict</w:t>
      </w:r>
      <w:r w:rsidR="00E5152A">
        <w:rPr>
          <w:sz w:val="24"/>
          <w:szCs w:val="24"/>
          <w:lang w:val="en-GB"/>
        </w:rPr>
        <w:t>. In case of classification, it return</w:t>
      </w:r>
      <w:r w:rsidR="00F52EA1">
        <w:rPr>
          <w:sz w:val="24"/>
          <w:szCs w:val="24"/>
          <w:lang w:val="en-GB"/>
        </w:rPr>
        <w:t>s</w:t>
      </w:r>
      <w:r w:rsidR="00E5152A">
        <w:rPr>
          <w:sz w:val="24"/>
          <w:szCs w:val="24"/>
          <w:lang w:val="en-GB"/>
        </w:rPr>
        <w:t xml:space="preserve"> the mode of the K nearest tuples. </w:t>
      </w:r>
      <w:hyperlink r:id="rId33" w:history="1">
        <w:r w:rsidR="00F451E3" w:rsidRPr="007F636D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[</w:t>
        </w:r>
        <w:r w:rsidR="00F451E3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9</w:t>
        </w:r>
        <w:r w:rsidR="00F451E3" w:rsidRPr="007F636D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]</w:t>
        </w:r>
      </w:hyperlink>
    </w:p>
    <w:p w14:paraId="4F882246" w14:textId="77777777" w:rsidR="00E927AE" w:rsidRDefault="00E927AE" w:rsidP="009140AE">
      <w:pPr>
        <w:spacing w:after="0" w:line="240" w:lineRule="auto"/>
        <w:jc w:val="both"/>
        <w:rPr>
          <w:sz w:val="24"/>
          <w:szCs w:val="24"/>
          <w:lang w:val="en-GB"/>
        </w:rPr>
      </w:pPr>
    </w:p>
    <w:p w14:paraId="3B8C5B6F" w14:textId="5A25614B" w:rsidR="003C20D7" w:rsidRDefault="0076058B" w:rsidP="003C20D7">
      <w:pPr>
        <w:keepNext/>
        <w:spacing w:after="0" w:line="240" w:lineRule="auto"/>
        <w:jc w:val="center"/>
      </w:pPr>
      <w:r>
        <w:rPr>
          <w:noProof/>
          <w:sz w:val="24"/>
          <w:szCs w:val="24"/>
          <w:lang w:val="en-GB"/>
        </w:rPr>
        <w:drawing>
          <wp:inline distT="0" distB="0" distL="0" distR="0" wp14:anchorId="7057C91A" wp14:editId="7C2EE3CE">
            <wp:extent cx="3876675" cy="2413420"/>
            <wp:effectExtent l="0" t="0" r="0" b="635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130" cy="241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5402" w14:textId="77777777" w:rsidR="00C70E0E" w:rsidRDefault="00C70E0E" w:rsidP="003C20D7">
      <w:pPr>
        <w:keepNext/>
        <w:spacing w:after="0" w:line="240" w:lineRule="auto"/>
        <w:jc w:val="center"/>
      </w:pPr>
    </w:p>
    <w:p w14:paraId="2DD89ABC" w14:textId="5CFC85F6" w:rsidR="00435E5D" w:rsidRDefault="003C20D7" w:rsidP="003C20D7">
      <w:pPr>
        <w:pStyle w:val="Didascalia"/>
        <w:jc w:val="center"/>
        <w:rPr>
          <w:sz w:val="24"/>
          <w:szCs w:val="24"/>
          <w:lang w:val="en-GB"/>
        </w:rPr>
      </w:pPr>
      <w:r w:rsidRPr="003C20D7">
        <w:rPr>
          <w:lang w:val="en-GB"/>
        </w:rPr>
        <w:t xml:space="preserve">Figure </w:t>
      </w:r>
      <w:r>
        <w:fldChar w:fldCharType="begin"/>
      </w:r>
      <w:r w:rsidRPr="003C20D7">
        <w:rPr>
          <w:lang w:val="en-GB"/>
        </w:rPr>
        <w:instrText xml:space="preserve"> SEQ Figure \* ARABIC </w:instrText>
      </w:r>
      <w:r>
        <w:fldChar w:fldCharType="separate"/>
      </w:r>
      <w:r w:rsidR="0042020D">
        <w:rPr>
          <w:noProof/>
          <w:lang w:val="en-GB"/>
        </w:rPr>
        <w:t>8</w:t>
      </w:r>
      <w:r>
        <w:fldChar w:fldCharType="end"/>
      </w:r>
      <w:r w:rsidRPr="003C20D7">
        <w:rPr>
          <w:lang w:val="en-GB"/>
        </w:rPr>
        <w:t xml:space="preserve"> Graphical </w:t>
      </w:r>
      <w:proofErr w:type="spellStart"/>
      <w:r w:rsidRPr="003C20D7">
        <w:rPr>
          <w:lang w:val="en-GB"/>
        </w:rPr>
        <w:t>rappresentation</w:t>
      </w:r>
      <w:proofErr w:type="spellEnd"/>
      <w:r w:rsidRPr="003C20D7">
        <w:rPr>
          <w:lang w:val="en-GB"/>
        </w:rPr>
        <w:t xml:space="preserve"> of distance in KNN</w:t>
      </w:r>
    </w:p>
    <w:p w14:paraId="07706643" w14:textId="77777777" w:rsidR="00C70E0E" w:rsidRPr="00F451E3" w:rsidRDefault="00C70E0E" w:rsidP="00F451E3">
      <w:pPr>
        <w:spacing w:after="0" w:line="240" w:lineRule="auto"/>
        <w:jc w:val="center"/>
        <w:rPr>
          <w:sz w:val="24"/>
          <w:szCs w:val="24"/>
          <w:lang w:val="en-GB"/>
        </w:rPr>
      </w:pPr>
    </w:p>
    <w:p w14:paraId="400647C3" w14:textId="4FDD7C4F" w:rsidR="00F451E3" w:rsidRPr="00AD4C20" w:rsidRDefault="00960D59" w:rsidP="00AD4C20">
      <w:pPr>
        <w:pStyle w:val="Titolo3"/>
        <w:rPr>
          <w:rFonts w:ascii="Arial Rounded MT Bold" w:hAnsi="Arial Rounded MT Bold"/>
          <w:color w:val="auto"/>
          <w:shd w:val="clear" w:color="auto" w:fill="FFFFFF"/>
          <w:lang w:val="en-GB"/>
        </w:rPr>
      </w:pPr>
      <w:bookmarkStart w:id="17" w:name="_Toc75984290"/>
      <w:r w:rsidRPr="00AD4C20">
        <w:rPr>
          <w:rFonts w:ascii="Arial Rounded MT Bold" w:hAnsi="Arial Rounded MT Bold"/>
          <w:color w:val="auto"/>
          <w:shd w:val="clear" w:color="auto" w:fill="FFFFFF"/>
          <w:lang w:val="en-GB"/>
        </w:rPr>
        <w:t>Naïve Bayesian</w:t>
      </w:r>
      <w:bookmarkEnd w:id="17"/>
    </w:p>
    <w:p w14:paraId="7EF6B3B1" w14:textId="77777777" w:rsidR="00960D59" w:rsidRDefault="00960D59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0D58B4C6" w14:textId="3542600D" w:rsidR="00F451E3" w:rsidRDefault="00F451E3" w:rsidP="00D65A60">
      <w:pPr>
        <w:spacing w:after="0" w:line="240" w:lineRule="auto"/>
        <w:jc w:val="both"/>
        <w:rPr>
          <w:sz w:val="24"/>
          <w:szCs w:val="24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Naïve Bayes </w:t>
      </w:r>
      <w:r w:rsidRPr="00F451E3">
        <w:rPr>
          <w:sz w:val="24"/>
          <w:szCs w:val="24"/>
          <w:lang w:val="en-GB"/>
        </w:rPr>
        <w:t>is a statistical classification technique based on Bayes Theorem.</w:t>
      </w:r>
      <w:r w:rsidR="00960D59">
        <w:rPr>
          <w:sz w:val="24"/>
          <w:szCs w:val="24"/>
          <w:lang w:val="en-GB"/>
        </w:rPr>
        <w:t xml:space="preserve"> This algorithm is based on the assumption that </w:t>
      </w:r>
      <w:r w:rsidR="0089110E">
        <w:rPr>
          <w:sz w:val="24"/>
          <w:szCs w:val="24"/>
          <w:lang w:val="en-GB"/>
        </w:rPr>
        <w:t xml:space="preserve">features are </w:t>
      </w:r>
      <w:r w:rsidR="003F6714">
        <w:rPr>
          <w:sz w:val="24"/>
          <w:szCs w:val="24"/>
          <w:lang w:val="en-GB"/>
        </w:rPr>
        <w:t xml:space="preserve">conditionally </w:t>
      </w:r>
      <w:r w:rsidR="0089110E">
        <w:rPr>
          <w:sz w:val="24"/>
          <w:szCs w:val="24"/>
          <w:lang w:val="en-GB"/>
        </w:rPr>
        <w:t xml:space="preserve">independent. This </w:t>
      </w:r>
      <w:r w:rsidR="00F17EAA">
        <w:rPr>
          <w:sz w:val="24"/>
          <w:szCs w:val="24"/>
          <w:lang w:val="en-GB"/>
        </w:rPr>
        <w:t>simplifies</w:t>
      </w:r>
      <w:r w:rsidR="0089110E">
        <w:rPr>
          <w:sz w:val="24"/>
          <w:szCs w:val="24"/>
          <w:lang w:val="en-GB"/>
        </w:rPr>
        <w:t xml:space="preserve"> a lot the computation of posterior probability in the Bayes formula</w:t>
      </w:r>
      <w:r w:rsidR="00F17EAA">
        <w:rPr>
          <w:sz w:val="24"/>
          <w:szCs w:val="24"/>
          <w:lang w:val="en-GB"/>
        </w:rPr>
        <w:t>:</w:t>
      </w:r>
    </w:p>
    <w:p w14:paraId="0066FEF4" w14:textId="77777777" w:rsidR="00F17EAA" w:rsidRPr="00F451E3" w:rsidRDefault="00F17EAA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4F69D01C" w14:textId="54EAB926" w:rsidR="00F17EAA" w:rsidRPr="00F17EAA" w:rsidRDefault="00F17EAA" w:rsidP="00D65A60">
      <w:pPr>
        <w:spacing w:after="0" w:line="240" w:lineRule="auto"/>
        <w:jc w:val="both"/>
        <w:rPr>
          <w:rFonts w:eastAsiaTheme="minorEastAsia" w:cstheme="minorHAnsi"/>
          <w:color w:val="292929"/>
          <w:spacing w:val="-1"/>
          <w:shd w:val="clear" w:color="auto" w:fill="FFFFFF"/>
          <w:lang w:val="en-GB"/>
        </w:rPr>
      </w:pPr>
      <m:oMathPara>
        <m:oMath>
          <m:r>
            <w:rPr>
              <w:rFonts w:ascii="Cambria Math" w:hAnsi="Cambria Math" w:cstheme="minorHAnsi"/>
              <w:color w:val="292929"/>
              <w:spacing w:val="-1"/>
              <w:shd w:val="clear" w:color="auto" w:fill="FFFFFF"/>
              <w:lang w:val="en-GB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color w:val="292929"/>
                  <w:spacing w:val="-1"/>
                  <w:shd w:val="clear" w:color="auto" w:fill="FFFFFF"/>
                  <w:lang w:val="en-GB"/>
                </w:rPr>
              </m:ctrlPr>
            </m:dPr>
            <m:e>
              <m:r>
                <w:rPr>
                  <w:rFonts w:ascii="Cambria Math" w:hAnsi="Cambria Math" w:cstheme="minorHAnsi"/>
                  <w:color w:val="292929"/>
                  <w:spacing w:val="-1"/>
                  <w:shd w:val="clear" w:color="auto" w:fill="FFFFFF"/>
                  <w:lang w:val="en-GB"/>
                </w:rPr>
                <m:t>H</m:t>
              </m:r>
            </m:e>
            <m:e>
              <m:r>
                <w:rPr>
                  <w:rFonts w:ascii="Cambria Math" w:hAnsi="Cambria Math" w:cstheme="minorHAnsi"/>
                  <w:color w:val="292929"/>
                  <w:spacing w:val="-1"/>
                  <w:shd w:val="clear" w:color="auto" w:fill="FFFFFF"/>
                  <w:lang w:val="en-GB"/>
                </w:rPr>
                <m:t>X</m:t>
              </m:r>
            </m:e>
          </m:d>
          <m:r>
            <w:rPr>
              <w:rFonts w:ascii="Cambria Math" w:hAnsi="Cambria Math" w:cstheme="minorHAnsi"/>
              <w:color w:val="292929"/>
              <w:spacing w:val="-1"/>
              <w:shd w:val="clear" w:color="auto" w:fill="FFFFFF"/>
              <w:lang w:val="en-G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92929"/>
                  <w:spacing w:val="-1"/>
                  <w:shd w:val="clear" w:color="auto" w:fill="FFFFFF"/>
                  <w:lang w:val="en-GB"/>
                </w:rPr>
              </m:ctrlPr>
            </m:fPr>
            <m:num>
              <m:r>
                <w:rPr>
                  <w:rFonts w:ascii="Cambria Math" w:hAnsi="Cambria Math" w:cstheme="minorHAnsi"/>
                  <w:color w:val="292929"/>
                  <w:spacing w:val="-1"/>
                  <w:shd w:val="clear" w:color="auto" w:fill="FFFFFF"/>
                  <w:lang w:val="en-GB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292929"/>
                      <w:spacing w:val="-1"/>
                      <w:shd w:val="clear" w:color="auto" w:fill="FFFFFF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292929"/>
                      <w:spacing w:val="-1"/>
                      <w:shd w:val="clear" w:color="auto" w:fill="FFFFFF"/>
                      <w:lang w:val="en-GB"/>
                    </w:rPr>
                    <m:t>X</m:t>
                  </m:r>
                </m:e>
                <m:e>
                  <m:r>
                    <w:rPr>
                      <w:rFonts w:ascii="Cambria Math" w:hAnsi="Cambria Math" w:cstheme="minorHAnsi"/>
                      <w:color w:val="292929"/>
                      <w:spacing w:val="-1"/>
                      <w:shd w:val="clear" w:color="auto" w:fill="FFFFFF"/>
                      <w:lang w:val="en-GB"/>
                    </w:rPr>
                    <m:t>H</m:t>
                  </m:r>
                </m:e>
              </m:d>
              <m:r>
                <w:rPr>
                  <w:rFonts w:ascii="Cambria Math" w:hAnsi="Cambria Math" w:cstheme="minorHAnsi"/>
                  <w:color w:val="292929"/>
                  <w:spacing w:val="-1"/>
                  <w:shd w:val="clear" w:color="auto" w:fill="FFFFFF"/>
                  <w:lang w:val="en-GB"/>
                </w:rPr>
                <m:t>*P(H)</m:t>
              </m:r>
            </m:num>
            <m:den>
              <m:r>
                <w:rPr>
                  <w:rFonts w:ascii="Cambria Math" w:hAnsi="Cambria Math" w:cstheme="minorHAnsi"/>
                  <w:color w:val="292929"/>
                  <w:spacing w:val="-1"/>
                  <w:shd w:val="clear" w:color="auto" w:fill="FFFFFF"/>
                  <w:lang w:val="en-GB"/>
                </w:rPr>
                <m:t>P(X)</m:t>
              </m:r>
            </m:den>
          </m:f>
        </m:oMath>
      </m:oMathPara>
    </w:p>
    <w:p w14:paraId="4E5C071B" w14:textId="18E1E2F6" w:rsidR="00F17EAA" w:rsidRPr="00BC741F" w:rsidRDefault="00F17EAA" w:rsidP="00D65A60">
      <w:pPr>
        <w:spacing w:after="0" w:line="240" w:lineRule="auto"/>
        <w:jc w:val="both"/>
        <w:rPr>
          <w:rFonts w:eastAsiaTheme="minorEastAsia"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 w:rsidRPr="00BC741F">
        <w:rPr>
          <w:rFonts w:eastAsiaTheme="minorEastAsia"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where:</w:t>
      </w:r>
    </w:p>
    <w:p w14:paraId="4BCDCEE1" w14:textId="52028651" w:rsidR="00F17EAA" w:rsidRPr="00BC741F" w:rsidRDefault="00F17EAA" w:rsidP="00F17EAA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eastAsiaTheme="minorEastAsia"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m:oMath>
        <m:r>
          <w:rPr>
            <w:rFonts w:ascii="Cambria Math" w:hAnsi="Cambria Math" w:cstheme="minorHAnsi"/>
            <w:color w:val="292929"/>
            <w:spacing w:val="-1"/>
            <w:sz w:val="24"/>
            <w:szCs w:val="24"/>
            <w:shd w:val="clear" w:color="auto" w:fill="FFFFFF"/>
            <w:lang w:val="en-GB"/>
          </w:rPr>
          <m:t>P</m:t>
        </m:r>
        <m:d>
          <m:dPr>
            <m:ctrlPr>
              <w:rPr>
                <w:rFonts w:ascii="Cambria Math" w:hAnsi="Cambria Math" w:cstheme="minorHAnsi"/>
                <w:i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m:ctrlPr>
          </m:dPr>
          <m:e>
            <m:r>
              <w:rPr>
                <w:rFonts w:ascii="Cambria Math" w:hAnsi="Cambria Math"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m:t>H</m:t>
            </m:r>
          </m:e>
          <m:e>
            <m:r>
              <w:rPr>
                <w:rFonts w:ascii="Cambria Math" w:hAnsi="Cambria Math"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m:t>X</m:t>
            </m:r>
          </m:e>
        </m:d>
      </m:oMath>
      <w:r w:rsidRPr="00BC741F">
        <w:rPr>
          <w:rFonts w:eastAsiaTheme="minorEastAsia"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is the posterior probability of the hypothesis given the data X;</w:t>
      </w:r>
    </w:p>
    <w:p w14:paraId="0D09B687" w14:textId="7E7F7841" w:rsidR="00F17EAA" w:rsidRPr="00BC741F" w:rsidRDefault="00F17EAA" w:rsidP="00F17EAA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eastAsiaTheme="minorEastAsia"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m:oMath>
        <m:r>
          <w:rPr>
            <w:rFonts w:ascii="Cambria Math" w:hAnsi="Cambria Math" w:cstheme="minorHAnsi"/>
            <w:color w:val="292929"/>
            <w:spacing w:val="-1"/>
            <w:sz w:val="24"/>
            <w:szCs w:val="24"/>
            <w:shd w:val="clear" w:color="auto" w:fill="FFFFFF"/>
            <w:lang w:val="en-GB"/>
          </w:rPr>
          <m:t>P</m:t>
        </m:r>
        <m:d>
          <m:dPr>
            <m:ctrlPr>
              <w:rPr>
                <w:rFonts w:ascii="Cambria Math" w:hAnsi="Cambria Math" w:cstheme="minorHAnsi"/>
                <w:i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m:ctrlPr>
          </m:dPr>
          <m:e>
            <m:r>
              <w:rPr>
                <w:rFonts w:ascii="Cambria Math" w:hAnsi="Cambria Math"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m:t>X</m:t>
            </m:r>
          </m:e>
          <m:e>
            <m:r>
              <w:rPr>
                <w:rFonts w:ascii="Cambria Math" w:hAnsi="Cambria Math"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m:t>H</m:t>
            </m:r>
          </m:e>
        </m:d>
      </m:oMath>
      <w:r w:rsidRPr="00BC741F">
        <w:rPr>
          <w:rFonts w:eastAsiaTheme="minorEastAsia"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is the posterior probability of data X given a specific hypothesis H;</w:t>
      </w:r>
    </w:p>
    <w:p w14:paraId="7B355EE1" w14:textId="6B288F6E" w:rsidR="00F17EAA" w:rsidRPr="00BC741F" w:rsidRDefault="00F17EAA" w:rsidP="00F17EAA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eastAsiaTheme="minorEastAsia"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m:oMath>
        <m:r>
          <w:rPr>
            <w:rFonts w:ascii="Cambria Math" w:hAnsi="Cambria Math" w:cstheme="minorHAnsi"/>
            <w:color w:val="292929"/>
            <w:spacing w:val="-1"/>
            <w:sz w:val="24"/>
            <w:szCs w:val="24"/>
            <w:shd w:val="clear" w:color="auto" w:fill="FFFFFF"/>
            <w:lang w:val="en-GB"/>
          </w:rPr>
          <m:t>P(H)</m:t>
        </m:r>
      </m:oMath>
      <w:r w:rsidRPr="00BC741F">
        <w:rPr>
          <w:rFonts w:eastAsiaTheme="minorEastAsia"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is the prior probability that hypothesis holds (regardless of data);</w:t>
      </w:r>
    </w:p>
    <w:p w14:paraId="19BAD78D" w14:textId="384363B9" w:rsidR="00F17EAA" w:rsidRPr="00BC741F" w:rsidRDefault="00F17EAA" w:rsidP="00F17EAA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eastAsiaTheme="minorEastAsia"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m:oMath>
        <m:r>
          <w:rPr>
            <w:rFonts w:ascii="Cambria Math" w:hAnsi="Cambria Math" w:cstheme="minorHAnsi"/>
            <w:color w:val="292929"/>
            <w:spacing w:val="-1"/>
            <w:sz w:val="24"/>
            <w:szCs w:val="24"/>
            <w:shd w:val="clear" w:color="auto" w:fill="FFFFFF"/>
            <w:lang w:val="en-GB"/>
          </w:rPr>
          <m:t>P(X)</m:t>
        </m:r>
      </m:oMath>
      <w:r w:rsidRPr="00BC741F">
        <w:rPr>
          <w:rFonts w:eastAsiaTheme="minorEastAsia"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is the prior probability of the data (regardless the hypothesis);</w:t>
      </w:r>
    </w:p>
    <w:p w14:paraId="0C556F13" w14:textId="77777777" w:rsidR="00BC741F" w:rsidRPr="00F17EAA" w:rsidRDefault="00BC741F" w:rsidP="00BC741F">
      <w:pPr>
        <w:pStyle w:val="Paragrafoelenco"/>
        <w:spacing w:after="0" w:line="240" w:lineRule="auto"/>
        <w:jc w:val="both"/>
        <w:rPr>
          <w:rFonts w:eastAsiaTheme="minorEastAsia" w:cstheme="minorHAnsi"/>
          <w:color w:val="292929"/>
          <w:spacing w:val="-1"/>
          <w:shd w:val="clear" w:color="auto" w:fill="FFFFFF"/>
          <w:lang w:val="en-GB"/>
        </w:rPr>
      </w:pPr>
    </w:p>
    <w:p w14:paraId="3629772B" w14:textId="6060E0CF" w:rsidR="00BC741F" w:rsidRPr="00893E31" w:rsidRDefault="00BC741F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 aim of Bayesian classifier is to determine the class(hypothesis) with highest posterior probability.</w:t>
      </w:r>
      <w:r w:rsidR="00893E3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hyperlink r:id="rId35" w:history="1">
        <w:r w:rsidR="00FC09F1" w:rsidRPr="007F636D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[</w:t>
        </w:r>
        <w:r w:rsidR="00FC09F1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10</w:t>
        </w:r>
        <w:r w:rsidR="00FC09F1" w:rsidRPr="007F636D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]</w:t>
        </w:r>
      </w:hyperlink>
      <w:r w:rsidR="00FC09F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hyperlink r:id="rId36" w:anchor="naive-bayes" w:history="1">
        <w:r w:rsidR="00FC09F1" w:rsidRPr="007F636D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[</w:t>
        </w:r>
        <w:r w:rsidR="00FC09F1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11</w:t>
        </w:r>
        <w:r w:rsidR="00FC09F1" w:rsidRPr="007F636D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]</w:t>
        </w:r>
      </w:hyperlink>
    </w:p>
    <w:p w14:paraId="3BC5E1DE" w14:textId="3176C6CF" w:rsidR="00BC741F" w:rsidRDefault="00BC741F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34B5BFC7" w14:textId="3B8B0132" w:rsidR="00BC741F" w:rsidRDefault="00BC741F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5EB9B514" w14:textId="156498E9" w:rsidR="00BC741F" w:rsidRDefault="00BC741F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1E31C173" w14:textId="77777777" w:rsidR="00FA5095" w:rsidRDefault="00FA5095" w:rsidP="006C3779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5A285B4E" w14:textId="77777777" w:rsidR="00FA5095" w:rsidRDefault="00FA5095" w:rsidP="006C3779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12215BF8" w14:textId="77777777" w:rsidR="00FA5095" w:rsidRDefault="00FA5095" w:rsidP="006C3779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271F4FAD" w14:textId="77777777" w:rsidR="00FA5095" w:rsidRDefault="00FA5095" w:rsidP="006C3779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24387D14" w14:textId="77777777" w:rsidR="00E927AE" w:rsidRDefault="00E927AE" w:rsidP="006C3779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2F408124" w14:textId="4094B6E0" w:rsidR="006C3779" w:rsidRPr="00AD4C20" w:rsidRDefault="006C3779" w:rsidP="00AD4C20">
      <w:pPr>
        <w:pStyle w:val="Titolo3"/>
        <w:rPr>
          <w:rFonts w:ascii="Arial Rounded MT Bold" w:hAnsi="Arial Rounded MT Bold"/>
          <w:color w:val="auto"/>
          <w:shd w:val="clear" w:color="auto" w:fill="FFFFFF"/>
          <w:lang w:val="en-GB"/>
        </w:rPr>
      </w:pPr>
      <w:bookmarkStart w:id="18" w:name="_Toc75984291"/>
      <w:r w:rsidRPr="00AD4C20">
        <w:rPr>
          <w:rFonts w:ascii="Arial Rounded MT Bold" w:hAnsi="Arial Rounded MT Bold"/>
          <w:color w:val="auto"/>
          <w:shd w:val="clear" w:color="auto" w:fill="FFFFFF"/>
          <w:lang w:val="en-GB"/>
        </w:rPr>
        <w:lastRenderedPageBreak/>
        <w:t>Support Vector Machine (SVM)</w:t>
      </w:r>
      <w:bookmarkEnd w:id="18"/>
    </w:p>
    <w:p w14:paraId="321B7F40" w14:textId="7F4936EB" w:rsidR="006C3779" w:rsidRDefault="006C3779" w:rsidP="006C3779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36CCD4D3" w14:textId="21273EAE" w:rsidR="006C3779" w:rsidRDefault="002A5B56" w:rsidP="006C3779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support vectors machine algorithm is one of the most popular supervised machine learning algorithms. </w:t>
      </w:r>
      <w:r w:rsidRPr="002A5B56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objective of the support vector machine algorithm is to find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 best</w:t>
      </w:r>
      <w:r w:rsidRPr="002A5B56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hyperplane in an N-dimensional space, where N is the number of features, that distinctly classifies the data points.</w:t>
      </w:r>
    </w:p>
    <w:p w14:paraId="419E5281" w14:textId="63FF9286" w:rsidR="00FA5095" w:rsidRDefault="00FA5095" w:rsidP="006C3779">
      <w:pPr>
        <w:spacing w:after="0" w:line="240" w:lineRule="auto"/>
        <w:jc w:val="both"/>
        <w:rPr>
          <w:sz w:val="24"/>
          <w:szCs w:val="24"/>
          <w:lang w:val="en-GB"/>
        </w:rPr>
      </w:pPr>
      <w:r w:rsidRPr="00FA509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best hyperplane is the plane </w:t>
      </w:r>
      <w:r w:rsidRPr="00FA5095">
        <w:rPr>
          <w:sz w:val="24"/>
          <w:szCs w:val="24"/>
          <w:lang w:val="en-GB"/>
        </w:rPr>
        <w:t>that has the maximum margin,</w:t>
      </w:r>
      <w:r w:rsidR="00E23729">
        <w:rPr>
          <w:sz w:val="24"/>
          <w:szCs w:val="24"/>
          <w:lang w:val="en-GB"/>
        </w:rPr>
        <w:t xml:space="preserve"> that is </w:t>
      </w:r>
      <w:r w:rsidRPr="00FA5095">
        <w:rPr>
          <w:sz w:val="24"/>
          <w:szCs w:val="24"/>
          <w:lang w:val="en-GB"/>
        </w:rPr>
        <w:t>the maximum distance between data points of both classes. Maximizing the margin distance provides some reinforcement so that future data points can be classified with more confidence.</w:t>
      </w:r>
      <w:r w:rsidR="00A81E46">
        <w:rPr>
          <w:sz w:val="24"/>
          <w:szCs w:val="24"/>
          <w:lang w:val="en-GB"/>
        </w:rPr>
        <w:t xml:space="preserve"> </w:t>
      </w:r>
      <w:r w:rsidR="00A81E46" w:rsidRPr="00A81E46">
        <w:rPr>
          <w:sz w:val="24"/>
          <w:szCs w:val="24"/>
          <w:lang w:val="en-GB"/>
        </w:rPr>
        <w:t>Support vectors are data points that are closer to the hyperplane and influence the position and orientation of the hyperplane.</w:t>
      </w:r>
    </w:p>
    <w:p w14:paraId="5EA50F12" w14:textId="7D40110F" w:rsidR="00A81E46" w:rsidRDefault="00A81E46" w:rsidP="006C3779">
      <w:pPr>
        <w:spacing w:after="0" w:line="240" w:lineRule="auto"/>
        <w:jc w:val="both"/>
        <w:rPr>
          <w:sz w:val="24"/>
          <w:szCs w:val="24"/>
          <w:lang w:val="en-GB"/>
        </w:rPr>
      </w:pPr>
    </w:p>
    <w:p w14:paraId="52996BAE" w14:textId="77777777" w:rsidR="007A0304" w:rsidRDefault="00A81E46" w:rsidP="007A0304">
      <w:pPr>
        <w:keepNext/>
        <w:spacing w:after="0" w:line="240" w:lineRule="auto"/>
        <w:jc w:val="center"/>
      </w:pPr>
      <w:r>
        <w:rPr>
          <w:noProof/>
          <w:sz w:val="24"/>
          <w:szCs w:val="24"/>
          <w:lang w:val="en-GB"/>
        </w:rPr>
        <w:drawing>
          <wp:inline distT="0" distB="0" distL="0" distR="0" wp14:anchorId="079F85D6" wp14:editId="19AE6F0C">
            <wp:extent cx="2857500" cy="28194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5F64" w14:textId="16CCA01F" w:rsidR="00A81E46" w:rsidRDefault="007A0304" w:rsidP="007A0304">
      <w:pPr>
        <w:pStyle w:val="Didascalia"/>
        <w:jc w:val="center"/>
        <w:rPr>
          <w:sz w:val="24"/>
          <w:szCs w:val="24"/>
          <w:lang w:val="en-GB"/>
        </w:rPr>
      </w:pPr>
      <w:r w:rsidRPr="00D15475">
        <w:rPr>
          <w:lang w:val="en-GB"/>
        </w:rPr>
        <w:t xml:space="preserve">Figure </w:t>
      </w:r>
      <w:r>
        <w:fldChar w:fldCharType="begin"/>
      </w:r>
      <w:r w:rsidRPr="00D15475">
        <w:rPr>
          <w:lang w:val="en-GB"/>
        </w:rPr>
        <w:instrText xml:space="preserve"> SEQ Figure \* ARABIC </w:instrText>
      </w:r>
      <w:r>
        <w:fldChar w:fldCharType="separate"/>
      </w:r>
      <w:r w:rsidR="0042020D">
        <w:rPr>
          <w:noProof/>
          <w:lang w:val="en-GB"/>
        </w:rPr>
        <w:t>9</w:t>
      </w:r>
      <w:r>
        <w:fldChar w:fldCharType="end"/>
      </w:r>
      <w:r w:rsidRPr="00D15475">
        <w:rPr>
          <w:lang w:val="en-GB"/>
        </w:rPr>
        <w:t xml:space="preserve"> Representation of the optimal hyperplane</w:t>
      </w:r>
    </w:p>
    <w:p w14:paraId="3A9ADAE7" w14:textId="77777777" w:rsidR="003B06C3" w:rsidRDefault="003B06C3" w:rsidP="00A81E46">
      <w:pPr>
        <w:spacing w:after="0" w:line="240" w:lineRule="auto"/>
        <w:jc w:val="center"/>
        <w:rPr>
          <w:sz w:val="24"/>
          <w:szCs w:val="24"/>
          <w:lang w:val="en-GB"/>
        </w:rPr>
      </w:pPr>
    </w:p>
    <w:p w14:paraId="62172B29" w14:textId="384A2B5F" w:rsidR="008253B5" w:rsidRDefault="008253B5" w:rsidP="008253B5">
      <w:pPr>
        <w:spacing w:after="0"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the data are not linearly separable it’s necessary to add a new dimension and applying a non-linear separation using a kernel function.</w:t>
      </w:r>
      <w:r w:rsidR="0037624F">
        <w:rPr>
          <w:sz w:val="24"/>
          <w:szCs w:val="24"/>
          <w:lang w:val="en-GB"/>
        </w:rPr>
        <w:t xml:space="preserve"> </w:t>
      </w:r>
      <w:hyperlink r:id="rId38" w:history="1">
        <w:r w:rsidR="00F01D82" w:rsidRPr="007F636D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[</w:t>
        </w:r>
        <w:r w:rsidR="00F01D82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12</w:t>
        </w:r>
        <w:r w:rsidR="00F01D82" w:rsidRPr="007F636D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]</w:t>
        </w:r>
      </w:hyperlink>
      <w:r w:rsidR="00F01D8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hyperlink r:id="rId39" w:history="1">
        <w:r w:rsidR="00F01D82" w:rsidRPr="007F636D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[</w:t>
        </w:r>
        <w:r w:rsidR="00F01D82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13</w:t>
        </w:r>
        <w:r w:rsidR="00F01D82" w:rsidRPr="007F636D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]</w:t>
        </w:r>
      </w:hyperlink>
      <w:r w:rsidR="00F01D82">
        <w:rPr>
          <w:sz w:val="24"/>
          <w:szCs w:val="24"/>
          <w:lang w:val="en-GB"/>
        </w:rPr>
        <w:t xml:space="preserve"> </w:t>
      </w:r>
    </w:p>
    <w:p w14:paraId="319A65BE" w14:textId="77777777" w:rsidR="00586F02" w:rsidRDefault="00586F02" w:rsidP="007A0304">
      <w:pPr>
        <w:spacing w:after="0" w:line="240" w:lineRule="auto"/>
        <w:rPr>
          <w:sz w:val="24"/>
          <w:szCs w:val="24"/>
          <w:lang w:val="en-GB"/>
        </w:rPr>
      </w:pPr>
    </w:p>
    <w:p w14:paraId="6B7E7F91" w14:textId="77777777" w:rsidR="00D01588" w:rsidRDefault="003B06C3" w:rsidP="00D01588">
      <w:pPr>
        <w:keepNext/>
        <w:spacing w:after="0" w:line="240" w:lineRule="auto"/>
        <w:jc w:val="center"/>
      </w:pPr>
      <w:r>
        <w:rPr>
          <w:noProof/>
          <w:sz w:val="24"/>
          <w:szCs w:val="24"/>
          <w:lang w:val="en-GB"/>
        </w:rPr>
        <w:drawing>
          <wp:inline distT="0" distB="0" distL="0" distR="0" wp14:anchorId="6B2E7BF0" wp14:editId="30379AE2">
            <wp:extent cx="3853180" cy="280333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216" cy="280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8215" w14:textId="1BCC6A4D" w:rsidR="003B06C3" w:rsidRDefault="00D01588" w:rsidP="00D01588">
      <w:pPr>
        <w:pStyle w:val="Didascalia"/>
        <w:jc w:val="center"/>
        <w:rPr>
          <w:sz w:val="24"/>
          <w:szCs w:val="24"/>
          <w:lang w:val="en-GB"/>
        </w:rPr>
      </w:pPr>
      <w:r w:rsidRPr="00D15475">
        <w:rPr>
          <w:lang w:val="en-GB"/>
        </w:rPr>
        <w:t xml:space="preserve">Figure </w:t>
      </w:r>
      <w:r>
        <w:fldChar w:fldCharType="begin"/>
      </w:r>
      <w:r w:rsidRPr="00D15475">
        <w:rPr>
          <w:lang w:val="en-GB"/>
        </w:rPr>
        <w:instrText xml:space="preserve"> SEQ Figure \* ARABIC </w:instrText>
      </w:r>
      <w:r>
        <w:fldChar w:fldCharType="separate"/>
      </w:r>
      <w:r w:rsidR="0042020D">
        <w:rPr>
          <w:noProof/>
          <w:lang w:val="en-GB"/>
        </w:rPr>
        <w:t>10</w:t>
      </w:r>
      <w:r>
        <w:fldChar w:fldCharType="end"/>
      </w:r>
      <w:r w:rsidRPr="00D15475">
        <w:rPr>
          <w:lang w:val="en-GB"/>
        </w:rPr>
        <w:t xml:space="preserve"> Example of data not linearly separable</w:t>
      </w:r>
    </w:p>
    <w:p w14:paraId="4712546F" w14:textId="3787C158" w:rsidR="00205EF6" w:rsidRDefault="00205EF6" w:rsidP="00586F02">
      <w:pPr>
        <w:pStyle w:val="Titolo2"/>
        <w:spacing w:before="0"/>
        <w:rPr>
          <w:rFonts w:ascii="Arial Rounded MT Bold" w:hAnsi="Arial Rounded MT Bold"/>
          <w:color w:val="auto"/>
          <w:sz w:val="28"/>
        </w:rPr>
      </w:pPr>
      <w:bookmarkStart w:id="19" w:name="_Toc75984292"/>
      <w:r>
        <w:rPr>
          <w:rFonts w:ascii="Arial Rounded MT Bold" w:hAnsi="Arial Rounded MT Bold"/>
          <w:color w:val="auto"/>
          <w:sz w:val="28"/>
        </w:rPr>
        <w:lastRenderedPageBreak/>
        <w:t>Evaluations of results</w:t>
      </w:r>
      <w:bookmarkEnd w:id="19"/>
    </w:p>
    <w:p w14:paraId="7A462A48" w14:textId="46E66BF3" w:rsidR="00B1118C" w:rsidRDefault="00B1118C" w:rsidP="00C17595">
      <w:pPr>
        <w:rPr>
          <w:lang w:val="en-GB" w:eastAsia="en-GB"/>
        </w:rPr>
      </w:pPr>
    </w:p>
    <w:p w14:paraId="5E7C96A7" w14:textId="5F47E72F" w:rsidR="00316C90" w:rsidRDefault="00316C90" w:rsidP="00C17595">
      <w:pPr>
        <w:rPr>
          <w:lang w:val="en-GB" w:eastAsia="en-GB"/>
        </w:rPr>
      </w:pPr>
      <w:r>
        <w:rPr>
          <w:lang w:val="en-GB" w:eastAsia="en-GB"/>
        </w:rPr>
        <w:t xml:space="preserve">Before applying the data mining algorithms an accurate phase of </w:t>
      </w:r>
      <w:r w:rsidR="00340E25">
        <w:rPr>
          <w:lang w:val="en-GB" w:eastAsia="en-GB"/>
        </w:rPr>
        <w:t>hyper</w:t>
      </w:r>
      <w:r>
        <w:rPr>
          <w:lang w:val="en-GB" w:eastAsia="en-GB"/>
        </w:rPr>
        <w:t xml:space="preserve">parameter tuning has been done, in order to </w:t>
      </w:r>
      <w:r w:rsidR="00444E35">
        <w:rPr>
          <w:lang w:val="en-GB" w:eastAsia="en-GB"/>
        </w:rPr>
        <w:t>evaluate</w:t>
      </w:r>
      <w:r>
        <w:rPr>
          <w:lang w:val="en-GB" w:eastAsia="en-GB"/>
        </w:rPr>
        <w:t xml:space="preserve"> </w:t>
      </w:r>
      <w:r w:rsidR="00444E35">
        <w:rPr>
          <w:lang w:val="en-GB" w:eastAsia="en-GB"/>
        </w:rPr>
        <w:t xml:space="preserve">different behaviour </w:t>
      </w:r>
      <w:r w:rsidR="00340E25">
        <w:rPr>
          <w:lang w:val="en-GB" w:eastAsia="en-GB"/>
        </w:rPr>
        <w:t>of the algorithm</w:t>
      </w:r>
      <w:r w:rsidR="00444E35">
        <w:rPr>
          <w:lang w:val="en-GB" w:eastAsia="en-GB"/>
        </w:rPr>
        <w:t>s and their performance</w:t>
      </w:r>
      <w:r w:rsidR="000C6FB1">
        <w:rPr>
          <w:lang w:val="en-GB" w:eastAsia="en-GB"/>
        </w:rPr>
        <w:t>s</w:t>
      </w:r>
      <w:r w:rsidR="00340E25">
        <w:rPr>
          <w:lang w:val="en-GB" w:eastAsia="en-GB"/>
        </w:rPr>
        <w:t>.</w:t>
      </w:r>
    </w:p>
    <w:p w14:paraId="6EC1A8A5" w14:textId="77777777" w:rsidR="002508F2" w:rsidRDefault="002508F2" w:rsidP="00C17595">
      <w:pPr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6696106C" w14:textId="64F38EFF" w:rsidR="00C17595" w:rsidRPr="00C17595" w:rsidRDefault="00B1118C" w:rsidP="00C17595">
      <w:pPr>
        <w:rPr>
          <w:lang w:val="en-GB" w:eastAsia="en-GB"/>
        </w:rPr>
      </w:pPr>
      <w:r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  <w:t>Random Forest</w:t>
      </w:r>
    </w:p>
    <w:p w14:paraId="52972418" w14:textId="0B507C12" w:rsidR="00B36440" w:rsidRDefault="00B36440" w:rsidP="00586F02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29B47FBA" w14:textId="1BD82C86" w:rsidR="00B36440" w:rsidRPr="00CA0AC5" w:rsidRDefault="00316C90" w:rsidP="00586F02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random forest algorithm has been executed </w:t>
      </w:r>
      <w:r w:rsidR="00444E3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choosing 10 estimators (number of trees in the forest)</w:t>
      </w:r>
      <w:r w:rsidR="00B1015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nd executing in parallel a number of jobs equal to the number of cores of the current machine (6).</w:t>
      </w:r>
      <w:r w:rsidR="00CA0AC5" w:rsidRPr="00CA0AC5">
        <w:rPr>
          <w:lang w:val="en-GB"/>
        </w:rPr>
        <w:t xml:space="preserve"> </w:t>
      </w:r>
      <w:r w:rsidR="00CA0AC5" w:rsidRPr="009E095E">
        <w:rPr>
          <w:sz w:val="24"/>
          <w:szCs w:val="24"/>
          <w:lang w:val="en-GB"/>
        </w:rPr>
        <w:t xml:space="preserve">The </w:t>
      </w:r>
      <w:r w:rsidR="009E095E">
        <w:rPr>
          <w:sz w:val="24"/>
          <w:szCs w:val="24"/>
          <w:lang w:val="en-GB"/>
        </w:rPr>
        <w:t>metric</w:t>
      </w:r>
      <w:r w:rsidR="00CA0AC5" w:rsidRPr="009E095E">
        <w:rPr>
          <w:sz w:val="24"/>
          <w:szCs w:val="24"/>
          <w:lang w:val="en-GB"/>
        </w:rPr>
        <w:t xml:space="preserve"> </w:t>
      </w:r>
      <w:r w:rsidR="00C50667">
        <w:rPr>
          <w:sz w:val="24"/>
          <w:szCs w:val="24"/>
          <w:lang w:val="en-GB"/>
        </w:rPr>
        <w:t>used for measuring</w:t>
      </w:r>
      <w:r w:rsidR="00CA0AC5" w:rsidRPr="009E095E">
        <w:rPr>
          <w:sz w:val="24"/>
          <w:szCs w:val="24"/>
          <w:lang w:val="en-GB"/>
        </w:rPr>
        <w:t xml:space="preserve"> the quality of a split is the </w:t>
      </w:r>
      <w:r w:rsidR="00CA0AC5" w:rsidRPr="009E095E">
        <w:rPr>
          <w:i/>
          <w:iCs/>
          <w:sz w:val="24"/>
          <w:szCs w:val="24"/>
          <w:lang w:val="en-GB"/>
        </w:rPr>
        <w:t>Gini Index</w:t>
      </w:r>
      <w:r w:rsidR="00CA0AC5" w:rsidRPr="009E095E">
        <w:rPr>
          <w:sz w:val="24"/>
          <w:szCs w:val="24"/>
          <w:lang w:val="en-GB"/>
        </w:rPr>
        <w:t>.</w:t>
      </w:r>
    </w:p>
    <w:p w14:paraId="4600B801" w14:textId="249FEAC9" w:rsidR="00B36440" w:rsidRDefault="00B36440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5C3419D6" w14:textId="1FB23807" w:rsidR="005C23DC" w:rsidRPr="006827E1" w:rsidRDefault="00620687" w:rsidP="006827E1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 result obtained is the following:</w:t>
      </w:r>
    </w:p>
    <w:p w14:paraId="3BD8BDAE" w14:textId="77777777" w:rsidR="00846339" w:rsidRDefault="00846339" w:rsidP="00A075B3">
      <w:pPr>
        <w:spacing w:after="0" w:line="240" w:lineRule="auto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15680C45" w14:textId="43268CFA" w:rsidR="00A51FDA" w:rsidRDefault="007C3F62" w:rsidP="00A51FDA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8FB1F3F" wp14:editId="2CCBFB2A">
            <wp:extent cx="2674800" cy="180000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2AF2" w14:textId="77777777" w:rsidR="00132B7E" w:rsidRDefault="00132B7E" w:rsidP="00A075B3">
      <w:pPr>
        <w:spacing w:after="0" w:line="240" w:lineRule="auto"/>
        <w:jc w:val="center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6169A5C2" w14:textId="149309AB" w:rsidR="00A075B3" w:rsidRDefault="007C3F62" w:rsidP="00132B7E">
      <w:pPr>
        <w:spacing w:after="0" w:line="240" w:lineRule="auto"/>
        <w:jc w:val="center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b/>
          <w:bCs/>
          <w:noProof/>
          <w:color w:val="292929"/>
          <w:spacing w:val="-1"/>
          <w:sz w:val="24"/>
          <w:szCs w:val="24"/>
          <w:shd w:val="clear" w:color="auto" w:fill="FFFFFF"/>
          <w:lang w:val="en-GB"/>
        </w:rPr>
        <w:drawing>
          <wp:inline distT="0" distB="0" distL="0" distR="0" wp14:anchorId="715FD0C4" wp14:editId="311BE6C4">
            <wp:extent cx="2264400" cy="1548000"/>
            <wp:effectExtent l="0" t="0" r="317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color w:val="292929"/>
          <w:spacing w:val="-1"/>
          <w:sz w:val="24"/>
          <w:szCs w:val="24"/>
          <w:shd w:val="clear" w:color="auto" w:fill="FFFFFF"/>
          <w:lang w:val="en-GB"/>
        </w:rPr>
        <w:drawing>
          <wp:inline distT="0" distB="0" distL="0" distR="0" wp14:anchorId="44EF92E9" wp14:editId="1670AEC5">
            <wp:extent cx="2181600" cy="154800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6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996B" w14:textId="77777777" w:rsidR="007C3F62" w:rsidRDefault="007C3F62" w:rsidP="00132B7E">
      <w:pPr>
        <w:spacing w:after="0" w:line="240" w:lineRule="auto"/>
        <w:jc w:val="center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7EA36F27" w14:textId="475D3532" w:rsidR="00132B7E" w:rsidRDefault="007C3F62" w:rsidP="00132B7E">
      <w:pPr>
        <w:spacing w:after="0" w:line="240" w:lineRule="auto"/>
        <w:jc w:val="center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b/>
          <w:bCs/>
          <w:noProof/>
          <w:color w:val="292929"/>
          <w:spacing w:val="-1"/>
          <w:sz w:val="24"/>
          <w:szCs w:val="24"/>
          <w:shd w:val="clear" w:color="auto" w:fill="FFFFFF"/>
          <w:lang w:val="en-GB"/>
        </w:rPr>
        <w:drawing>
          <wp:inline distT="0" distB="0" distL="0" distR="0" wp14:anchorId="5DCE87FE" wp14:editId="334AB75F">
            <wp:extent cx="3330461" cy="1829923"/>
            <wp:effectExtent l="0" t="0" r="381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864" cy="18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2864" w14:textId="7BED6C91" w:rsidR="00EF3989" w:rsidRDefault="00EF3989" w:rsidP="00EF3989">
      <w:pPr>
        <w:keepNext/>
        <w:spacing w:after="0" w:line="240" w:lineRule="auto"/>
        <w:jc w:val="center"/>
      </w:pPr>
    </w:p>
    <w:p w14:paraId="5FA28320" w14:textId="77777777" w:rsidR="00EF3989" w:rsidRDefault="00EF3989" w:rsidP="00EF3989">
      <w:pPr>
        <w:keepNext/>
        <w:spacing w:after="0" w:line="240" w:lineRule="auto"/>
        <w:jc w:val="center"/>
      </w:pPr>
    </w:p>
    <w:p w14:paraId="6CC93D23" w14:textId="00C0F889" w:rsidR="009A78B0" w:rsidRDefault="00EF3989" w:rsidP="00EF3989">
      <w:pPr>
        <w:pStyle w:val="Didascalia"/>
        <w:jc w:val="center"/>
        <w:rPr>
          <w:b/>
          <w:bCs/>
          <w:sz w:val="24"/>
          <w:szCs w:val="24"/>
          <w:lang w:val="en-GB"/>
        </w:rPr>
      </w:pPr>
      <w:r w:rsidRPr="00EF3989">
        <w:rPr>
          <w:lang w:val="en-GB"/>
        </w:rPr>
        <w:t xml:space="preserve">Figure </w:t>
      </w:r>
      <w:r>
        <w:fldChar w:fldCharType="begin"/>
      </w:r>
      <w:r w:rsidRPr="00EF3989">
        <w:rPr>
          <w:lang w:val="en-GB"/>
        </w:rPr>
        <w:instrText xml:space="preserve"> SEQ Figure \* ARABIC </w:instrText>
      </w:r>
      <w:r>
        <w:fldChar w:fldCharType="separate"/>
      </w:r>
      <w:r w:rsidR="0042020D">
        <w:rPr>
          <w:noProof/>
          <w:lang w:val="en-GB"/>
        </w:rPr>
        <w:t>11</w:t>
      </w:r>
      <w:r>
        <w:fldChar w:fldCharType="end"/>
      </w:r>
      <w:r w:rsidRPr="00EF3989">
        <w:rPr>
          <w:lang w:val="en-GB"/>
        </w:rPr>
        <w:t xml:space="preserve"> In these pictures: the summarization of the obtained results, the confusion matrix and a graph representation of the mean absolute error in train and test set during the cross validation</w:t>
      </w:r>
      <w:r>
        <w:rPr>
          <w:lang w:val="en-GB"/>
        </w:rPr>
        <w:t>, using Random Forest as classification Algorithm</w:t>
      </w:r>
      <w:r w:rsidR="00580D11">
        <w:rPr>
          <w:lang w:val="en-GB"/>
        </w:rPr>
        <w:t>.</w:t>
      </w:r>
    </w:p>
    <w:p w14:paraId="7E39A778" w14:textId="1B4830D2" w:rsidR="004B752D" w:rsidRPr="009A78B0" w:rsidRDefault="004B752D" w:rsidP="009A78B0">
      <w:pPr>
        <w:spacing w:after="0" w:line="240" w:lineRule="auto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  <w:r w:rsidRPr="004A1DAD">
        <w:rPr>
          <w:b/>
          <w:bCs/>
          <w:sz w:val="24"/>
          <w:szCs w:val="24"/>
          <w:lang w:val="en-GB"/>
        </w:rPr>
        <w:lastRenderedPageBreak/>
        <w:t xml:space="preserve">K-Nearest Neighbour </w:t>
      </w:r>
    </w:p>
    <w:p w14:paraId="3E89C071" w14:textId="04F5F2B5" w:rsidR="004C5215" w:rsidRDefault="004C5215" w:rsidP="004B752D">
      <w:pPr>
        <w:spacing w:after="0" w:line="240" w:lineRule="auto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24A72C24" w14:textId="1EBF1A1D" w:rsidR="00EC24CD" w:rsidRDefault="00EC24CD" w:rsidP="00EC24CD">
      <w:pPr>
        <w:spacing w:after="0" w:line="240" w:lineRule="auto"/>
        <w:jc w:val="both"/>
        <w:rPr>
          <w:sz w:val="24"/>
          <w:szCs w:val="24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</w:t>
      </w:r>
      <w:r w:rsidRPr="00EC24CD">
        <w:rPr>
          <w:sz w:val="24"/>
          <w:szCs w:val="24"/>
          <w:lang w:val="en-GB"/>
        </w:rPr>
        <w:t>K-Nearest Neighbour</w:t>
      </w:r>
      <w:r>
        <w:rPr>
          <w:sz w:val="24"/>
          <w:szCs w:val="24"/>
          <w:lang w:val="en-GB"/>
        </w:rPr>
        <w:t xml:space="preserve"> has been execut</w:t>
      </w:r>
      <w:r w:rsidR="00E46752">
        <w:rPr>
          <w:sz w:val="24"/>
          <w:szCs w:val="24"/>
          <w:lang w:val="en-GB"/>
        </w:rPr>
        <w:t>ed</w:t>
      </w:r>
      <w:r>
        <w:rPr>
          <w:sz w:val="24"/>
          <w:szCs w:val="24"/>
          <w:lang w:val="en-GB"/>
        </w:rPr>
        <w:t xml:space="preserve"> setting the value of k equal to 1</w:t>
      </w:r>
      <w:r w:rsidR="00EA7F56">
        <w:rPr>
          <w:sz w:val="24"/>
          <w:szCs w:val="24"/>
          <w:lang w:val="en-GB"/>
        </w:rPr>
        <w:t>1</w:t>
      </w:r>
      <w:r>
        <w:rPr>
          <w:sz w:val="24"/>
          <w:szCs w:val="24"/>
          <w:lang w:val="en-GB"/>
        </w:rPr>
        <w:t>. This value has been</w:t>
      </w:r>
      <w:r w:rsidR="009B6A2C">
        <w:rPr>
          <w:sz w:val="24"/>
          <w:szCs w:val="24"/>
          <w:lang w:val="en-GB"/>
        </w:rPr>
        <w:t xml:space="preserve"> selected</w:t>
      </w:r>
      <w:r w:rsidR="009B6A2C" w:rsidRPr="009B6A2C">
        <w:rPr>
          <w:sz w:val="24"/>
          <w:szCs w:val="24"/>
          <w:lang w:val="en-GB"/>
        </w:rPr>
        <w:t xml:space="preserve"> </w:t>
      </w:r>
      <w:r w:rsidR="009B6A2C">
        <w:rPr>
          <w:sz w:val="24"/>
          <w:szCs w:val="24"/>
          <w:lang w:val="en-GB"/>
        </w:rPr>
        <w:t>empirically</w:t>
      </w:r>
      <w:r>
        <w:rPr>
          <w:sz w:val="24"/>
          <w:szCs w:val="24"/>
          <w:lang w:val="en-GB"/>
        </w:rPr>
        <w:t xml:space="preserve"> </w:t>
      </w:r>
      <w:r w:rsidR="009B6A2C">
        <w:rPr>
          <w:sz w:val="24"/>
          <w:szCs w:val="24"/>
          <w:lang w:val="en-GB"/>
        </w:rPr>
        <w:t>after several test</w:t>
      </w:r>
      <w:r w:rsidR="00CC2D9C">
        <w:rPr>
          <w:sz w:val="24"/>
          <w:szCs w:val="24"/>
          <w:lang w:val="en-GB"/>
        </w:rPr>
        <w:t>s</w:t>
      </w:r>
      <w:r w:rsidR="009B6A2C">
        <w:rPr>
          <w:sz w:val="24"/>
          <w:szCs w:val="24"/>
          <w:lang w:val="en-GB"/>
        </w:rPr>
        <w:t xml:space="preserve"> considering the range of values [1,20] and</w:t>
      </w:r>
      <w:r>
        <w:rPr>
          <w:sz w:val="24"/>
          <w:szCs w:val="24"/>
          <w:lang w:val="en-GB"/>
        </w:rPr>
        <w:t xml:space="preserve"> </w:t>
      </w:r>
      <w:r w:rsidR="00E46752">
        <w:rPr>
          <w:sz w:val="24"/>
          <w:szCs w:val="24"/>
          <w:lang w:val="en-GB"/>
        </w:rPr>
        <w:t>looking at</w:t>
      </w:r>
      <w:r w:rsidR="009B6A2C">
        <w:rPr>
          <w:sz w:val="24"/>
          <w:szCs w:val="24"/>
          <w:lang w:val="en-GB"/>
        </w:rPr>
        <w:t xml:space="preserve"> the accuracy prediction capability </w:t>
      </w:r>
      <w:r>
        <w:rPr>
          <w:sz w:val="24"/>
          <w:szCs w:val="24"/>
          <w:lang w:val="en-GB"/>
        </w:rPr>
        <w:t>per class.</w:t>
      </w:r>
    </w:p>
    <w:p w14:paraId="48C1626F" w14:textId="3DEA1989" w:rsidR="00EC24CD" w:rsidRDefault="00EC24CD" w:rsidP="00EC24CD">
      <w:pPr>
        <w:spacing w:after="0" w:line="240" w:lineRule="auto"/>
        <w:jc w:val="both"/>
        <w:rPr>
          <w:sz w:val="24"/>
          <w:szCs w:val="24"/>
          <w:lang w:val="en-GB"/>
        </w:rPr>
      </w:pPr>
    </w:p>
    <w:p w14:paraId="270EA0A6" w14:textId="324F6B0C" w:rsidR="007649EF" w:rsidRDefault="007649EF" w:rsidP="00EC24CD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 result obtained is the following:</w:t>
      </w:r>
    </w:p>
    <w:p w14:paraId="2BCA686D" w14:textId="77777777" w:rsidR="00415A14" w:rsidRPr="002063CC" w:rsidRDefault="00415A14" w:rsidP="00EC24CD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62F3E92E" w14:textId="4884887F" w:rsidR="007649EF" w:rsidRDefault="00D86317" w:rsidP="002063CC">
      <w:pPr>
        <w:spacing w:after="0" w:line="240" w:lineRule="a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08F8E445" wp14:editId="7173E57B">
            <wp:extent cx="2700000" cy="1800000"/>
            <wp:effectExtent l="0" t="0" r="5715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49E7" w14:textId="77777777" w:rsidR="0065717F" w:rsidRDefault="0065717F" w:rsidP="002063CC">
      <w:pPr>
        <w:spacing w:after="0" w:line="240" w:lineRule="auto"/>
        <w:jc w:val="center"/>
        <w:rPr>
          <w:sz w:val="24"/>
          <w:szCs w:val="24"/>
          <w:lang w:val="en-GB"/>
        </w:rPr>
      </w:pPr>
    </w:p>
    <w:p w14:paraId="1E84DEA5" w14:textId="4304AD48" w:rsidR="0065717F" w:rsidRDefault="0065717F" w:rsidP="002063CC">
      <w:pPr>
        <w:spacing w:after="0" w:line="240" w:lineRule="a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37DB26BA" wp14:editId="71A0ED9E">
            <wp:extent cx="2271600" cy="1548000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GB"/>
        </w:rPr>
        <w:drawing>
          <wp:inline distT="0" distB="0" distL="0" distR="0" wp14:anchorId="2578726F" wp14:editId="12C654DB">
            <wp:extent cx="2188800" cy="1548000"/>
            <wp:effectExtent l="0" t="0" r="254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C92A" w14:textId="276B2BD2" w:rsidR="002063CC" w:rsidRDefault="002063CC" w:rsidP="002063CC">
      <w:pPr>
        <w:spacing w:after="0" w:line="240" w:lineRule="auto"/>
        <w:rPr>
          <w:sz w:val="24"/>
          <w:szCs w:val="24"/>
          <w:lang w:val="en-GB"/>
        </w:rPr>
      </w:pPr>
    </w:p>
    <w:p w14:paraId="557CEFC7" w14:textId="350792FD" w:rsidR="002063CC" w:rsidRDefault="002063CC" w:rsidP="002063CC">
      <w:pPr>
        <w:spacing w:after="0" w:line="240" w:lineRule="auto"/>
        <w:rPr>
          <w:sz w:val="24"/>
          <w:szCs w:val="24"/>
          <w:lang w:val="en-GB"/>
        </w:rPr>
      </w:pPr>
    </w:p>
    <w:p w14:paraId="0930443F" w14:textId="1433975F" w:rsidR="00AA4B4A" w:rsidRDefault="0065717F" w:rsidP="00443E1B">
      <w:pPr>
        <w:spacing w:after="0" w:line="240" w:lineRule="a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1A42E12B" wp14:editId="0D674DAD">
            <wp:extent cx="3992400" cy="2160000"/>
            <wp:effectExtent l="0" t="0" r="8255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D587" w14:textId="29FBD5E1" w:rsidR="00580D11" w:rsidRDefault="00580D11" w:rsidP="0065717F">
      <w:pPr>
        <w:keepNext/>
        <w:spacing w:after="0" w:line="240" w:lineRule="auto"/>
      </w:pPr>
    </w:p>
    <w:p w14:paraId="7310A607" w14:textId="77777777" w:rsidR="00443E1B" w:rsidRDefault="00443E1B" w:rsidP="00580D11">
      <w:pPr>
        <w:keepNext/>
        <w:spacing w:after="0" w:line="240" w:lineRule="auto"/>
        <w:jc w:val="center"/>
      </w:pPr>
    </w:p>
    <w:p w14:paraId="1ED95F56" w14:textId="7D98BB2B" w:rsidR="00E410CB" w:rsidRDefault="00580D11" w:rsidP="00E410CB">
      <w:pPr>
        <w:pStyle w:val="Didascalia"/>
        <w:jc w:val="center"/>
        <w:rPr>
          <w:lang w:val="en-GB"/>
        </w:rPr>
      </w:pPr>
      <w:r w:rsidRPr="00580D11">
        <w:rPr>
          <w:lang w:val="en-GB"/>
        </w:rPr>
        <w:t xml:space="preserve">Figure </w:t>
      </w:r>
      <w:r>
        <w:fldChar w:fldCharType="begin"/>
      </w:r>
      <w:r w:rsidRPr="00580D11">
        <w:rPr>
          <w:lang w:val="en-GB"/>
        </w:rPr>
        <w:instrText xml:space="preserve"> SEQ Figure \* ARABIC </w:instrText>
      </w:r>
      <w:r>
        <w:fldChar w:fldCharType="separate"/>
      </w:r>
      <w:r w:rsidR="0042020D">
        <w:rPr>
          <w:noProof/>
          <w:lang w:val="en-GB"/>
        </w:rPr>
        <w:t>12</w:t>
      </w:r>
      <w:r>
        <w:fldChar w:fldCharType="end"/>
      </w:r>
      <w:r w:rsidRPr="00580D11">
        <w:rPr>
          <w:lang w:val="en-GB"/>
        </w:rPr>
        <w:t xml:space="preserve"> In these pictures: the summarization of the obtained results, the confusion matrix and a graph representation of the mean absolute error in train and test set during the cross validation, using </w:t>
      </w:r>
      <w:r>
        <w:rPr>
          <w:lang w:val="en-GB"/>
        </w:rPr>
        <w:t>KNN</w:t>
      </w:r>
      <w:r w:rsidRPr="00580D11">
        <w:rPr>
          <w:lang w:val="en-GB"/>
        </w:rPr>
        <w:t xml:space="preserve"> as classification Algorithm.</w:t>
      </w:r>
      <w:bookmarkStart w:id="20" w:name="_Hlk74430227"/>
    </w:p>
    <w:p w14:paraId="7DD68FC5" w14:textId="77777777" w:rsidR="0065717F" w:rsidRDefault="0065717F" w:rsidP="00E410CB">
      <w:pPr>
        <w:pStyle w:val="Didascalia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6ED90DB6" w14:textId="77777777" w:rsidR="00DA07FF" w:rsidRDefault="00DA07FF" w:rsidP="00E410CB">
      <w:pPr>
        <w:pStyle w:val="Didascalia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2E3431B1" w14:textId="4F1B8C0F" w:rsidR="00AB10FD" w:rsidRPr="00E410CB" w:rsidRDefault="00AB10FD" w:rsidP="00E410CB">
      <w:pPr>
        <w:pStyle w:val="Didascalia"/>
        <w:rPr>
          <w:lang w:val="en-GB"/>
        </w:rPr>
      </w:pPr>
      <w:r w:rsidRPr="00960D59"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  <w:lastRenderedPageBreak/>
        <w:t>Naïve Bayesian</w:t>
      </w:r>
    </w:p>
    <w:bookmarkEnd w:id="20"/>
    <w:p w14:paraId="5D0FFE37" w14:textId="49C0DDF9" w:rsidR="00AB10FD" w:rsidRDefault="00754457" w:rsidP="00F777C6">
      <w:pPr>
        <w:spacing w:after="0" w:line="240" w:lineRule="auto"/>
        <w:rPr>
          <w:sz w:val="24"/>
          <w:szCs w:val="24"/>
          <w:lang w:val="en-GB"/>
        </w:rPr>
      </w:pPr>
      <w:r w:rsidRPr="0075445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</w:t>
      </w:r>
      <w:r w:rsidR="004C0C83" w:rsidRPr="004C0C83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Naïve Bayesian</w:t>
      </w:r>
      <w:r w:rsidR="004C0C83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Pr="0075445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has been executed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with default parameters and </w:t>
      </w:r>
      <w:r w:rsidRPr="0075445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assuming that </w:t>
      </w:r>
      <w:r w:rsidRPr="00754457">
        <w:rPr>
          <w:sz w:val="24"/>
          <w:szCs w:val="24"/>
          <w:lang w:val="en-GB"/>
        </w:rPr>
        <w:t xml:space="preserve">the likelihood of the features is </w:t>
      </w:r>
      <w:r w:rsidR="00CC2D9C">
        <w:rPr>
          <w:sz w:val="24"/>
          <w:szCs w:val="24"/>
          <w:lang w:val="en-GB"/>
        </w:rPr>
        <w:t>g</w:t>
      </w:r>
      <w:r w:rsidRPr="00754457">
        <w:rPr>
          <w:sz w:val="24"/>
          <w:szCs w:val="24"/>
          <w:lang w:val="en-GB"/>
        </w:rPr>
        <w:t>aussian</w:t>
      </w:r>
      <w:r>
        <w:rPr>
          <w:sz w:val="24"/>
          <w:szCs w:val="24"/>
          <w:lang w:val="en-GB"/>
        </w:rPr>
        <w:t>.</w:t>
      </w:r>
    </w:p>
    <w:p w14:paraId="6A649CDA" w14:textId="77777777" w:rsidR="00754457" w:rsidRPr="00754457" w:rsidRDefault="00754457" w:rsidP="00F777C6">
      <w:pPr>
        <w:spacing w:after="0" w:line="240" w:lineRule="auto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62206399" w14:textId="7B191753" w:rsidR="00886F88" w:rsidRDefault="00F777C6" w:rsidP="00886F88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 result obtained is the following:</w:t>
      </w:r>
    </w:p>
    <w:p w14:paraId="0CA0BC5F" w14:textId="77777777" w:rsidR="00DA07FF" w:rsidRDefault="00DA07FF" w:rsidP="00886F88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653958D1" w14:textId="77777777" w:rsidR="00B85B40" w:rsidRPr="00886F88" w:rsidRDefault="00B85B40" w:rsidP="00886F88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54CA11B0" w14:textId="373E3D75" w:rsidR="00F777C6" w:rsidRDefault="00B85B40" w:rsidP="00B85B40">
      <w:pPr>
        <w:spacing w:after="0" w:line="240" w:lineRule="auto"/>
        <w:jc w:val="center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b/>
          <w:bCs/>
          <w:noProof/>
          <w:color w:val="292929"/>
          <w:spacing w:val="-1"/>
          <w:sz w:val="24"/>
          <w:szCs w:val="24"/>
          <w:shd w:val="clear" w:color="auto" w:fill="FFFFFF"/>
          <w:lang w:val="en-GB"/>
        </w:rPr>
        <w:drawing>
          <wp:inline distT="0" distB="0" distL="0" distR="0" wp14:anchorId="28C8F50D" wp14:editId="35D8BD38">
            <wp:extent cx="2685600" cy="1800000"/>
            <wp:effectExtent l="0" t="0" r="635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84E6" w14:textId="77777777" w:rsidR="00B85B40" w:rsidRDefault="00B85B40" w:rsidP="00B85B40">
      <w:pPr>
        <w:spacing w:after="0" w:line="240" w:lineRule="auto"/>
        <w:jc w:val="center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018D1CC2" w14:textId="186BC45C" w:rsidR="00B85B40" w:rsidRDefault="00B85B40" w:rsidP="00B85B40">
      <w:pPr>
        <w:spacing w:after="0" w:line="240" w:lineRule="auto"/>
        <w:jc w:val="center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b/>
          <w:bCs/>
          <w:noProof/>
          <w:color w:val="292929"/>
          <w:spacing w:val="-1"/>
          <w:sz w:val="24"/>
          <w:szCs w:val="24"/>
          <w:shd w:val="clear" w:color="auto" w:fill="FFFFFF"/>
          <w:lang w:val="en-GB"/>
        </w:rPr>
        <w:drawing>
          <wp:inline distT="0" distB="0" distL="0" distR="0" wp14:anchorId="2C3EC2F3" wp14:editId="6BBC70BF">
            <wp:extent cx="2271600" cy="15480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color w:val="292929"/>
          <w:spacing w:val="-1"/>
          <w:sz w:val="24"/>
          <w:szCs w:val="24"/>
          <w:shd w:val="clear" w:color="auto" w:fill="FFFFFF"/>
          <w:lang w:val="en-GB"/>
        </w:rPr>
        <w:drawing>
          <wp:inline distT="0" distB="0" distL="0" distR="0" wp14:anchorId="71D9C2E1" wp14:editId="65661620">
            <wp:extent cx="2152800" cy="154800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C520" w14:textId="7E4C6A19" w:rsidR="00B85B40" w:rsidRDefault="00B85B40" w:rsidP="00B85B40">
      <w:pPr>
        <w:spacing w:after="0" w:line="240" w:lineRule="auto"/>
        <w:jc w:val="center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5A72D650" w14:textId="3C4ACC9E" w:rsidR="00C70E0E" w:rsidRDefault="00B85B40" w:rsidP="00B85B40">
      <w:pPr>
        <w:spacing w:after="0" w:line="240" w:lineRule="auto"/>
        <w:jc w:val="center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b/>
          <w:bCs/>
          <w:noProof/>
          <w:color w:val="292929"/>
          <w:spacing w:val="-1"/>
          <w:sz w:val="24"/>
          <w:szCs w:val="24"/>
          <w:shd w:val="clear" w:color="auto" w:fill="FFFFFF"/>
          <w:lang w:val="en-GB"/>
        </w:rPr>
        <w:drawing>
          <wp:inline distT="0" distB="0" distL="0" distR="0" wp14:anchorId="2004727D" wp14:editId="17EFFF66">
            <wp:extent cx="3945600" cy="2160000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90A8" w14:textId="77777777" w:rsidR="00B85B40" w:rsidRPr="00B85B40" w:rsidRDefault="00B85B40" w:rsidP="00B85B40">
      <w:pPr>
        <w:spacing w:after="0" w:line="240" w:lineRule="auto"/>
        <w:jc w:val="center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4FD69953" w14:textId="1A598F3A" w:rsidR="00AB10FD" w:rsidRDefault="00C70E0E" w:rsidP="00C70E0E">
      <w:pPr>
        <w:pStyle w:val="Didascalia"/>
        <w:jc w:val="center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  <w:r w:rsidRPr="00C70E0E">
        <w:rPr>
          <w:lang w:val="en-GB"/>
        </w:rPr>
        <w:t xml:space="preserve">Figure </w:t>
      </w:r>
      <w:r>
        <w:fldChar w:fldCharType="begin"/>
      </w:r>
      <w:r w:rsidRPr="00C70E0E">
        <w:rPr>
          <w:lang w:val="en-GB"/>
        </w:rPr>
        <w:instrText xml:space="preserve"> SEQ Figure \* ARABIC </w:instrText>
      </w:r>
      <w:r>
        <w:fldChar w:fldCharType="separate"/>
      </w:r>
      <w:r w:rsidR="0042020D">
        <w:rPr>
          <w:noProof/>
          <w:lang w:val="en-GB"/>
        </w:rPr>
        <w:t>13</w:t>
      </w:r>
      <w:r>
        <w:fldChar w:fldCharType="end"/>
      </w:r>
      <w:r w:rsidR="00EB30FB" w:rsidRPr="00EB30FB">
        <w:rPr>
          <w:lang w:val="en-GB"/>
        </w:rPr>
        <w:t xml:space="preserve"> </w:t>
      </w:r>
      <w:r w:rsidRPr="00C70E0E">
        <w:rPr>
          <w:lang w:val="en-GB"/>
        </w:rPr>
        <w:t>In these pictures: the summarization of the obtained results, the confusion matrix and a graph representation of the mean absolute error in train and test set during the cross validation, using Naïve Bayesian as classification Algorithm.</w:t>
      </w:r>
    </w:p>
    <w:p w14:paraId="7A04A3EF" w14:textId="1F11FAFE" w:rsidR="00AB10FD" w:rsidRDefault="00AB10FD" w:rsidP="004B752D">
      <w:pPr>
        <w:spacing w:after="0" w:line="240" w:lineRule="auto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0FD69CCC" w14:textId="79E8565B" w:rsidR="00AB10FD" w:rsidRDefault="00AB10FD" w:rsidP="004B752D">
      <w:pPr>
        <w:spacing w:after="0" w:line="240" w:lineRule="auto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68F604FE" w14:textId="77777777" w:rsidR="00ED54B8" w:rsidRDefault="00ED54B8" w:rsidP="005E0ACE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42125415" w14:textId="77777777" w:rsidR="00DA07FF" w:rsidRDefault="00DA07FF" w:rsidP="005E0ACE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6683697E" w14:textId="77777777" w:rsidR="00DA07FF" w:rsidRDefault="00DA07FF" w:rsidP="005E0ACE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087266EC" w14:textId="77777777" w:rsidR="00DA07FF" w:rsidRDefault="00DA07FF" w:rsidP="005E0ACE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0FD51677" w14:textId="3F50830B" w:rsidR="00AB10FD" w:rsidRDefault="00421110" w:rsidP="005E0ACE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  <w:lastRenderedPageBreak/>
        <w:t>SVM</w:t>
      </w:r>
      <w:r w:rsidR="006C7F7E"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– Linear Separation</w:t>
      </w:r>
    </w:p>
    <w:p w14:paraId="062D5AC9" w14:textId="572EE560" w:rsidR="009A78B0" w:rsidRDefault="009A78B0" w:rsidP="00D65A60">
      <w:pPr>
        <w:spacing w:after="0" w:line="240" w:lineRule="auto"/>
        <w:jc w:val="both"/>
        <w:rPr>
          <w:lang w:val="en-GB"/>
        </w:rPr>
      </w:pPr>
    </w:p>
    <w:p w14:paraId="3F25A9A0" w14:textId="5BEC04D2" w:rsidR="00ED54B8" w:rsidRDefault="00ED54B8" w:rsidP="00ED54B8">
      <w:pPr>
        <w:spacing w:after="0" w:line="240" w:lineRule="auto"/>
        <w:rPr>
          <w:sz w:val="24"/>
          <w:szCs w:val="24"/>
          <w:lang w:val="en-GB"/>
        </w:rPr>
      </w:pPr>
      <w:r w:rsidRPr="0075445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SVM algorithm </w:t>
      </w:r>
      <w:r w:rsidRPr="0075445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has been executed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with default parameters and supposing </w:t>
      </w:r>
      <w:r w:rsidRPr="0075445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at </w:t>
      </w:r>
      <w:r w:rsidRPr="00754457">
        <w:rPr>
          <w:sz w:val="24"/>
          <w:szCs w:val="24"/>
          <w:lang w:val="en-GB"/>
        </w:rPr>
        <w:t xml:space="preserve">the </w:t>
      </w:r>
      <w:r>
        <w:rPr>
          <w:sz w:val="24"/>
          <w:szCs w:val="24"/>
          <w:lang w:val="en-GB"/>
        </w:rPr>
        <w:t>tuples</w:t>
      </w:r>
      <w:r w:rsidRPr="0075445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are linearly separable.</w:t>
      </w:r>
    </w:p>
    <w:p w14:paraId="48E1B74E" w14:textId="77777777" w:rsidR="003C003F" w:rsidRDefault="003C003F" w:rsidP="003C003F">
      <w:pPr>
        <w:spacing w:after="0" w:line="240" w:lineRule="auto"/>
        <w:rPr>
          <w:lang w:val="en-GB"/>
        </w:rPr>
      </w:pPr>
    </w:p>
    <w:p w14:paraId="2DEFE8CF" w14:textId="3AA2BDCC" w:rsidR="009A78B0" w:rsidRDefault="00E2430F" w:rsidP="003C003F">
      <w:pPr>
        <w:spacing w:after="0" w:line="240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2320630" wp14:editId="43BD4DF3">
            <wp:extent cx="2707200" cy="1800000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1148" w14:textId="77777777" w:rsidR="00992B87" w:rsidRDefault="00992B87" w:rsidP="003C003F">
      <w:pPr>
        <w:spacing w:after="0" w:line="240" w:lineRule="auto"/>
        <w:jc w:val="center"/>
        <w:rPr>
          <w:lang w:val="en-GB"/>
        </w:rPr>
      </w:pPr>
    </w:p>
    <w:p w14:paraId="31C88B37" w14:textId="3F3A819B" w:rsidR="00E2430F" w:rsidRDefault="00992B87" w:rsidP="003C003F">
      <w:pPr>
        <w:spacing w:after="0" w:line="240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9F5D6C0" wp14:editId="493D1149">
            <wp:extent cx="2221200" cy="1548000"/>
            <wp:effectExtent l="0" t="0" r="8255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428ADFD7" wp14:editId="2767227C">
            <wp:extent cx="2203200" cy="1548000"/>
            <wp:effectExtent l="0" t="0" r="6985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DE4D" w14:textId="77777777" w:rsidR="00E2430F" w:rsidRPr="00F777C6" w:rsidRDefault="00E2430F" w:rsidP="003C003F">
      <w:pPr>
        <w:spacing w:after="0" w:line="240" w:lineRule="auto"/>
        <w:jc w:val="center"/>
        <w:rPr>
          <w:lang w:val="en-GB"/>
        </w:rPr>
      </w:pPr>
    </w:p>
    <w:p w14:paraId="7DE19841" w14:textId="6FB186FD" w:rsidR="009E5165" w:rsidRDefault="00975D0D" w:rsidP="00975D0D">
      <w:pPr>
        <w:spacing w:after="0" w:line="240" w:lineRule="aut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7678EA6" wp14:editId="66754494">
            <wp:extent cx="3956400" cy="2160000"/>
            <wp:effectExtent l="0" t="0" r="635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90A0" w14:textId="467CEF37" w:rsidR="00975D0D" w:rsidRDefault="00975D0D" w:rsidP="00975D0D">
      <w:pPr>
        <w:spacing w:after="0" w:line="240" w:lineRule="auto"/>
        <w:jc w:val="center"/>
        <w:rPr>
          <w:lang w:val="en-GB"/>
        </w:rPr>
      </w:pPr>
    </w:p>
    <w:p w14:paraId="41F1E773" w14:textId="77777777" w:rsidR="00975D0D" w:rsidRPr="00975D0D" w:rsidRDefault="00975D0D" w:rsidP="00975D0D">
      <w:pPr>
        <w:spacing w:after="0" w:line="240" w:lineRule="auto"/>
        <w:jc w:val="center"/>
        <w:rPr>
          <w:lang w:val="en-GB"/>
        </w:rPr>
      </w:pPr>
    </w:p>
    <w:p w14:paraId="59DD2866" w14:textId="7E4519BD" w:rsidR="004A7FC0" w:rsidRDefault="009E5165" w:rsidP="009E5165">
      <w:pPr>
        <w:pStyle w:val="Didascalia"/>
        <w:jc w:val="center"/>
        <w:rPr>
          <w:lang w:val="en-GB"/>
        </w:rPr>
      </w:pPr>
      <w:r w:rsidRPr="009E5165">
        <w:rPr>
          <w:lang w:val="en-GB"/>
        </w:rPr>
        <w:t xml:space="preserve">Figure </w:t>
      </w:r>
      <w:r>
        <w:fldChar w:fldCharType="begin"/>
      </w:r>
      <w:r w:rsidRPr="009E5165">
        <w:rPr>
          <w:lang w:val="en-GB"/>
        </w:rPr>
        <w:instrText xml:space="preserve"> SEQ Figure \* ARABIC </w:instrText>
      </w:r>
      <w:r>
        <w:fldChar w:fldCharType="separate"/>
      </w:r>
      <w:r w:rsidR="0042020D">
        <w:rPr>
          <w:noProof/>
          <w:lang w:val="en-GB"/>
        </w:rPr>
        <w:t>14</w:t>
      </w:r>
      <w:r>
        <w:fldChar w:fldCharType="end"/>
      </w:r>
      <w:r w:rsidR="00BC0BC6" w:rsidRPr="00BC0BC6">
        <w:rPr>
          <w:lang w:val="en-GB"/>
        </w:rPr>
        <w:t xml:space="preserve"> </w:t>
      </w:r>
      <w:r w:rsidRPr="009E5165">
        <w:rPr>
          <w:lang w:val="en-GB"/>
        </w:rPr>
        <w:t>In these pictures: the summarization of the obtained results, the confusion matrix and a graph representation of the mean absolute error in train and test set during the cross validation, using SVM as classification Algorithm.</w:t>
      </w:r>
    </w:p>
    <w:p w14:paraId="242A3459" w14:textId="02270244" w:rsidR="007015D4" w:rsidRDefault="007015D4" w:rsidP="007015D4">
      <w:pPr>
        <w:spacing w:after="0" w:line="240" w:lineRule="auto"/>
        <w:jc w:val="center"/>
        <w:rPr>
          <w:lang w:val="en-GB"/>
        </w:rPr>
      </w:pPr>
    </w:p>
    <w:p w14:paraId="2D8EAC91" w14:textId="77777777" w:rsidR="007015D4" w:rsidRPr="00F777C6" w:rsidRDefault="007015D4" w:rsidP="007015D4">
      <w:pPr>
        <w:spacing w:after="0" w:line="240" w:lineRule="auto"/>
        <w:jc w:val="center"/>
        <w:rPr>
          <w:lang w:val="en-GB"/>
        </w:rPr>
      </w:pPr>
    </w:p>
    <w:p w14:paraId="2A43FCF6" w14:textId="77777777" w:rsidR="009A78B0" w:rsidRPr="00F777C6" w:rsidRDefault="009A78B0" w:rsidP="00D65A60">
      <w:pPr>
        <w:spacing w:after="0" w:line="240" w:lineRule="auto"/>
        <w:jc w:val="both"/>
        <w:rPr>
          <w:lang w:val="en-GB"/>
        </w:rPr>
      </w:pPr>
    </w:p>
    <w:p w14:paraId="41567E74" w14:textId="77777777" w:rsidR="009A78B0" w:rsidRPr="00F777C6" w:rsidRDefault="009A78B0" w:rsidP="00D65A60">
      <w:pPr>
        <w:spacing w:after="0" w:line="240" w:lineRule="auto"/>
        <w:jc w:val="both"/>
        <w:rPr>
          <w:lang w:val="en-GB"/>
        </w:rPr>
      </w:pPr>
    </w:p>
    <w:p w14:paraId="1A6BFC8B" w14:textId="7848F1C7" w:rsidR="009A78B0" w:rsidRDefault="009A78B0" w:rsidP="00D65A60">
      <w:pPr>
        <w:spacing w:after="0" w:line="240" w:lineRule="auto"/>
        <w:jc w:val="both"/>
        <w:rPr>
          <w:lang w:val="en-GB"/>
        </w:rPr>
      </w:pPr>
    </w:p>
    <w:p w14:paraId="217058AE" w14:textId="6E06C893" w:rsidR="00975D0D" w:rsidRDefault="00975D0D" w:rsidP="00D65A60">
      <w:pPr>
        <w:spacing w:after="0" w:line="240" w:lineRule="auto"/>
        <w:jc w:val="both"/>
        <w:rPr>
          <w:lang w:val="en-GB"/>
        </w:rPr>
      </w:pPr>
    </w:p>
    <w:p w14:paraId="1549A68B" w14:textId="4586CEC7" w:rsidR="00975D0D" w:rsidRDefault="00975D0D" w:rsidP="00D65A60">
      <w:pPr>
        <w:spacing w:after="0" w:line="240" w:lineRule="auto"/>
        <w:jc w:val="both"/>
        <w:rPr>
          <w:lang w:val="en-GB"/>
        </w:rPr>
      </w:pPr>
    </w:p>
    <w:p w14:paraId="5FB78F8B" w14:textId="77777777" w:rsidR="00975D0D" w:rsidRPr="00F777C6" w:rsidRDefault="00975D0D" w:rsidP="00D65A60">
      <w:pPr>
        <w:spacing w:after="0" w:line="240" w:lineRule="auto"/>
        <w:jc w:val="both"/>
        <w:rPr>
          <w:lang w:val="en-GB"/>
        </w:rPr>
      </w:pPr>
    </w:p>
    <w:p w14:paraId="6B5BF358" w14:textId="77777777" w:rsidR="009A78B0" w:rsidRPr="00F777C6" w:rsidRDefault="009A78B0" w:rsidP="00D65A60">
      <w:pPr>
        <w:spacing w:after="0" w:line="240" w:lineRule="auto"/>
        <w:jc w:val="both"/>
        <w:rPr>
          <w:lang w:val="en-GB"/>
        </w:rPr>
      </w:pPr>
    </w:p>
    <w:p w14:paraId="2A22E1BA" w14:textId="054646F8" w:rsidR="007015D4" w:rsidRDefault="007015D4" w:rsidP="007015D4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  <w:lastRenderedPageBreak/>
        <w:t>SVM</w:t>
      </w:r>
      <w:r w:rsidR="00001E90"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-</w:t>
      </w:r>
      <w:r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Non-Linear Separation</w:t>
      </w:r>
      <w:r w:rsidR="0078728C"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</w:p>
    <w:p w14:paraId="07E59036" w14:textId="77777777" w:rsidR="00167BE9" w:rsidRDefault="00167BE9" w:rsidP="003C003F">
      <w:pPr>
        <w:spacing w:after="0" w:line="240" w:lineRule="auto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02550BB3" w14:textId="5A97AD70" w:rsidR="003C003F" w:rsidRDefault="003C003F" w:rsidP="003C003F">
      <w:pPr>
        <w:spacing w:after="0" w:line="240" w:lineRule="auto"/>
        <w:rPr>
          <w:sz w:val="24"/>
          <w:szCs w:val="24"/>
          <w:lang w:val="en-GB"/>
        </w:rPr>
      </w:pPr>
      <w:r w:rsidRPr="0075445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SVM algorithm </w:t>
      </w:r>
      <w:r w:rsidRPr="0075445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has been executed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assuming </w:t>
      </w:r>
      <w:r w:rsidRPr="0075445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at </w:t>
      </w:r>
      <w:r w:rsidRPr="00754457">
        <w:rPr>
          <w:sz w:val="24"/>
          <w:szCs w:val="24"/>
          <w:lang w:val="en-GB"/>
        </w:rPr>
        <w:t xml:space="preserve">the </w:t>
      </w:r>
      <w:r>
        <w:rPr>
          <w:sz w:val="24"/>
          <w:szCs w:val="24"/>
          <w:lang w:val="en-GB"/>
        </w:rPr>
        <w:t>tuples</w:t>
      </w:r>
      <w:r w:rsidRPr="0075445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are not linearly separable, so it has used a polynomial kernel for separation of the two classes.</w:t>
      </w:r>
    </w:p>
    <w:p w14:paraId="74BD0BC5" w14:textId="5009DB3F" w:rsidR="002D7B16" w:rsidRDefault="002D7B16" w:rsidP="00E95510">
      <w:pPr>
        <w:spacing w:after="0" w:line="240" w:lineRule="auto"/>
        <w:rPr>
          <w:sz w:val="24"/>
          <w:szCs w:val="24"/>
          <w:lang w:val="en-GB"/>
        </w:rPr>
      </w:pPr>
    </w:p>
    <w:p w14:paraId="252CEE42" w14:textId="0E687022" w:rsidR="00EB3080" w:rsidRDefault="00E95510" w:rsidP="00267168">
      <w:pPr>
        <w:spacing w:after="0" w:line="240" w:lineRule="a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36792403" wp14:editId="1F2C41AC">
            <wp:extent cx="2642400" cy="1800000"/>
            <wp:effectExtent l="0" t="0" r="5715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8F02" w14:textId="77777777" w:rsidR="00E95510" w:rsidRDefault="00E95510" w:rsidP="00267168">
      <w:pPr>
        <w:spacing w:after="0" w:line="240" w:lineRule="auto"/>
        <w:jc w:val="center"/>
        <w:rPr>
          <w:sz w:val="24"/>
          <w:szCs w:val="24"/>
          <w:lang w:val="en-GB"/>
        </w:rPr>
      </w:pPr>
    </w:p>
    <w:p w14:paraId="52CF4DAF" w14:textId="12552495" w:rsidR="00E95510" w:rsidRDefault="00E95510" w:rsidP="00267168">
      <w:pPr>
        <w:spacing w:after="0" w:line="240" w:lineRule="a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66663C94" wp14:editId="3425E82C">
            <wp:extent cx="2235600" cy="1548000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6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GB"/>
        </w:rPr>
        <w:drawing>
          <wp:inline distT="0" distB="0" distL="0" distR="0" wp14:anchorId="7057D429" wp14:editId="2F69F1A7">
            <wp:extent cx="2210400" cy="1548000"/>
            <wp:effectExtent l="0" t="0" r="0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2E56" w14:textId="193187A4" w:rsidR="00E95510" w:rsidRDefault="00E95510" w:rsidP="00267168">
      <w:pPr>
        <w:spacing w:after="0" w:line="240" w:lineRule="auto"/>
        <w:jc w:val="center"/>
        <w:rPr>
          <w:sz w:val="24"/>
          <w:szCs w:val="24"/>
          <w:lang w:val="en-GB"/>
        </w:rPr>
      </w:pPr>
    </w:p>
    <w:p w14:paraId="1C2D6DDB" w14:textId="397BC54E" w:rsidR="00E95510" w:rsidRDefault="00E95510" w:rsidP="00267168">
      <w:pPr>
        <w:spacing w:after="0" w:line="240" w:lineRule="a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5C4D0119" wp14:editId="32B1D507">
            <wp:extent cx="3916800" cy="2160000"/>
            <wp:effectExtent l="0" t="0" r="762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D41C" w14:textId="77777777" w:rsidR="009731FD" w:rsidRDefault="009731FD" w:rsidP="00267168">
      <w:pPr>
        <w:spacing w:after="0" w:line="240" w:lineRule="auto"/>
        <w:jc w:val="center"/>
        <w:rPr>
          <w:sz w:val="24"/>
          <w:szCs w:val="24"/>
          <w:lang w:val="en-GB"/>
        </w:rPr>
      </w:pPr>
    </w:p>
    <w:p w14:paraId="0E09CEBA" w14:textId="6EE6CC1D" w:rsidR="00267168" w:rsidRDefault="00267168" w:rsidP="00267168">
      <w:pPr>
        <w:spacing w:after="0" w:line="240" w:lineRule="auto"/>
        <w:jc w:val="center"/>
        <w:rPr>
          <w:sz w:val="24"/>
          <w:szCs w:val="24"/>
          <w:lang w:val="en-GB"/>
        </w:rPr>
      </w:pPr>
    </w:p>
    <w:p w14:paraId="21DF36A0" w14:textId="77777777" w:rsidR="00D80FB2" w:rsidRDefault="00D80FB2" w:rsidP="00EB3080">
      <w:pPr>
        <w:keepNext/>
        <w:spacing w:after="0" w:line="240" w:lineRule="auto"/>
      </w:pPr>
    </w:p>
    <w:p w14:paraId="4489ACB7" w14:textId="69C8F861" w:rsidR="0078728C" w:rsidRDefault="00D80FB2" w:rsidP="00D80FB2">
      <w:pPr>
        <w:pStyle w:val="Didascalia"/>
        <w:jc w:val="center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  <w:r w:rsidRPr="00D80FB2">
        <w:rPr>
          <w:lang w:val="en-GB"/>
        </w:rPr>
        <w:t xml:space="preserve">Figure </w:t>
      </w:r>
      <w:r>
        <w:fldChar w:fldCharType="begin"/>
      </w:r>
      <w:r w:rsidRPr="00D80FB2">
        <w:rPr>
          <w:lang w:val="en-GB"/>
        </w:rPr>
        <w:instrText xml:space="preserve"> SEQ Figure \* ARABIC </w:instrText>
      </w:r>
      <w:r>
        <w:fldChar w:fldCharType="separate"/>
      </w:r>
      <w:r w:rsidR="0042020D">
        <w:rPr>
          <w:noProof/>
          <w:lang w:val="en-GB"/>
        </w:rPr>
        <w:t>15</w:t>
      </w:r>
      <w:r>
        <w:fldChar w:fldCharType="end"/>
      </w:r>
      <w:r w:rsidRPr="00D80FB2">
        <w:rPr>
          <w:lang w:val="en-GB"/>
        </w:rPr>
        <w:t xml:space="preserve"> In these pictures: the summarization of the obtained results, the confusion matrix and a graph representation of the mean absolute error in train and test set during the cross validation, using SVM as classification Algorithm.</w:t>
      </w:r>
    </w:p>
    <w:p w14:paraId="248E229C" w14:textId="77777777" w:rsidR="00BC0BC6" w:rsidRDefault="00BC0BC6" w:rsidP="00BC0BC6">
      <w:pPr>
        <w:spacing w:after="0" w:line="240" w:lineRule="auto"/>
        <w:jc w:val="center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3DCF42A6" w14:textId="49057AFA" w:rsidR="0078728C" w:rsidRDefault="0078728C" w:rsidP="009E5165">
      <w:pPr>
        <w:spacing w:after="0" w:line="240" w:lineRule="auto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724BA9DA" w14:textId="2319B13A" w:rsidR="0078728C" w:rsidRDefault="0078728C" w:rsidP="0078728C">
      <w:pPr>
        <w:spacing w:after="0" w:line="240" w:lineRule="auto"/>
        <w:jc w:val="center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1963449E" w14:textId="169330EB" w:rsidR="0078728C" w:rsidRDefault="0078728C" w:rsidP="0078728C">
      <w:pPr>
        <w:spacing w:after="0" w:line="240" w:lineRule="auto"/>
        <w:jc w:val="center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27C864E4" w14:textId="5412456F" w:rsidR="0078728C" w:rsidRDefault="0078728C" w:rsidP="0078728C">
      <w:pPr>
        <w:spacing w:after="0" w:line="240" w:lineRule="auto"/>
        <w:jc w:val="center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5BFE8405" w14:textId="4E1BA5B5" w:rsidR="00AB4F88" w:rsidRDefault="00AB4F88" w:rsidP="0078728C">
      <w:pPr>
        <w:spacing w:after="0" w:line="240" w:lineRule="auto"/>
        <w:jc w:val="center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15B0EE31" w14:textId="3FAE94AF" w:rsidR="00AB4F88" w:rsidRDefault="00AB4F88" w:rsidP="0078728C">
      <w:pPr>
        <w:spacing w:after="0" w:line="240" w:lineRule="auto"/>
        <w:jc w:val="center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278AD0F9" w14:textId="1CBA7FB5" w:rsidR="00AB4F88" w:rsidRPr="009E4678" w:rsidRDefault="00AB4F88" w:rsidP="009E4678">
      <w:pPr>
        <w:pStyle w:val="Titolo3"/>
        <w:rPr>
          <w:rFonts w:ascii="Arial Rounded MT Bold" w:hAnsi="Arial Rounded MT Bold"/>
          <w:color w:val="auto"/>
          <w:shd w:val="clear" w:color="auto" w:fill="FFFFFF"/>
          <w:lang w:val="en-GB"/>
        </w:rPr>
      </w:pPr>
      <w:bookmarkStart w:id="21" w:name="_Toc75984293"/>
      <w:r w:rsidRPr="009E4678">
        <w:rPr>
          <w:rFonts w:ascii="Arial Rounded MT Bold" w:hAnsi="Arial Rounded MT Bold"/>
          <w:color w:val="auto"/>
          <w:shd w:val="clear" w:color="auto" w:fill="FFFFFF"/>
          <w:lang w:val="en-GB"/>
        </w:rPr>
        <w:lastRenderedPageBreak/>
        <w:t>Observation</w:t>
      </w:r>
      <w:r w:rsidR="00093463" w:rsidRPr="009E4678">
        <w:rPr>
          <w:rFonts w:ascii="Arial Rounded MT Bold" w:hAnsi="Arial Rounded MT Bold"/>
          <w:color w:val="auto"/>
          <w:shd w:val="clear" w:color="auto" w:fill="FFFFFF"/>
          <w:lang w:val="en-GB"/>
        </w:rPr>
        <w:t>s</w:t>
      </w:r>
      <w:bookmarkEnd w:id="21"/>
    </w:p>
    <w:p w14:paraId="259A985F" w14:textId="36D44523" w:rsidR="00AB4F88" w:rsidRDefault="00AB4F88" w:rsidP="00AB4F88">
      <w:pPr>
        <w:spacing w:after="0" w:line="240" w:lineRule="auto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tbl>
      <w:tblPr>
        <w:tblStyle w:val="Grigliatabella"/>
        <w:tblW w:w="7083" w:type="dxa"/>
        <w:jc w:val="center"/>
        <w:tblLook w:val="04A0" w:firstRow="1" w:lastRow="0" w:firstColumn="1" w:lastColumn="0" w:noHBand="0" w:noVBand="1"/>
      </w:tblPr>
      <w:tblGrid>
        <w:gridCol w:w="1966"/>
        <w:gridCol w:w="1245"/>
        <w:gridCol w:w="1233"/>
        <w:gridCol w:w="1363"/>
        <w:gridCol w:w="1276"/>
      </w:tblGrid>
      <w:tr w:rsidR="00632FB2" w14:paraId="37EA0A25" w14:textId="77777777" w:rsidTr="00122692">
        <w:trPr>
          <w:jc w:val="center"/>
        </w:trPr>
        <w:tc>
          <w:tcPr>
            <w:tcW w:w="1966" w:type="dxa"/>
          </w:tcPr>
          <w:p w14:paraId="2C8C9069" w14:textId="3C38E76F" w:rsidR="00632FB2" w:rsidRDefault="00632FB2" w:rsidP="00AB4F88">
            <w:pPr>
              <w:spacing w:line="240" w:lineRule="auto"/>
              <w:jc w:val="center"/>
              <w:rPr>
                <w:rFonts w:cstheme="minorHAnsi"/>
                <w:b/>
                <w:bCs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b/>
                <w:bCs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Algorithm</w:t>
            </w:r>
          </w:p>
        </w:tc>
        <w:tc>
          <w:tcPr>
            <w:tcW w:w="1245" w:type="dxa"/>
          </w:tcPr>
          <w:p w14:paraId="278CCB9C" w14:textId="047CDC6E" w:rsidR="00632FB2" w:rsidRDefault="00632FB2" w:rsidP="00632FB2">
            <w:pPr>
              <w:spacing w:line="240" w:lineRule="auto"/>
              <w:jc w:val="center"/>
              <w:rPr>
                <w:rFonts w:cstheme="minorHAnsi"/>
                <w:b/>
                <w:bCs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b/>
                <w:bCs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Accuracy</w:t>
            </w:r>
          </w:p>
        </w:tc>
        <w:tc>
          <w:tcPr>
            <w:tcW w:w="1233" w:type="dxa"/>
          </w:tcPr>
          <w:p w14:paraId="5F6BF3BD" w14:textId="767A8349" w:rsidR="00632FB2" w:rsidRDefault="00632FB2" w:rsidP="00632FB2">
            <w:pPr>
              <w:spacing w:line="240" w:lineRule="auto"/>
              <w:jc w:val="center"/>
              <w:rPr>
                <w:rFonts w:cstheme="minorHAnsi"/>
                <w:b/>
                <w:bCs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b/>
                <w:bCs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Precision</w:t>
            </w:r>
          </w:p>
        </w:tc>
        <w:tc>
          <w:tcPr>
            <w:tcW w:w="1363" w:type="dxa"/>
          </w:tcPr>
          <w:p w14:paraId="4B729238" w14:textId="7F883C66" w:rsidR="00632FB2" w:rsidRDefault="00632FB2" w:rsidP="00632FB2">
            <w:pPr>
              <w:spacing w:line="240" w:lineRule="auto"/>
              <w:jc w:val="center"/>
              <w:rPr>
                <w:rFonts w:cstheme="minorHAnsi"/>
                <w:b/>
                <w:bCs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b/>
                <w:bCs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Recall</w:t>
            </w:r>
          </w:p>
        </w:tc>
        <w:tc>
          <w:tcPr>
            <w:tcW w:w="1276" w:type="dxa"/>
          </w:tcPr>
          <w:p w14:paraId="05605227" w14:textId="5FE8EA4C" w:rsidR="00632FB2" w:rsidRDefault="00632FB2" w:rsidP="00632FB2">
            <w:pPr>
              <w:spacing w:line="240" w:lineRule="auto"/>
              <w:jc w:val="center"/>
              <w:rPr>
                <w:rFonts w:cstheme="minorHAnsi"/>
                <w:b/>
                <w:bCs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b/>
                <w:bCs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F-Measure</w:t>
            </w:r>
          </w:p>
        </w:tc>
      </w:tr>
      <w:tr w:rsidR="005C2602" w14:paraId="20BBFCC8" w14:textId="77777777" w:rsidTr="00122692">
        <w:trPr>
          <w:jc w:val="center"/>
        </w:trPr>
        <w:tc>
          <w:tcPr>
            <w:tcW w:w="1966" w:type="dxa"/>
          </w:tcPr>
          <w:p w14:paraId="2D4CAFE3" w14:textId="46CCE2B0" w:rsidR="005C2602" w:rsidRPr="00632FB2" w:rsidRDefault="005C2602" w:rsidP="005C2602">
            <w:pPr>
              <w:spacing w:line="240" w:lineRule="auto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 w:rsidRPr="00632FB2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SVM - Linear</w:t>
            </w:r>
          </w:p>
        </w:tc>
        <w:tc>
          <w:tcPr>
            <w:tcW w:w="1245" w:type="dxa"/>
          </w:tcPr>
          <w:p w14:paraId="720475A6" w14:textId="3916CA5D" w:rsidR="005C2602" w:rsidRPr="00632FB2" w:rsidRDefault="005C2602" w:rsidP="005C2602">
            <w:pPr>
              <w:spacing w:line="240" w:lineRule="auto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75,3</w:t>
            </w:r>
            <w:r w:rsidR="00AD3D0E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310</w:t>
            </w: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 %</w:t>
            </w:r>
          </w:p>
        </w:tc>
        <w:tc>
          <w:tcPr>
            <w:tcW w:w="1233" w:type="dxa"/>
          </w:tcPr>
          <w:p w14:paraId="30224782" w14:textId="77035C47" w:rsidR="005C2602" w:rsidRPr="00632FB2" w:rsidRDefault="005C2602" w:rsidP="005C2602">
            <w:pPr>
              <w:spacing w:line="240" w:lineRule="auto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75,</w:t>
            </w:r>
            <w:r w:rsidR="00AD3D0E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3333</w:t>
            </w: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 %</w:t>
            </w:r>
          </w:p>
        </w:tc>
        <w:tc>
          <w:tcPr>
            <w:tcW w:w="1363" w:type="dxa"/>
          </w:tcPr>
          <w:p w14:paraId="2E1E16C7" w14:textId="3138A514" w:rsidR="005C2602" w:rsidRDefault="005C2602" w:rsidP="005C2602">
            <w:pPr>
              <w:spacing w:line="240" w:lineRule="auto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75,</w:t>
            </w:r>
            <w:r w:rsidR="00AD3D0E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3310</w:t>
            </w: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 %</w:t>
            </w:r>
          </w:p>
        </w:tc>
        <w:tc>
          <w:tcPr>
            <w:tcW w:w="1276" w:type="dxa"/>
          </w:tcPr>
          <w:p w14:paraId="535C8DE2" w14:textId="1B7A5460" w:rsidR="005C2602" w:rsidRDefault="005C2602" w:rsidP="005C2602">
            <w:pPr>
              <w:spacing w:line="240" w:lineRule="auto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75,</w:t>
            </w:r>
            <w:r w:rsidR="00AD3D0E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3304</w:t>
            </w: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 %</w:t>
            </w:r>
          </w:p>
        </w:tc>
      </w:tr>
      <w:tr w:rsidR="005C2602" w14:paraId="0259C3E3" w14:textId="77777777" w:rsidTr="00122692">
        <w:trPr>
          <w:jc w:val="center"/>
        </w:trPr>
        <w:tc>
          <w:tcPr>
            <w:tcW w:w="1966" w:type="dxa"/>
          </w:tcPr>
          <w:p w14:paraId="28940F13" w14:textId="7A4A2CD2" w:rsidR="005C2602" w:rsidRPr="00632FB2" w:rsidRDefault="005C2602" w:rsidP="005C2602">
            <w:pPr>
              <w:spacing w:line="240" w:lineRule="auto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 w:rsidRPr="00632FB2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Random Forest</w:t>
            </w:r>
          </w:p>
        </w:tc>
        <w:tc>
          <w:tcPr>
            <w:tcW w:w="1245" w:type="dxa"/>
          </w:tcPr>
          <w:p w14:paraId="53131961" w14:textId="111826CF" w:rsidR="005C2602" w:rsidRPr="00632FB2" w:rsidRDefault="005C2602" w:rsidP="005C2602">
            <w:pPr>
              <w:spacing w:line="240" w:lineRule="auto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 w:rsidRPr="00632FB2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75,0283 %</w:t>
            </w:r>
          </w:p>
        </w:tc>
        <w:tc>
          <w:tcPr>
            <w:tcW w:w="1233" w:type="dxa"/>
          </w:tcPr>
          <w:p w14:paraId="1EC17109" w14:textId="2C172942" w:rsidR="005C2602" w:rsidRPr="00632FB2" w:rsidRDefault="008A31C2" w:rsidP="005C2602">
            <w:pPr>
              <w:spacing w:line="240" w:lineRule="auto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75,0312</w:t>
            </w:r>
            <w:r w:rsidR="005C2602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 %</w:t>
            </w:r>
          </w:p>
        </w:tc>
        <w:tc>
          <w:tcPr>
            <w:tcW w:w="1363" w:type="dxa"/>
          </w:tcPr>
          <w:p w14:paraId="7E1A3517" w14:textId="0FBB4203" w:rsidR="005C2602" w:rsidRPr="00632FB2" w:rsidRDefault="005C2602" w:rsidP="005C2602">
            <w:pPr>
              <w:spacing w:line="240" w:lineRule="auto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75,</w:t>
            </w:r>
            <w:r w:rsidR="008A31C2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0283</w:t>
            </w: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 %</w:t>
            </w:r>
          </w:p>
        </w:tc>
        <w:tc>
          <w:tcPr>
            <w:tcW w:w="1276" w:type="dxa"/>
          </w:tcPr>
          <w:p w14:paraId="4E73B6DB" w14:textId="78E1C9AA" w:rsidR="005C2602" w:rsidRPr="00632FB2" w:rsidRDefault="005C2602" w:rsidP="005C2602">
            <w:pPr>
              <w:spacing w:line="240" w:lineRule="auto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75,</w:t>
            </w:r>
            <w:r w:rsidR="008A31C2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0283</w:t>
            </w: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 %</w:t>
            </w:r>
          </w:p>
        </w:tc>
      </w:tr>
      <w:tr w:rsidR="005C2602" w14:paraId="0FEFF24F" w14:textId="77777777" w:rsidTr="00122692">
        <w:trPr>
          <w:jc w:val="center"/>
        </w:trPr>
        <w:tc>
          <w:tcPr>
            <w:tcW w:w="1966" w:type="dxa"/>
          </w:tcPr>
          <w:p w14:paraId="48BC8BA5" w14:textId="038A14DA" w:rsidR="005C2602" w:rsidRPr="00632FB2" w:rsidRDefault="005C2602" w:rsidP="005C2602">
            <w:pPr>
              <w:spacing w:line="240" w:lineRule="auto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 w:rsidRPr="00632FB2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SVM </w:t>
            </w: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-</w:t>
            </w:r>
            <w:r w:rsidRPr="00632FB2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 Not Linear</w:t>
            </w:r>
          </w:p>
        </w:tc>
        <w:tc>
          <w:tcPr>
            <w:tcW w:w="1245" w:type="dxa"/>
          </w:tcPr>
          <w:p w14:paraId="04460AEB" w14:textId="4094FCF3" w:rsidR="005C2602" w:rsidRPr="00632FB2" w:rsidRDefault="005C2602" w:rsidP="005C2602">
            <w:pPr>
              <w:spacing w:line="240" w:lineRule="auto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74,8</w:t>
            </w:r>
            <w:r w:rsidR="00A76000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056</w:t>
            </w: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 %</w:t>
            </w:r>
          </w:p>
        </w:tc>
        <w:tc>
          <w:tcPr>
            <w:tcW w:w="1233" w:type="dxa"/>
          </w:tcPr>
          <w:p w14:paraId="0E1D98EA" w14:textId="7E63D406" w:rsidR="005C2602" w:rsidRPr="00632FB2" w:rsidRDefault="005C2602" w:rsidP="005C2602">
            <w:pPr>
              <w:spacing w:line="240" w:lineRule="auto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74,</w:t>
            </w:r>
            <w:r w:rsidR="00A76000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8147</w:t>
            </w: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 %</w:t>
            </w:r>
          </w:p>
        </w:tc>
        <w:tc>
          <w:tcPr>
            <w:tcW w:w="1363" w:type="dxa"/>
          </w:tcPr>
          <w:p w14:paraId="207FFDAF" w14:textId="4DED3D6F" w:rsidR="005C2602" w:rsidRPr="00632FB2" w:rsidRDefault="00A76000" w:rsidP="005C2602">
            <w:pPr>
              <w:spacing w:line="240" w:lineRule="auto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74,8056 </w:t>
            </w:r>
            <w:r w:rsidR="005C2602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%</w:t>
            </w:r>
          </w:p>
        </w:tc>
        <w:tc>
          <w:tcPr>
            <w:tcW w:w="1276" w:type="dxa"/>
          </w:tcPr>
          <w:p w14:paraId="6933F0A6" w14:textId="3AE80025" w:rsidR="005C2602" w:rsidRPr="00632FB2" w:rsidRDefault="005C2602" w:rsidP="005C2602">
            <w:pPr>
              <w:spacing w:line="240" w:lineRule="auto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7</w:t>
            </w:r>
            <w:r w:rsidR="005D26D9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4</w:t>
            </w: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,</w:t>
            </w:r>
            <w:r w:rsidR="00A76000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8042</w:t>
            </w: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 %</w:t>
            </w:r>
          </w:p>
        </w:tc>
      </w:tr>
      <w:tr w:rsidR="005C2602" w14:paraId="1C61AC3D" w14:textId="77777777" w:rsidTr="00122692">
        <w:trPr>
          <w:jc w:val="center"/>
        </w:trPr>
        <w:tc>
          <w:tcPr>
            <w:tcW w:w="1966" w:type="dxa"/>
          </w:tcPr>
          <w:p w14:paraId="032F72FB" w14:textId="7EEB31C9" w:rsidR="005C2602" w:rsidRPr="005C2602" w:rsidRDefault="005C2602" w:rsidP="005C2602">
            <w:pPr>
              <w:pStyle w:val="Didascalia"/>
              <w:spacing w:after="0"/>
              <w:rPr>
                <w:rFonts w:cstheme="minorHAnsi"/>
                <w:i w:val="0"/>
                <w:iCs w:val="0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 w:rsidRPr="00632FB2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Naïve Bayesian</w:t>
            </w:r>
          </w:p>
        </w:tc>
        <w:tc>
          <w:tcPr>
            <w:tcW w:w="1245" w:type="dxa"/>
          </w:tcPr>
          <w:p w14:paraId="4E5AB617" w14:textId="3B9CF835" w:rsidR="005C2602" w:rsidRPr="00632FB2" w:rsidRDefault="005C2602" w:rsidP="005C2602">
            <w:pPr>
              <w:spacing w:line="240" w:lineRule="auto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73,</w:t>
            </w:r>
            <w:r w:rsidR="006A0FA0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8370</w:t>
            </w: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 %</w:t>
            </w:r>
          </w:p>
        </w:tc>
        <w:tc>
          <w:tcPr>
            <w:tcW w:w="1233" w:type="dxa"/>
          </w:tcPr>
          <w:p w14:paraId="09085EF6" w14:textId="5B899ED8" w:rsidR="005C2602" w:rsidRPr="00632FB2" w:rsidRDefault="005C2602" w:rsidP="005C2602">
            <w:pPr>
              <w:spacing w:line="240" w:lineRule="auto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73,</w:t>
            </w:r>
            <w:r w:rsidR="006A0FA0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8389</w:t>
            </w: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 %</w:t>
            </w:r>
          </w:p>
        </w:tc>
        <w:tc>
          <w:tcPr>
            <w:tcW w:w="1363" w:type="dxa"/>
          </w:tcPr>
          <w:p w14:paraId="212FBC3D" w14:textId="5244D985" w:rsidR="005C2602" w:rsidRPr="00632FB2" w:rsidRDefault="005C2602" w:rsidP="005C2602">
            <w:pPr>
              <w:spacing w:line="240" w:lineRule="auto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73,</w:t>
            </w:r>
            <w:r w:rsidR="006A0FA0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8370</w:t>
            </w: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 %</w:t>
            </w:r>
          </w:p>
        </w:tc>
        <w:tc>
          <w:tcPr>
            <w:tcW w:w="1276" w:type="dxa"/>
          </w:tcPr>
          <w:p w14:paraId="3F5544D4" w14:textId="2A1974BC" w:rsidR="005C2602" w:rsidRPr="00632FB2" w:rsidRDefault="005C2602" w:rsidP="005C2602">
            <w:pPr>
              <w:spacing w:line="240" w:lineRule="auto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73,836</w:t>
            </w:r>
            <w:r w:rsidR="006A0FA0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5</w:t>
            </w: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 %</w:t>
            </w:r>
          </w:p>
        </w:tc>
      </w:tr>
      <w:tr w:rsidR="005C2602" w14:paraId="31848477" w14:textId="77777777" w:rsidTr="00122692">
        <w:trPr>
          <w:jc w:val="center"/>
        </w:trPr>
        <w:tc>
          <w:tcPr>
            <w:tcW w:w="1966" w:type="dxa"/>
          </w:tcPr>
          <w:p w14:paraId="6A196E75" w14:textId="758BA814" w:rsidR="005C2602" w:rsidRPr="00632FB2" w:rsidRDefault="005C2602" w:rsidP="005C2602">
            <w:pPr>
              <w:spacing w:line="240" w:lineRule="auto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 w:rsidRPr="00632FB2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KNN</w:t>
            </w:r>
          </w:p>
        </w:tc>
        <w:tc>
          <w:tcPr>
            <w:tcW w:w="1245" w:type="dxa"/>
          </w:tcPr>
          <w:p w14:paraId="6CAF7796" w14:textId="385765A1" w:rsidR="005C2602" w:rsidRPr="00632FB2" w:rsidRDefault="00F37338" w:rsidP="005C2602">
            <w:pPr>
              <w:spacing w:line="240" w:lineRule="auto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69,2243</w:t>
            </w:r>
            <w:r w:rsidR="005C2602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 %</w:t>
            </w:r>
          </w:p>
        </w:tc>
        <w:tc>
          <w:tcPr>
            <w:tcW w:w="1233" w:type="dxa"/>
          </w:tcPr>
          <w:p w14:paraId="228BA3B7" w14:textId="2C68A24E" w:rsidR="005C2602" w:rsidRPr="00632FB2" w:rsidRDefault="00F37338" w:rsidP="005C2602">
            <w:pPr>
              <w:spacing w:line="240" w:lineRule="auto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70,5535</w:t>
            </w:r>
            <w:r w:rsidR="005C2602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 %</w:t>
            </w:r>
          </w:p>
        </w:tc>
        <w:tc>
          <w:tcPr>
            <w:tcW w:w="1363" w:type="dxa"/>
          </w:tcPr>
          <w:p w14:paraId="62145E73" w14:textId="635996AD" w:rsidR="005C2602" w:rsidRPr="00632FB2" w:rsidRDefault="00F37338" w:rsidP="005C2602">
            <w:pPr>
              <w:spacing w:line="240" w:lineRule="auto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69,2243 </w:t>
            </w:r>
            <w:r w:rsidR="005C2602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%</w:t>
            </w:r>
          </w:p>
        </w:tc>
        <w:tc>
          <w:tcPr>
            <w:tcW w:w="1276" w:type="dxa"/>
          </w:tcPr>
          <w:p w14:paraId="427839BE" w14:textId="1C6F1CB7" w:rsidR="005C2602" w:rsidRPr="00632FB2" w:rsidRDefault="00F37338" w:rsidP="005C2602">
            <w:pPr>
              <w:spacing w:line="240" w:lineRule="auto"/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 xml:space="preserve">68,7185 </w:t>
            </w:r>
            <w:r w:rsidR="005C2602">
              <w:rPr>
                <w:rFonts w:cstheme="minorHAnsi"/>
                <w:color w:val="292929"/>
                <w:spacing w:val="-1"/>
                <w:sz w:val="24"/>
                <w:szCs w:val="24"/>
                <w:shd w:val="clear" w:color="auto" w:fill="FFFFFF"/>
                <w:lang w:val="en-GB"/>
              </w:rPr>
              <w:t>%</w:t>
            </w:r>
          </w:p>
        </w:tc>
      </w:tr>
    </w:tbl>
    <w:p w14:paraId="6D6012FA" w14:textId="77777777" w:rsidR="00673233" w:rsidRDefault="00673233" w:rsidP="00AB4F88">
      <w:pPr>
        <w:spacing w:after="0" w:line="240" w:lineRule="auto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7A6B0586" w14:textId="316A8B6E" w:rsidR="002B1BB2" w:rsidRDefault="00C238CF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is table summarize the </w:t>
      </w:r>
      <w:r w:rsidR="0095030D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performances of </w:t>
      </w:r>
      <w:r w:rsidR="008E653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 various classifier</w:t>
      </w:r>
      <w:r w:rsidR="00A4406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95710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n</w:t>
      </w:r>
      <w:r w:rsidR="00A4406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descending</w:t>
      </w:r>
      <w:r w:rsidR="0095710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order of</w:t>
      </w:r>
      <w:r w:rsidR="00A4406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ccuracy. </w:t>
      </w:r>
    </w:p>
    <w:p w14:paraId="3F7A197D" w14:textId="7024BFBE" w:rsidR="0079471E" w:rsidRDefault="0079471E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values of accuracy and recall are </w:t>
      </w:r>
      <w:r w:rsidR="0095710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equal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BA31F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for all the algorithms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because the pre-process</w:t>
      </w:r>
      <w:r w:rsidR="008C5C0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e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d dataset contains </w:t>
      </w:r>
      <w:r w:rsidR="0095710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 same number of instances per class</w:t>
      </w:r>
      <w:r w:rsidR="003D7AA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95710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nd this is a binary classification problem</w:t>
      </w:r>
      <w:r w:rsidR="000D7BA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in which the </w:t>
      </w:r>
      <w:r w:rsidR="0092121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wo </w:t>
      </w:r>
      <w:r w:rsidR="000D7BA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classes have the same importance</w:t>
      </w:r>
      <w:r w:rsidR="0095710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. </w:t>
      </w:r>
    </w:p>
    <w:p w14:paraId="7FDA38DA" w14:textId="68B91B2E" w:rsidR="003D7AA5" w:rsidRDefault="003D7AA5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15C9453B" w14:textId="7D130C09" w:rsidR="003A17CB" w:rsidRPr="001449A6" w:rsidRDefault="002E320E" w:rsidP="00D65A60">
      <w:pPr>
        <w:spacing w:after="0" w:line="240" w:lineRule="auto"/>
        <w:jc w:val="both"/>
        <w:rPr>
          <w:rFonts w:eastAsiaTheme="minorEastAsia" w:cstheme="minorHAnsi"/>
          <w:color w:val="292929"/>
          <w:spacing w:val="-1"/>
          <w:sz w:val="20"/>
          <w:szCs w:val="20"/>
          <w:shd w:val="clear" w:color="auto" w:fill="FFFFFF"/>
          <w:lang w:val="en-GB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color w:val="292929"/>
                  <w:spacing w:val="-1"/>
                  <w:sz w:val="20"/>
                  <w:szCs w:val="20"/>
                  <w:shd w:val="clear" w:color="auto" w:fill="FFFFFF"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color w:val="292929"/>
                      <w:spacing w:val="-1"/>
                      <w:sz w:val="20"/>
                      <w:szCs w:val="20"/>
                      <w:shd w:val="clear" w:color="auto" w:fill="FFFFFF"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color w:val="292929"/>
                      <w:spacing w:val="-1"/>
                      <w:sz w:val="20"/>
                      <w:szCs w:val="20"/>
                      <w:shd w:val="clear" w:color="auto" w:fill="FFFFFF"/>
                      <w:lang w:val="en-GB"/>
                    </w:rPr>
                    <m:t xml:space="preserve">P=TP+FN                                     P=total positive </m:t>
                  </m:r>
                </m:e>
                <m:e>
                  <m:r>
                    <w:rPr>
                      <w:rFonts w:ascii="Cambria Math" w:hAnsi="Cambria Math" w:cstheme="minorHAnsi"/>
                      <w:color w:val="292929"/>
                      <w:spacing w:val="-1"/>
                      <w:sz w:val="20"/>
                      <w:szCs w:val="20"/>
                      <w:shd w:val="clear" w:color="auto" w:fill="FFFFFF"/>
                      <w:lang w:val="en-GB"/>
                    </w:rPr>
                    <m:t xml:space="preserve">    N=TN+FP                                        N=total negative</m:t>
                  </m:r>
                </m:e>
                <m:e>
                  <m:r>
                    <w:rPr>
                      <w:rFonts w:ascii="Cambria Math" w:hAnsi="Cambria Math" w:cstheme="minorHAnsi"/>
                      <w:color w:val="292929"/>
                      <w:spacing w:val="-1"/>
                      <w:sz w:val="20"/>
                      <w:szCs w:val="20"/>
                      <w:shd w:val="clear" w:color="auto" w:fill="FFFFFF"/>
                      <w:lang w:val="en-GB"/>
                    </w:rPr>
                    <m:t xml:space="preserve">P=N                                                                                        </m:t>
                  </m:r>
                </m:e>
              </m:eqArr>
            </m:e>
          </m:d>
        </m:oMath>
      </m:oMathPara>
    </w:p>
    <w:p w14:paraId="51EE6BBA" w14:textId="77777777" w:rsidR="003A17CB" w:rsidRPr="003A17CB" w:rsidRDefault="003A17CB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058FCB27" w14:textId="4D0FDF3C" w:rsidR="003D7AA5" w:rsidRDefault="002E320E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color w:val="292929"/>
                  <w:spacing w:val="-1"/>
                  <w:sz w:val="20"/>
                  <w:szCs w:val="20"/>
                  <w:shd w:val="clear" w:color="auto" w:fill="FFFFFF"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color w:val="292929"/>
                      <w:spacing w:val="-1"/>
                      <w:sz w:val="20"/>
                      <w:szCs w:val="20"/>
                      <w:shd w:val="clear" w:color="auto" w:fill="FFFFFF"/>
                      <w:lang w:val="en-GB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color w:val="292929"/>
                      <w:spacing w:val="-1"/>
                      <w:sz w:val="20"/>
                      <w:szCs w:val="20"/>
                      <w:shd w:val="clear" w:color="auto" w:fill="FFFFFF"/>
                      <w:lang w:val="en-GB"/>
                    </w:rPr>
                    <m:t>Av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292929"/>
                          <w:spacing w:val="-1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292929"/>
                          <w:spacing w:val="-1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292929"/>
                          <w:spacing w:val="-1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m:t>Accuracy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292929"/>
                      <w:spacing w:val="-1"/>
                      <w:sz w:val="20"/>
                      <w:szCs w:val="20"/>
                      <w:shd w:val="clear" w:color="auto" w:fill="FFFFFF"/>
                      <w:lang w:val="en-GB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292929"/>
                          <w:spacing w:val="-1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292929"/>
                          <w:spacing w:val="-1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m:t>TP+TN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292929"/>
                          <w:spacing w:val="-1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m:t>2P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color w:val="292929"/>
                      <w:spacing w:val="-1"/>
                      <w:sz w:val="20"/>
                      <w:szCs w:val="20"/>
                      <w:shd w:val="clear" w:color="auto" w:fill="FFFFFF"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292929"/>
                      <w:spacing w:val="-1"/>
                      <w:sz w:val="20"/>
                      <w:szCs w:val="20"/>
                      <w:shd w:val="clear" w:color="auto" w:fill="FFFFFF"/>
                      <w:lang w:val="en-GB"/>
                    </w:rPr>
                    <m:t>Av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292929"/>
                          <w:spacing w:val="-1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292929"/>
                          <w:spacing w:val="-1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292929"/>
                          <w:spacing w:val="-1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m:t>Recall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292929"/>
                      <w:spacing w:val="-1"/>
                      <w:sz w:val="20"/>
                      <w:szCs w:val="20"/>
                      <w:shd w:val="clear" w:color="auto" w:fill="FFFFFF"/>
                      <w:lang w:val="en-GB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292929"/>
                          <w:spacing w:val="-1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292929"/>
                              <w:spacing w:val="-1"/>
                              <w:sz w:val="20"/>
                              <w:szCs w:val="20"/>
                              <w:shd w:val="clear" w:color="auto" w:fill="FFFFFF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292929"/>
                              <w:spacing w:val="-1"/>
                              <w:sz w:val="20"/>
                              <w:szCs w:val="20"/>
                              <w:shd w:val="clear" w:color="auto" w:fill="FFFFFF"/>
                              <w:lang w:val="en-GB"/>
                            </w:rPr>
                            <m:t>TP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292929"/>
                              <w:spacing w:val="-1"/>
                              <w:sz w:val="20"/>
                              <w:szCs w:val="20"/>
                              <w:shd w:val="clear" w:color="auto" w:fill="FFFFFF"/>
                              <w:lang w:val="en-GB"/>
                            </w:rPr>
                            <m:t>(TP+FN)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color w:val="292929"/>
                          <w:spacing w:val="-1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292929"/>
                              <w:spacing w:val="-1"/>
                              <w:sz w:val="20"/>
                              <w:szCs w:val="20"/>
                              <w:shd w:val="clear" w:color="auto" w:fill="FFFFFF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292929"/>
                              <w:spacing w:val="-1"/>
                              <w:sz w:val="20"/>
                              <w:szCs w:val="20"/>
                              <w:shd w:val="clear" w:color="auto" w:fill="FFFFFF"/>
                              <w:lang w:val="en-GB"/>
                            </w:rPr>
                            <m:t>T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292929"/>
                              <w:spacing w:val="-1"/>
                              <w:sz w:val="20"/>
                              <w:szCs w:val="20"/>
                              <w:shd w:val="clear" w:color="auto" w:fill="FFFFFF"/>
                              <w:lang w:val="en-GB"/>
                            </w:rPr>
                            <m:t>(TN+FP)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292929"/>
                          <w:spacing w:val="-1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color w:val="292929"/>
                      <w:spacing w:val="-1"/>
                      <w:sz w:val="20"/>
                      <w:szCs w:val="20"/>
                      <w:shd w:val="clear" w:color="auto" w:fill="FFFFFF"/>
                      <w:lang w:val="en-GB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292929"/>
                          <w:spacing w:val="-1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292929"/>
                          <w:spacing w:val="-1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m:t>TP+TN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292929"/>
                          <w:spacing w:val="-1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m:t>2P</m:t>
                      </m:r>
                    </m:den>
                  </m:f>
                </m:e>
              </m:eqArr>
              <m:r>
                <w:rPr>
                  <w:rFonts w:ascii="Cambria Math" w:hAnsi="Cambria Math" w:cstheme="minorHAnsi"/>
                  <w:color w:val="292929"/>
                  <w:spacing w:val="-1"/>
                  <w:sz w:val="20"/>
                  <w:szCs w:val="20"/>
                  <w:shd w:val="clear" w:color="auto" w:fill="FFFFFF"/>
                  <w:lang w:val="en-GB"/>
                </w:rPr>
                <m:t xml:space="preserve">              </m:t>
              </m:r>
            </m:e>
          </m:d>
        </m:oMath>
      </m:oMathPara>
    </w:p>
    <w:p w14:paraId="2E96DE9D" w14:textId="77777777" w:rsidR="003D7AA5" w:rsidRDefault="003D7AA5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4628AA18" w14:textId="49A4271F" w:rsidR="000D7BAF" w:rsidRDefault="000D7BAF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n general, the obtained results are similar.</w:t>
      </w:r>
    </w:p>
    <w:p w14:paraId="397DB62A" w14:textId="77777777" w:rsidR="00C26611" w:rsidRDefault="00C26611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1F999B04" w14:textId="559BDFAF" w:rsidR="00C26611" w:rsidRDefault="003A17CB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M</w:t>
      </w:r>
      <w:r w:rsidR="0079471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ost of</w:t>
      </w:r>
      <w:r w:rsidR="002B1BB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the models do</w:t>
      </w:r>
      <w:r w:rsidR="007172A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not</w:t>
      </w:r>
      <w:r w:rsidR="002B1BB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suffer </w:t>
      </w:r>
      <w:r w:rsidR="007172A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oo much </w:t>
      </w:r>
      <w:r w:rsidR="002B1BB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 underfitting phenomena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, because filters and hyperparameter </w:t>
      </w:r>
      <w:r w:rsidR="003A35D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have been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3A35D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chosen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with the aim of maximizing the accuracy. </w:t>
      </w:r>
    </w:p>
    <w:p w14:paraId="0FB2AF00" w14:textId="542C8CA2" w:rsidR="002F22C1" w:rsidRDefault="003A35D5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 only model that suffers a bit underfitting is the KNN.</w:t>
      </w:r>
      <w:r w:rsidR="00C2661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Looking at its confusion matrix, it is able to recognize the first class with </w:t>
      </w:r>
      <w:r w:rsidR="0072441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</w:t>
      </w:r>
      <w:r w:rsidR="00C2661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high accuracy, but not very well the second class.</w:t>
      </w:r>
    </w:p>
    <w:p w14:paraId="0F0839F5" w14:textId="26C2444C" w:rsidR="00C26611" w:rsidRDefault="00C26611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694120CE" w14:textId="6A90B508" w:rsidR="00C238CF" w:rsidRDefault="000E35DE" w:rsidP="00D65A60">
      <w:pPr>
        <w:spacing w:after="0" w:line="240" w:lineRule="auto"/>
        <w:jc w:val="both"/>
        <w:rPr>
          <w:sz w:val="24"/>
          <w:szCs w:val="24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</w:t>
      </w:r>
      <w:r w:rsidRPr="000E35D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Naïve Bayesian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recognizes very well both classes and has at the same time a good accuracy score. However, this model </w:t>
      </w:r>
      <w:r w:rsidR="00CE336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s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built with </w:t>
      </w:r>
      <w:r>
        <w:rPr>
          <w:sz w:val="24"/>
          <w:szCs w:val="24"/>
          <w:lang w:val="en-GB"/>
        </w:rPr>
        <w:t>the assumption that features are conditionally independent</w:t>
      </w:r>
      <w:r w:rsidR="00966E31">
        <w:rPr>
          <w:sz w:val="24"/>
          <w:szCs w:val="24"/>
          <w:lang w:val="en-GB"/>
        </w:rPr>
        <w:t xml:space="preserve"> </w:t>
      </w:r>
      <w:r w:rsidR="00821E46">
        <w:rPr>
          <w:sz w:val="24"/>
          <w:szCs w:val="24"/>
          <w:lang w:val="en-GB"/>
        </w:rPr>
        <w:t>even if some of the attributes are not.</w:t>
      </w:r>
    </w:p>
    <w:p w14:paraId="6256C3A5" w14:textId="359C720D" w:rsidR="000E35DE" w:rsidRDefault="000E35DE" w:rsidP="00D65A60">
      <w:pPr>
        <w:spacing w:after="0" w:line="240" w:lineRule="auto"/>
        <w:jc w:val="both"/>
        <w:rPr>
          <w:sz w:val="24"/>
          <w:szCs w:val="24"/>
          <w:lang w:val="en-GB"/>
        </w:rPr>
      </w:pPr>
    </w:p>
    <w:p w14:paraId="4DD01FC8" w14:textId="5CE33106" w:rsidR="000E35DE" w:rsidRDefault="000E35DE" w:rsidP="00D65A60">
      <w:pPr>
        <w:spacing w:after="0"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SVM and Random Forest obtained the highest score of accuracy</w:t>
      </w:r>
      <w:r w:rsidR="0045075C">
        <w:rPr>
          <w:sz w:val="24"/>
          <w:szCs w:val="24"/>
          <w:lang w:val="en-GB"/>
        </w:rPr>
        <w:t xml:space="preserve"> with small differences. The most evident is the training time. SVM </w:t>
      </w:r>
      <w:r w:rsidR="002E1CDC">
        <w:rPr>
          <w:sz w:val="24"/>
          <w:szCs w:val="24"/>
          <w:lang w:val="en-GB"/>
        </w:rPr>
        <w:t>Not Linear</w:t>
      </w:r>
      <w:r w:rsidR="0045075C">
        <w:rPr>
          <w:sz w:val="24"/>
          <w:szCs w:val="24"/>
          <w:lang w:val="en-GB"/>
        </w:rPr>
        <w:t xml:space="preserve"> is slower respect Random Forest and SVM –</w:t>
      </w:r>
      <w:r w:rsidR="002E1CDC">
        <w:rPr>
          <w:sz w:val="24"/>
          <w:szCs w:val="24"/>
          <w:lang w:val="en-GB"/>
        </w:rPr>
        <w:t xml:space="preserve"> </w:t>
      </w:r>
      <w:r w:rsidR="0045075C">
        <w:rPr>
          <w:sz w:val="24"/>
          <w:szCs w:val="24"/>
          <w:lang w:val="en-GB"/>
        </w:rPr>
        <w:t>Linear.</w:t>
      </w:r>
      <w:r w:rsidR="003735BD">
        <w:rPr>
          <w:sz w:val="24"/>
          <w:szCs w:val="24"/>
          <w:lang w:val="en-GB"/>
        </w:rPr>
        <w:t xml:space="preserve"> In particular the training of SVM Not Linear</w:t>
      </w:r>
      <w:r w:rsidR="006163BB">
        <w:rPr>
          <w:sz w:val="24"/>
          <w:szCs w:val="24"/>
          <w:lang w:val="en-GB"/>
        </w:rPr>
        <w:t xml:space="preserve"> model</w:t>
      </w:r>
      <w:r w:rsidR="003735BD">
        <w:rPr>
          <w:sz w:val="24"/>
          <w:szCs w:val="24"/>
          <w:lang w:val="en-GB"/>
        </w:rPr>
        <w:t xml:space="preserve"> is computationally heavier respect to</w:t>
      </w:r>
      <w:r w:rsidR="0045075C">
        <w:rPr>
          <w:sz w:val="24"/>
          <w:szCs w:val="24"/>
          <w:lang w:val="en-GB"/>
        </w:rPr>
        <w:t xml:space="preserve"> Linear SVM</w:t>
      </w:r>
      <w:r w:rsidR="002E1CDC">
        <w:rPr>
          <w:sz w:val="24"/>
          <w:szCs w:val="24"/>
          <w:lang w:val="en-GB"/>
        </w:rPr>
        <w:t xml:space="preserve"> due to the construction of kernel function.</w:t>
      </w:r>
    </w:p>
    <w:p w14:paraId="3A6D3F38" w14:textId="77777777" w:rsidR="00CC11DD" w:rsidRDefault="00CC11DD" w:rsidP="00D65A60">
      <w:pPr>
        <w:spacing w:after="0" w:line="240" w:lineRule="auto"/>
        <w:jc w:val="both"/>
        <w:rPr>
          <w:sz w:val="24"/>
          <w:szCs w:val="24"/>
          <w:lang w:val="en-GB"/>
        </w:rPr>
      </w:pPr>
    </w:p>
    <w:p w14:paraId="381CAF1A" w14:textId="286846C8" w:rsidR="00337CAF" w:rsidRDefault="00CC11DD" w:rsidP="00D65A60">
      <w:pPr>
        <w:spacing w:after="0" w:line="240" w:lineRule="auto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</w:t>
      </w:r>
      <w:r w:rsidR="00CA11FC" w:rsidRPr="00CA11FC">
        <w:rPr>
          <w:sz w:val="24"/>
          <w:szCs w:val="24"/>
          <w:lang w:val="en-GB"/>
        </w:rPr>
        <w:t xml:space="preserve">he </w:t>
      </w:r>
      <w:r w:rsidRPr="00CC11DD">
        <w:rPr>
          <w:rStyle w:val="jlqj4b"/>
          <w:sz w:val="24"/>
          <w:szCs w:val="24"/>
          <w:lang w:val="en"/>
        </w:rPr>
        <w:t xml:space="preserve">phenomenon </w:t>
      </w:r>
      <w:r w:rsidR="00CA11FC" w:rsidRPr="00CA11FC">
        <w:rPr>
          <w:sz w:val="24"/>
          <w:szCs w:val="24"/>
          <w:lang w:val="en-GB"/>
        </w:rPr>
        <w:t>of overfitting is limited</w:t>
      </w:r>
      <w:r>
        <w:rPr>
          <w:sz w:val="24"/>
          <w:szCs w:val="24"/>
          <w:lang w:val="en-GB"/>
        </w:rPr>
        <w:t xml:space="preserve"> i</w:t>
      </w:r>
      <w:r w:rsidRPr="00CA11FC">
        <w:rPr>
          <w:sz w:val="24"/>
          <w:szCs w:val="24"/>
          <w:lang w:val="en-GB"/>
        </w:rPr>
        <w:t>n all the algorithms used</w:t>
      </w:r>
      <w:r w:rsidR="00CA11FC" w:rsidRPr="00CA11FC">
        <w:rPr>
          <w:sz w:val="24"/>
          <w:szCs w:val="24"/>
          <w:lang w:val="en-GB"/>
        </w:rPr>
        <w:t xml:space="preserve">, thanks to the </w:t>
      </w:r>
      <w:r w:rsidR="008D5D34">
        <w:rPr>
          <w:sz w:val="24"/>
          <w:szCs w:val="24"/>
          <w:lang w:val="en-GB"/>
        </w:rPr>
        <w:t xml:space="preserve">use of </w:t>
      </w:r>
      <w:r w:rsidR="00BB3556">
        <w:rPr>
          <w:sz w:val="24"/>
          <w:szCs w:val="24"/>
          <w:lang w:val="en-GB"/>
        </w:rPr>
        <w:t>c</w:t>
      </w:r>
      <w:r w:rsidR="00CA11FC" w:rsidRPr="00CA11FC">
        <w:rPr>
          <w:sz w:val="24"/>
          <w:szCs w:val="24"/>
          <w:lang w:val="en-GB"/>
        </w:rPr>
        <w:t xml:space="preserve">ross </w:t>
      </w:r>
      <w:r w:rsidR="00BB3556">
        <w:rPr>
          <w:sz w:val="24"/>
          <w:szCs w:val="24"/>
          <w:lang w:val="en-GB"/>
        </w:rPr>
        <w:t>v</w:t>
      </w:r>
      <w:r w:rsidR="00CA11FC" w:rsidRPr="00CA11FC">
        <w:rPr>
          <w:sz w:val="24"/>
          <w:szCs w:val="24"/>
          <w:lang w:val="en-GB"/>
        </w:rPr>
        <w:t>alidation</w:t>
      </w:r>
      <w:r w:rsidR="008D5D34">
        <w:rPr>
          <w:sz w:val="24"/>
          <w:szCs w:val="24"/>
          <w:lang w:val="en-GB"/>
        </w:rPr>
        <w:t>.</w:t>
      </w:r>
      <w:r w:rsidR="00CA11FC">
        <w:rPr>
          <w:sz w:val="24"/>
          <w:szCs w:val="24"/>
          <w:lang w:val="en-GB"/>
        </w:rPr>
        <w:t xml:space="preserve"> </w:t>
      </w:r>
      <w:r w:rsidR="008B4FA6">
        <w:rPr>
          <w:sz w:val="24"/>
          <w:szCs w:val="24"/>
          <w:lang w:val="en-GB"/>
        </w:rPr>
        <w:t>The values of the mean square error on the train set and on test set are approximately the same</w:t>
      </w:r>
      <w:r w:rsidR="00BB3556">
        <w:rPr>
          <w:sz w:val="24"/>
          <w:szCs w:val="24"/>
          <w:lang w:val="en-GB"/>
        </w:rPr>
        <w:t>.</w:t>
      </w:r>
    </w:p>
    <w:p w14:paraId="2A1F56A5" w14:textId="0F4BAEB8" w:rsidR="000E35DE" w:rsidRDefault="000E35DE" w:rsidP="00D65A60">
      <w:pPr>
        <w:spacing w:after="0" w:line="240" w:lineRule="auto"/>
        <w:jc w:val="both"/>
        <w:rPr>
          <w:sz w:val="24"/>
          <w:szCs w:val="24"/>
          <w:lang w:val="en-GB"/>
        </w:rPr>
      </w:pPr>
    </w:p>
    <w:p w14:paraId="22D52599" w14:textId="2A7ACF89" w:rsidR="00CA11FC" w:rsidRDefault="00812774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 paired t-test has been done i</w:t>
      </w:r>
      <w:r w:rsidR="00D46663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n order to understand if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re is a statistically difference between the two algorithms with better accuracy</w:t>
      </w:r>
      <w:r w:rsidR="003F6FD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, assuming that the mean square error distributions are normally distributed and the variances of the two population are not reliably different.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</w:p>
    <w:p w14:paraId="44788ACB" w14:textId="77777777" w:rsidR="0088532D" w:rsidRPr="00BB3556" w:rsidRDefault="0088532D" w:rsidP="00D65A60">
      <w:pPr>
        <w:spacing w:after="0" w:line="240" w:lineRule="auto"/>
        <w:jc w:val="both"/>
        <w:rPr>
          <w:rFonts w:cstheme="minorHAnsi"/>
          <w:b/>
          <w:bCs/>
          <w:spacing w:val="-1"/>
          <w:sz w:val="24"/>
          <w:szCs w:val="24"/>
          <w:shd w:val="clear" w:color="auto" w:fill="FFFFFF"/>
          <w:lang w:val="en-GB"/>
        </w:rPr>
      </w:pPr>
    </w:p>
    <w:p w14:paraId="648E6951" w14:textId="466B4508" w:rsidR="008D5D34" w:rsidRPr="00BB3556" w:rsidRDefault="008D5D34" w:rsidP="00D65A60">
      <w:pPr>
        <w:spacing w:after="0" w:line="240" w:lineRule="auto"/>
        <w:jc w:val="both"/>
        <w:rPr>
          <w:rFonts w:cstheme="minorHAnsi"/>
          <w:b/>
          <w:bCs/>
          <w:spacing w:val="-1"/>
          <w:sz w:val="24"/>
          <w:szCs w:val="24"/>
          <w:shd w:val="clear" w:color="auto" w:fill="FFFFFF"/>
          <w:lang w:val="en-GB"/>
        </w:rPr>
      </w:pPr>
    </w:p>
    <w:p w14:paraId="1C44205F" w14:textId="4BF20411" w:rsidR="008D5D34" w:rsidRDefault="00380CD9" w:rsidP="00D65A60">
      <w:pPr>
        <w:spacing w:after="0" w:line="240" w:lineRule="auto"/>
        <w:jc w:val="both"/>
        <w:rPr>
          <w:rFonts w:cstheme="minorHAnsi"/>
          <w:b/>
          <w:bCs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b/>
          <w:bCs/>
          <w:noProof/>
          <w:spacing w:val="-1"/>
          <w:sz w:val="24"/>
          <w:szCs w:val="24"/>
          <w:shd w:val="clear" w:color="auto" w:fill="FFFFFF"/>
          <w:lang w:val="en-GB"/>
        </w:rPr>
        <w:lastRenderedPageBreak/>
        <w:drawing>
          <wp:inline distT="0" distB="0" distL="0" distR="0" wp14:anchorId="0D7472BF" wp14:editId="0004558C">
            <wp:extent cx="5543550" cy="390525"/>
            <wp:effectExtent l="0" t="0" r="0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D4FF" w14:textId="77777777" w:rsidR="00C92155" w:rsidRDefault="00C92155" w:rsidP="00D65A60">
      <w:pPr>
        <w:spacing w:after="0" w:line="240" w:lineRule="auto"/>
        <w:jc w:val="both"/>
        <w:rPr>
          <w:rFonts w:cstheme="minorHAnsi"/>
          <w:b/>
          <w:bCs/>
          <w:spacing w:val="-1"/>
          <w:sz w:val="24"/>
          <w:szCs w:val="24"/>
          <w:shd w:val="clear" w:color="auto" w:fill="FFFFFF"/>
          <w:lang w:val="en-GB"/>
        </w:rPr>
      </w:pPr>
    </w:p>
    <w:p w14:paraId="17C1C2E0" w14:textId="0A0A4FFD" w:rsidR="00380CD9" w:rsidRDefault="00380CD9" w:rsidP="00380CD9">
      <w:pPr>
        <w:spacing w:after="0" w:line="240" w:lineRule="auto"/>
        <w:jc w:val="center"/>
        <w:rPr>
          <w:rFonts w:cstheme="minorHAnsi"/>
          <w:b/>
          <w:bCs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b/>
          <w:bCs/>
          <w:noProof/>
          <w:spacing w:val="-1"/>
          <w:sz w:val="24"/>
          <w:szCs w:val="24"/>
          <w:shd w:val="clear" w:color="auto" w:fill="FFFFFF"/>
          <w:lang w:val="en-GB"/>
        </w:rPr>
        <w:drawing>
          <wp:inline distT="0" distB="0" distL="0" distR="0" wp14:anchorId="058A4313" wp14:editId="623B2B27">
            <wp:extent cx="3648075" cy="409575"/>
            <wp:effectExtent l="0" t="0" r="9525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636B" w14:textId="77777777" w:rsidR="00C92155" w:rsidRDefault="00C92155" w:rsidP="00380CD9">
      <w:pPr>
        <w:spacing w:after="0" w:line="240" w:lineRule="auto"/>
        <w:jc w:val="center"/>
        <w:rPr>
          <w:rFonts w:cstheme="minorHAnsi"/>
          <w:b/>
          <w:bCs/>
          <w:spacing w:val="-1"/>
          <w:sz w:val="24"/>
          <w:szCs w:val="24"/>
          <w:shd w:val="clear" w:color="auto" w:fill="FFFFFF"/>
          <w:lang w:val="en-GB"/>
        </w:rPr>
      </w:pPr>
    </w:p>
    <w:p w14:paraId="71CFFCAB" w14:textId="2E99BCBE" w:rsidR="0082311E" w:rsidRDefault="00BC7C43" w:rsidP="0082311E">
      <w:pPr>
        <w:keepNext/>
        <w:spacing w:after="0" w:line="240" w:lineRule="auto"/>
        <w:jc w:val="center"/>
      </w:pPr>
      <w:r>
        <w:rPr>
          <w:rFonts w:cstheme="minorHAnsi"/>
          <w:b/>
          <w:bCs/>
          <w:noProof/>
          <w:spacing w:val="-1"/>
          <w:sz w:val="24"/>
          <w:szCs w:val="24"/>
          <w:shd w:val="clear" w:color="auto" w:fill="FFFFFF"/>
          <w:lang w:val="en-GB"/>
        </w:rPr>
        <w:drawing>
          <wp:inline distT="0" distB="0" distL="0" distR="0" wp14:anchorId="0DB6E084" wp14:editId="72D99D43">
            <wp:extent cx="6120130" cy="3083560"/>
            <wp:effectExtent l="0" t="0" r="0" b="254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938C" w14:textId="77777777" w:rsidR="00C92155" w:rsidRDefault="00C92155" w:rsidP="0082311E">
      <w:pPr>
        <w:keepNext/>
        <w:spacing w:after="0" w:line="240" w:lineRule="auto"/>
        <w:jc w:val="center"/>
      </w:pPr>
    </w:p>
    <w:p w14:paraId="1A95FDFE" w14:textId="2E14AACF" w:rsidR="00BC7C43" w:rsidRPr="0082311E" w:rsidRDefault="0082311E" w:rsidP="0082311E">
      <w:pPr>
        <w:pStyle w:val="Didascalia"/>
        <w:jc w:val="center"/>
        <w:rPr>
          <w:rFonts w:cstheme="minorHAnsi"/>
          <w:b/>
          <w:bCs/>
          <w:spacing w:val="-1"/>
          <w:sz w:val="24"/>
          <w:szCs w:val="24"/>
          <w:shd w:val="clear" w:color="auto" w:fill="FFFFFF"/>
          <w:lang w:val="en-GB"/>
        </w:rPr>
      </w:pPr>
      <w:r w:rsidRPr="0082311E">
        <w:rPr>
          <w:lang w:val="en-GB"/>
        </w:rPr>
        <w:t xml:space="preserve">Figure </w:t>
      </w:r>
      <w:r>
        <w:fldChar w:fldCharType="begin"/>
      </w:r>
      <w:r w:rsidRPr="0082311E">
        <w:rPr>
          <w:lang w:val="en-GB"/>
        </w:rPr>
        <w:instrText xml:space="preserve"> SEQ Figure \* ARABIC </w:instrText>
      </w:r>
      <w:r>
        <w:fldChar w:fldCharType="separate"/>
      </w:r>
      <w:r w:rsidR="0042020D">
        <w:rPr>
          <w:noProof/>
          <w:lang w:val="en-GB"/>
        </w:rPr>
        <w:t>16</w:t>
      </w:r>
      <w:r>
        <w:fldChar w:fldCharType="end"/>
      </w:r>
      <w:r w:rsidRPr="0082311E">
        <w:rPr>
          <w:lang w:val="en-GB"/>
        </w:rPr>
        <w:t xml:space="preserve"> Distribution of the two test-errors in Random Forest and SVM Linear</w:t>
      </w:r>
    </w:p>
    <w:p w14:paraId="24344CCE" w14:textId="05734CF6" w:rsidR="004473BF" w:rsidRDefault="004473BF" w:rsidP="0082311E">
      <w:pPr>
        <w:spacing w:after="0" w:line="240" w:lineRule="auto"/>
        <w:rPr>
          <w:rFonts w:cstheme="minorHAnsi"/>
          <w:b/>
          <w:bCs/>
          <w:spacing w:val="-1"/>
          <w:sz w:val="24"/>
          <w:szCs w:val="24"/>
          <w:shd w:val="clear" w:color="auto" w:fill="FFFFFF"/>
          <w:lang w:val="en-GB"/>
        </w:rPr>
      </w:pPr>
    </w:p>
    <w:p w14:paraId="335C2FD7" w14:textId="1E77C619" w:rsidR="004473BF" w:rsidRDefault="004473BF" w:rsidP="00380CD9">
      <w:pPr>
        <w:spacing w:after="0" w:line="240" w:lineRule="auto"/>
        <w:jc w:val="center"/>
        <w:rPr>
          <w:rFonts w:cstheme="minorHAnsi"/>
          <w:b/>
          <w:bCs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b/>
          <w:bCs/>
          <w:noProof/>
          <w:spacing w:val="-1"/>
          <w:sz w:val="24"/>
          <w:szCs w:val="24"/>
          <w:shd w:val="clear" w:color="auto" w:fill="FFFFFF"/>
          <w:lang w:val="en-GB"/>
        </w:rPr>
        <w:drawing>
          <wp:inline distT="0" distB="0" distL="0" distR="0" wp14:anchorId="73F76400" wp14:editId="3F053FCC">
            <wp:extent cx="2619375" cy="428625"/>
            <wp:effectExtent l="0" t="0" r="9525" b="952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ECAD" w14:textId="77777777" w:rsidR="00F6732E" w:rsidRDefault="00F6732E" w:rsidP="00457001">
      <w:pPr>
        <w:spacing w:after="0" w:line="240" w:lineRule="auto"/>
        <w:rPr>
          <w:rFonts w:cstheme="minorHAnsi"/>
          <w:b/>
          <w:bCs/>
          <w:spacing w:val="-1"/>
          <w:sz w:val="24"/>
          <w:szCs w:val="24"/>
          <w:shd w:val="clear" w:color="auto" w:fill="FFFFFF"/>
        </w:rPr>
      </w:pPr>
    </w:p>
    <w:p w14:paraId="51355EDF" w14:textId="77777777" w:rsidR="00B43CD7" w:rsidRPr="00BB3556" w:rsidRDefault="00F6732E" w:rsidP="00B43CD7">
      <w:pPr>
        <w:spacing w:after="0" w:line="240" w:lineRule="auto"/>
        <w:rPr>
          <w:rFonts w:cstheme="minorHAnsi"/>
          <w:b/>
          <w:bCs/>
          <w:spacing w:val="-1"/>
          <w:sz w:val="24"/>
          <w:szCs w:val="24"/>
          <w:shd w:val="clear" w:color="auto" w:fill="FFFFFF"/>
          <w:lang w:val="en-GB"/>
        </w:rPr>
      </w:pPr>
      <w:r w:rsidRPr="00F6732E">
        <w:rPr>
          <w:rStyle w:val="jlqj4b"/>
          <w:sz w:val="24"/>
          <w:szCs w:val="24"/>
          <w:lang w:val="en"/>
        </w:rPr>
        <w:t>The result of the t-test shows that</w:t>
      </w:r>
      <w:r>
        <w:rPr>
          <w:rStyle w:val="jlqj4b"/>
          <w:sz w:val="24"/>
          <w:szCs w:val="24"/>
          <w:lang w:val="en"/>
        </w:rPr>
        <w:t xml:space="preserve"> null-hypothesis can’t be rejected and so the two distribution</w:t>
      </w:r>
      <w:r w:rsidR="0059118B">
        <w:rPr>
          <w:rStyle w:val="jlqj4b"/>
          <w:sz w:val="24"/>
          <w:szCs w:val="24"/>
          <w:lang w:val="en"/>
        </w:rPr>
        <w:t>s</w:t>
      </w:r>
      <w:r>
        <w:rPr>
          <w:rStyle w:val="jlqj4b"/>
          <w:sz w:val="24"/>
          <w:szCs w:val="24"/>
          <w:lang w:val="en"/>
        </w:rPr>
        <w:t xml:space="preserve"> are not statistically different</w:t>
      </w:r>
      <w:r w:rsidR="00B43CD7">
        <w:rPr>
          <w:rStyle w:val="jlqj4b"/>
          <w:sz w:val="24"/>
          <w:szCs w:val="24"/>
          <w:lang w:val="en"/>
        </w:rPr>
        <w:t xml:space="preserve">. </w:t>
      </w:r>
      <w:hyperlink r:id="rId65" w:history="1">
        <w:r w:rsidR="00B43CD7" w:rsidRPr="007F636D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[</w:t>
        </w:r>
        <w:r w:rsidR="00B43CD7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14</w:t>
        </w:r>
        <w:r w:rsidR="00B43CD7" w:rsidRPr="007F636D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]</w:t>
        </w:r>
      </w:hyperlink>
    </w:p>
    <w:p w14:paraId="77AB39ED" w14:textId="078566E2" w:rsidR="00B43CD7" w:rsidRDefault="00B43CD7" w:rsidP="0059118B">
      <w:pPr>
        <w:spacing w:after="0" w:line="240" w:lineRule="auto"/>
        <w:jc w:val="both"/>
        <w:rPr>
          <w:rStyle w:val="jlqj4b"/>
          <w:sz w:val="24"/>
          <w:szCs w:val="24"/>
          <w:lang w:val="en"/>
        </w:rPr>
      </w:pPr>
    </w:p>
    <w:p w14:paraId="130EE528" w14:textId="40A90276" w:rsidR="00B43CD7" w:rsidRDefault="00B43CD7" w:rsidP="0059118B">
      <w:pPr>
        <w:spacing w:after="0" w:line="240" w:lineRule="auto"/>
        <w:jc w:val="both"/>
        <w:rPr>
          <w:rStyle w:val="jlqj4b"/>
          <w:sz w:val="24"/>
          <w:szCs w:val="24"/>
          <w:lang w:val="en"/>
        </w:rPr>
      </w:pPr>
    </w:p>
    <w:p w14:paraId="2ED046AE" w14:textId="07344493" w:rsidR="00F04ECC" w:rsidRDefault="00F04ECC" w:rsidP="0059118B">
      <w:pPr>
        <w:spacing w:after="0" w:line="240" w:lineRule="auto"/>
        <w:jc w:val="both"/>
        <w:rPr>
          <w:rStyle w:val="jlqj4b"/>
          <w:sz w:val="24"/>
          <w:szCs w:val="24"/>
          <w:lang w:val="en"/>
        </w:rPr>
      </w:pPr>
    </w:p>
    <w:p w14:paraId="26B7C13F" w14:textId="77777777" w:rsidR="00AB44E9" w:rsidRPr="00256AFA" w:rsidRDefault="00AB44E9" w:rsidP="00AB44E9">
      <w:pPr>
        <w:pStyle w:val="Titolo3"/>
        <w:rPr>
          <w:rFonts w:ascii="Arial Rounded MT Bold" w:hAnsi="Arial Rounded MT Bold"/>
          <w:color w:val="auto"/>
          <w:shd w:val="clear" w:color="auto" w:fill="FFFFFF"/>
          <w:lang w:val="en-GB"/>
        </w:rPr>
      </w:pPr>
      <w:bookmarkStart w:id="22" w:name="_Toc75984294"/>
      <w:r w:rsidRPr="00256AFA">
        <w:rPr>
          <w:rFonts w:ascii="Arial Rounded MT Bold" w:hAnsi="Arial Rounded MT Bold"/>
          <w:color w:val="auto"/>
          <w:shd w:val="clear" w:color="auto" w:fill="FFFFFF"/>
          <w:lang w:val="en-GB"/>
        </w:rPr>
        <w:t>Conclusions</w:t>
      </w:r>
      <w:bookmarkEnd w:id="22"/>
    </w:p>
    <w:p w14:paraId="727D5B23" w14:textId="77777777" w:rsidR="00AB44E9" w:rsidRDefault="00AB44E9" w:rsidP="00AB44E9">
      <w:pPr>
        <w:spacing w:after="0" w:line="240" w:lineRule="auto"/>
        <w:jc w:val="both"/>
        <w:rPr>
          <w:rStyle w:val="jlqj4b"/>
          <w:sz w:val="24"/>
          <w:szCs w:val="24"/>
          <w:lang w:val="en"/>
        </w:rPr>
      </w:pPr>
    </w:p>
    <w:p w14:paraId="4E1E31F8" w14:textId="77777777" w:rsidR="00AB44E9" w:rsidRDefault="00AB44E9" w:rsidP="00AB44E9">
      <w:pPr>
        <w:spacing w:after="0" w:line="240" w:lineRule="auto"/>
        <w:jc w:val="both"/>
        <w:rPr>
          <w:rStyle w:val="jlqj4b"/>
          <w:sz w:val="24"/>
          <w:szCs w:val="24"/>
          <w:lang w:val="en"/>
        </w:rPr>
      </w:pPr>
    </w:p>
    <w:p w14:paraId="3E36BC8F" w14:textId="23A3419B" w:rsidR="00A24EF8" w:rsidRDefault="00AB44E9" w:rsidP="00AB44E9">
      <w:pPr>
        <w:spacing w:after="0" w:line="240" w:lineRule="auto"/>
        <w:jc w:val="both"/>
        <w:rPr>
          <w:rStyle w:val="jlqj4b"/>
          <w:sz w:val="24"/>
          <w:szCs w:val="24"/>
          <w:lang w:val="en"/>
        </w:rPr>
      </w:pPr>
      <w:r>
        <w:rPr>
          <w:rStyle w:val="jlqj4b"/>
          <w:sz w:val="24"/>
          <w:szCs w:val="24"/>
          <w:lang w:val="en"/>
        </w:rPr>
        <w:t xml:space="preserve">SVM algorithm with linear separation </w:t>
      </w:r>
      <w:r w:rsidR="00381CF6">
        <w:rPr>
          <w:rStyle w:val="jlqj4b"/>
          <w:sz w:val="24"/>
          <w:szCs w:val="24"/>
          <w:lang w:val="en"/>
        </w:rPr>
        <w:t>is</w:t>
      </w:r>
      <w:r>
        <w:rPr>
          <w:rStyle w:val="jlqj4b"/>
          <w:sz w:val="24"/>
          <w:szCs w:val="24"/>
          <w:lang w:val="en"/>
        </w:rPr>
        <w:t xml:space="preserve"> chosen as model for future match prediction. Making a comparison between the two algorithms (SVM – Random Forest), the SVM has lower difference between training error and test error, this means better generalization capabilities</w:t>
      </w:r>
      <w:r w:rsidR="004826EF">
        <w:rPr>
          <w:rStyle w:val="jlqj4b"/>
          <w:sz w:val="24"/>
          <w:szCs w:val="24"/>
          <w:lang w:val="en"/>
        </w:rPr>
        <w:t xml:space="preserve">. </w:t>
      </w:r>
      <w:r>
        <w:rPr>
          <w:rStyle w:val="jlqj4b"/>
          <w:sz w:val="24"/>
          <w:szCs w:val="24"/>
          <w:lang w:val="en"/>
        </w:rPr>
        <w:t xml:space="preserve">In general, for a two-class classification problem a SVM approach is more suitable to recognize data that tends to be linearly separated like in this case. </w:t>
      </w:r>
    </w:p>
    <w:p w14:paraId="136178E2" w14:textId="77777777" w:rsidR="00A24EF8" w:rsidRDefault="00A24EF8" w:rsidP="00AB44E9">
      <w:pPr>
        <w:spacing w:after="0" w:line="240" w:lineRule="auto"/>
        <w:jc w:val="both"/>
        <w:rPr>
          <w:rStyle w:val="jlqj4b"/>
          <w:sz w:val="24"/>
          <w:szCs w:val="24"/>
          <w:lang w:val="en"/>
        </w:rPr>
      </w:pPr>
    </w:p>
    <w:p w14:paraId="54B1517D" w14:textId="54EC96C9" w:rsidR="00AB44E9" w:rsidRDefault="004826EF" w:rsidP="00AB44E9">
      <w:pPr>
        <w:spacing w:after="0" w:line="240" w:lineRule="auto"/>
        <w:jc w:val="both"/>
        <w:rPr>
          <w:rStyle w:val="jlqj4b"/>
          <w:sz w:val="24"/>
          <w:szCs w:val="24"/>
          <w:lang w:val="en"/>
        </w:rPr>
      </w:pPr>
      <w:r>
        <w:rPr>
          <w:rStyle w:val="jlqj4b"/>
          <w:sz w:val="24"/>
          <w:szCs w:val="24"/>
          <w:lang w:val="en"/>
        </w:rPr>
        <w:t>T</w:t>
      </w:r>
      <w:r w:rsidR="00AB44E9">
        <w:rPr>
          <w:rStyle w:val="jlqj4b"/>
          <w:sz w:val="24"/>
          <w:szCs w:val="24"/>
          <w:lang w:val="en"/>
        </w:rPr>
        <w:t xml:space="preserve">he obtained result is quite good. It would be </w:t>
      </w:r>
      <w:r w:rsidR="00C44C02">
        <w:rPr>
          <w:rStyle w:val="jlqj4b"/>
          <w:sz w:val="24"/>
          <w:szCs w:val="24"/>
          <w:lang w:val="en"/>
        </w:rPr>
        <w:t>improved</w:t>
      </w:r>
      <w:r w:rsidR="00AB44E9">
        <w:rPr>
          <w:rStyle w:val="jlqj4b"/>
          <w:sz w:val="24"/>
          <w:szCs w:val="24"/>
          <w:lang w:val="en"/>
        </w:rPr>
        <w:t xml:space="preserve"> </w:t>
      </w:r>
      <w:r w:rsidR="00C44C02">
        <w:rPr>
          <w:rStyle w:val="jlqj4b"/>
          <w:sz w:val="24"/>
          <w:szCs w:val="24"/>
          <w:lang w:val="en"/>
        </w:rPr>
        <w:t xml:space="preserve">considering </w:t>
      </w:r>
      <w:r w:rsidR="00AB44E9">
        <w:rPr>
          <w:rStyle w:val="jlqj4b"/>
          <w:sz w:val="24"/>
          <w:szCs w:val="24"/>
          <w:lang w:val="en"/>
        </w:rPr>
        <w:t xml:space="preserve">more instances in </w:t>
      </w:r>
      <w:r>
        <w:rPr>
          <w:rStyle w:val="jlqj4b"/>
          <w:sz w:val="24"/>
          <w:szCs w:val="24"/>
          <w:lang w:val="en"/>
        </w:rPr>
        <w:t xml:space="preserve">the training </w:t>
      </w:r>
      <w:r w:rsidR="00AB44E9">
        <w:rPr>
          <w:rStyle w:val="jlqj4b"/>
          <w:sz w:val="24"/>
          <w:szCs w:val="24"/>
          <w:lang w:val="en"/>
        </w:rPr>
        <w:t>dataset</w:t>
      </w:r>
      <w:r>
        <w:rPr>
          <w:rStyle w:val="jlqj4b"/>
          <w:sz w:val="24"/>
          <w:szCs w:val="24"/>
          <w:lang w:val="en"/>
        </w:rPr>
        <w:t xml:space="preserve">, </w:t>
      </w:r>
      <w:r w:rsidR="00AB44E9">
        <w:rPr>
          <w:rStyle w:val="jlqj4b"/>
          <w:sz w:val="24"/>
          <w:szCs w:val="24"/>
          <w:lang w:val="en"/>
        </w:rPr>
        <w:t>evaluating other types of classification algorithms</w:t>
      </w:r>
      <w:r>
        <w:rPr>
          <w:rStyle w:val="jlqj4b"/>
          <w:sz w:val="24"/>
          <w:szCs w:val="24"/>
          <w:lang w:val="en"/>
        </w:rPr>
        <w:t xml:space="preserve"> and considered different attribute selection methods.</w:t>
      </w:r>
    </w:p>
    <w:p w14:paraId="7B377A30" w14:textId="4982C2AF" w:rsidR="00F04ECC" w:rsidRDefault="00F04ECC" w:rsidP="0059118B">
      <w:pPr>
        <w:spacing w:after="0" w:line="240" w:lineRule="auto"/>
        <w:jc w:val="both"/>
        <w:rPr>
          <w:rStyle w:val="jlqj4b"/>
          <w:sz w:val="24"/>
          <w:szCs w:val="24"/>
          <w:lang w:val="en"/>
        </w:rPr>
      </w:pPr>
    </w:p>
    <w:p w14:paraId="23A52FA2" w14:textId="387A53FD" w:rsidR="00226EC2" w:rsidRPr="00256AFA" w:rsidRDefault="00226EC2" w:rsidP="00226EC2">
      <w:pPr>
        <w:pStyle w:val="Titolo1"/>
        <w:rPr>
          <w:rFonts w:ascii="Arial Rounded MT Bold" w:hAnsi="Arial Rounded MT Bold"/>
          <w:b/>
          <w:bCs/>
          <w:color w:val="auto"/>
          <w:shd w:val="clear" w:color="auto" w:fill="FFFFFF"/>
          <w:lang w:val="en-GB"/>
        </w:rPr>
      </w:pPr>
      <w:bookmarkStart w:id="23" w:name="_Toc75984295"/>
      <w:r w:rsidRPr="00256AFA">
        <w:rPr>
          <w:rFonts w:ascii="Arial Rounded MT Bold" w:hAnsi="Arial Rounded MT Bold"/>
          <w:b/>
          <w:bCs/>
          <w:color w:val="auto"/>
          <w:shd w:val="clear" w:color="auto" w:fill="FFFFFF"/>
          <w:lang w:val="en-GB"/>
        </w:rPr>
        <w:lastRenderedPageBreak/>
        <w:t>Application</w:t>
      </w:r>
      <w:bookmarkEnd w:id="23"/>
    </w:p>
    <w:p w14:paraId="455EBD6D" w14:textId="5E95E71F" w:rsidR="00226EC2" w:rsidRPr="00256AFA" w:rsidRDefault="00226EC2" w:rsidP="00226EC2">
      <w:pPr>
        <w:rPr>
          <w:lang w:val="en-GB"/>
        </w:rPr>
      </w:pPr>
    </w:p>
    <w:p w14:paraId="37D07903" w14:textId="776F06F9" w:rsidR="00226EC2" w:rsidRPr="002214F0" w:rsidRDefault="005733AF" w:rsidP="002214F0">
      <w:pPr>
        <w:pStyle w:val="Titolo2"/>
        <w:rPr>
          <w:rFonts w:ascii="Arial Rounded MT Bold" w:hAnsi="Arial Rounded MT Bold"/>
          <w:b w:val="0"/>
          <w:bCs w:val="0"/>
          <w:color w:val="auto"/>
          <w:sz w:val="28"/>
        </w:rPr>
      </w:pPr>
      <w:bookmarkStart w:id="24" w:name="_Toc75984296"/>
      <w:r w:rsidRPr="002214F0">
        <w:rPr>
          <w:rFonts w:ascii="Arial Rounded MT Bold" w:hAnsi="Arial Rounded MT Bold"/>
          <w:b w:val="0"/>
          <w:bCs w:val="0"/>
          <w:color w:val="auto"/>
          <w:sz w:val="28"/>
        </w:rPr>
        <w:t>Analysis</w:t>
      </w:r>
      <w:r w:rsidR="002214F0" w:rsidRPr="002214F0">
        <w:rPr>
          <w:rFonts w:ascii="Arial Rounded MT Bold" w:hAnsi="Arial Rounded MT Bold"/>
          <w:b w:val="0"/>
          <w:bCs w:val="0"/>
          <w:color w:val="auto"/>
          <w:sz w:val="28"/>
        </w:rPr>
        <w:t xml:space="preserve"> Phase</w:t>
      </w:r>
      <w:bookmarkEnd w:id="24"/>
    </w:p>
    <w:p w14:paraId="1F195FF7" w14:textId="77777777" w:rsidR="002214F0" w:rsidRPr="002214F0" w:rsidRDefault="002214F0" w:rsidP="002214F0">
      <w:pPr>
        <w:rPr>
          <w:lang w:val="en-GB" w:eastAsia="en-GB"/>
        </w:rPr>
      </w:pPr>
    </w:p>
    <w:p w14:paraId="76539B7B" w14:textId="09B29906" w:rsidR="003C7BB5" w:rsidRDefault="003C7BB5" w:rsidP="003C7BB5">
      <w:pPr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  <w:t>Description</w:t>
      </w:r>
    </w:p>
    <w:p w14:paraId="3D4011F9" w14:textId="24733E87" w:rsidR="003C7BB5" w:rsidRPr="003C7BB5" w:rsidRDefault="003C7BB5" w:rsidP="003C7BB5">
      <w:pPr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is application is designed for people who are interested in League of Legends game.</w:t>
      </w:r>
      <w:r w:rsidR="00E876C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8B645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</w:t>
      </w:r>
      <w:r w:rsidR="00E876C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user can insert information related to a League of Legends match at 10 and 15 </w:t>
      </w:r>
      <w:r w:rsidR="008B645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minutes </w:t>
      </w:r>
      <w:r w:rsidR="00E876C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and </w:t>
      </w:r>
      <w:r w:rsidR="008B645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get</w:t>
      </w:r>
      <w:r w:rsidR="00E876C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 possible </w:t>
      </w:r>
      <w:r w:rsidR="008B645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outcome</w:t>
      </w:r>
      <w:r w:rsidR="00E876C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of </w:t>
      </w:r>
      <w:r w:rsidR="008B645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at</w:t>
      </w:r>
      <w:r w:rsidR="00E876C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8B645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game</w:t>
      </w:r>
      <w:r w:rsidR="00E876C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.</w:t>
      </w:r>
    </w:p>
    <w:p w14:paraId="126D2554" w14:textId="77777777" w:rsidR="008B645B" w:rsidRDefault="008B645B" w:rsidP="008B645B">
      <w:pPr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51081E83" w14:textId="003DCBB4" w:rsidR="008B645B" w:rsidRDefault="008B645B" w:rsidP="008B645B">
      <w:pPr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  <w:t>Main actors</w:t>
      </w:r>
    </w:p>
    <w:p w14:paraId="7473CE43" w14:textId="0296C3E3" w:rsidR="00535019" w:rsidRDefault="003C7BB5" w:rsidP="003C7BB5">
      <w:pPr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re is only one actor: </w:t>
      </w:r>
      <w:r w:rsidRPr="002662B7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generic user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. He/she is the person who want to predict </w:t>
      </w:r>
      <w:r w:rsidRPr="0026089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 team winner.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There is no registration phase and no other information related to the generic user are needed.</w:t>
      </w:r>
    </w:p>
    <w:p w14:paraId="6CE5954F" w14:textId="77777777" w:rsidR="002214F0" w:rsidRDefault="002214F0" w:rsidP="003C7BB5">
      <w:pPr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4395A576" w14:textId="1DB45486" w:rsidR="007D1283" w:rsidRPr="007D1283" w:rsidRDefault="007D1283" w:rsidP="003C7BB5">
      <w:pPr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  <w:t>Scenarios</w:t>
      </w:r>
    </w:p>
    <w:p w14:paraId="78503DA5" w14:textId="516DE634" w:rsidR="007D1283" w:rsidRDefault="007D1283" w:rsidP="003C7BB5">
      <w:pPr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</w:t>
      </w:r>
      <w:r w:rsidR="00381CF6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re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is only one scenario:</w:t>
      </w:r>
    </w:p>
    <w:p w14:paraId="45B89676" w14:textId="0E494215" w:rsidR="003C7BB5" w:rsidRDefault="003C7BB5" w:rsidP="003C7BB5">
      <w:pPr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 w:rsidRPr="00C37CF3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Match's Information Insertion Scenario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, where the system gives the possibility to insert the specific match characteristics at minute 10 and 15 for both </w:t>
      </w:r>
      <w:r w:rsidRPr="003C79A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participating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teams.</w:t>
      </w:r>
      <w:r w:rsidR="00535019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proofErr w:type="gramStart"/>
      <w:r w:rsidR="00535019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se </w:t>
      </w:r>
      <w:r w:rsidR="00684C9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nformation</w:t>
      </w:r>
      <w:proofErr w:type="gramEnd"/>
      <w:r w:rsidR="00535019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re the same analysed during the building of the raw dataset.</w:t>
      </w:r>
    </w:p>
    <w:p w14:paraId="2171FB3D" w14:textId="4C8E2B5B" w:rsidR="003C7BB5" w:rsidRDefault="003C7BB5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05222CAF" w14:textId="77777777" w:rsidR="002270F3" w:rsidRDefault="002270F3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04EA5266" w14:textId="2EBF85E8" w:rsidR="00C37CF3" w:rsidRDefault="00C37CF3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  <w:t>Requirements</w:t>
      </w:r>
    </w:p>
    <w:p w14:paraId="0480E323" w14:textId="5F965EA0" w:rsidR="00C37CF3" w:rsidRDefault="00C37CF3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3F7AF83B" w14:textId="394AD6A3" w:rsidR="00684C98" w:rsidRPr="002764A2" w:rsidRDefault="00C37CF3" w:rsidP="002764A2">
      <w:pPr>
        <w:spacing w:after="0" w:line="240" w:lineRule="auto"/>
        <w:jc w:val="both"/>
        <w:rPr>
          <w:rFonts w:cstheme="minorHAnsi"/>
          <w:spacing w:val="-1"/>
          <w:sz w:val="24"/>
          <w:szCs w:val="24"/>
          <w:shd w:val="clear" w:color="auto" w:fill="FFFFFF"/>
          <w:lang w:val="en-GB"/>
        </w:rPr>
      </w:pPr>
      <w:r w:rsidRPr="002764A2">
        <w:rPr>
          <w:rFonts w:cstheme="minorHAnsi"/>
          <w:i/>
          <w:iCs/>
          <w:spacing w:val="-1"/>
          <w:sz w:val="24"/>
          <w:szCs w:val="24"/>
          <w:shd w:val="clear" w:color="auto" w:fill="FFFFFF"/>
          <w:lang w:val="en-GB"/>
        </w:rPr>
        <w:t>Functional Requirement</w:t>
      </w:r>
      <w:r w:rsidR="00684C98" w:rsidRPr="002764A2">
        <w:rPr>
          <w:rFonts w:cstheme="minorHAnsi"/>
          <w:i/>
          <w:iCs/>
          <w:spacing w:val="-1"/>
          <w:sz w:val="24"/>
          <w:szCs w:val="24"/>
          <w:shd w:val="clear" w:color="auto" w:fill="FFFFFF"/>
          <w:lang w:val="en-GB"/>
        </w:rPr>
        <w:t>s</w:t>
      </w:r>
      <w:r w:rsidRPr="002764A2">
        <w:rPr>
          <w:rFonts w:cstheme="minorHAnsi"/>
          <w:spacing w:val="-1"/>
          <w:sz w:val="24"/>
          <w:szCs w:val="24"/>
          <w:shd w:val="clear" w:color="auto" w:fill="FFFFFF"/>
          <w:lang w:val="en-GB"/>
        </w:rPr>
        <w:t>:</w:t>
      </w:r>
      <w:r w:rsidR="00532EFB" w:rsidRPr="002764A2">
        <w:rPr>
          <w:rFonts w:cstheme="minorHAnsi"/>
          <w:spacing w:val="-1"/>
          <w:sz w:val="24"/>
          <w:szCs w:val="24"/>
          <w:shd w:val="clear" w:color="auto" w:fill="FFFFFF"/>
          <w:lang w:val="en-GB"/>
        </w:rPr>
        <w:t xml:space="preserve"> the application must treat information related to League of Legends match in order to predict a possible team winner. T</w:t>
      </w:r>
      <w:r w:rsidR="00684C98" w:rsidRPr="002764A2">
        <w:rPr>
          <w:rFonts w:cstheme="minorHAnsi"/>
          <w:spacing w:val="-1"/>
          <w:sz w:val="24"/>
          <w:szCs w:val="24"/>
          <w:shd w:val="clear" w:color="auto" w:fill="FFFFFF"/>
          <w:lang w:val="en-GB"/>
        </w:rPr>
        <w:t>he application must implement a functionality to load match’s information from external source in order to simplify the user insertion information operation.</w:t>
      </w:r>
      <w:r w:rsidR="00EB40F0" w:rsidRPr="002764A2">
        <w:rPr>
          <w:rFonts w:cstheme="minorHAnsi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532EFB" w:rsidRPr="002764A2">
        <w:rPr>
          <w:rFonts w:cstheme="minorHAnsi"/>
          <w:spacing w:val="-1"/>
          <w:sz w:val="24"/>
          <w:szCs w:val="24"/>
          <w:shd w:val="clear" w:color="auto" w:fill="FFFFFF"/>
          <w:lang w:val="en-GB"/>
        </w:rPr>
        <w:t xml:space="preserve">There must be a reset function in order to clean the previous insertions and prediction. </w:t>
      </w:r>
      <w:r w:rsidR="00684C98" w:rsidRPr="002764A2">
        <w:rPr>
          <w:rFonts w:cstheme="minorHAnsi"/>
          <w:spacing w:val="-1"/>
          <w:sz w:val="24"/>
          <w:szCs w:val="24"/>
          <w:shd w:val="clear" w:color="auto" w:fill="FFFFFF"/>
          <w:lang w:val="en-GB"/>
        </w:rPr>
        <w:t xml:space="preserve">The </w:t>
      </w:r>
      <w:r w:rsidR="00532EFB" w:rsidRPr="002764A2">
        <w:rPr>
          <w:rFonts w:cstheme="minorHAnsi"/>
          <w:spacing w:val="-1"/>
          <w:sz w:val="24"/>
          <w:szCs w:val="24"/>
          <w:shd w:val="clear" w:color="auto" w:fill="FFFFFF"/>
          <w:lang w:val="en-GB"/>
        </w:rPr>
        <w:t xml:space="preserve">outcome </w:t>
      </w:r>
      <w:r w:rsidR="00684C98" w:rsidRPr="002764A2">
        <w:rPr>
          <w:rFonts w:cstheme="minorHAnsi"/>
          <w:spacing w:val="-1"/>
          <w:sz w:val="24"/>
          <w:szCs w:val="24"/>
          <w:shd w:val="clear" w:color="auto" w:fill="FFFFFF"/>
          <w:lang w:val="en-GB"/>
        </w:rPr>
        <w:t xml:space="preserve">prediction must be clear </w:t>
      </w:r>
      <w:r w:rsidR="00EB40F0" w:rsidRPr="002764A2">
        <w:rPr>
          <w:rFonts w:cstheme="minorHAnsi"/>
          <w:spacing w:val="-1"/>
          <w:sz w:val="24"/>
          <w:szCs w:val="24"/>
          <w:shd w:val="clear" w:color="auto" w:fill="FFFFFF"/>
          <w:lang w:val="en-GB"/>
        </w:rPr>
        <w:t>and well visible.</w:t>
      </w:r>
    </w:p>
    <w:p w14:paraId="7240C177" w14:textId="77777777" w:rsidR="00532EFB" w:rsidRPr="002764A2" w:rsidRDefault="00532EFB" w:rsidP="002764A2">
      <w:pPr>
        <w:spacing w:after="0" w:line="240" w:lineRule="auto"/>
        <w:jc w:val="both"/>
        <w:rPr>
          <w:rFonts w:cstheme="minorHAnsi"/>
          <w:i/>
          <w:iCs/>
          <w:spacing w:val="-1"/>
          <w:sz w:val="24"/>
          <w:szCs w:val="24"/>
          <w:shd w:val="clear" w:color="auto" w:fill="FFFFFF"/>
          <w:lang w:val="en-GB"/>
        </w:rPr>
      </w:pPr>
    </w:p>
    <w:p w14:paraId="7A5D64C8" w14:textId="45F6BCFD" w:rsidR="00532EFB" w:rsidRPr="002764A2" w:rsidRDefault="00532EFB" w:rsidP="002764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2764A2">
        <w:rPr>
          <w:rFonts w:cstheme="minorHAnsi"/>
          <w:i/>
          <w:iCs/>
          <w:spacing w:val="-1"/>
          <w:sz w:val="24"/>
          <w:szCs w:val="24"/>
          <w:shd w:val="clear" w:color="auto" w:fill="FFFFFF"/>
          <w:lang w:val="en-GB"/>
        </w:rPr>
        <w:t>Non-Functional Requirements</w:t>
      </w:r>
      <w:r w:rsidRPr="002764A2">
        <w:rPr>
          <w:rFonts w:cstheme="minorHAnsi"/>
          <w:spacing w:val="-1"/>
          <w:sz w:val="24"/>
          <w:szCs w:val="24"/>
          <w:shd w:val="clear" w:color="auto" w:fill="FFFFFF"/>
          <w:lang w:val="en-GB"/>
        </w:rPr>
        <w:t xml:space="preserve">: the application must be </w:t>
      </w:r>
      <w:r w:rsidR="00931D21">
        <w:rPr>
          <w:rFonts w:cstheme="minorHAnsi"/>
          <w:spacing w:val="-1"/>
          <w:sz w:val="24"/>
          <w:szCs w:val="24"/>
          <w:shd w:val="clear" w:color="auto" w:fill="FFFFFF"/>
          <w:lang w:val="en-GB"/>
        </w:rPr>
        <w:t xml:space="preserve">portable, </w:t>
      </w:r>
      <w:r w:rsidRPr="002764A2">
        <w:rPr>
          <w:rFonts w:cstheme="minorHAnsi"/>
          <w:spacing w:val="-1"/>
          <w:sz w:val="24"/>
          <w:szCs w:val="24"/>
          <w:shd w:val="clear" w:color="auto" w:fill="FFFFFF"/>
          <w:lang w:val="en-GB"/>
        </w:rPr>
        <w:t>intuitive an</w:t>
      </w:r>
      <w:r w:rsidR="00931D21">
        <w:rPr>
          <w:rFonts w:cstheme="minorHAnsi"/>
          <w:spacing w:val="-1"/>
          <w:sz w:val="24"/>
          <w:szCs w:val="24"/>
          <w:shd w:val="clear" w:color="auto" w:fill="FFFFFF"/>
          <w:lang w:val="en-GB"/>
        </w:rPr>
        <w:t>d</w:t>
      </w:r>
      <w:r w:rsidRPr="002764A2">
        <w:rPr>
          <w:rFonts w:cstheme="minorHAnsi"/>
          <w:spacing w:val="-1"/>
          <w:sz w:val="24"/>
          <w:szCs w:val="24"/>
          <w:shd w:val="clear" w:color="auto" w:fill="FFFFFF"/>
          <w:lang w:val="en-GB"/>
        </w:rPr>
        <w:t xml:space="preserve"> easy to use</w:t>
      </w:r>
      <w:r w:rsidR="002764A2" w:rsidRPr="002764A2">
        <w:rPr>
          <w:rFonts w:cstheme="minorHAnsi"/>
          <w:spacing w:val="-1"/>
          <w:sz w:val="24"/>
          <w:szCs w:val="24"/>
          <w:shd w:val="clear" w:color="auto" w:fill="FFFFFF"/>
          <w:lang w:val="en-GB"/>
        </w:rPr>
        <w:t>.</w:t>
      </w:r>
      <w:r w:rsidR="001520F5">
        <w:rPr>
          <w:rFonts w:cstheme="minorHAnsi"/>
          <w:spacing w:val="-1"/>
          <w:sz w:val="24"/>
          <w:szCs w:val="24"/>
          <w:shd w:val="clear" w:color="auto" w:fill="FFFFFF"/>
          <w:lang w:val="en-GB"/>
        </w:rPr>
        <w:t xml:space="preserve"> The application must embed a </w:t>
      </w:r>
      <w:r w:rsidR="009A076D">
        <w:rPr>
          <w:rFonts w:cstheme="minorHAnsi"/>
          <w:spacing w:val="-1"/>
          <w:sz w:val="24"/>
          <w:szCs w:val="24"/>
          <w:shd w:val="clear" w:color="auto" w:fill="FFFFFF"/>
          <w:lang w:val="en-GB"/>
        </w:rPr>
        <w:t>data mining classification algorithm</w:t>
      </w:r>
      <w:r w:rsidR="002764A2" w:rsidRPr="002764A2">
        <w:rPr>
          <w:rFonts w:cstheme="minorHAnsi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9A076D">
        <w:rPr>
          <w:rFonts w:cstheme="minorHAnsi"/>
          <w:spacing w:val="-1"/>
          <w:sz w:val="24"/>
          <w:szCs w:val="24"/>
          <w:shd w:val="clear" w:color="auto" w:fill="FFFFFF"/>
          <w:lang w:val="en-GB"/>
        </w:rPr>
        <w:t xml:space="preserve">in order to make a prediction. </w:t>
      </w:r>
      <w:r w:rsidR="002764A2" w:rsidRPr="002764A2">
        <w:rPr>
          <w:rFonts w:cstheme="minorHAnsi"/>
          <w:spacing w:val="-1"/>
          <w:sz w:val="24"/>
          <w:szCs w:val="24"/>
          <w:shd w:val="clear" w:color="auto" w:fill="FFFFFF"/>
          <w:lang w:val="en-GB"/>
        </w:rPr>
        <w:t>The user shall not wait too much time during the prediction phase.</w:t>
      </w:r>
      <w:r w:rsidR="002764A2">
        <w:rPr>
          <w:rFonts w:cstheme="minorHAnsi"/>
          <w:spacing w:val="-1"/>
          <w:sz w:val="24"/>
          <w:szCs w:val="24"/>
          <w:shd w:val="clear" w:color="auto" w:fill="FFFFFF"/>
          <w:lang w:val="en-GB"/>
        </w:rPr>
        <w:t xml:space="preserve"> The result of the prediction should be most accurate as possible and the trained model should adapt well to new unseen data.</w:t>
      </w:r>
      <w:r w:rsidR="002764A2" w:rsidRPr="002764A2">
        <w:rPr>
          <w:rFonts w:ascii="CIDFont+F1" w:hAnsi="CIDFont+F1" w:cs="CIDFont+F1"/>
          <w:lang w:val="en-GB"/>
        </w:rPr>
        <w:t xml:space="preserve"> </w:t>
      </w:r>
      <w:r w:rsidR="002764A2">
        <w:rPr>
          <w:rFonts w:cstheme="minorHAnsi"/>
          <w:sz w:val="24"/>
          <w:szCs w:val="24"/>
          <w:lang w:val="en-GB"/>
        </w:rPr>
        <w:t>T</w:t>
      </w:r>
      <w:r w:rsidR="002764A2" w:rsidRPr="002764A2">
        <w:rPr>
          <w:rFonts w:cstheme="minorHAnsi"/>
          <w:sz w:val="24"/>
          <w:szCs w:val="24"/>
          <w:lang w:val="en-GB"/>
        </w:rPr>
        <w:t>he code must be readable and modulated</w:t>
      </w:r>
      <w:r w:rsidR="002764A2">
        <w:rPr>
          <w:rFonts w:cstheme="minorHAnsi"/>
          <w:sz w:val="24"/>
          <w:szCs w:val="24"/>
          <w:lang w:val="en-GB"/>
        </w:rPr>
        <w:t xml:space="preserve"> </w:t>
      </w:r>
      <w:r w:rsidR="002764A2" w:rsidRPr="002764A2">
        <w:rPr>
          <w:rFonts w:cstheme="minorHAnsi"/>
          <w:sz w:val="24"/>
          <w:szCs w:val="24"/>
          <w:lang w:val="en-GB"/>
        </w:rPr>
        <w:t>because in this way it’s</w:t>
      </w:r>
      <w:r w:rsidR="002764A2">
        <w:rPr>
          <w:rFonts w:cstheme="minorHAnsi"/>
          <w:sz w:val="24"/>
          <w:szCs w:val="24"/>
          <w:lang w:val="en-GB"/>
        </w:rPr>
        <w:t xml:space="preserve"> </w:t>
      </w:r>
      <w:r w:rsidR="002764A2" w:rsidRPr="002764A2">
        <w:rPr>
          <w:rFonts w:cstheme="minorHAnsi"/>
          <w:sz w:val="24"/>
          <w:szCs w:val="24"/>
          <w:lang w:val="en-GB"/>
        </w:rPr>
        <w:t xml:space="preserve">easier to add new </w:t>
      </w:r>
      <w:r w:rsidR="002641C7">
        <w:rPr>
          <w:rFonts w:cstheme="minorHAnsi"/>
          <w:sz w:val="24"/>
          <w:szCs w:val="24"/>
          <w:lang w:val="en-GB"/>
        </w:rPr>
        <w:t>functionalities</w:t>
      </w:r>
      <w:r w:rsidR="002764A2" w:rsidRPr="002764A2">
        <w:rPr>
          <w:rFonts w:cstheme="minorHAnsi"/>
          <w:sz w:val="24"/>
          <w:szCs w:val="24"/>
          <w:lang w:val="en-GB"/>
        </w:rPr>
        <w:t xml:space="preserve"> and to resolve eventual errors</w:t>
      </w:r>
      <w:r w:rsidR="002764A2">
        <w:rPr>
          <w:rFonts w:cstheme="minorHAnsi"/>
          <w:sz w:val="24"/>
          <w:szCs w:val="24"/>
          <w:lang w:val="en-GB"/>
        </w:rPr>
        <w:t>.</w:t>
      </w:r>
    </w:p>
    <w:p w14:paraId="532850FF" w14:textId="77777777" w:rsidR="00684C98" w:rsidRDefault="00684C98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51241E93" w14:textId="77777777" w:rsidR="00684C98" w:rsidRDefault="00684C98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60E4C931" w14:textId="2002FAF4" w:rsidR="003C7BB5" w:rsidRDefault="003C7BB5" w:rsidP="008721D9">
      <w:pPr>
        <w:spacing w:after="0" w:line="240" w:lineRule="auto"/>
        <w:jc w:val="center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65BC2CBF" w14:textId="7F0D809C" w:rsidR="003C7BB5" w:rsidRDefault="003C7BB5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440BF016" w14:textId="00FA61F9" w:rsidR="003C7BB5" w:rsidRDefault="003C7BB5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208D48BA" w14:textId="5BEE9F42" w:rsidR="004770A0" w:rsidRDefault="004770A0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17990BA9" w14:textId="77777777" w:rsidR="004770A0" w:rsidRDefault="004770A0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204309C9" w14:textId="03C9EA83" w:rsidR="008721D9" w:rsidRDefault="008721D9" w:rsidP="008721D9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  <w:lastRenderedPageBreak/>
        <w:t>Use Case Diagram</w:t>
      </w:r>
    </w:p>
    <w:p w14:paraId="7436563E" w14:textId="77777777" w:rsidR="00B24F22" w:rsidRDefault="00B24F22" w:rsidP="008721D9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5BEE37BB" w14:textId="77777777" w:rsidR="008721D9" w:rsidRDefault="008721D9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5784A1CE" w14:textId="63ED7172" w:rsidR="001B06F3" w:rsidRDefault="008721D9" w:rsidP="001B06F3">
      <w:pPr>
        <w:keepNext/>
        <w:spacing w:after="0" w:line="240" w:lineRule="auto"/>
        <w:jc w:val="center"/>
      </w:pPr>
      <w:r>
        <w:rPr>
          <w:rFonts w:cstheme="minorHAnsi"/>
          <w:b/>
          <w:bCs/>
          <w:noProof/>
          <w:color w:val="292929"/>
          <w:spacing w:val="-1"/>
          <w:sz w:val="24"/>
          <w:szCs w:val="24"/>
          <w:shd w:val="clear" w:color="auto" w:fill="FFFFFF"/>
          <w:lang w:val="en-GB"/>
        </w:rPr>
        <w:drawing>
          <wp:inline distT="0" distB="0" distL="0" distR="0" wp14:anchorId="39B72DA7" wp14:editId="6B87A149">
            <wp:extent cx="3830320" cy="1776730"/>
            <wp:effectExtent l="0" t="0" r="8255" b="698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49664" w14:textId="77777777" w:rsidR="001B06F3" w:rsidRDefault="001B06F3" w:rsidP="001B06F3">
      <w:pPr>
        <w:pStyle w:val="Didascalia"/>
        <w:rPr>
          <w:lang w:val="en-GB"/>
        </w:rPr>
      </w:pPr>
      <w:r w:rsidRPr="001B06F3">
        <w:rPr>
          <w:lang w:val="en-GB"/>
        </w:rPr>
        <w:t xml:space="preserve">        </w:t>
      </w:r>
      <w:r>
        <w:rPr>
          <w:lang w:val="en-GB"/>
        </w:rPr>
        <w:t xml:space="preserve">                                                                    </w:t>
      </w:r>
    </w:p>
    <w:p w14:paraId="7BE7B968" w14:textId="2DFC719C" w:rsidR="00F64F54" w:rsidRDefault="001B06F3" w:rsidP="00C16E36">
      <w:pPr>
        <w:pStyle w:val="Didascalia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lang w:val="en-GB"/>
        </w:rPr>
        <w:t xml:space="preserve">                                                                             </w:t>
      </w:r>
      <w:r w:rsidRPr="001B06F3">
        <w:rPr>
          <w:lang w:val="en-GB"/>
        </w:rPr>
        <w:t xml:space="preserve">Figure </w:t>
      </w:r>
      <w:r>
        <w:fldChar w:fldCharType="begin"/>
      </w:r>
      <w:r w:rsidRPr="001B06F3">
        <w:rPr>
          <w:lang w:val="en-GB"/>
        </w:rPr>
        <w:instrText xml:space="preserve"> SEQ Figure \* ARABIC </w:instrText>
      </w:r>
      <w:r>
        <w:fldChar w:fldCharType="separate"/>
      </w:r>
      <w:r w:rsidR="0042020D">
        <w:rPr>
          <w:noProof/>
          <w:lang w:val="en-GB"/>
        </w:rPr>
        <w:t>17</w:t>
      </w:r>
      <w:r>
        <w:fldChar w:fldCharType="end"/>
      </w:r>
      <w:r w:rsidRPr="001B06F3">
        <w:rPr>
          <w:lang w:val="en-GB"/>
        </w:rPr>
        <w:t xml:space="preserve"> Basic use case diagram</w:t>
      </w:r>
    </w:p>
    <w:p w14:paraId="4F3E0CFA" w14:textId="23EAA5CF" w:rsidR="003C7BB5" w:rsidRPr="00285051" w:rsidRDefault="000C05BB" w:rsidP="00285051">
      <w:pPr>
        <w:pStyle w:val="Titolo2"/>
        <w:rPr>
          <w:rFonts w:ascii="Arial Rounded MT Bold" w:hAnsi="Arial Rounded MT Bold"/>
          <w:color w:val="auto"/>
          <w:sz w:val="28"/>
          <w:szCs w:val="32"/>
          <w:shd w:val="clear" w:color="auto" w:fill="FFFFFF"/>
        </w:rPr>
      </w:pPr>
      <w:bookmarkStart w:id="25" w:name="_Toc75984297"/>
      <w:r w:rsidRPr="00285051">
        <w:rPr>
          <w:rFonts w:ascii="Arial Rounded MT Bold" w:hAnsi="Arial Rounded MT Bold"/>
          <w:color w:val="auto"/>
          <w:sz w:val="28"/>
          <w:szCs w:val="32"/>
          <w:shd w:val="clear" w:color="auto" w:fill="FFFFFF"/>
        </w:rPr>
        <w:t>Design Phase</w:t>
      </w:r>
      <w:bookmarkEnd w:id="25"/>
    </w:p>
    <w:p w14:paraId="164EBC71" w14:textId="659FFA10" w:rsidR="000C05BB" w:rsidRDefault="000C05BB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45492ECC" w14:textId="0E62BDE4" w:rsidR="000C05BB" w:rsidRPr="00F64F54" w:rsidRDefault="00F64F54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n this phase there is a short description of the application’s main scenario. Pseudo-code and mockup are used to explain and visualize better the behaviour.</w:t>
      </w:r>
    </w:p>
    <w:p w14:paraId="15D35BBF" w14:textId="77777777" w:rsidR="00F64F54" w:rsidRDefault="00F64F54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6E176A1E" w14:textId="29FFEABD" w:rsidR="003C7BB5" w:rsidRDefault="000C05BB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  <w:r w:rsidRPr="000C05BB"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  <w:t>Match's Information Insertion Scenario</w:t>
      </w:r>
    </w:p>
    <w:p w14:paraId="59DD2B93" w14:textId="731663CA" w:rsidR="000C05BB" w:rsidRDefault="000C05BB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0AD065DC" w14:textId="43CADE41" w:rsidR="00C92155" w:rsidRDefault="001B06F3" w:rsidP="00C92155">
      <w:pPr>
        <w:keepNext/>
        <w:spacing w:after="0" w:line="240" w:lineRule="auto"/>
        <w:jc w:val="both"/>
      </w:pPr>
      <w:r>
        <w:rPr>
          <w:rFonts w:cstheme="minorHAnsi"/>
          <w:b/>
          <w:bCs/>
          <w:noProof/>
          <w:color w:val="292929"/>
          <w:spacing w:val="-1"/>
          <w:sz w:val="24"/>
          <w:szCs w:val="24"/>
          <w:shd w:val="clear" w:color="auto" w:fill="FFFFFF"/>
          <w:lang w:val="en-GB"/>
        </w:rPr>
        <w:drawing>
          <wp:inline distT="0" distB="0" distL="0" distR="0" wp14:anchorId="7C913823" wp14:editId="04B9E733">
            <wp:extent cx="6120130" cy="3674745"/>
            <wp:effectExtent l="0" t="0" r="0" b="190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258B" w14:textId="77777777" w:rsidR="00C92155" w:rsidRDefault="00C92155" w:rsidP="00C92155">
      <w:pPr>
        <w:keepNext/>
        <w:spacing w:after="0" w:line="240" w:lineRule="auto"/>
        <w:jc w:val="both"/>
      </w:pPr>
    </w:p>
    <w:p w14:paraId="3CFF23C9" w14:textId="6E0B2CEB" w:rsidR="00AB5A4D" w:rsidRPr="000C05BB" w:rsidRDefault="00C92155" w:rsidP="00C92155">
      <w:pPr>
        <w:pStyle w:val="Didascalia"/>
        <w:jc w:val="center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  <w:r w:rsidRPr="00C92155">
        <w:rPr>
          <w:lang w:val="en-GB"/>
        </w:rPr>
        <w:t xml:space="preserve">Figure </w:t>
      </w:r>
      <w:r>
        <w:fldChar w:fldCharType="begin"/>
      </w:r>
      <w:r w:rsidRPr="00C92155">
        <w:rPr>
          <w:lang w:val="en-GB"/>
        </w:rPr>
        <w:instrText xml:space="preserve"> SEQ Figure \* ARABIC </w:instrText>
      </w:r>
      <w:r>
        <w:fldChar w:fldCharType="separate"/>
      </w:r>
      <w:r w:rsidR="0042020D">
        <w:rPr>
          <w:noProof/>
          <w:lang w:val="en-GB"/>
        </w:rPr>
        <w:t>18</w:t>
      </w:r>
      <w:r>
        <w:fldChar w:fldCharType="end"/>
      </w:r>
      <w:r w:rsidRPr="00C92155">
        <w:rPr>
          <w:lang w:val="en-GB"/>
        </w:rPr>
        <w:t xml:space="preserve"> Mockup of the web application</w:t>
      </w:r>
    </w:p>
    <w:p w14:paraId="5615B4C8" w14:textId="19C53FB7" w:rsidR="003C7BB5" w:rsidRDefault="003C7BB5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4E7CDFA0" w14:textId="13255450" w:rsidR="00D70B51" w:rsidRPr="00E47FDB" w:rsidRDefault="00D70B51" w:rsidP="00E47FDB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E47FDB">
        <w:rPr>
          <w:rFonts w:cstheme="minorHAnsi"/>
          <w:sz w:val="24"/>
          <w:szCs w:val="24"/>
          <w:lang w:val="en-GB"/>
        </w:rPr>
        <w:t xml:space="preserve">The </w:t>
      </w:r>
      <w:r w:rsidRPr="00E47FDB">
        <w:rPr>
          <w:rFonts w:cstheme="minorHAnsi"/>
          <w:i/>
          <w:iCs/>
          <w:sz w:val="24"/>
          <w:szCs w:val="24"/>
          <w:lang w:val="en-GB"/>
        </w:rPr>
        <w:t>system</w:t>
      </w:r>
      <w:r w:rsidRPr="00E47FDB">
        <w:rPr>
          <w:rFonts w:cstheme="minorHAnsi"/>
          <w:sz w:val="24"/>
          <w:szCs w:val="24"/>
          <w:lang w:val="en-GB"/>
        </w:rPr>
        <w:t xml:space="preserve"> shows </w:t>
      </w:r>
      <w:r w:rsidR="003519BE" w:rsidRPr="00E47FDB">
        <w:rPr>
          <w:rFonts w:cstheme="minorHAnsi"/>
          <w:sz w:val="24"/>
          <w:szCs w:val="24"/>
          <w:lang w:val="en-GB"/>
        </w:rPr>
        <w:t>the information fields related to the two</w:t>
      </w:r>
      <w:r w:rsidRPr="00E47FDB">
        <w:rPr>
          <w:rFonts w:cstheme="minorHAnsi"/>
          <w:sz w:val="24"/>
          <w:szCs w:val="24"/>
          <w:lang w:val="en-GB"/>
        </w:rPr>
        <w:t xml:space="preserve"> team</w:t>
      </w:r>
      <w:r w:rsidR="003519BE" w:rsidRPr="00E47FDB">
        <w:rPr>
          <w:rFonts w:cstheme="minorHAnsi"/>
          <w:sz w:val="24"/>
          <w:szCs w:val="24"/>
          <w:lang w:val="en-GB"/>
        </w:rPr>
        <w:t>s</w:t>
      </w:r>
      <w:r w:rsidRPr="00E47FDB">
        <w:rPr>
          <w:rFonts w:cstheme="minorHAnsi"/>
          <w:sz w:val="24"/>
          <w:szCs w:val="24"/>
          <w:lang w:val="en-GB"/>
        </w:rPr>
        <w:t xml:space="preserve"> and </w:t>
      </w:r>
      <w:r w:rsidR="003519BE" w:rsidRPr="00E47FDB">
        <w:rPr>
          <w:rFonts w:cstheme="minorHAnsi"/>
          <w:sz w:val="24"/>
          <w:szCs w:val="24"/>
          <w:lang w:val="en-GB"/>
        </w:rPr>
        <w:t xml:space="preserve">to the </w:t>
      </w:r>
      <w:r w:rsidR="002B016E" w:rsidRPr="00E47FDB">
        <w:rPr>
          <w:rFonts w:cstheme="minorHAnsi"/>
          <w:sz w:val="24"/>
          <w:szCs w:val="24"/>
          <w:lang w:val="en-GB"/>
        </w:rPr>
        <w:t xml:space="preserve">time interval at </w:t>
      </w:r>
      <w:r w:rsidR="003519BE" w:rsidRPr="00E47FDB">
        <w:rPr>
          <w:rFonts w:cstheme="minorHAnsi"/>
          <w:sz w:val="24"/>
          <w:szCs w:val="24"/>
          <w:lang w:val="en-GB"/>
        </w:rPr>
        <w:t xml:space="preserve">minute </w:t>
      </w:r>
      <w:r w:rsidRPr="00E47FDB">
        <w:rPr>
          <w:rFonts w:cstheme="minorHAnsi"/>
          <w:sz w:val="24"/>
          <w:szCs w:val="24"/>
          <w:lang w:val="en-GB"/>
        </w:rPr>
        <w:t>10</w:t>
      </w:r>
      <w:r w:rsidR="003519BE" w:rsidRPr="00E47FDB">
        <w:rPr>
          <w:rFonts w:cstheme="minorHAnsi"/>
          <w:sz w:val="24"/>
          <w:szCs w:val="24"/>
          <w:lang w:val="en-GB"/>
        </w:rPr>
        <w:t xml:space="preserve"> and </w:t>
      </w:r>
      <w:r w:rsidRPr="00E47FDB">
        <w:rPr>
          <w:rFonts w:cstheme="minorHAnsi"/>
          <w:sz w:val="24"/>
          <w:szCs w:val="24"/>
          <w:lang w:val="en-GB"/>
        </w:rPr>
        <w:t>15</w:t>
      </w:r>
    </w:p>
    <w:p w14:paraId="279BE1FB" w14:textId="63F0421E" w:rsidR="00D70B51" w:rsidRPr="00E47FDB" w:rsidRDefault="003519BE" w:rsidP="00E47FDB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E47FDB">
        <w:rPr>
          <w:rFonts w:cstheme="minorHAnsi"/>
          <w:sz w:val="24"/>
          <w:szCs w:val="24"/>
          <w:lang w:val="en-GB"/>
        </w:rPr>
        <w:lastRenderedPageBreak/>
        <w:t xml:space="preserve">The </w:t>
      </w:r>
      <w:r w:rsidRPr="00E47FDB">
        <w:rPr>
          <w:rFonts w:cstheme="minorHAnsi"/>
          <w:i/>
          <w:iCs/>
          <w:sz w:val="24"/>
          <w:szCs w:val="24"/>
          <w:lang w:val="en-GB"/>
        </w:rPr>
        <w:t>user</w:t>
      </w:r>
      <w:r w:rsidRPr="00E47FDB">
        <w:rPr>
          <w:rFonts w:cstheme="minorHAnsi"/>
          <w:sz w:val="24"/>
          <w:szCs w:val="24"/>
          <w:lang w:val="en-GB"/>
        </w:rPr>
        <w:t xml:space="preserve"> can insert manually all the information</w:t>
      </w:r>
    </w:p>
    <w:p w14:paraId="14B1718C" w14:textId="75151A04" w:rsidR="003519BE" w:rsidRPr="00E47FDB" w:rsidRDefault="003519BE" w:rsidP="00E47FDB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E47FDB">
        <w:rPr>
          <w:rFonts w:cstheme="minorHAnsi"/>
          <w:sz w:val="24"/>
          <w:szCs w:val="24"/>
          <w:lang w:val="en-GB"/>
        </w:rPr>
        <w:t xml:space="preserve">IF </w:t>
      </w:r>
      <w:r w:rsidRPr="00E47FDB">
        <w:rPr>
          <w:rFonts w:cstheme="minorHAnsi"/>
          <w:i/>
          <w:iCs/>
          <w:sz w:val="24"/>
          <w:szCs w:val="24"/>
          <w:lang w:val="en-GB"/>
        </w:rPr>
        <w:t>user</w:t>
      </w:r>
      <w:r w:rsidRPr="00E47FDB">
        <w:rPr>
          <w:rFonts w:cstheme="minorHAnsi"/>
          <w:sz w:val="24"/>
          <w:szCs w:val="24"/>
          <w:lang w:val="en-GB"/>
        </w:rPr>
        <w:t xml:space="preserve"> clicks on Load File</w:t>
      </w:r>
    </w:p>
    <w:p w14:paraId="45940164" w14:textId="3CB5E4C7" w:rsidR="003519BE" w:rsidRPr="00E47FDB" w:rsidRDefault="003519BE" w:rsidP="00E47FDB">
      <w:pPr>
        <w:pStyle w:val="Paragrafoelenco"/>
        <w:numPr>
          <w:ilvl w:val="1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E47FDB">
        <w:rPr>
          <w:rFonts w:cstheme="minorHAnsi"/>
          <w:sz w:val="24"/>
          <w:szCs w:val="24"/>
          <w:lang w:val="en-GB"/>
        </w:rPr>
        <w:t xml:space="preserve">The </w:t>
      </w:r>
      <w:r w:rsidRPr="00E47FDB">
        <w:rPr>
          <w:rFonts w:cstheme="minorHAnsi"/>
          <w:i/>
          <w:iCs/>
          <w:sz w:val="24"/>
          <w:szCs w:val="24"/>
          <w:lang w:val="en-GB"/>
        </w:rPr>
        <w:t>system</w:t>
      </w:r>
      <w:r w:rsidRPr="00E47FDB">
        <w:rPr>
          <w:rFonts w:cstheme="minorHAnsi"/>
          <w:sz w:val="24"/>
          <w:szCs w:val="24"/>
          <w:lang w:val="en-GB"/>
        </w:rPr>
        <w:t xml:space="preserve"> </w:t>
      </w:r>
      <w:r w:rsidR="00117A4F" w:rsidRPr="00E47FDB">
        <w:rPr>
          <w:rFonts w:cstheme="minorHAnsi"/>
          <w:sz w:val="24"/>
          <w:szCs w:val="24"/>
          <w:lang w:val="en-GB"/>
        </w:rPr>
        <w:t>shows</w:t>
      </w:r>
      <w:r w:rsidRPr="00E47FDB">
        <w:rPr>
          <w:rFonts w:cstheme="minorHAnsi"/>
          <w:sz w:val="24"/>
          <w:szCs w:val="24"/>
          <w:lang w:val="en-GB"/>
        </w:rPr>
        <w:t xml:space="preserve"> the file system path</w:t>
      </w:r>
    </w:p>
    <w:p w14:paraId="7DC260F3" w14:textId="36F48944" w:rsidR="003519BE" w:rsidRPr="00E47FDB" w:rsidRDefault="00117A4F" w:rsidP="00E47FDB">
      <w:pPr>
        <w:pStyle w:val="Paragrafoelenco"/>
        <w:numPr>
          <w:ilvl w:val="1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E47FDB">
        <w:rPr>
          <w:rFonts w:cstheme="minorHAnsi"/>
          <w:sz w:val="24"/>
          <w:szCs w:val="24"/>
          <w:lang w:val="en-GB"/>
        </w:rPr>
        <w:t xml:space="preserve">IF </w:t>
      </w:r>
      <w:r w:rsidRPr="00E47FDB">
        <w:rPr>
          <w:rFonts w:cstheme="minorHAnsi"/>
          <w:i/>
          <w:iCs/>
          <w:sz w:val="24"/>
          <w:szCs w:val="24"/>
          <w:lang w:val="en-GB"/>
        </w:rPr>
        <w:t xml:space="preserve">user </w:t>
      </w:r>
      <w:r w:rsidRPr="00E47FDB">
        <w:rPr>
          <w:rFonts w:cstheme="minorHAnsi"/>
          <w:sz w:val="24"/>
          <w:szCs w:val="24"/>
          <w:lang w:val="en-GB"/>
        </w:rPr>
        <w:t>selects a file</w:t>
      </w:r>
    </w:p>
    <w:p w14:paraId="1F6E6D94" w14:textId="247F58B3" w:rsidR="00117A4F" w:rsidRPr="00E47FDB" w:rsidRDefault="00117A4F" w:rsidP="00E47FDB">
      <w:pPr>
        <w:pStyle w:val="Paragrafoelenco"/>
        <w:numPr>
          <w:ilvl w:val="2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E47FDB">
        <w:rPr>
          <w:rFonts w:cstheme="minorHAnsi"/>
          <w:sz w:val="24"/>
          <w:szCs w:val="24"/>
          <w:lang w:val="en-GB"/>
        </w:rPr>
        <w:t xml:space="preserve">The </w:t>
      </w:r>
      <w:r w:rsidRPr="00E47FDB">
        <w:rPr>
          <w:rFonts w:cstheme="minorHAnsi"/>
          <w:i/>
          <w:iCs/>
          <w:sz w:val="24"/>
          <w:szCs w:val="24"/>
          <w:lang w:val="en-GB"/>
        </w:rPr>
        <w:t>system</w:t>
      </w:r>
      <w:r w:rsidRPr="00E47FDB">
        <w:rPr>
          <w:rFonts w:cstheme="minorHAnsi"/>
          <w:sz w:val="24"/>
          <w:szCs w:val="24"/>
          <w:lang w:val="en-GB"/>
        </w:rPr>
        <w:t xml:space="preserve"> </w:t>
      </w:r>
      <w:r w:rsidR="00800817">
        <w:rPr>
          <w:rFonts w:cstheme="minorHAnsi"/>
          <w:sz w:val="24"/>
          <w:szCs w:val="24"/>
          <w:lang w:val="en-GB"/>
        </w:rPr>
        <w:t>reads</w:t>
      </w:r>
      <w:r w:rsidRPr="00E47FDB">
        <w:rPr>
          <w:rFonts w:cstheme="minorHAnsi"/>
          <w:sz w:val="24"/>
          <w:szCs w:val="24"/>
          <w:lang w:val="en-GB"/>
        </w:rPr>
        <w:t xml:space="preserve"> the loaded file and populate the information fields</w:t>
      </w:r>
    </w:p>
    <w:p w14:paraId="5759D1DB" w14:textId="6AF34566" w:rsidR="00117A4F" w:rsidRPr="00E47FDB" w:rsidRDefault="00117A4F" w:rsidP="00E47FDB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E47FDB">
        <w:rPr>
          <w:rFonts w:cstheme="minorHAnsi"/>
          <w:sz w:val="24"/>
          <w:szCs w:val="24"/>
          <w:lang w:val="en-GB"/>
        </w:rPr>
        <w:t xml:space="preserve">IF </w:t>
      </w:r>
      <w:r w:rsidRPr="00E47FDB">
        <w:rPr>
          <w:rFonts w:cstheme="minorHAnsi"/>
          <w:i/>
          <w:iCs/>
          <w:sz w:val="24"/>
          <w:szCs w:val="24"/>
          <w:lang w:val="en-GB"/>
        </w:rPr>
        <w:t>user</w:t>
      </w:r>
      <w:r w:rsidRPr="00E47FDB">
        <w:rPr>
          <w:rFonts w:cstheme="minorHAnsi"/>
          <w:sz w:val="24"/>
          <w:szCs w:val="24"/>
          <w:lang w:val="en-GB"/>
        </w:rPr>
        <w:t xml:space="preserve"> clicks on Reset</w:t>
      </w:r>
    </w:p>
    <w:p w14:paraId="11BA5CBC" w14:textId="761CD4B7" w:rsidR="00117A4F" w:rsidRPr="00E47FDB" w:rsidRDefault="00117A4F" w:rsidP="00E47FDB">
      <w:pPr>
        <w:pStyle w:val="Paragrafoelenco"/>
        <w:numPr>
          <w:ilvl w:val="1"/>
          <w:numId w:val="9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E47FDB">
        <w:rPr>
          <w:rFonts w:cstheme="minorHAnsi"/>
          <w:sz w:val="24"/>
          <w:szCs w:val="24"/>
          <w:lang w:val="en-GB"/>
        </w:rPr>
        <w:t>The system clears all the information fields</w:t>
      </w:r>
    </w:p>
    <w:p w14:paraId="4B197A6C" w14:textId="6B1831EF" w:rsidR="00117A4F" w:rsidRPr="00E47FDB" w:rsidRDefault="00117A4F" w:rsidP="00E47FDB">
      <w:pPr>
        <w:pStyle w:val="Paragrafoelenco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E47FDB">
        <w:rPr>
          <w:rFonts w:cstheme="minorHAnsi"/>
          <w:sz w:val="24"/>
          <w:szCs w:val="24"/>
          <w:lang w:val="en-GB"/>
        </w:rPr>
        <w:t xml:space="preserve">IF </w:t>
      </w:r>
      <w:r w:rsidRPr="00E47FDB">
        <w:rPr>
          <w:rFonts w:cstheme="minorHAnsi"/>
          <w:i/>
          <w:iCs/>
          <w:sz w:val="24"/>
          <w:szCs w:val="24"/>
          <w:lang w:val="en-GB"/>
        </w:rPr>
        <w:t>user</w:t>
      </w:r>
      <w:r w:rsidRPr="00E47FDB">
        <w:rPr>
          <w:rFonts w:cstheme="minorHAnsi"/>
          <w:sz w:val="24"/>
          <w:szCs w:val="24"/>
          <w:lang w:val="en-GB"/>
        </w:rPr>
        <w:t xml:space="preserve"> clicks on Predict</w:t>
      </w:r>
    </w:p>
    <w:p w14:paraId="4022E8D0" w14:textId="5D6D0497" w:rsidR="00E47FDB" w:rsidRDefault="00117A4F" w:rsidP="00E47FDB">
      <w:pPr>
        <w:pStyle w:val="Paragrafoelenco"/>
        <w:numPr>
          <w:ilvl w:val="1"/>
          <w:numId w:val="10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E47FDB">
        <w:rPr>
          <w:rFonts w:cstheme="minorHAnsi"/>
          <w:sz w:val="24"/>
          <w:szCs w:val="24"/>
          <w:lang w:val="en-GB"/>
        </w:rPr>
        <w:t xml:space="preserve">The system </w:t>
      </w:r>
      <w:r w:rsidR="00F32CC6">
        <w:rPr>
          <w:rFonts w:cstheme="minorHAnsi"/>
          <w:sz w:val="24"/>
          <w:szCs w:val="24"/>
          <w:lang w:val="en-GB"/>
        </w:rPr>
        <w:t>pre-processes the new data and try to predict the</w:t>
      </w:r>
      <w:r w:rsidRPr="00E47FDB">
        <w:rPr>
          <w:rFonts w:cstheme="minorHAnsi"/>
          <w:sz w:val="24"/>
          <w:szCs w:val="24"/>
          <w:lang w:val="en-GB"/>
        </w:rPr>
        <w:t xml:space="preserve"> outcome of the match and shows the result on the top of the page</w:t>
      </w:r>
    </w:p>
    <w:p w14:paraId="3A55F391" w14:textId="77777777" w:rsidR="009C3067" w:rsidRPr="009C3067" w:rsidRDefault="009C3067" w:rsidP="009C3067">
      <w:pPr>
        <w:pStyle w:val="Paragrafoelenco"/>
        <w:spacing w:line="360" w:lineRule="auto"/>
        <w:ind w:left="1069"/>
        <w:jc w:val="both"/>
        <w:rPr>
          <w:rFonts w:cstheme="minorHAnsi"/>
          <w:sz w:val="24"/>
          <w:szCs w:val="24"/>
          <w:lang w:val="en-GB"/>
        </w:rPr>
      </w:pPr>
    </w:p>
    <w:p w14:paraId="7DB38C16" w14:textId="14AE0607" w:rsidR="00DF0C21" w:rsidRDefault="0038319A" w:rsidP="00DF0C21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  <w:t>UML</w:t>
      </w:r>
      <w:r w:rsidR="00DF0C21"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Diagram</w:t>
      </w:r>
    </w:p>
    <w:p w14:paraId="3F2A07E7" w14:textId="4A7DFA24" w:rsidR="003C7BB5" w:rsidRPr="003519BE" w:rsidRDefault="003C7BB5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1E03D64F" w14:textId="6C26FF09" w:rsidR="009C3067" w:rsidRDefault="0038319A" w:rsidP="009C3067">
      <w:pPr>
        <w:keepNext/>
        <w:spacing w:after="0" w:line="240" w:lineRule="auto"/>
        <w:jc w:val="center"/>
      </w:pPr>
      <w:r>
        <w:rPr>
          <w:rFonts w:cstheme="minorHAnsi"/>
          <w:b/>
          <w:bCs/>
          <w:noProof/>
          <w:color w:val="292929"/>
          <w:spacing w:val="-1"/>
          <w:sz w:val="24"/>
          <w:szCs w:val="24"/>
          <w:shd w:val="clear" w:color="auto" w:fill="FFFFFF"/>
          <w:lang w:val="en-GB"/>
        </w:rPr>
        <w:drawing>
          <wp:inline distT="0" distB="0" distL="0" distR="0" wp14:anchorId="0D4F9467" wp14:editId="06BDCB6A">
            <wp:extent cx="5583595" cy="46302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73" cy="465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2F62E" w14:textId="77777777" w:rsidR="00C16E36" w:rsidRDefault="00C16E36" w:rsidP="009C3067">
      <w:pPr>
        <w:keepNext/>
        <w:spacing w:after="0" w:line="240" w:lineRule="auto"/>
        <w:jc w:val="center"/>
      </w:pPr>
    </w:p>
    <w:p w14:paraId="1016E9A5" w14:textId="61D2E6F4" w:rsidR="00C16E36" w:rsidRDefault="009C3067" w:rsidP="00C16E36">
      <w:pPr>
        <w:pStyle w:val="Didascalia"/>
        <w:jc w:val="center"/>
        <w:rPr>
          <w:lang w:val="en-GB"/>
        </w:rPr>
      </w:pPr>
      <w:r w:rsidRPr="007E405C">
        <w:rPr>
          <w:lang w:val="en-GB"/>
        </w:rPr>
        <w:t xml:space="preserve">Figure </w:t>
      </w:r>
      <w:r>
        <w:fldChar w:fldCharType="begin"/>
      </w:r>
      <w:r w:rsidRPr="007E405C">
        <w:rPr>
          <w:lang w:val="en-GB"/>
        </w:rPr>
        <w:instrText xml:space="preserve"> SEQ Figure \* ARABIC </w:instrText>
      </w:r>
      <w:r>
        <w:fldChar w:fldCharType="separate"/>
      </w:r>
      <w:r w:rsidR="0042020D">
        <w:rPr>
          <w:noProof/>
          <w:lang w:val="en-GB"/>
        </w:rPr>
        <w:t>19</w:t>
      </w:r>
      <w:r>
        <w:fldChar w:fldCharType="end"/>
      </w:r>
      <w:r w:rsidRPr="007E405C">
        <w:rPr>
          <w:lang w:val="en-GB"/>
        </w:rPr>
        <w:t xml:space="preserve"> Diagrammatic representations of software components</w:t>
      </w:r>
    </w:p>
    <w:p w14:paraId="4B2D49C4" w14:textId="77777777" w:rsidR="00FB62D6" w:rsidRDefault="00FB62D6" w:rsidP="00C16E36">
      <w:pPr>
        <w:pStyle w:val="Didascalia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6C9B1564" w14:textId="759AB561" w:rsidR="005D3D23" w:rsidRPr="00C16E36" w:rsidRDefault="005D3D23" w:rsidP="00C16E36">
      <w:pPr>
        <w:pStyle w:val="Didascalia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  <w:lastRenderedPageBreak/>
        <w:t>Application Architecture</w:t>
      </w:r>
    </w:p>
    <w:p w14:paraId="58F853A2" w14:textId="7F47E64F" w:rsidR="00BD44B4" w:rsidRPr="000F4F42" w:rsidRDefault="00E906B6" w:rsidP="00BD44B4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In order to satisfy the non-functional requirement of portability and simplicity, the choice of a </w:t>
      </w:r>
      <w:r w:rsidR="00FB780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(client-server)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web application was </w:t>
      </w:r>
      <w:r w:rsidR="00AA4EB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considered</w:t>
      </w:r>
      <w:r w:rsidR="008F097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125E5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 good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solution. </w:t>
      </w:r>
      <w:r w:rsidR="00654B6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 server embeds the trained classification model</w:t>
      </w:r>
      <w:r w:rsidR="00BD44B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. The client sends </w:t>
      </w:r>
      <w:r w:rsidR="00481E3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HTTP</w:t>
      </w:r>
      <w:r w:rsidR="00BD44B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request</w:t>
      </w:r>
      <w:r w:rsidR="00481E3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s with</w:t>
      </w:r>
      <w:r w:rsidR="00BD44B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1C0573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nformation</w:t>
      </w:r>
      <w:r w:rsidR="00481E3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bout the match</w:t>
      </w:r>
      <w:r w:rsidR="00BD44B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. The server receives the request, pre-process the data received and then predict the outcome. At the end</w:t>
      </w:r>
      <w:r w:rsidR="00027A06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,</w:t>
      </w:r>
      <w:r w:rsidR="00BD44B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it responds to the client with the prediction. </w:t>
      </w:r>
    </w:p>
    <w:p w14:paraId="75A5C8A4" w14:textId="740F2141" w:rsidR="00FE7C75" w:rsidRDefault="00FE7C75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05C8087E" w14:textId="0F54A11A" w:rsidR="00FE7C75" w:rsidRDefault="00FE7C75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7085EFD1" w14:textId="77777777" w:rsidR="009C3067" w:rsidRDefault="000562A5" w:rsidP="009C3067">
      <w:pPr>
        <w:keepNext/>
        <w:spacing w:after="0" w:line="240" w:lineRule="auto"/>
        <w:jc w:val="center"/>
      </w:pPr>
      <w:r>
        <w:rPr>
          <w:rFonts w:cstheme="minorHAnsi"/>
          <w:noProof/>
          <w:color w:val="292929"/>
          <w:spacing w:val="-1"/>
          <w:sz w:val="24"/>
          <w:szCs w:val="24"/>
          <w:shd w:val="clear" w:color="auto" w:fill="FFFFFF"/>
          <w:lang w:val="en-GB"/>
        </w:rPr>
        <w:drawing>
          <wp:inline distT="0" distB="0" distL="0" distR="0" wp14:anchorId="5ADB433F" wp14:editId="602F3C6B">
            <wp:extent cx="3343275" cy="1390650"/>
            <wp:effectExtent l="0" t="0" r="952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51CD1" w14:textId="6060536C" w:rsidR="000562A5" w:rsidRDefault="009C3067" w:rsidP="009C3067">
      <w:pPr>
        <w:pStyle w:val="Didascalia"/>
        <w:jc w:val="center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 w:rsidRPr="004D4B2F">
        <w:rPr>
          <w:lang w:val="en-GB"/>
        </w:rPr>
        <w:t xml:space="preserve">Figure </w:t>
      </w:r>
      <w:r>
        <w:fldChar w:fldCharType="begin"/>
      </w:r>
      <w:r w:rsidRPr="004D4B2F">
        <w:rPr>
          <w:lang w:val="en-GB"/>
        </w:rPr>
        <w:instrText xml:space="preserve"> SEQ Figure \* ARABIC </w:instrText>
      </w:r>
      <w:r>
        <w:fldChar w:fldCharType="separate"/>
      </w:r>
      <w:r w:rsidR="0042020D">
        <w:rPr>
          <w:noProof/>
          <w:lang w:val="en-GB"/>
        </w:rPr>
        <w:t>20</w:t>
      </w:r>
      <w:r>
        <w:fldChar w:fldCharType="end"/>
      </w:r>
      <w:r w:rsidRPr="004D4B2F">
        <w:rPr>
          <w:lang w:val="en-GB"/>
        </w:rPr>
        <w:t xml:space="preserve"> Client-Server application</w:t>
      </w:r>
    </w:p>
    <w:p w14:paraId="36D9B0D5" w14:textId="5861A45C" w:rsidR="003C7BB5" w:rsidRPr="003519BE" w:rsidRDefault="003C7BB5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3681F485" w14:textId="1CE912D1" w:rsidR="00421110" w:rsidRPr="00497BBE" w:rsidRDefault="00421110" w:rsidP="004B10C5">
      <w:pPr>
        <w:pStyle w:val="Titolo2"/>
        <w:rPr>
          <w:rFonts w:ascii="Arial Rounded MT Bold" w:hAnsi="Arial Rounded MT Bold"/>
          <w:color w:val="auto"/>
          <w:sz w:val="28"/>
          <w:szCs w:val="32"/>
          <w:shd w:val="clear" w:color="auto" w:fill="FFFFFF"/>
        </w:rPr>
      </w:pPr>
      <w:bookmarkStart w:id="26" w:name="_Toc75984298"/>
      <w:r w:rsidRPr="00497BBE">
        <w:rPr>
          <w:rFonts w:ascii="Arial Rounded MT Bold" w:hAnsi="Arial Rounded MT Bold"/>
          <w:color w:val="auto"/>
          <w:sz w:val="28"/>
          <w:szCs w:val="32"/>
          <w:shd w:val="clear" w:color="auto" w:fill="FFFFFF"/>
        </w:rPr>
        <w:t xml:space="preserve">Implementation </w:t>
      </w:r>
      <w:r w:rsidR="004B10C5" w:rsidRPr="00497BBE">
        <w:rPr>
          <w:rFonts w:ascii="Arial Rounded MT Bold" w:hAnsi="Arial Rounded MT Bold"/>
          <w:color w:val="auto"/>
          <w:sz w:val="28"/>
          <w:szCs w:val="32"/>
          <w:shd w:val="clear" w:color="auto" w:fill="FFFFFF"/>
        </w:rPr>
        <w:t>phase</w:t>
      </w:r>
      <w:bookmarkEnd w:id="26"/>
    </w:p>
    <w:p w14:paraId="45F7670C" w14:textId="7EB8BE8B" w:rsidR="008D1ED7" w:rsidRPr="00497BBE" w:rsidRDefault="008D1ED7" w:rsidP="0042111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72443A14" w14:textId="23AA1C9C" w:rsidR="00497BBE" w:rsidRDefault="00497BBE" w:rsidP="00497BBE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choice of using Python as programming language </w:t>
      </w:r>
      <w:r w:rsidR="001A766D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s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nice because it offers lot of dynamic libraries and modules that help in handling raw data in the pre-processing phase and allows modularization of the code.</w:t>
      </w:r>
      <w:r w:rsidR="00DC11A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Thanks to the </w:t>
      </w:r>
      <w:proofErr w:type="spellStart"/>
      <w:r w:rsidR="00DC11A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S</w:t>
      </w:r>
      <w:r w:rsidR="00DC11A5" w:rsidRPr="00DC11A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klearn</w:t>
      </w:r>
      <w:proofErr w:type="spellEnd"/>
      <w:r w:rsidR="00DC11A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library it’s possible to use several classification algorithms and implements </w:t>
      </w:r>
      <w:r w:rsidR="00C4757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echniques like </w:t>
      </w:r>
      <w:r w:rsidR="00DC11A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Cross Validation in few lines of code.</w:t>
      </w:r>
      <w:r w:rsidR="005969A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It also allows the use of </w:t>
      </w:r>
      <w:proofErr w:type="spellStart"/>
      <w:r w:rsidR="005969A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Mathlab</w:t>
      </w:r>
      <w:proofErr w:type="spellEnd"/>
      <w:r w:rsidR="005969A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libs for plotting results and visualizations of the outcomes.</w:t>
      </w:r>
    </w:p>
    <w:p w14:paraId="7C8DB645" w14:textId="63966575" w:rsidR="00497BBE" w:rsidRDefault="00497BBE" w:rsidP="00497BBE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2838DD08" w14:textId="01707796" w:rsidR="001A766D" w:rsidRDefault="00185803" w:rsidP="00497BBE">
      <w:pPr>
        <w:spacing w:after="0" w:line="240" w:lineRule="auto"/>
        <w:jc w:val="both"/>
        <w:rPr>
          <w:sz w:val="24"/>
          <w:szCs w:val="24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 web application is built using Flask, a micro-framework written in Python.</w:t>
      </w:r>
      <w:r w:rsidR="00C4330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C43305" w:rsidRPr="00C4330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</w:t>
      </w:r>
      <w:r w:rsidR="00C43305" w:rsidRPr="00C43305">
        <w:rPr>
          <w:sz w:val="24"/>
          <w:szCs w:val="24"/>
          <w:lang w:val="en-GB"/>
        </w:rPr>
        <w:t xml:space="preserve">t gives developers flexibility </w:t>
      </w:r>
      <w:r w:rsidR="002E06E9">
        <w:rPr>
          <w:sz w:val="24"/>
          <w:szCs w:val="24"/>
          <w:lang w:val="en-GB"/>
        </w:rPr>
        <w:t xml:space="preserve">and </w:t>
      </w:r>
      <w:r w:rsidR="00C43305">
        <w:rPr>
          <w:sz w:val="24"/>
          <w:szCs w:val="24"/>
          <w:lang w:val="en-GB"/>
        </w:rPr>
        <w:t xml:space="preserve">permits to </w:t>
      </w:r>
      <w:r w:rsidR="00C43305" w:rsidRPr="00C43305">
        <w:rPr>
          <w:sz w:val="24"/>
          <w:szCs w:val="24"/>
          <w:lang w:val="en-GB"/>
        </w:rPr>
        <w:t xml:space="preserve">build a web application quickly using only a single Python file. </w:t>
      </w:r>
    </w:p>
    <w:p w14:paraId="2843A759" w14:textId="3C109222" w:rsidR="00497BBE" w:rsidRDefault="002E06E9" w:rsidP="00497BBE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</w:t>
      </w:r>
      <w:r w:rsidR="00497BBE" w:rsidRPr="00C4330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he developing of GUI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is simple too. </w:t>
      </w:r>
      <w:r w:rsidR="00497BB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 web interface is an HTML page where all the components are standard and easy to use.</w:t>
      </w:r>
    </w:p>
    <w:p w14:paraId="62C2FB4A" w14:textId="6D2F3706" w:rsidR="00876C76" w:rsidRDefault="00876C76" w:rsidP="00497BBE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475EC5A9" w14:textId="3FCA2FE2" w:rsidR="00876C76" w:rsidRDefault="005265F1" w:rsidP="00497BBE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 project is organised in several folds:</w:t>
      </w:r>
    </w:p>
    <w:p w14:paraId="4A9BC240" w14:textId="77777777" w:rsidR="005265F1" w:rsidRDefault="005265F1" w:rsidP="00497BBE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29918A08" w14:textId="5CECDB7F" w:rsidR="005265F1" w:rsidRDefault="005265F1" w:rsidP="009A309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  <w:t>dataset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, it contains the dataset files in csv form. These are obtained using the scripts in </w:t>
      </w:r>
      <w:r w:rsidRPr="005265F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\scripts\</w:t>
      </w:r>
      <w:proofErr w:type="spellStart"/>
      <w:r w:rsidRPr="005265F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datasetBuilding</w:t>
      </w:r>
      <w:proofErr w:type="spellEnd"/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following the same method present at </w:t>
      </w:r>
      <w:r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Dataset Building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paragraph.</w:t>
      </w:r>
    </w:p>
    <w:p w14:paraId="05AD8F67" w14:textId="77777777" w:rsidR="002379B5" w:rsidRDefault="002379B5" w:rsidP="009A309F">
      <w:pPr>
        <w:pStyle w:val="Paragrafoelenco"/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34F8D827" w14:textId="334DA94C" w:rsidR="008B2526" w:rsidRDefault="002379B5" w:rsidP="009A309F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  <w:t>scripts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, it contains all the python scripts used for this project. For each python file ends in ‘.</w:t>
      </w:r>
      <w:proofErr w:type="spellStart"/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py</w:t>
      </w:r>
      <w:proofErr w:type="spellEnd"/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’ there is the corresponding </w:t>
      </w:r>
      <w:r w:rsidR="008B2526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‘.</w:t>
      </w:r>
      <w:proofErr w:type="spellStart"/>
      <w:r w:rsidR="008B2526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</w:t>
      </w:r>
      <w:r w:rsidR="008B2526" w:rsidRPr="002379B5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pynb</w:t>
      </w:r>
      <w:proofErr w:type="spellEnd"/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’, for the execution of the code using </w:t>
      </w:r>
      <w:proofErr w:type="spellStart"/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Jupyter</w:t>
      </w:r>
      <w:proofErr w:type="spellEnd"/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Notebook.</w:t>
      </w:r>
    </w:p>
    <w:p w14:paraId="3D51EEA3" w14:textId="77777777" w:rsidR="008B2526" w:rsidRPr="008B2526" w:rsidRDefault="008B2526" w:rsidP="009A309F">
      <w:pPr>
        <w:pStyle w:val="Paragrafoelenc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45648BBF" w14:textId="64D15975" w:rsidR="008B2526" w:rsidRDefault="008B2526" w:rsidP="009A309F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 w:rsidRPr="008B2526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PreProcessingRawData.py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, this script contains all the necessary operations to make the file in a proper form for data mining phase. This file is used in training but also for the prediction of new data.</w:t>
      </w:r>
      <w:r w:rsidR="00D2210E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</w:p>
    <w:p w14:paraId="518386F5" w14:textId="3F7F80FD" w:rsidR="00F13E4C" w:rsidRDefault="00CF7383" w:rsidP="009A309F">
      <w:pPr>
        <w:pStyle w:val="Paragrafoelenco"/>
        <w:numPr>
          <w:ilvl w:val="1"/>
          <w:numId w:val="5"/>
        </w:num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 w:rsidRPr="00CF7383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ModelSelection.py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, </w:t>
      </w:r>
      <w:r w:rsidR="00642559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is script </w:t>
      </w:r>
      <w:r w:rsidR="00266BA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is located in a sub folder named datamining and </w:t>
      </w:r>
      <w:r w:rsidR="00642559" w:rsidRPr="00266BA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contains</w:t>
      </w:r>
      <w:r w:rsidR="00642559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the building of the filter with the pipeline, the implementation of Cross Validation method and the computation of various </w:t>
      </w:r>
      <w:r w:rsidR="00D438CA" w:rsidRPr="00D438C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metrics</w:t>
      </w:r>
      <w:r w:rsidR="00642559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for the evaluation of results. </w:t>
      </w:r>
      <w:r w:rsidR="00A9294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t the end it also save</w:t>
      </w:r>
      <w:r w:rsidR="00D438CA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s</w:t>
      </w:r>
      <w:r w:rsidR="001A5AD3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, the model just trained </w:t>
      </w:r>
      <w:r w:rsidR="00A9294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on a different file in order </w:t>
      </w:r>
      <w:r w:rsidR="0012648F" w:rsidRPr="0012648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o </w:t>
      </w:r>
      <w:r w:rsidR="0012648F" w:rsidRPr="0012648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lastRenderedPageBreak/>
        <w:t>permit</w:t>
      </w:r>
      <w:r w:rsidR="00A9294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12648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o </w:t>
      </w:r>
      <w:r w:rsidR="00A9294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load it in a different module</w:t>
      </w:r>
      <w:r w:rsidR="00F13E4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1A5AD3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avoiding </w:t>
      </w:r>
      <w:r w:rsidR="00F13E4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los</w:t>
      </w:r>
      <w:r w:rsidR="001A5AD3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ing</w:t>
      </w:r>
      <w:r w:rsidR="00F13E4C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training time</w:t>
      </w:r>
      <w:r w:rsidR="00EF1FD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t each server </w:t>
      </w:r>
      <w:r w:rsidR="0093484F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start up</w:t>
      </w:r>
      <w:r w:rsidR="00EF1FD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.</w:t>
      </w:r>
    </w:p>
    <w:p w14:paraId="024502E0" w14:textId="298D2682" w:rsidR="00C264FD" w:rsidRDefault="00C264FD" w:rsidP="00C264FD">
      <w:pPr>
        <w:pStyle w:val="Paragrafoelenco"/>
        <w:spacing w:after="0" w:line="240" w:lineRule="auto"/>
        <w:ind w:left="1440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 rebalance filter has been applied as first filter, outside the</w:t>
      </w:r>
      <w:r w:rsidR="0080081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main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pipeline</w:t>
      </w:r>
      <w:r w:rsidR="0080081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,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because it belongs to a different source library </w:t>
      </w:r>
      <w:r w:rsidRPr="00C264FD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imblearn.py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nd it gave error during the execution.</w:t>
      </w:r>
    </w:p>
    <w:p w14:paraId="348C4A41" w14:textId="45EEFEBB" w:rsidR="0072340D" w:rsidRDefault="009A5905" w:rsidP="00C264FD">
      <w:pPr>
        <w:pStyle w:val="Paragrafoelenco"/>
        <w:spacing w:after="0" w:line="240" w:lineRule="auto"/>
        <w:ind w:left="1440"/>
        <w:jc w:val="both"/>
        <w:rPr>
          <w:lang w:val="en-GB"/>
        </w:rPr>
      </w:pPr>
      <w:r w:rsidRPr="009A5905">
        <w:rPr>
          <w:rFonts w:cstheme="minorHAnsi"/>
          <w:noProof/>
          <w:color w:val="292929"/>
          <w:spacing w:val="-1"/>
          <w:sz w:val="24"/>
          <w:szCs w:val="24"/>
          <w:shd w:val="clear" w:color="auto" w:fill="FFFFFF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690C99" wp14:editId="3B27717D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5185410" cy="3962400"/>
                <wp:effectExtent l="0" t="0" r="1524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541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5E6B7" w14:textId="77777777" w:rsidR="009A5905" w:rsidRDefault="009A5905" w:rsidP="009A59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#Filters</w:t>
                            </w:r>
                          </w:p>
                          <w:p w14:paraId="60E0D2BF" w14:textId="270C24FA" w:rsidR="009A5905" w:rsidRDefault="009A5905" w:rsidP="009A59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reeDisc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 w:rsidR="00C74BF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ecisionTreeDiscretiser</w:t>
                            </w:r>
                            <w:r w:rsidR="008130B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="008130B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cor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accurac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="00C74BF8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ariabl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[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diffTotGold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diffMinions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diffDomRatio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diffJglMinions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diffWardVision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diffTotGoldAvailable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ressi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al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2C01C22E" w14:textId="6034DD46" w:rsidR="009A5905" w:rsidRDefault="009A5905" w:rsidP="009A59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A590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# param_grid={'max_depth':[15,20,25,30],'min_samples_leaf':[500,1000,5000]})</w:t>
                            </w:r>
                          </w:p>
                          <w:p w14:paraId="67199D45" w14:textId="77777777" w:rsidR="00A81E1A" w:rsidRPr="009A5905" w:rsidRDefault="00A81E1A" w:rsidP="009A59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5A831B8D" w14:textId="71F5F822" w:rsidR="009A5905" w:rsidRPr="009A5905" w:rsidRDefault="009A5905" w:rsidP="009A59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A590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scaler </w:t>
                            </w:r>
                            <w:r w:rsidRPr="009A590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9A590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MinMaxScaler</w:t>
                            </w:r>
                            <w:r w:rsidRPr="009A590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9A590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eature_range</w:t>
                            </w:r>
                            <w:proofErr w:type="spellEnd"/>
                            <w:r w:rsidR="008130B7" w:rsidRPr="009A590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 (</w:t>
                            </w:r>
                            <w:r w:rsidRPr="009A590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 w:rsidRPr="009A590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9A590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  <w:r w:rsidRPr="009A590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)</w:t>
                            </w:r>
                          </w:p>
                          <w:p w14:paraId="72C4DCF1" w14:textId="5AF1C8E0" w:rsidR="009A5905" w:rsidRPr="009A5905" w:rsidRDefault="009A5905" w:rsidP="009A59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proofErr w:type="spellStart"/>
                            <w:r w:rsidRPr="009A590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eat_selector</w:t>
                            </w:r>
                            <w:proofErr w:type="spellEnd"/>
                            <w:r w:rsidRPr="009A590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9A590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9A590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A590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electKBest</w:t>
                            </w:r>
                            <w:proofErr w:type="spellEnd"/>
                            <w:r w:rsidRPr="009A590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9A590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chi</w:t>
                            </w:r>
                            <w:r w:rsidR="008130B7" w:rsidRPr="009A590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2</w:t>
                            </w:r>
                            <w:r w:rsidR="008130B7" w:rsidRPr="009A590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 w:rsidR="008130B7" w:rsidRPr="009A590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k</w:t>
                            </w:r>
                            <w:r w:rsidRPr="009A590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9A590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0</w:t>
                            </w:r>
                            <w:r w:rsidRPr="009A590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055CF8E6" w14:textId="77777777" w:rsidR="009A5905" w:rsidRPr="009A5905" w:rsidRDefault="009A5905" w:rsidP="009A59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5AC54008" w14:textId="77777777" w:rsidR="009A5905" w:rsidRPr="009A5905" w:rsidRDefault="009A5905" w:rsidP="009A59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5C3660C0" w14:textId="360428B7" w:rsidR="009A5905" w:rsidRDefault="009A5905" w:rsidP="009A59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A590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#</w:t>
                            </w:r>
                            <w:r w:rsidR="00F607E3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D</w:t>
                            </w:r>
                            <w:r w:rsidRPr="009A590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ta-mining algorithms</w:t>
                            </w:r>
                          </w:p>
                          <w:p w14:paraId="2D2A8A88" w14:textId="589AB54B" w:rsidR="009A5905" w:rsidRPr="009A5905" w:rsidRDefault="009A5905" w:rsidP="009A59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541142A5" w14:textId="77777777" w:rsidR="009A5905" w:rsidRPr="009A5905" w:rsidRDefault="009A5905" w:rsidP="009A59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A590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#dmAlg=RandomForestClassifier(n_estimators=10,n_jobs=-1,criterion="gini")</w:t>
                            </w:r>
                          </w:p>
                          <w:p w14:paraId="35369978" w14:textId="77777777" w:rsidR="009A5905" w:rsidRPr="009A5905" w:rsidRDefault="009A5905" w:rsidP="009A59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A590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#dmAlg = </w:t>
                            </w:r>
                            <w:proofErr w:type="spellStart"/>
                            <w:r w:rsidRPr="009A590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eighbors.KNeighborsClassifier</w:t>
                            </w:r>
                            <w:proofErr w:type="spellEnd"/>
                            <w:r w:rsidRPr="009A590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9A590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_neighbors</w:t>
                            </w:r>
                            <w:proofErr w:type="spellEnd"/>
                            <w:r w:rsidRPr="009A590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11)</w:t>
                            </w:r>
                          </w:p>
                          <w:p w14:paraId="0AAA6F28" w14:textId="77777777" w:rsidR="009A5905" w:rsidRPr="009A5905" w:rsidRDefault="009A5905" w:rsidP="009A59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A590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#dmAlg = </w:t>
                            </w:r>
                            <w:proofErr w:type="spellStart"/>
                            <w:r w:rsidRPr="009A590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GaussianNB</w:t>
                            </w:r>
                            <w:proofErr w:type="spellEnd"/>
                            <w:r w:rsidRPr="009A590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)</w:t>
                            </w:r>
                          </w:p>
                          <w:p w14:paraId="47770DD9" w14:textId="77777777" w:rsidR="009A5905" w:rsidRPr="009A5905" w:rsidRDefault="009A5905" w:rsidP="009A59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proofErr w:type="spellStart"/>
                            <w:r w:rsidRPr="009A590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dmAlg</w:t>
                            </w:r>
                            <w:proofErr w:type="spellEnd"/>
                            <w:r w:rsidRPr="009A590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9A590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A590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LinearSVC</w:t>
                            </w:r>
                            <w:proofErr w:type="spellEnd"/>
                            <w:r w:rsidRPr="009A590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)</w:t>
                            </w:r>
                          </w:p>
                          <w:p w14:paraId="3D5B2023" w14:textId="77777777" w:rsidR="009A5905" w:rsidRPr="009A5905" w:rsidRDefault="009A5905" w:rsidP="009A59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A590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#dmAlg=svm.SVC(kernel='poly')</w:t>
                            </w:r>
                          </w:p>
                          <w:p w14:paraId="6BECC48A" w14:textId="77777777" w:rsidR="009A5905" w:rsidRPr="009A5905" w:rsidRDefault="009A5905" w:rsidP="009A59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753CDC90" w14:textId="77777777" w:rsidR="009A5905" w:rsidRPr="009A5905" w:rsidRDefault="009A5905" w:rsidP="009A59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A590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pipe </w:t>
                            </w:r>
                            <w:r w:rsidRPr="009A590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9A590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A590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klearn</w:t>
                            </w:r>
                            <w:r w:rsidRPr="009A590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9A590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ipeline</w:t>
                            </w:r>
                            <w:r w:rsidRPr="009A590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9A590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ipeline</w:t>
                            </w:r>
                            <w:proofErr w:type="spellEnd"/>
                            <w:r w:rsidRPr="009A590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[</w:t>
                            </w:r>
                          </w:p>
                          <w:p w14:paraId="3AE67906" w14:textId="77777777" w:rsidR="009A5905" w:rsidRPr="009A5905" w:rsidRDefault="009A5905" w:rsidP="009A59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A590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  <w:r w:rsidRPr="009A590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9A5905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9A5905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reeDiscr</w:t>
                            </w:r>
                            <w:proofErr w:type="spellEnd"/>
                            <w:r w:rsidRPr="009A5905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</w:t>
                            </w:r>
                            <w:r w:rsidRPr="009A590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9A590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9A590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reeDiscr</w:t>
                            </w:r>
                            <w:proofErr w:type="spellEnd"/>
                            <w:r w:rsidRPr="009A590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</w:p>
                          <w:p w14:paraId="36BDA6A2" w14:textId="77777777" w:rsidR="009A5905" w:rsidRPr="009A5905" w:rsidRDefault="009A5905" w:rsidP="009A59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A590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  <w:r w:rsidRPr="009A590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9A5905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9A5905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caler"</w:t>
                            </w:r>
                            <w:r w:rsidRPr="009A590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9A590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caler</w:t>
                            </w:r>
                            <w:proofErr w:type="spellEnd"/>
                            <w:r w:rsidRPr="009A590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</w:p>
                          <w:p w14:paraId="24AE6B52" w14:textId="77777777" w:rsidR="009A5905" w:rsidRPr="009A5905" w:rsidRDefault="009A5905" w:rsidP="009A59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9A590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  <w:r w:rsidRPr="009A590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9A5905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feat_selector"</w:t>
                            </w:r>
                            <w:r w:rsidRPr="009A590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proofErr w:type="spellStart"/>
                            <w:r w:rsidRPr="009A590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eat_selector</w:t>
                            </w:r>
                            <w:proofErr w:type="spellEnd"/>
                            <w:r w:rsidRPr="009A590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,</w:t>
                            </w:r>
                          </w:p>
                          <w:p w14:paraId="5257F3CB" w14:textId="77777777" w:rsidR="009A5905" w:rsidRDefault="009A5905" w:rsidP="009A590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9A590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dmAl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mAl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10C9899" w14:textId="133085C5" w:rsidR="009A5905" w:rsidRDefault="009A5905" w:rsidP="009A5905"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90C9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357.1pt;margin-top:27.4pt;width:408.3pt;height:31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">
                <v:textbox>
                  <w:txbxContent>
                    <w:p w14:paraId="5A35E6B7" w14:textId="77777777" w:rsidR="009A5905" w:rsidRDefault="009A5905" w:rsidP="009A59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#Filters</w:t>
                      </w:r>
                    </w:p>
                    <w:p w14:paraId="60E0D2BF" w14:textId="270C24FA" w:rsidR="009A5905" w:rsidRDefault="009A5905" w:rsidP="009A59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reeDisc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 w:rsidR="00C74BF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cisionTreeDiscretiser</w:t>
                      </w:r>
                      <w:r w:rsidR="008130B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="008130B7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cor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accurac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="00C74BF8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ariabl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[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diffTotGold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diffMinions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diffDomRatio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diffJglMinions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diffWardVision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diffTotGoldAvailable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ressi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al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2C01C22E" w14:textId="6034DD46" w:rsidR="009A5905" w:rsidRDefault="009A5905" w:rsidP="009A59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9A590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# param_grid={'max_depth':[15,20,25,30],'min_samples_leaf':[500,1000,5000]})</w:t>
                      </w:r>
                    </w:p>
                    <w:p w14:paraId="67199D45" w14:textId="77777777" w:rsidR="00A81E1A" w:rsidRPr="009A5905" w:rsidRDefault="00A81E1A" w:rsidP="009A59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5A831B8D" w14:textId="71F5F822" w:rsidR="009A5905" w:rsidRPr="009A5905" w:rsidRDefault="009A5905" w:rsidP="009A59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9A590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scaler </w:t>
                      </w:r>
                      <w:r w:rsidRPr="009A590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 w:rsidRPr="009A590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MinMaxScaler</w:t>
                      </w:r>
                      <w:r w:rsidRPr="009A590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 w:rsidRPr="009A590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feature_range</w:t>
                      </w:r>
                      <w:proofErr w:type="spellEnd"/>
                      <w:r w:rsidR="008130B7" w:rsidRPr="009A590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 (</w:t>
                      </w:r>
                      <w:r w:rsidRPr="009A590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 w:rsidRPr="009A590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 w:rsidRPr="009A590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  <w:r w:rsidRPr="009A590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)</w:t>
                      </w:r>
                    </w:p>
                    <w:p w14:paraId="72C4DCF1" w14:textId="5AF1C8E0" w:rsidR="009A5905" w:rsidRPr="009A5905" w:rsidRDefault="009A5905" w:rsidP="009A59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proofErr w:type="spellStart"/>
                      <w:r w:rsidRPr="009A590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feat_selector</w:t>
                      </w:r>
                      <w:proofErr w:type="spellEnd"/>
                      <w:r w:rsidRPr="009A590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9A590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 w:rsidRPr="009A590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9A590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SelectKBest</w:t>
                      </w:r>
                      <w:proofErr w:type="spellEnd"/>
                      <w:r w:rsidRPr="009A590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 w:rsidRPr="009A590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chi</w:t>
                      </w:r>
                      <w:r w:rsidR="008130B7" w:rsidRPr="009A590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2</w:t>
                      </w:r>
                      <w:r w:rsidR="008130B7" w:rsidRPr="009A590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 w:rsidR="008130B7" w:rsidRPr="009A590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k</w:t>
                      </w:r>
                      <w:r w:rsidRPr="009A590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 w:rsidRPr="009A590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GB"/>
                        </w:rPr>
                        <w:t>10</w:t>
                      </w:r>
                      <w:r w:rsidRPr="009A590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</w:p>
                    <w:p w14:paraId="055CF8E6" w14:textId="77777777" w:rsidR="009A5905" w:rsidRPr="009A5905" w:rsidRDefault="009A5905" w:rsidP="009A59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5AC54008" w14:textId="77777777" w:rsidR="009A5905" w:rsidRPr="009A5905" w:rsidRDefault="009A5905" w:rsidP="009A59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5C3660C0" w14:textId="360428B7" w:rsidR="009A5905" w:rsidRDefault="009A5905" w:rsidP="009A59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9A590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#</w:t>
                      </w:r>
                      <w:r w:rsidR="00F607E3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D</w:t>
                      </w:r>
                      <w:r w:rsidRPr="009A590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ata-mining algorithms</w:t>
                      </w:r>
                    </w:p>
                    <w:p w14:paraId="2D2A8A88" w14:textId="589AB54B" w:rsidR="009A5905" w:rsidRPr="009A5905" w:rsidRDefault="009A5905" w:rsidP="009A59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541142A5" w14:textId="77777777" w:rsidR="009A5905" w:rsidRPr="009A5905" w:rsidRDefault="009A5905" w:rsidP="009A59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9A590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#dmAlg=RandomForestClassifier(n_estimators=10,n_jobs=-1,criterion="gini")</w:t>
                      </w:r>
                    </w:p>
                    <w:p w14:paraId="35369978" w14:textId="77777777" w:rsidR="009A5905" w:rsidRPr="009A5905" w:rsidRDefault="009A5905" w:rsidP="009A59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9A590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#dmAlg = </w:t>
                      </w:r>
                      <w:proofErr w:type="spellStart"/>
                      <w:r w:rsidRPr="009A590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neighbors.KNeighborsClassifier</w:t>
                      </w:r>
                      <w:proofErr w:type="spellEnd"/>
                      <w:r w:rsidRPr="009A590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 w:rsidRPr="009A590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n_neighbors</w:t>
                      </w:r>
                      <w:proofErr w:type="spellEnd"/>
                      <w:r w:rsidRPr="009A590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=11)</w:t>
                      </w:r>
                    </w:p>
                    <w:p w14:paraId="0AAA6F28" w14:textId="77777777" w:rsidR="009A5905" w:rsidRPr="009A5905" w:rsidRDefault="009A5905" w:rsidP="009A59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9A590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#dmAlg = </w:t>
                      </w:r>
                      <w:proofErr w:type="spellStart"/>
                      <w:r w:rsidRPr="009A590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GaussianNB</w:t>
                      </w:r>
                      <w:proofErr w:type="spellEnd"/>
                      <w:r w:rsidRPr="009A590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()</w:t>
                      </w:r>
                    </w:p>
                    <w:p w14:paraId="47770DD9" w14:textId="77777777" w:rsidR="009A5905" w:rsidRPr="009A5905" w:rsidRDefault="009A5905" w:rsidP="009A59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proofErr w:type="spellStart"/>
                      <w:r w:rsidRPr="009A590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dmAlg</w:t>
                      </w:r>
                      <w:proofErr w:type="spellEnd"/>
                      <w:r w:rsidRPr="009A590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 w:rsidRPr="009A590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9A590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LinearSVC</w:t>
                      </w:r>
                      <w:proofErr w:type="spellEnd"/>
                      <w:r w:rsidRPr="009A590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)</w:t>
                      </w:r>
                    </w:p>
                    <w:p w14:paraId="3D5B2023" w14:textId="77777777" w:rsidR="009A5905" w:rsidRPr="009A5905" w:rsidRDefault="009A5905" w:rsidP="009A59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9A590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#dmAlg=svm.SVC(kernel='poly')</w:t>
                      </w:r>
                    </w:p>
                    <w:p w14:paraId="6BECC48A" w14:textId="77777777" w:rsidR="009A5905" w:rsidRPr="009A5905" w:rsidRDefault="009A5905" w:rsidP="009A59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753CDC90" w14:textId="77777777" w:rsidR="009A5905" w:rsidRPr="009A5905" w:rsidRDefault="009A5905" w:rsidP="009A59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9A590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pipe </w:t>
                      </w:r>
                      <w:r w:rsidRPr="009A590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 w:rsidRPr="009A590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9A590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sklearn</w:t>
                      </w:r>
                      <w:r w:rsidRPr="009A590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 w:rsidRPr="009A590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pipeline</w:t>
                      </w:r>
                      <w:r w:rsidRPr="009A590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 w:rsidRPr="009A590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Pipeline</w:t>
                      </w:r>
                      <w:proofErr w:type="spellEnd"/>
                      <w:r w:rsidRPr="009A590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[</w:t>
                      </w:r>
                    </w:p>
                    <w:p w14:paraId="3AE67906" w14:textId="77777777" w:rsidR="009A5905" w:rsidRPr="009A5905" w:rsidRDefault="009A5905" w:rsidP="009A59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9A590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  <w:r w:rsidRPr="009A590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 w:rsidRPr="009A5905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</w:t>
                      </w:r>
                      <w:proofErr w:type="spellStart"/>
                      <w:r w:rsidRPr="009A5905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treeDiscr</w:t>
                      </w:r>
                      <w:proofErr w:type="spellEnd"/>
                      <w:r w:rsidRPr="009A5905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</w:t>
                      </w:r>
                      <w:r w:rsidRPr="009A590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 w:rsidRPr="009A590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9A590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treeDiscr</w:t>
                      </w:r>
                      <w:proofErr w:type="spellEnd"/>
                      <w:r w:rsidRPr="009A590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</w:p>
                    <w:p w14:paraId="36BDA6A2" w14:textId="77777777" w:rsidR="009A5905" w:rsidRPr="009A5905" w:rsidRDefault="009A5905" w:rsidP="009A59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9A590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  <w:r w:rsidRPr="009A590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 w:rsidRPr="009A5905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</w:t>
                      </w:r>
                      <w:proofErr w:type="spellStart"/>
                      <w:r w:rsidRPr="009A5905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scaler"</w:t>
                      </w:r>
                      <w:r w:rsidRPr="009A590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 w:rsidRPr="009A590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scaler</w:t>
                      </w:r>
                      <w:proofErr w:type="spellEnd"/>
                      <w:r w:rsidRPr="009A590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</w:p>
                    <w:p w14:paraId="24AE6B52" w14:textId="77777777" w:rsidR="009A5905" w:rsidRPr="009A5905" w:rsidRDefault="009A5905" w:rsidP="009A59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9A590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  <w:r w:rsidRPr="009A590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 w:rsidRPr="009A5905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feat_selector"</w:t>
                      </w:r>
                      <w:r w:rsidRPr="009A590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proofErr w:type="spellStart"/>
                      <w:r w:rsidRPr="009A590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feat_selector</w:t>
                      </w:r>
                      <w:proofErr w:type="spellEnd"/>
                      <w:r w:rsidRPr="009A590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,</w:t>
                      </w:r>
                    </w:p>
                    <w:p w14:paraId="5257F3CB" w14:textId="77777777" w:rsidR="009A5905" w:rsidRDefault="009A5905" w:rsidP="009A590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9A590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dmAl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mAl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10C9899" w14:textId="133085C5" w:rsidR="009A5905" w:rsidRDefault="009A5905" w:rsidP="009A5905"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340D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Here </w:t>
      </w:r>
      <w:r w:rsidR="0072340D" w:rsidRPr="0072340D">
        <w:rPr>
          <w:lang w:val="en-GB"/>
        </w:rPr>
        <w:t>the most code relevant part</w:t>
      </w:r>
      <w:r w:rsidR="0072340D">
        <w:rPr>
          <w:lang w:val="en-GB"/>
        </w:rPr>
        <w:t>:</w:t>
      </w:r>
    </w:p>
    <w:p w14:paraId="072FD79C" w14:textId="7064C0E5" w:rsidR="0072340D" w:rsidRPr="0072340D" w:rsidRDefault="0072340D" w:rsidP="00C264FD">
      <w:pPr>
        <w:pStyle w:val="Paragrafoelenco"/>
        <w:spacing w:after="0" w:line="240" w:lineRule="auto"/>
        <w:ind w:left="1440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25976FBF" w14:textId="30E0997C" w:rsidR="00816BB9" w:rsidRPr="005265F1" w:rsidRDefault="008659C5" w:rsidP="00870D1B">
      <w:pPr>
        <w:spacing w:after="0" w:line="240" w:lineRule="auto"/>
        <w:jc w:val="both"/>
        <w:rPr>
          <w:lang w:val="en-GB" w:eastAsia="en-GB"/>
        </w:rPr>
      </w:pPr>
      <w:r w:rsidRPr="00A81E1A">
        <w:rPr>
          <w:rFonts w:ascii="Arial Rounded MT Bold" w:hAnsi="Arial Rounded MT Bold"/>
          <w:noProof/>
          <w:sz w:val="28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8F2E0C" wp14:editId="19C9E434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5207635" cy="3333750"/>
                <wp:effectExtent l="0" t="0" r="12065" b="19050"/>
                <wp:wrapSquare wrapText="bothSides"/>
                <wp:docPr id="3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635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C7996" w14:textId="53BCDAD4" w:rsidR="00A81E1A" w:rsidRPr="00A81E1A" w:rsidRDefault="00A81E1A" w:rsidP="00A81E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redicted_targets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p</w:t>
                            </w:r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rray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[])</w:t>
                            </w:r>
                          </w:p>
                          <w:p w14:paraId="5C011781" w14:textId="77777777" w:rsidR="00A81E1A" w:rsidRPr="00A81E1A" w:rsidRDefault="00A81E1A" w:rsidP="00A81E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ctual_targets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p</w:t>
                            </w:r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rray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[])</w:t>
                            </w:r>
                          </w:p>
                          <w:p w14:paraId="30EF898E" w14:textId="77777777" w:rsidR="00A81E1A" w:rsidRPr="00A81E1A" w:rsidRDefault="00A81E1A" w:rsidP="00A81E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707CD052" w14:textId="77777777" w:rsidR="00A81E1A" w:rsidRPr="00A81E1A" w:rsidRDefault="00A81E1A" w:rsidP="00A81E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kf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KFold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_splits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0</w:t>
                            </w:r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5732EBC9" w14:textId="6DB3E059" w:rsidR="00A81E1A" w:rsidRDefault="00A81E1A" w:rsidP="00A81E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</w:p>
                          <w:p w14:paraId="28B29BDD" w14:textId="77777777" w:rsidR="00A81E1A" w:rsidRPr="00A81E1A" w:rsidRDefault="00A81E1A" w:rsidP="00A81E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578C57DC" w14:textId="77777777" w:rsidR="00A81E1A" w:rsidRPr="00A81E1A" w:rsidRDefault="00A81E1A" w:rsidP="00A81E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art_time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ime</w:t>
                            </w:r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ime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)</w:t>
                            </w:r>
                          </w:p>
                          <w:p w14:paraId="3E136498" w14:textId="77777777" w:rsidR="00A81E1A" w:rsidRPr="00A81E1A" w:rsidRDefault="00A81E1A" w:rsidP="00A81E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0906F49D" w14:textId="77777777" w:rsidR="00A81E1A" w:rsidRPr="00A81E1A" w:rsidRDefault="00A81E1A" w:rsidP="00A81E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list_training_error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[]</w:t>
                            </w:r>
                          </w:p>
                          <w:p w14:paraId="6AE2D2E5" w14:textId="77777777" w:rsidR="00A81E1A" w:rsidRPr="00A81E1A" w:rsidRDefault="00A81E1A" w:rsidP="00A81E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list_testing_error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[]</w:t>
                            </w:r>
                          </w:p>
                          <w:p w14:paraId="1AC18D4F" w14:textId="77777777" w:rsidR="00A81E1A" w:rsidRPr="00A81E1A" w:rsidRDefault="00A81E1A" w:rsidP="00A81E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0E56DBC1" w14:textId="77777777" w:rsidR="00A81E1A" w:rsidRPr="00A81E1A" w:rsidRDefault="00A81E1A" w:rsidP="00A81E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or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rain_index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est_index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n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kf</w:t>
                            </w:r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plit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X</w:t>
                            </w:r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:</w:t>
                            </w:r>
                          </w:p>
                          <w:p w14:paraId="6FD6B057" w14:textId="7B655A82" w:rsidR="00A81E1A" w:rsidRPr="00A81E1A" w:rsidRDefault="00A81E1A" w:rsidP="00A81E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</w:t>
                            </w:r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+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1</w:t>
                            </w:r>
                          </w:p>
                          <w:p w14:paraId="1A37F5FD" w14:textId="77777777" w:rsidR="00A81E1A" w:rsidRPr="00A81E1A" w:rsidRDefault="00A81E1A" w:rsidP="00A81E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X_train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X_test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X</w:t>
                            </w:r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loc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rain_index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],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X</w:t>
                            </w:r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loc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est_index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]</w:t>
                            </w:r>
                          </w:p>
                          <w:p w14:paraId="6FE4B277" w14:textId="77777777" w:rsidR="00A81E1A" w:rsidRPr="00A81E1A" w:rsidRDefault="00A81E1A" w:rsidP="00A81E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Y_train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Y_test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Y</w:t>
                            </w:r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loc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rain_index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],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Y</w:t>
                            </w:r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loc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[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est_index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]</w:t>
                            </w:r>
                          </w:p>
                          <w:p w14:paraId="0881BD33" w14:textId="65F9B6D8" w:rsidR="00A81E1A" w:rsidRPr="00A81E1A" w:rsidRDefault="00A81E1A" w:rsidP="00A81E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</w:p>
                          <w:p w14:paraId="7443F5FC" w14:textId="77777777" w:rsidR="00A81E1A" w:rsidRPr="00A81E1A" w:rsidRDefault="00A81E1A" w:rsidP="00A81E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rus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RandomUnderSampler</w:t>
                            </w:r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replacement</w:t>
                            </w:r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alse</w:t>
                            </w:r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6E40C80B" w14:textId="77777777" w:rsidR="00A81E1A" w:rsidRPr="00A81E1A" w:rsidRDefault="00A81E1A" w:rsidP="00A81E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X_res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Y_res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rus</w:t>
                            </w:r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it_resample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X_train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Y_train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464745CE" w14:textId="77777777" w:rsidR="00A81E1A" w:rsidRPr="00A81E1A" w:rsidRDefault="00A81E1A" w:rsidP="00A81E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X_train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X_res</w:t>
                            </w:r>
                            <w:proofErr w:type="spellEnd"/>
                          </w:p>
                          <w:p w14:paraId="374DDAC2" w14:textId="77777777" w:rsidR="00A81E1A" w:rsidRPr="00A81E1A" w:rsidRDefault="00A81E1A" w:rsidP="00A81E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Y_train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Y_res</w:t>
                            </w:r>
                            <w:proofErr w:type="spellEnd"/>
                          </w:p>
                          <w:p w14:paraId="40CE2609" w14:textId="77777777" w:rsidR="00A81E1A" w:rsidRPr="00A81E1A" w:rsidRDefault="00A81E1A" w:rsidP="00A81E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3F95EDC7" w14:textId="77777777" w:rsidR="00A81E1A" w:rsidRPr="00A81E1A" w:rsidRDefault="00A81E1A" w:rsidP="00A81E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pipe</w:t>
                            </w:r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ipe</w:t>
                            </w:r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it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X_train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Y_train</w:t>
                            </w:r>
                            <w:proofErr w:type="spellEnd"/>
                            <w:r w:rsidRPr="00A81E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75CFC235" w14:textId="77777777" w:rsidR="00A81E1A" w:rsidRPr="00A81E1A" w:rsidRDefault="00A81E1A" w:rsidP="00A81E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A81E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</w:p>
                          <w:p w14:paraId="12A57DF7" w14:textId="37E877CD" w:rsidR="00A81E1A" w:rsidRPr="00A81E1A" w:rsidRDefault="00A81E1A" w:rsidP="00A81E1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F2E0C" id="_x0000_s1027" type="#_x0000_t202" style="position:absolute;left:0;text-align:left;margin-left:358.85pt;margin-top:17.4pt;width:410.05pt;height:262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">
                <v:textbox>
                  <w:txbxContent>
                    <w:p w14:paraId="05EC7996" w14:textId="53BCDAD4" w:rsidR="00A81E1A" w:rsidRPr="00A81E1A" w:rsidRDefault="00A81E1A" w:rsidP="00A81E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predicted_targets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p</w:t>
                      </w:r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rray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[])</w:t>
                      </w:r>
                    </w:p>
                    <w:p w14:paraId="5C011781" w14:textId="77777777" w:rsidR="00A81E1A" w:rsidRPr="00A81E1A" w:rsidRDefault="00A81E1A" w:rsidP="00A81E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ctual_targets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p</w:t>
                      </w:r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rray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[])</w:t>
                      </w:r>
                    </w:p>
                    <w:p w14:paraId="30EF898E" w14:textId="77777777" w:rsidR="00A81E1A" w:rsidRPr="00A81E1A" w:rsidRDefault="00A81E1A" w:rsidP="00A81E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707CD052" w14:textId="77777777" w:rsidR="00A81E1A" w:rsidRPr="00A81E1A" w:rsidRDefault="00A81E1A" w:rsidP="00A81E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kf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KFold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_splits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 w:rsidRPr="00A81E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GB"/>
                        </w:rPr>
                        <w:t>10</w:t>
                      </w:r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</w:p>
                    <w:p w14:paraId="5732EBC9" w14:textId="6DB3E059" w:rsidR="00A81E1A" w:rsidRDefault="00A81E1A" w:rsidP="00A81E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 w:rsidRPr="00A81E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</w:p>
                    <w:p w14:paraId="28B29BDD" w14:textId="77777777" w:rsidR="00A81E1A" w:rsidRPr="00A81E1A" w:rsidRDefault="00A81E1A" w:rsidP="00A81E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578C57DC" w14:textId="77777777" w:rsidR="00A81E1A" w:rsidRPr="00A81E1A" w:rsidRDefault="00A81E1A" w:rsidP="00A81E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start_time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time</w:t>
                      </w:r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time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)</w:t>
                      </w:r>
                    </w:p>
                    <w:p w14:paraId="3E136498" w14:textId="77777777" w:rsidR="00A81E1A" w:rsidRPr="00A81E1A" w:rsidRDefault="00A81E1A" w:rsidP="00A81E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0906F49D" w14:textId="77777777" w:rsidR="00A81E1A" w:rsidRPr="00A81E1A" w:rsidRDefault="00A81E1A" w:rsidP="00A81E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list_training_error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[]</w:t>
                      </w:r>
                    </w:p>
                    <w:p w14:paraId="6AE2D2E5" w14:textId="77777777" w:rsidR="00A81E1A" w:rsidRPr="00A81E1A" w:rsidRDefault="00A81E1A" w:rsidP="00A81E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list_testing_error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[]</w:t>
                      </w:r>
                    </w:p>
                    <w:p w14:paraId="1AC18D4F" w14:textId="77777777" w:rsidR="00A81E1A" w:rsidRPr="00A81E1A" w:rsidRDefault="00A81E1A" w:rsidP="00A81E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0E56DBC1" w14:textId="77777777" w:rsidR="00A81E1A" w:rsidRPr="00A81E1A" w:rsidRDefault="00A81E1A" w:rsidP="00A81E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for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train_index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test_index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n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kf</w:t>
                      </w:r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split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X</w:t>
                      </w:r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:</w:t>
                      </w:r>
                    </w:p>
                    <w:p w14:paraId="6FD6B057" w14:textId="7B655A82" w:rsidR="00A81E1A" w:rsidRPr="00A81E1A" w:rsidRDefault="00A81E1A" w:rsidP="00A81E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</w:t>
                      </w:r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+</w:t>
                      </w:r>
                      <w:r w:rsidRPr="00A81E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GB"/>
                        </w:rPr>
                        <w:t>1</w:t>
                      </w:r>
                    </w:p>
                    <w:p w14:paraId="1A37F5FD" w14:textId="77777777" w:rsidR="00A81E1A" w:rsidRPr="00A81E1A" w:rsidRDefault="00A81E1A" w:rsidP="00A81E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X_train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X_test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X</w:t>
                      </w:r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loc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[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train_index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],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X</w:t>
                      </w:r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loc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[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test_index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]</w:t>
                      </w:r>
                    </w:p>
                    <w:p w14:paraId="6FE4B277" w14:textId="77777777" w:rsidR="00A81E1A" w:rsidRPr="00A81E1A" w:rsidRDefault="00A81E1A" w:rsidP="00A81E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Y_train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Y_test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Y</w:t>
                      </w:r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loc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[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train_index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],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Y</w:t>
                      </w:r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loc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[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test_index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]</w:t>
                      </w:r>
                    </w:p>
                    <w:p w14:paraId="0881BD33" w14:textId="65F9B6D8" w:rsidR="00A81E1A" w:rsidRPr="00A81E1A" w:rsidRDefault="00A81E1A" w:rsidP="00A81E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</w:p>
                    <w:p w14:paraId="7443F5FC" w14:textId="77777777" w:rsidR="00A81E1A" w:rsidRPr="00A81E1A" w:rsidRDefault="00A81E1A" w:rsidP="00A81E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rus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RandomUnderSampler</w:t>
                      </w:r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replacement</w:t>
                      </w:r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False</w:t>
                      </w:r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</w:p>
                    <w:p w14:paraId="6E40C80B" w14:textId="77777777" w:rsidR="00A81E1A" w:rsidRPr="00A81E1A" w:rsidRDefault="00A81E1A" w:rsidP="00A81E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X_res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Y_res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rus</w:t>
                      </w:r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fit_resample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X_train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Y_train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</w:p>
                    <w:p w14:paraId="464745CE" w14:textId="77777777" w:rsidR="00A81E1A" w:rsidRPr="00A81E1A" w:rsidRDefault="00A81E1A" w:rsidP="00A81E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X_train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X_res</w:t>
                      </w:r>
                      <w:proofErr w:type="spellEnd"/>
                    </w:p>
                    <w:p w14:paraId="374DDAC2" w14:textId="77777777" w:rsidR="00A81E1A" w:rsidRPr="00A81E1A" w:rsidRDefault="00A81E1A" w:rsidP="00A81E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Y_train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Y_res</w:t>
                      </w:r>
                      <w:proofErr w:type="spellEnd"/>
                    </w:p>
                    <w:p w14:paraId="40CE2609" w14:textId="77777777" w:rsidR="00A81E1A" w:rsidRPr="00A81E1A" w:rsidRDefault="00A81E1A" w:rsidP="00A81E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3F95EDC7" w14:textId="77777777" w:rsidR="00A81E1A" w:rsidRPr="00A81E1A" w:rsidRDefault="00A81E1A" w:rsidP="00A81E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pipe</w:t>
                      </w:r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pipe</w:t>
                      </w:r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fit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X_train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Y_train</w:t>
                      </w:r>
                      <w:proofErr w:type="spellEnd"/>
                      <w:r w:rsidRPr="00A81E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</w:p>
                    <w:p w14:paraId="75CFC235" w14:textId="77777777" w:rsidR="00A81E1A" w:rsidRPr="00A81E1A" w:rsidRDefault="00A81E1A" w:rsidP="00A81E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A81E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</w:p>
                    <w:p w14:paraId="12A57DF7" w14:textId="37E877CD" w:rsidR="00A81E1A" w:rsidRPr="00A81E1A" w:rsidRDefault="00A81E1A" w:rsidP="00A81E1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4AE39F" w14:textId="7547506F" w:rsidR="00A81E1A" w:rsidRPr="004D4B2F" w:rsidRDefault="00A81E1A" w:rsidP="00D37CD4">
      <w:pPr>
        <w:rPr>
          <w:shd w:val="clear" w:color="auto" w:fill="FFFFFF"/>
          <w:lang w:val="en-GB"/>
        </w:rPr>
      </w:pPr>
    </w:p>
    <w:p w14:paraId="5D39B740" w14:textId="270AFF8D" w:rsidR="00A81E1A" w:rsidRDefault="00D37CD4" w:rsidP="00D37CD4">
      <w:pPr>
        <w:ind w:left="1410"/>
        <w:jc w:val="both"/>
        <w:rPr>
          <w:lang w:val="en-GB"/>
        </w:rPr>
      </w:pPr>
      <w:r w:rsidRPr="00A81E1A">
        <w:rPr>
          <w:rFonts w:ascii="Arial Rounded MT Bold" w:hAnsi="Arial Rounded MT Bold"/>
          <w:noProof/>
          <w:sz w:val="28"/>
          <w:szCs w:val="32"/>
          <w:shd w:val="clear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13209F" wp14:editId="24052CA1">
                <wp:simplePos x="0" y="0"/>
                <wp:positionH relativeFrom="margin">
                  <wp:align>right</wp:align>
                </wp:positionH>
                <wp:positionV relativeFrom="paragraph">
                  <wp:posOffset>121</wp:posOffset>
                </wp:positionV>
                <wp:extent cx="5223510" cy="3333750"/>
                <wp:effectExtent l="0" t="0" r="15240" b="19050"/>
                <wp:wrapSquare wrapText="bothSides"/>
                <wp:docPr id="3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476B1" w14:textId="77777777" w:rsidR="00D37CD4" w:rsidRPr="008659C5" w:rsidRDefault="00D37CD4" w:rsidP="00D37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8659C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# Predict the labels of the test set samples</w:t>
                            </w:r>
                          </w:p>
                          <w:p w14:paraId="485A457C" w14:textId="77777777" w:rsidR="00D37CD4" w:rsidRPr="008659C5" w:rsidRDefault="00D37CD4" w:rsidP="00D37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redicted_labels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ipe</w:t>
                            </w:r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redict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X_test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4A287013" w14:textId="77777777" w:rsidR="00D37CD4" w:rsidRPr="008659C5" w:rsidRDefault="00D37CD4" w:rsidP="00D37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</w:p>
                          <w:p w14:paraId="0C60746E" w14:textId="77777777" w:rsidR="00D37CD4" w:rsidRPr="008659C5" w:rsidRDefault="00D37CD4" w:rsidP="00D37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8659C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# Predict also the train samples in order to calculate the 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mean_absolute_error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on train set</w:t>
                            </w:r>
                          </w:p>
                          <w:p w14:paraId="6B5F462C" w14:textId="77777777" w:rsidR="00D37CD4" w:rsidRPr="008659C5" w:rsidRDefault="00D37CD4" w:rsidP="00D37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y_train_data_pred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ipe</w:t>
                            </w:r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redict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X_train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4113F840" w14:textId="77777777" w:rsidR="00D37CD4" w:rsidRPr="008659C5" w:rsidRDefault="00D37CD4" w:rsidP="00D37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</w:p>
                          <w:p w14:paraId="3627893D" w14:textId="77777777" w:rsidR="00D37CD4" w:rsidRPr="008659C5" w:rsidRDefault="00D37CD4" w:rsidP="00D37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old_training_error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mean_absolute_error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Y_train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y_train_data_pred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</w:p>
                          <w:p w14:paraId="25C8C8C5" w14:textId="77777777" w:rsidR="00D37CD4" w:rsidRPr="008659C5" w:rsidRDefault="00D37CD4" w:rsidP="00D37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old_testing_error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mean_absolute_error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Y_test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redicted_labels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22CAFEB7" w14:textId="77777777" w:rsidR="00D37CD4" w:rsidRPr="008659C5" w:rsidRDefault="00D37CD4" w:rsidP="00D37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</w:p>
                          <w:p w14:paraId="609A8174" w14:textId="77777777" w:rsidR="00D37CD4" w:rsidRPr="008659C5" w:rsidRDefault="00D37CD4" w:rsidP="00D37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list_training_error</w:t>
                            </w:r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ppend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old_training_error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22652A37" w14:textId="77777777" w:rsidR="00D37CD4" w:rsidRPr="008659C5" w:rsidRDefault="00D37CD4" w:rsidP="00D37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list_testing_error</w:t>
                            </w:r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ppend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old_testing_error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1E11491D" w14:textId="77777777" w:rsidR="00D37CD4" w:rsidRPr="008659C5" w:rsidRDefault="00D37CD4" w:rsidP="00D37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</w:p>
                          <w:p w14:paraId="182E9BCE" w14:textId="77777777" w:rsidR="00D37CD4" w:rsidRPr="008659C5" w:rsidRDefault="00D37CD4" w:rsidP="00D37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</w:p>
                          <w:p w14:paraId="4F1BDF23" w14:textId="77777777" w:rsidR="00D37CD4" w:rsidRPr="008659C5" w:rsidRDefault="00D37CD4" w:rsidP="00D37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  <w:r w:rsidRPr="008659C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#Append the results obtained at one iteration</w:t>
                            </w:r>
                          </w:p>
                          <w:p w14:paraId="7B4C2F7B" w14:textId="77777777" w:rsidR="00D37CD4" w:rsidRPr="008659C5" w:rsidRDefault="00D37CD4" w:rsidP="00D37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redicted_targets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p</w:t>
                            </w:r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ppend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redicted_targets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redicted_labels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34C685DC" w14:textId="77777777" w:rsidR="00D37CD4" w:rsidRPr="008659C5" w:rsidRDefault="00D37CD4" w:rsidP="00D37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ctual_targets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p</w:t>
                            </w:r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ppend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ctual_targets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Y_test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3F0A0C48" w14:textId="77777777" w:rsidR="00D37CD4" w:rsidRPr="008659C5" w:rsidRDefault="00D37CD4" w:rsidP="00D37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</w:p>
                          <w:p w14:paraId="7F860B4E" w14:textId="77777777" w:rsidR="00D37CD4" w:rsidRPr="008659C5" w:rsidRDefault="00D37CD4" w:rsidP="00D37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rint</w:t>
                            </w:r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8659C5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Cross validation "</w:t>
                            </w:r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+</w:t>
                            </w: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str</w:t>
                            </w:r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)</w:t>
                            </w:r>
                          </w:p>
                          <w:p w14:paraId="546CB7C8" w14:textId="77777777" w:rsidR="00D37CD4" w:rsidRPr="008659C5" w:rsidRDefault="00D37CD4" w:rsidP="00D37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69D344A7" w14:textId="77777777" w:rsidR="00D37CD4" w:rsidRPr="008659C5" w:rsidRDefault="00D37CD4" w:rsidP="00D37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rint</w:t>
                            </w:r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ccuracy_score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Y_test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redicted_labels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)</w:t>
                            </w:r>
                          </w:p>
                          <w:p w14:paraId="68FDA211" w14:textId="77777777" w:rsidR="00D37CD4" w:rsidRPr="008659C5" w:rsidRDefault="00D37CD4" w:rsidP="00D37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rint</w:t>
                            </w:r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classification_report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Y_test</w:t>
                            </w:r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8659C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redicted_labels</w:t>
                            </w:r>
                            <w:proofErr w:type="spellEnd"/>
                            <w:r w:rsidRPr="008659C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)</w:t>
                            </w:r>
                          </w:p>
                          <w:p w14:paraId="653F597D" w14:textId="77777777" w:rsidR="00D37CD4" w:rsidRPr="008659C5" w:rsidRDefault="00D37CD4" w:rsidP="00D37C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4A58FF27" w14:textId="77777777" w:rsidR="00D37CD4" w:rsidRPr="00A81E1A" w:rsidRDefault="00D37CD4" w:rsidP="00D37CD4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op_ti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209F" id="_x0000_s1028" type="#_x0000_t202" style="position:absolute;left:0;text-align:left;margin-left:360.1pt;margin-top:0;width:411.3pt;height:262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">
                <v:textbox>
                  <w:txbxContent>
                    <w:p w14:paraId="495476B1" w14:textId="77777777" w:rsidR="00D37CD4" w:rsidRPr="008659C5" w:rsidRDefault="00D37CD4" w:rsidP="00D37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8659C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# Predict the labels of the test set samples</w:t>
                      </w:r>
                    </w:p>
                    <w:p w14:paraId="485A457C" w14:textId="77777777" w:rsidR="00D37CD4" w:rsidRPr="008659C5" w:rsidRDefault="00D37CD4" w:rsidP="00D37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predicted_labels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pipe</w:t>
                      </w:r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predict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X_test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</w:p>
                    <w:p w14:paraId="4A287013" w14:textId="77777777" w:rsidR="00D37CD4" w:rsidRPr="008659C5" w:rsidRDefault="00D37CD4" w:rsidP="00D37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</w:p>
                    <w:p w14:paraId="0C60746E" w14:textId="77777777" w:rsidR="00D37CD4" w:rsidRPr="008659C5" w:rsidRDefault="00D37CD4" w:rsidP="00D37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8659C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# Predict also the train samples in order to calculate the 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mean_absolute_error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on train set</w:t>
                      </w:r>
                    </w:p>
                    <w:p w14:paraId="6B5F462C" w14:textId="77777777" w:rsidR="00D37CD4" w:rsidRPr="008659C5" w:rsidRDefault="00D37CD4" w:rsidP="00D37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y_train_data_pred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pipe</w:t>
                      </w:r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predict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X_train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</w:p>
                    <w:p w14:paraId="4113F840" w14:textId="77777777" w:rsidR="00D37CD4" w:rsidRPr="008659C5" w:rsidRDefault="00D37CD4" w:rsidP="00D37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</w:p>
                    <w:p w14:paraId="3627893D" w14:textId="77777777" w:rsidR="00D37CD4" w:rsidRPr="008659C5" w:rsidRDefault="00D37CD4" w:rsidP="00D37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fold_training_error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mean_absolute_error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Y_train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y_train_data_pred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</w:p>
                    <w:p w14:paraId="25C8C8C5" w14:textId="77777777" w:rsidR="00D37CD4" w:rsidRPr="008659C5" w:rsidRDefault="00D37CD4" w:rsidP="00D37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fold_testing_error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mean_absolute_error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Y_test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predicted_labels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</w:p>
                    <w:p w14:paraId="22CAFEB7" w14:textId="77777777" w:rsidR="00D37CD4" w:rsidRPr="008659C5" w:rsidRDefault="00D37CD4" w:rsidP="00D37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</w:p>
                    <w:p w14:paraId="609A8174" w14:textId="77777777" w:rsidR="00D37CD4" w:rsidRPr="008659C5" w:rsidRDefault="00D37CD4" w:rsidP="00D37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list_training_error</w:t>
                      </w:r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ppend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fold_training_error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</w:p>
                    <w:p w14:paraId="22652A37" w14:textId="77777777" w:rsidR="00D37CD4" w:rsidRPr="008659C5" w:rsidRDefault="00D37CD4" w:rsidP="00D37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list_testing_error</w:t>
                      </w:r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ppend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fold_testing_error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</w:p>
                    <w:p w14:paraId="1E11491D" w14:textId="77777777" w:rsidR="00D37CD4" w:rsidRPr="008659C5" w:rsidRDefault="00D37CD4" w:rsidP="00D37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</w:p>
                    <w:p w14:paraId="182E9BCE" w14:textId="77777777" w:rsidR="00D37CD4" w:rsidRPr="008659C5" w:rsidRDefault="00D37CD4" w:rsidP="00D37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</w:p>
                    <w:p w14:paraId="4F1BDF23" w14:textId="77777777" w:rsidR="00D37CD4" w:rsidRPr="008659C5" w:rsidRDefault="00D37CD4" w:rsidP="00D37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  <w:r w:rsidRPr="008659C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en-GB"/>
                        </w:rPr>
                        <w:t>#Append the results obtained at one iteration</w:t>
                      </w:r>
                    </w:p>
                    <w:p w14:paraId="7B4C2F7B" w14:textId="77777777" w:rsidR="00D37CD4" w:rsidRPr="008659C5" w:rsidRDefault="00D37CD4" w:rsidP="00D37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predicted_targets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p</w:t>
                      </w:r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ppend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predicted_targets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predicted_labels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</w:p>
                    <w:p w14:paraId="34C685DC" w14:textId="77777777" w:rsidR="00D37CD4" w:rsidRPr="008659C5" w:rsidRDefault="00D37CD4" w:rsidP="00D37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ctual_targets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p</w:t>
                      </w:r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ppend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ctual_targets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Y_test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</w:p>
                    <w:p w14:paraId="3F0A0C48" w14:textId="77777777" w:rsidR="00D37CD4" w:rsidRPr="008659C5" w:rsidRDefault="00D37CD4" w:rsidP="00D37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</w:p>
                    <w:p w14:paraId="7F860B4E" w14:textId="77777777" w:rsidR="00D37CD4" w:rsidRPr="008659C5" w:rsidRDefault="00D37CD4" w:rsidP="00D37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print</w:t>
                      </w:r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 w:rsidRPr="008659C5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Cross validation "</w:t>
                      </w:r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+</w:t>
                      </w: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str</w:t>
                      </w:r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)</w:t>
                      </w:r>
                    </w:p>
                    <w:p w14:paraId="546CB7C8" w14:textId="77777777" w:rsidR="00D37CD4" w:rsidRPr="008659C5" w:rsidRDefault="00D37CD4" w:rsidP="00D37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69D344A7" w14:textId="77777777" w:rsidR="00D37CD4" w:rsidRPr="008659C5" w:rsidRDefault="00D37CD4" w:rsidP="00D37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print</w:t>
                      </w:r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ccuracy_score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Y_test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predicted_labels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)</w:t>
                      </w:r>
                    </w:p>
                    <w:p w14:paraId="68FDA211" w14:textId="77777777" w:rsidR="00D37CD4" w:rsidRPr="008659C5" w:rsidRDefault="00D37CD4" w:rsidP="00D37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print</w:t>
                      </w:r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classification_report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Y_test</w:t>
                      </w:r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 w:rsidRPr="008659C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predicted_labels</w:t>
                      </w:r>
                      <w:proofErr w:type="spellEnd"/>
                      <w:r w:rsidRPr="008659C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)</w:t>
                      </w:r>
                    </w:p>
                    <w:p w14:paraId="653F597D" w14:textId="77777777" w:rsidR="00D37CD4" w:rsidRPr="008659C5" w:rsidRDefault="00D37CD4" w:rsidP="00D37C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4A58FF27" w14:textId="77777777" w:rsidR="00D37CD4" w:rsidRPr="00A81E1A" w:rsidRDefault="00D37CD4" w:rsidP="00D37CD4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op_ti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m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6BA0">
        <w:rPr>
          <w:lang w:val="en-GB"/>
        </w:rPr>
        <w:t xml:space="preserve">In the same sub folder, there is also the script </w:t>
      </w:r>
      <w:r w:rsidR="00266BA0">
        <w:rPr>
          <w:i/>
          <w:iCs/>
          <w:lang w:val="en-GB"/>
        </w:rPr>
        <w:t>T-test.py</w:t>
      </w:r>
      <w:r w:rsidR="00266BA0">
        <w:rPr>
          <w:lang w:val="en-GB"/>
        </w:rPr>
        <w:t xml:space="preserve"> used for analysing if there is a statistical  difference between the two classifiers.</w:t>
      </w:r>
    </w:p>
    <w:p w14:paraId="13441157" w14:textId="6BFA9225" w:rsidR="00266BA0" w:rsidRPr="00B6530E" w:rsidRDefault="009A309F" w:rsidP="009A309F">
      <w:pPr>
        <w:pStyle w:val="Paragrafoelenco"/>
        <w:numPr>
          <w:ilvl w:val="0"/>
          <w:numId w:val="5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s</w:t>
      </w:r>
      <w:r w:rsidRPr="009A309F">
        <w:rPr>
          <w:b/>
          <w:bCs/>
          <w:lang w:val="en-GB"/>
        </w:rPr>
        <w:t>tatic</w:t>
      </w:r>
      <w:r>
        <w:rPr>
          <w:lang w:val="en-GB"/>
        </w:rPr>
        <w:t xml:space="preserve">, in this folder there are all the files used </w:t>
      </w:r>
      <w:r w:rsidR="00A30CFC">
        <w:rPr>
          <w:lang w:val="en-GB"/>
        </w:rPr>
        <w:t xml:space="preserve"> by </w:t>
      </w:r>
      <w:r>
        <w:rPr>
          <w:lang w:val="en-GB"/>
        </w:rPr>
        <w:t xml:space="preserve">the web application on client side. It contains the </w:t>
      </w:r>
      <w:proofErr w:type="spellStart"/>
      <w:r>
        <w:rPr>
          <w:lang w:val="en-GB"/>
        </w:rPr>
        <w:t>JQuery</w:t>
      </w:r>
      <w:proofErr w:type="spellEnd"/>
      <w:r>
        <w:rPr>
          <w:lang w:val="en-GB"/>
        </w:rPr>
        <w:t xml:space="preserve"> scripts for handling user interaction and </w:t>
      </w:r>
      <w:proofErr w:type="spellStart"/>
      <w:r>
        <w:rPr>
          <w:lang w:val="en-GB"/>
        </w:rPr>
        <w:t>css</w:t>
      </w:r>
      <w:proofErr w:type="spellEnd"/>
      <w:r>
        <w:rPr>
          <w:lang w:val="en-GB"/>
        </w:rPr>
        <w:t xml:space="preserve"> file to apply styles on the web interface. </w:t>
      </w:r>
      <w:r w:rsidR="00EF1FD2">
        <w:rPr>
          <w:lang w:val="en-GB"/>
        </w:rPr>
        <w:t xml:space="preserve">In particular in </w:t>
      </w:r>
      <w:r w:rsidR="00EF1FD2" w:rsidRPr="00EF1FD2">
        <w:rPr>
          <w:i/>
          <w:iCs/>
          <w:lang w:val="en-GB"/>
        </w:rPr>
        <w:t>jqueryUserInteractionFunctions.js</w:t>
      </w:r>
      <w:r w:rsidR="00EF1FD2">
        <w:rPr>
          <w:lang w:val="en-GB"/>
        </w:rPr>
        <w:t xml:space="preserve"> there are methods for the population of the input fields during the loading of external match file and methods for the building of an AJAX request</w:t>
      </w:r>
      <w:r w:rsidR="00800817">
        <w:rPr>
          <w:lang w:val="en-GB"/>
        </w:rPr>
        <w:t>.</w:t>
      </w:r>
      <w:r w:rsidR="00EF1FD2">
        <w:rPr>
          <w:lang w:val="en-GB"/>
        </w:rPr>
        <w:t xml:space="preserve"> </w:t>
      </w:r>
    </w:p>
    <w:p w14:paraId="52EF2A76" w14:textId="77777777" w:rsidR="00B6530E" w:rsidRPr="00B6530E" w:rsidRDefault="00B6530E" w:rsidP="00B6530E">
      <w:pPr>
        <w:pStyle w:val="Paragrafoelenco"/>
        <w:jc w:val="both"/>
        <w:rPr>
          <w:b/>
          <w:bCs/>
          <w:lang w:val="en-GB"/>
        </w:rPr>
      </w:pPr>
    </w:p>
    <w:p w14:paraId="2503D874" w14:textId="0FA4EA82" w:rsidR="00B6530E" w:rsidRPr="00ED77EA" w:rsidRDefault="00B6530E" w:rsidP="009A309F">
      <w:pPr>
        <w:pStyle w:val="Paragrafoelenco"/>
        <w:numPr>
          <w:ilvl w:val="0"/>
          <w:numId w:val="5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template</w:t>
      </w:r>
      <w:r>
        <w:rPr>
          <w:lang w:val="en-GB"/>
        </w:rPr>
        <w:t xml:space="preserve">, it contains just the </w:t>
      </w:r>
      <w:r w:rsidRPr="00B6530E">
        <w:rPr>
          <w:i/>
          <w:iCs/>
          <w:lang w:val="en-GB"/>
        </w:rPr>
        <w:t>index.html</w:t>
      </w:r>
      <w:r>
        <w:rPr>
          <w:lang w:val="en-GB"/>
        </w:rPr>
        <w:t>, the only user interface of the web application.</w:t>
      </w:r>
    </w:p>
    <w:p w14:paraId="5B044568" w14:textId="77777777" w:rsidR="00ED77EA" w:rsidRPr="00ED77EA" w:rsidRDefault="00ED77EA" w:rsidP="00ED77EA">
      <w:pPr>
        <w:pStyle w:val="Paragrafoelenco"/>
        <w:rPr>
          <w:b/>
          <w:bCs/>
          <w:lang w:val="en-GB"/>
        </w:rPr>
      </w:pPr>
    </w:p>
    <w:p w14:paraId="44C52AB5" w14:textId="49286CFE" w:rsidR="00ED77EA" w:rsidRPr="00ED77EA" w:rsidRDefault="00ED77EA" w:rsidP="009A309F">
      <w:pPr>
        <w:pStyle w:val="Paragrafoelenco"/>
        <w:numPr>
          <w:ilvl w:val="0"/>
          <w:numId w:val="5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test</w:t>
      </w:r>
      <w:r>
        <w:rPr>
          <w:lang w:val="en-GB"/>
        </w:rPr>
        <w:t>, it contains 10</w:t>
      </w:r>
      <w:r w:rsidR="00800817">
        <w:rPr>
          <w:lang w:val="en-GB"/>
        </w:rPr>
        <w:t xml:space="preserve"> files </w:t>
      </w:r>
      <w:r>
        <w:rPr>
          <w:lang w:val="en-GB"/>
        </w:rPr>
        <w:t>of new match</w:t>
      </w:r>
      <w:r w:rsidR="0023757A">
        <w:rPr>
          <w:lang w:val="en-GB"/>
        </w:rPr>
        <w:t>es</w:t>
      </w:r>
      <w:r>
        <w:rPr>
          <w:lang w:val="en-GB"/>
        </w:rPr>
        <w:t xml:space="preserve"> used in the test phase</w:t>
      </w:r>
      <w:r w:rsidR="00800817">
        <w:rPr>
          <w:lang w:val="en-GB"/>
        </w:rPr>
        <w:t>,</w:t>
      </w:r>
      <w:r w:rsidR="00800817">
        <w:rPr>
          <w:lang w:val="en-GB"/>
        </w:rPr>
        <w:t xml:space="preserve"> one instance per file</w:t>
      </w:r>
      <w:r>
        <w:rPr>
          <w:lang w:val="en-GB"/>
        </w:rPr>
        <w:t>.</w:t>
      </w:r>
    </w:p>
    <w:p w14:paraId="552EA384" w14:textId="77777777" w:rsidR="00ED77EA" w:rsidRPr="00ED77EA" w:rsidRDefault="00ED77EA" w:rsidP="00ED77EA">
      <w:pPr>
        <w:pStyle w:val="Paragrafoelenco"/>
        <w:rPr>
          <w:b/>
          <w:bCs/>
          <w:lang w:val="en-GB"/>
        </w:rPr>
      </w:pPr>
    </w:p>
    <w:p w14:paraId="2BD994CF" w14:textId="43DD6580" w:rsidR="00ED77EA" w:rsidRDefault="0023757A" w:rsidP="00ED77EA">
      <w:pPr>
        <w:jc w:val="both"/>
        <w:rPr>
          <w:lang w:val="en-GB"/>
        </w:rPr>
      </w:pPr>
      <w:r>
        <w:rPr>
          <w:lang w:val="en-GB"/>
        </w:rPr>
        <w:t xml:space="preserve">Finally, there is the </w:t>
      </w:r>
      <w:r>
        <w:rPr>
          <w:i/>
          <w:iCs/>
          <w:lang w:val="en-GB"/>
        </w:rPr>
        <w:t>Server.py</w:t>
      </w:r>
      <w:r>
        <w:rPr>
          <w:lang w:val="en-GB"/>
        </w:rPr>
        <w:t xml:space="preserve"> script fundamental for </w:t>
      </w:r>
      <w:r w:rsidR="005441E1" w:rsidRPr="005441E1">
        <w:rPr>
          <w:lang w:val="en-GB"/>
        </w:rPr>
        <w:t xml:space="preserve">launching </w:t>
      </w:r>
      <w:r>
        <w:rPr>
          <w:lang w:val="en-GB"/>
        </w:rPr>
        <w:t xml:space="preserve">the web application. At the begin it first load the saved model in </w:t>
      </w:r>
      <w:r w:rsidRPr="00852E01">
        <w:rPr>
          <w:i/>
          <w:iCs/>
          <w:lang w:val="en-GB"/>
        </w:rPr>
        <w:t>script</w:t>
      </w:r>
      <w:r>
        <w:rPr>
          <w:lang w:val="en-GB"/>
        </w:rPr>
        <w:t xml:space="preserve"> fold</w:t>
      </w:r>
      <w:r w:rsidR="00852E01">
        <w:rPr>
          <w:lang w:val="en-GB"/>
        </w:rPr>
        <w:t>er</w:t>
      </w:r>
      <w:r>
        <w:rPr>
          <w:lang w:val="en-GB"/>
        </w:rPr>
        <w:t xml:space="preserve"> then it tries to start the server. </w:t>
      </w:r>
      <w:r w:rsidR="00B44FD9">
        <w:rPr>
          <w:lang w:val="en-GB"/>
        </w:rPr>
        <w:t>The server is able to handle 2 types of requests</w:t>
      </w:r>
      <w:r w:rsidR="00EF1FD2">
        <w:rPr>
          <w:lang w:val="en-GB"/>
        </w:rPr>
        <w:t>.</w:t>
      </w:r>
      <w:r w:rsidR="005441E1">
        <w:rPr>
          <w:lang w:val="en-GB"/>
        </w:rPr>
        <w:t xml:space="preserve"> First, it returns the web interface </w:t>
      </w:r>
      <w:r w:rsidR="005441E1" w:rsidRPr="005441E1">
        <w:rPr>
          <w:i/>
          <w:iCs/>
          <w:lang w:val="en-GB"/>
        </w:rPr>
        <w:t xml:space="preserve">index.html </w:t>
      </w:r>
      <w:r w:rsidR="005441E1">
        <w:rPr>
          <w:lang w:val="en-GB"/>
        </w:rPr>
        <w:t xml:space="preserve"> when the user sends the first request, here is the snipped of the code:</w:t>
      </w:r>
    </w:p>
    <w:p w14:paraId="57CD771F" w14:textId="77777777" w:rsidR="00BF1C10" w:rsidRDefault="00BF1C10" w:rsidP="00ED77EA">
      <w:pPr>
        <w:jc w:val="both"/>
        <w:rPr>
          <w:lang w:val="en-GB"/>
        </w:rPr>
      </w:pPr>
    </w:p>
    <w:p w14:paraId="73032E28" w14:textId="0608431F" w:rsidR="00BF1C10" w:rsidRDefault="00BF1C10" w:rsidP="00ED77EA">
      <w:pPr>
        <w:jc w:val="both"/>
        <w:rPr>
          <w:lang w:val="en-GB"/>
        </w:rPr>
      </w:pPr>
      <w:r w:rsidRPr="00BF1C10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3DCDA16" wp14:editId="0603A15B">
                <wp:simplePos x="0" y="0"/>
                <wp:positionH relativeFrom="margin">
                  <wp:align>right</wp:align>
                </wp:positionH>
                <wp:positionV relativeFrom="paragraph">
                  <wp:posOffset>3336</wp:posOffset>
                </wp:positionV>
                <wp:extent cx="5261610" cy="1404620"/>
                <wp:effectExtent l="0" t="0" r="15240" b="23495"/>
                <wp:wrapSquare wrapText="bothSides"/>
                <wp:docPr id="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8A759" w14:textId="77777777" w:rsidR="00BF1C10" w:rsidRPr="00BF1C10" w:rsidRDefault="00BF1C10" w:rsidP="00BF1C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BF1C10"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@app.route</w:t>
                            </w:r>
                            <w:r w:rsidRPr="00BF1C1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BF1C10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/"</w:t>
                            </w:r>
                            <w:r w:rsidRPr="00BF1C1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0128B3B0" w14:textId="77777777" w:rsidR="00BF1C10" w:rsidRPr="00BF1C10" w:rsidRDefault="00BF1C10" w:rsidP="00BF1C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BF1C1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def</w:t>
                            </w:r>
                            <w:r w:rsidRPr="00BF1C1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BF1C10"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main</w:t>
                            </w:r>
                            <w:r w:rsidRPr="00BF1C1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):</w:t>
                            </w:r>
                          </w:p>
                          <w:p w14:paraId="47C498B8" w14:textId="11821CD0" w:rsidR="00BF1C10" w:rsidRPr="00BF1C10" w:rsidRDefault="00BF1C10" w:rsidP="00BF1C10">
                            <w:pPr>
                              <w:rPr>
                                <w:lang w:val="en-GB"/>
                              </w:rPr>
                            </w:pPr>
                            <w:r w:rsidRPr="00BF1C1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   </w:t>
                            </w:r>
                            <w:r w:rsidRPr="00BF1C1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return</w:t>
                            </w:r>
                            <w:r w:rsidRPr="00BF1C1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BF1C10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render_template</w:t>
                            </w:r>
                            <w:proofErr w:type="spellEnd"/>
                            <w:r w:rsidRPr="00BF1C1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BF1C10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'index.html'</w:t>
                            </w:r>
                            <w:r w:rsidRPr="00BF1C1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DCDA16" id="_x0000_s1029" type="#_x0000_t202" style="position:absolute;left:0;text-align:left;margin-left:363.1pt;margin-top:.25pt;width:414.3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">
                <v:textbox style="mso-fit-shape-to-text:t">
                  <w:txbxContent>
                    <w:p w14:paraId="20A8A759" w14:textId="77777777" w:rsidR="00BF1C10" w:rsidRPr="00BF1C10" w:rsidRDefault="00BF1C10" w:rsidP="00BF1C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BF1C10"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  <w:lang w:val="en-GB"/>
                        </w:rPr>
                        <w:t>@app.route</w:t>
                      </w:r>
                      <w:r w:rsidRPr="00BF1C1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 w:rsidRPr="00BF1C10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/"</w:t>
                      </w:r>
                      <w:r w:rsidRPr="00BF1C1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</w:p>
                    <w:p w14:paraId="0128B3B0" w14:textId="77777777" w:rsidR="00BF1C10" w:rsidRPr="00BF1C10" w:rsidRDefault="00BF1C10" w:rsidP="00BF1C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BF1C1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def</w:t>
                      </w:r>
                      <w:r w:rsidRPr="00BF1C1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BF1C10"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highlight w:val="white"/>
                          <w:lang w:val="en-GB"/>
                        </w:rPr>
                        <w:t>main</w:t>
                      </w:r>
                      <w:r w:rsidRPr="00BF1C1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):</w:t>
                      </w:r>
                    </w:p>
                    <w:p w14:paraId="47C498B8" w14:textId="11821CD0" w:rsidR="00BF1C10" w:rsidRPr="00BF1C10" w:rsidRDefault="00BF1C10" w:rsidP="00BF1C10">
                      <w:pPr>
                        <w:rPr>
                          <w:lang w:val="en-GB"/>
                        </w:rPr>
                      </w:pPr>
                      <w:r w:rsidRPr="00BF1C1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   </w:t>
                      </w:r>
                      <w:r w:rsidRPr="00BF1C1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return</w:t>
                      </w:r>
                      <w:r w:rsidRPr="00BF1C1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BF1C10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render_template</w:t>
                      </w:r>
                      <w:proofErr w:type="spellEnd"/>
                      <w:r w:rsidRPr="00BF1C1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 w:rsidRPr="00BF1C10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'index.html'</w:t>
                      </w:r>
                      <w:r w:rsidRPr="00BF1C1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091703" w14:textId="4E8D7ABF" w:rsidR="00BF1C10" w:rsidRDefault="00BF1C10" w:rsidP="00ED77EA">
      <w:pPr>
        <w:jc w:val="both"/>
        <w:rPr>
          <w:lang w:val="en-GB"/>
        </w:rPr>
      </w:pPr>
    </w:p>
    <w:p w14:paraId="61ABA642" w14:textId="5A99A40C" w:rsidR="00BF1C10" w:rsidRDefault="00BF1C10" w:rsidP="00ED77EA">
      <w:pPr>
        <w:jc w:val="both"/>
        <w:rPr>
          <w:lang w:val="en-GB"/>
        </w:rPr>
      </w:pPr>
    </w:p>
    <w:p w14:paraId="533739AC" w14:textId="06DAA608" w:rsidR="00BF1C10" w:rsidRDefault="00EF1FD2" w:rsidP="00ED77EA">
      <w:pPr>
        <w:jc w:val="both"/>
        <w:rPr>
          <w:lang w:val="en-GB"/>
        </w:rPr>
      </w:pPr>
      <w:r>
        <w:rPr>
          <w:lang w:val="en-GB"/>
        </w:rPr>
        <w:t xml:space="preserve">Second, it handles the prediction request. </w:t>
      </w:r>
      <w:r w:rsidR="00D9579D">
        <w:rPr>
          <w:lang w:val="en-GB"/>
        </w:rPr>
        <w:t>When a prediction request arrives, the server first create and pre-process a new instance with the values arrived in the request</w:t>
      </w:r>
      <w:r w:rsidR="00AC03A2">
        <w:rPr>
          <w:lang w:val="en-GB"/>
        </w:rPr>
        <w:t xml:space="preserve">, then it uses the model loaded at the begin to predict the outcome and returns it as a JSON response. In order to </w:t>
      </w:r>
      <w:r w:rsidR="007226A1">
        <w:rPr>
          <w:lang w:val="en-GB"/>
        </w:rPr>
        <w:t>have an easy debug</w:t>
      </w:r>
      <w:r w:rsidR="00AC03A2">
        <w:rPr>
          <w:lang w:val="en-GB"/>
        </w:rPr>
        <w:t xml:space="preserve"> of the application, 2 csv files are created in this folder with the values arrived from the requests</w:t>
      </w:r>
      <w:r w:rsidR="00E1634A">
        <w:rPr>
          <w:lang w:val="en-GB"/>
        </w:rPr>
        <w:t>:</w:t>
      </w:r>
      <w:r w:rsidR="00E1634A" w:rsidRPr="00E1634A">
        <w:rPr>
          <w:lang w:val="en-GB"/>
        </w:rPr>
        <w:t xml:space="preserve"> </w:t>
      </w:r>
      <w:r w:rsidR="00E1634A" w:rsidRPr="00E1634A">
        <w:rPr>
          <w:i/>
          <w:iCs/>
          <w:lang w:val="en-GB"/>
        </w:rPr>
        <w:t>rowInstance.csv</w:t>
      </w:r>
      <w:r w:rsidR="00E1634A">
        <w:rPr>
          <w:lang w:val="en-GB"/>
        </w:rPr>
        <w:t xml:space="preserve">, </w:t>
      </w:r>
      <w:r w:rsidR="00E1634A" w:rsidRPr="00E1634A">
        <w:rPr>
          <w:i/>
          <w:iCs/>
          <w:lang w:val="en-GB"/>
        </w:rPr>
        <w:t>preProcessedInstance.csv</w:t>
      </w:r>
      <w:r w:rsidR="00AC03A2">
        <w:rPr>
          <w:lang w:val="en-GB"/>
        </w:rPr>
        <w:t xml:space="preserve">. </w:t>
      </w:r>
      <w:r>
        <w:rPr>
          <w:lang w:val="en-GB"/>
        </w:rPr>
        <w:t>Here is the snipped of the code:</w:t>
      </w:r>
    </w:p>
    <w:p w14:paraId="19892CC0" w14:textId="1F8320D5" w:rsidR="00EF1FD2" w:rsidRDefault="00EF1FD2" w:rsidP="00571E09">
      <w:pPr>
        <w:rPr>
          <w:lang w:val="en-GB"/>
        </w:rPr>
      </w:pPr>
    </w:p>
    <w:p w14:paraId="594900AE" w14:textId="6011CA40" w:rsidR="00BF1C10" w:rsidRPr="005441E1" w:rsidRDefault="00BF1C10" w:rsidP="00571E09">
      <w:pPr>
        <w:rPr>
          <w:lang w:val="en-GB"/>
        </w:rPr>
      </w:pPr>
    </w:p>
    <w:p w14:paraId="22DB4CD1" w14:textId="1F8BBC6A" w:rsidR="00A81E1A" w:rsidRPr="004D4B2F" w:rsidRDefault="00EF1FD2" w:rsidP="00571E09">
      <w:pPr>
        <w:rPr>
          <w:shd w:val="clear" w:color="auto" w:fill="FFFFFF"/>
          <w:lang w:val="en-GB"/>
        </w:rPr>
      </w:pPr>
      <w:r w:rsidRPr="00EF1FD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A1F146" wp14:editId="4EC7EAF9">
                <wp:simplePos x="0" y="0"/>
                <wp:positionH relativeFrom="margin">
                  <wp:align>right</wp:align>
                </wp:positionH>
                <wp:positionV relativeFrom="paragraph">
                  <wp:posOffset>276</wp:posOffset>
                </wp:positionV>
                <wp:extent cx="5342890" cy="1404620"/>
                <wp:effectExtent l="0" t="0" r="10160" b="16510"/>
                <wp:wrapSquare wrapText="bothSides"/>
                <wp:docPr id="3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2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DE8D" w14:textId="0B75A03E" w:rsidR="00EF1FD2" w:rsidRDefault="00EF1FD2" w:rsidP="00EF1F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# "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u w:val="single"/>
                              </w:rPr>
                              <w:t>http://127.0.0.1:5000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u w:val="single"/>
                              </w:rPr>
                              <w:t>makePredi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u w:val="single"/>
                              </w:rPr>
                              <w:t>?&amp;</w:t>
                            </w:r>
                            <w:proofErr w:type="spellStart"/>
                            <w:r w:rsidR="00AC03A2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u w:val="single"/>
                              </w:rPr>
                              <w:t>params</w:t>
                            </w:r>
                            <w:proofErr w:type="spellEnd"/>
                          </w:p>
                          <w:p w14:paraId="55C0C9D2" w14:textId="77777777" w:rsidR="00EF1FD2" w:rsidRDefault="00EF1FD2" w:rsidP="00EF1F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@app.rou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/makePrediction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ethod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[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'GET'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)</w:t>
                            </w:r>
                          </w:p>
                          <w:p w14:paraId="600B6E34" w14:textId="77777777" w:rsidR="00EF1FD2" w:rsidRPr="00EF1FD2" w:rsidRDefault="00EF1FD2" w:rsidP="00EF1F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def</w:t>
                            </w:r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1FD2">
                              <w:rPr>
                                <w:rFonts w:ascii="Courier New" w:hAnsi="Courier New" w:cs="Courier New"/>
                                <w:color w:val="FF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makePrediction</w:t>
                            </w:r>
                            <w:proofErr w:type="spellEnd"/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):</w:t>
                            </w:r>
                          </w:p>
                          <w:p w14:paraId="318FB6D4" w14:textId="77777777" w:rsidR="00EF1FD2" w:rsidRPr="00EF1FD2" w:rsidRDefault="00EF1FD2" w:rsidP="00EF1F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7165B91B" w14:textId="77777777" w:rsidR="00EF1FD2" w:rsidRPr="00EF1FD2" w:rsidRDefault="00EF1FD2" w:rsidP="00EF1F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ewRowInstance</w:t>
                            </w:r>
                            <w:proofErr w:type="spellEnd"/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proofErr w:type="spellStart"/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readParams</w:t>
                            </w:r>
                            <w:proofErr w:type="spellEnd"/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request</w:t>
                            </w:r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667B35B2" w14:textId="77777777" w:rsidR="00EF1FD2" w:rsidRPr="00EF1FD2" w:rsidRDefault="00EF1FD2" w:rsidP="00EF1F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ewInstance</w:t>
                            </w:r>
                            <w:proofErr w:type="spellEnd"/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proofErr w:type="spellStart"/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reProcess</w:t>
                            </w:r>
                            <w:proofErr w:type="spellEnd"/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ewRowInstance</w:t>
                            </w:r>
                            <w:proofErr w:type="spellEnd"/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1FC7D54B" w14:textId="77777777" w:rsidR="00EF1FD2" w:rsidRPr="00EF1FD2" w:rsidRDefault="00EF1FD2" w:rsidP="00EF1F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ewInstance</w:t>
                            </w:r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to_csv</w:t>
                            </w:r>
                            <w:proofErr w:type="spellEnd"/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EF1FD2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'</w:t>
                            </w:r>
                            <w:proofErr w:type="spellStart"/>
                            <w:r w:rsidRPr="00EF1FD2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reProcessedInstance.csv'</w:t>
                            </w:r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,</w:t>
                            </w:r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ndex</w:t>
                            </w:r>
                            <w:proofErr w:type="spellEnd"/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False</w:t>
                            </w:r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504E59BD" w14:textId="77777777" w:rsidR="00EF1FD2" w:rsidRPr="00EF1FD2" w:rsidRDefault="00EF1FD2" w:rsidP="00EF1F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68D58A0A" w14:textId="77777777" w:rsidR="00EF1FD2" w:rsidRPr="00EF1FD2" w:rsidRDefault="00EF1FD2" w:rsidP="00EF1F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ewInstance</w:t>
                            </w:r>
                            <w:proofErr w:type="spellEnd"/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proofErr w:type="spellStart"/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d</w:t>
                            </w:r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read_csv</w:t>
                            </w:r>
                            <w:proofErr w:type="spellEnd"/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EF1FD2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'preProcessedInstance.csv'</w:t>
                            </w:r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631D8E6D" w14:textId="77777777" w:rsidR="00EF1FD2" w:rsidRPr="00EF1FD2" w:rsidRDefault="00EF1FD2" w:rsidP="00EF1F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7FEDE1E8" w14:textId="77777777" w:rsidR="00EF1FD2" w:rsidRPr="00EF1FD2" w:rsidRDefault="00EF1FD2" w:rsidP="00EF1F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X_DataTest</w:t>
                            </w:r>
                            <w:proofErr w:type="spellEnd"/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proofErr w:type="spellStart"/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newInstance</w:t>
                            </w:r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loc</w:t>
                            </w:r>
                            <w:proofErr w:type="spellEnd"/>
                            <w:proofErr w:type="gramStart"/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[:,</w:t>
                            </w:r>
                            <w:proofErr w:type="gramEnd"/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EF1FD2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'</w:t>
                            </w:r>
                            <w:proofErr w:type="spellStart"/>
                            <w:r w:rsidRPr="00EF1FD2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diffLevel</w:t>
                            </w:r>
                            <w:proofErr w:type="spellEnd"/>
                            <w:r w:rsidRPr="00EF1FD2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'</w:t>
                            </w:r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]</w:t>
                            </w:r>
                          </w:p>
                          <w:p w14:paraId="64007A37" w14:textId="77777777" w:rsidR="00EF1FD2" w:rsidRPr="00EF1FD2" w:rsidRDefault="00EF1FD2" w:rsidP="00EF1F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015D706B" w14:textId="77777777" w:rsidR="00EF1FD2" w:rsidRPr="00EF1FD2" w:rsidRDefault="00EF1FD2" w:rsidP="00EF1F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proofErr w:type="spellStart"/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yResult</w:t>
                            </w:r>
                            <w:proofErr w:type="spellEnd"/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</w:t>
                            </w:r>
                            <w:proofErr w:type="spellStart"/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ipe</w:t>
                            </w:r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.</w:t>
                            </w:r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predict</w:t>
                            </w:r>
                            <w:proofErr w:type="spellEnd"/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X_DataTest</w:t>
                            </w:r>
                            <w:proofErr w:type="spellEnd"/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  <w:p w14:paraId="78AE6394" w14:textId="77777777" w:rsidR="00EF1FD2" w:rsidRPr="00EF1FD2" w:rsidRDefault="00EF1FD2" w:rsidP="00EF1F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</w:p>
                          <w:p w14:paraId="552F1323" w14:textId="77777777" w:rsidR="00EF1FD2" w:rsidRPr="00EF1FD2" w:rsidRDefault="00EF1FD2" w:rsidP="00EF1F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if</w:t>
                            </w:r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yResult</w:t>
                            </w:r>
                            <w:proofErr w:type="spellEnd"/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[</w:t>
                            </w:r>
                            <w:r w:rsidRPr="00EF1FD2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]==</w:t>
                            </w:r>
                            <w:r w:rsidRPr="00EF1FD2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0</w:t>
                            </w:r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:</w:t>
                            </w:r>
                          </w:p>
                          <w:p w14:paraId="09FDFA2A" w14:textId="77777777" w:rsidR="00EF1FD2" w:rsidRPr="00EF1FD2" w:rsidRDefault="00EF1FD2" w:rsidP="00EF1F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>answer</w:t>
                            </w:r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{</w:t>
                            </w:r>
                            <w:r w:rsidRPr="00EF1FD2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EF1FD2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inner"</w:t>
                            </w:r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r w:rsidRPr="00EF1FD2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BLUE</w:t>
                            </w:r>
                            <w:proofErr w:type="spellEnd"/>
                            <w:r w:rsidRPr="00EF1FD2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</w:t>
                            </w:r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}</w:t>
                            </w:r>
                          </w:p>
                          <w:p w14:paraId="6F72C591" w14:textId="77777777" w:rsidR="00EF1FD2" w:rsidRPr="00EF1FD2" w:rsidRDefault="00EF1FD2" w:rsidP="00EF1F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else</w:t>
                            </w:r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</w:p>
                          <w:p w14:paraId="2112413E" w14:textId="77777777" w:rsidR="00EF1FD2" w:rsidRPr="00EF1FD2" w:rsidRDefault="00EF1FD2" w:rsidP="00EF1F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  <w:t>answer</w:t>
                            </w:r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={</w:t>
                            </w:r>
                            <w:r w:rsidRPr="00EF1FD2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</w:t>
                            </w:r>
                            <w:proofErr w:type="spellStart"/>
                            <w:r w:rsidRPr="00EF1FD2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winner"</w:t>
                            </w:r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:</w:t>
                            </w:r>
                            <w:r w:rsidRPr="00EF1FD2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RED</w:t>
                            </w:r>
                            <w:proofErr w:type="spellEnd"/>
                            <w:r w:rsidRPr="00EF1FD2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"</w:t>
                            </w:r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}</w:t>
                            </w:r>
                          </w:p>
                          <w:p w14:paraId="545D9AD9" w14:textId="77777777" w:rsidR="00EF1FD2" w:rsidRPr="00EF1FD2" w:rsidRDefault="00EF1FD2" w:rsidP="00EF1F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</w:pPr>
                          </w:p>
                          <w:p w14:paraId="3E867394" w14:textId="260A60EF" w:rsidR="00EF1FD2" w:rsidRPr="00EF1FD2" w:rsidRDefault="00EF1FD2" w:rsidP="00EF1FD2">
                            <w:pPr>
                              <w:rPr>
                                <w:lang w:val="en-GB"/>
                              </w:rPr>
                            </w:pPr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ab/>
                            </w:r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return</w:t>
                            </w:r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jsonify</w:t>
                            </w:r>
                            <w:proofErr w:type="spellEnd"/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(</w:t>
                            </w:r>
                            <w:r w:rsidRPr="00EF1FD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answer</w:t>
                            </w:r>
                            <w:r w:rsidRPr="00EF1FD2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1F146" id="_x0000_s1030" type="#_x0000_t202" style="position:absolute;margin-left:369.5pt;margin-top:0;width:420.7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">
                <v:textbox style="mso-fit-shape-to-text:t">
                  <w:txbxContent>
                    <w:p w14:paraId="7522DE8D" w14:textId="0B75A03E" w:rsidR="00EF1FD2" w:rsidRDefault="00EF1FD2" w:rsidP="00EF1F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# "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u w:val="single"/>
                        </w:rPr>
                        <w:t>http://127.0.0.1:5000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u w:val="single"/>
                        </w:rPr>
                        <w:t>makePredi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u w:val="single"/>
                        </w:rPr>
                        <w:t>?&amp;</w:t>
                      </w:r>
                      <w:proofErr w:type="spellStart"/>
                      <w:r w:rsidR="00AC03A2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u w:val="single"/>
                        </w:rPr>
                        <w:t>params</w:t>
                      </w:r>
                      <w:proofErr w:type="spellEnd"/>
                    </w:p>
                    <w:p w14:paraId="55C0C9D2" w14:textId="77777777" w:rsidR="00EF1FD2" w:rsidRDefault="00EF1FD2" w:rsidP="00EF1F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@app.rou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/makePrediction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ethod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[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'GET'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)</w:t>
                      </w:r>
                    </w:p>
                    <w:p w14:paraId="600B6E34" w14:textId="77777777" w:rsidR="00EF1FD2" w:rsidRPr="00EF1FD2" w:rsidRDefault="00EF1FD2" w:rsidP="00EF1F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def</w:t>
                      </w:r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EF1FD2">
                        <w:rPr>
                          <w:rFonts w:ascii="Courier New" w:hAnsi="Courier New" w:cs="Courier New"/>
                          <w:color w:val="FF00FF"/>
                          <w:sz w:val="20"/>
                          <w:szCs w:val="20"/>
                          <w:highlight w:val="white"/>
                          <w:lang w:val="en-GB"/>
                        </w:rPr>
                        <w:t>makePrediction</w:t>
                      </w:r>
                      <w:proofErr w:type="spellEnd"/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):</w:t>
                      </w:r>
                    </w:p>
                    <w:p w14:paraId="318FB6D4" w14:textId="77777777" w:rsidR="00EF1FD2" w:rsidRPr="00EF1FD2" w:rsidRDefault="00EF1FD2" w:rsidP="00EF1F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7165B91B" w14:textId="77777777" w:rsidR="00EF1FD2" w:rsidRPr="00EF1FD2" w:rsidRDefault="00EF1FD2" w:rsidP="00EF1F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spellStart"/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ewRowInstance</w:t>
                      </w:r>
                      <w:proofErr w:type="spellEnd"/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proofErr w:type="spellStart"/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readParams</w:t>
                      </w:r>
                      <w:proofErr w:type="spellEnd"/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request</w:t>
                      </w:r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</w:p>
                    <w:p w14:paraId="667B35B2" w14:textId="77777777" w:rsidR="00EF1FD2" w:rsidRPr="00EF1FD2" w:rsidRDefault="00EF1FD2" w:rsidP="00EF1F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spellStart"/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ewInstance</w:t>
                      </w:r>
                      <w:proofErr w:type="spellEnd"/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proofErr w:type="spellStart"/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preProcess</w:t>
                      </w:r>
                      <w:proofErr w:type="spellEnd"/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ewRowInstance</w:t>
                      </w:r>
                      <w:proofErr w:type="spellEnd"/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</w:p>
                    <w:p w14:paraId="1FC7D54B" w14:textId="77777777" w:rsidR="00EF1FD2" w:rsidRPr="00EF1FD2" w:rsidRDefault="00EF1FD2" w:rsidP="00EF1F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spellStart"/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ewInstance</w:t>
                      </w:r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to_csv</w:t>
                      </w:r>
                      <w:proofErr w:type="spellEnd"/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 w:rsidRPr="00EF1FD2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'</w:t>
                      </w:r>
                      <w:proofErr w:type="spellStart"/>
                      <w:r w:rsidRPr="00EF1FD2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preProcessedInstance.csv'</w:t>
                      </w:r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,</w:t>
                      </w:r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index</w:t>
                      </w:r>
                      <w:proofErr w:type="spellEnd"/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False</w:t>
                      </w:r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</w:p>
                    <w:p w14:paraId="504E59BD" w14:textId="77777777" w:rsidR="00EF1FD2" w:rsidRPr="00EF1FD2" w:rsidRDefault="00EF1FD2" w:rsidP="00EF1F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68D58A0A" w14:textId="77777777" w:rsidR="00EF1FD2" w:rsidRPr="00EF1FD2" w:rsidRDefault="00EF1FD2" w:rsidP="00EF1F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spellStart"/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ewInstance</w:t>
                      </w:r>
                      <w:proofErr w:type="spellEnd"/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proofErr w:type="spellStart"/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pd</w:t>
                      </w:r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read_csv</w:t>
                      </w:r>
                      <w:proofErr w:type="spellEnd"/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 w:rsidRPr="00EF1FD2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'preProcessedInstance.csv'</w:t>
                      </w:r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</w:p>
                    <w:p w14:paraId="631D8E6D" w14:textId="77777777" w:rsidR="00EF1FD2" w:rsidRPr="00EF1FD2" w:rsidRDefault="00EF1FD2" w:rsidP="00EF1F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7FEDE1E8" w14:textId="77777777" w:rsidR="00EF1FD2" w:rsidRPr="00EF1FD2" w:rsidRDefault="00EF1FD2" w:rsidP="00EF1F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spellStart"/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X_DataTest</w:t>
                      </w:r>
                      <w:proofErr w:type="spellEnd"/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proofErr w:type="spellStart"/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newInstance</w:t>
                      </w:r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loc</w:t>
                      </w:r>
                      <w:proofErr w:type="spellEnd"/>
                      <w:proofErr w:type="gramStart"/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[:,</w:t>
                      </w:r>
                      <w:proofErr w:type="gramEnd"/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EF1FD2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'</w:t>
                      </w:r>
                      <w:proofErr w:type="spellStart"/>
                      <w:r w:rsidRPr="00EF1FD2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diffLevel</w:t>
                      </w:r>
                      <w:proofErr w:type="spellEnd"/>
                      <w:r w:rsidRPr="00EF1FD2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'</w:t>
                      </w:r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]</w:t>
                      </w:r>
                    </w:p>
                    <w:p w14:paraId="64007A37" w14:textId="77777777" w:rsidR="00EF1FD2" w:rsidRPr="00EF1FD2" w:rsidRDefault="00EF1FD2" w:rsidP="00EF1F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015D706B" w14:textId="77777777" w:rsidR="00EF1FD2" w:rsidRPr="00EF1FD2" w:rsidRDefault="00EF1FD2" w:rsidP="00EF1F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proofErr w:type="spellStart"/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yResult</w:t>
                      </w:r>
                      <w:proofErr w:type="spellEnd"/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</w:t>
                      </w:r>
                      <w:proofErr w:type="spellStart"/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pipe</w:t>
                      </w:r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.</w:t>
                      </w:r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predict</w:t>
                      </w:r>
                      <w:proofErr w:type="spellEnd"/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X_DataTest</w:t>
                      </w:r>
                      <w:proofErr w:type="spellEnd"/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</w:p>
                    <w:p w14:paraId="78AE6394" w14:textId="77777777" w:rsidR="00EF1FD2" w:rsidRPr="00EF1FD2" w:rsidRDefault="00EF1FD2" w:rsidP="00EF1F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</w:p>
                    <w:p w14:paraId="552F1323" w14:textId="77777777" w:rsidR="00EF1FD2" w:rsidRPr="00EF1FD2" w:rsidRDefault="00EF1FD2" w:rsidP="00EF1F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if</w:t>
                      </w:r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proofErr w:type="spellStart"/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yResult</w:t>
                      </w:r>
                      <w:proofErr w:type="spellEnd"/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[</w:t>
                      </w:r>
                      <w:r w:rsidRPr="00EF1FD2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]==</w:t>
                      </w:r>
                      <w:r w:rsidRPr="00EF1FD2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en-GB"/>
                        </w:rPr>
                        <w:t>0</w:t>
                      </w:r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:</w:t>
                      </w:r>
                    </w:p>
                    <w:p w14:paraId="09FDFA2A" w14:textId="77777777" w:rsidR="00EF1FD2" w:rsidRPr="00EF1FD2" w:rsidRDefault="00EF1FD2" w:rsidP="00EF1F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>answer</w:t>
                      </w:r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{</w:t>
                      </w:r>
                      <w:r w:rsidRPr="00EF1FD2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</w:t>
                      </w:r>
                      <w:proofErr w:type="spellStart"/>
                      <w:r w:rsidRPr="00EF1FD2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winner"</w:t>
                      </w:r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r w:rsidRPr="00EF1FD2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BLUE</w:t>
                      </w:r>
                      <w:proofErr w:type="spellEnd"/>
                      <w:r w:rsidRPr="00EF1FD2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</w:t>
                      </w:r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}</w:t>
                      </w:r>
                    </w:p>
                    <w:p w14:paraId="6F72C591" w14:textId="77777777" w:rsidR="00EF1FD2" w:rsidRPr="00EF1FD2" w:rsidRDefault="00EF1FD2" w:rsidP="00EF1F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else</w:t>
                      </w:r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</w:p>
                    <w:p w14:paraId="2112413E" w14:textId="77777777" w:rsidR="00EF1FD2" w:rsidRPr="00EF1FD2" w:rsidRDefault="00EF1FD2" w:rsidP="00EF1F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  <w:t>answer</w:t>
                      </w:r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={</w:t>
                      </w:r>
                      <w:r w:rsidRPr="00EF1FD2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</w:t>
                      </w:r>
                      <w:proofErr w:type="spellStart"/>
                      <w:r w:rsidRPr="00EF1FD2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winner"</w:t>
                      </w:r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:</w:t>
                      </w:r>
                      <w:r w:rsidRPr="00EF1FD2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RED</w:t>
                      </w:r>
                      <w:proofErr w:type="spellEnd"/>
                      <w:r w:rsidRPr="00EF1FD2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  <w:lang w:val="en-GB"/>
                        </w:rPr>
                        <w:t>"</w:t>
                      </w:r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}</w:t>
                      </w:r>
                    </w:p>
                    <w:p w14:paraId="545D9AD9" w14:textId="77777777" w:rsidR="00EF1FD2" w:rsidRPr="00EF1FD2" w:rsidRDefault="00EF1FD2" w:rsidP="00EF1F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</w:pPr>
                    </w:p>
                    <w:p w14:paraId="3E867394" w14:textId="260A60EF" w:rsidR="00EF1FD2" w:rsidRPr="00EF1FD2" w:rsidRDefault="00EF1FD2" w:rsidP="00EF1FD2">
                      <w:pPr>
                        <w:rPr>
                          <w:lang w:val="en-GB"/>
                        </w:rPr>
                      </w:pPr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ab/>
                      </w:r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en-GB"/>
                        </w:rPr>
                        <w:t>return</w:t>
                      </w:r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 xml:space="preserve"> </w:t>
                      </w:r>
                      <w:proofErr w:type="spellStart"/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jsonify</w:t>
                      </w:r>
                      <w:proofErr w:type="spellEnd"/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(</w:t>
                      </w:r>
                      <w:r w:rsidRPr="00EF1FD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GB"/>
                        </w:rPr>
                        <w:t>answer</w:t>
                      </w:r>
                      <w:r w:rsidRPr="00EF1FD2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en-GB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B7E057" w14:textId="77777777" w:rsidR="00A81E1A" w:rsidRPr="004D4B2F" w:rsidRDefault="00A81E1A" w:rsidP="00571E09">
      <w:pPr>
        <w:rPr>
          <w:shd w:val="clear" w:color="auto" w:fill="FFFFFF"/>
          <w:lang w:val="en-GB"/>
        </w:rPr>
      </w:pPr>
    </w:p>
    <w:p w14:paraId="3153E953" w14:textId="77777777" w:rsidR="00A81E1A" w:rsidRPr="004D4B2F" w:rsidRDefault="00A81E1A" w:rsidP="00571E09">
      <w:pPr>
        <w:rPr>
          <w:shd w:val="clear" w:color="auto" w:fill="FFFFFF"/>
          <w:lang w:val="en-GB"/>
        </w:rPr>
      </w:pPr>
    </w:p>
    <w:p w14:paraId="376A6B9B" w14:textId="77777777" w:rsidR="00A81E1A" w:rsidRPr="004D4B2F" w:rsidRDefault="00A81E1A" w:rsidP="00571E09">
      <w:pPr>
        <w:rPr>
          <w:shd w:val="clear" w:color="auto" w:fill="FFFFFF"/>
          <w:lang w:val="en-GB"/>
        </w:rPr>
      </w:pPr>
    </w:p>
    <w:p w14:paraId="36CA777C" w14:textId="77777777" w:rsidR="00A81E1A" w:rsidRPr="004D4B2F" w:rsidRDefault="00A81E1A" w:rsidP="00571E09">
      <w:pPr>
        <w:rPr>
          <w:shd w:val="clear" w:color="auto" w:fill="FFFFFF"/>
          <w:lang w:val="en-GB"/>
        </w:rPr>
      </w:pPr>
    </w:p>
    <w:p w14:paraId="6422A4C7" w14:textId="77777777" w:rsidR="00A81E1A" w:rsidRPr="004D4B2F" w:rsidRDefault="00A81E1A" w:rsidP="00571E09">
      <w:pPr>
        <w:rPr>
          <w:shd w:val="clear" w:color="auto" w:fill="FFFFFF"/>
          <w:lang w:val="en-GB"/>
        </w:rPr>
      </w:pPr>
    </w:p>
    <w:p w14:paraId="60B403BE" w14:textId="77777777" w:rsidR="00A81E1A" w:rsidRPr="004D4B2F" w:rsidRDefault="00A81E1A" w:rsidP="00571E09">
      <w:pPr>
        <w:rPr>
          <w:shd w:val="clear" w:color="auto" w:fill="FFFFFF"/>
          <w:lang w:val="en-GB"/>
        </w:rPr>
      </w:pPr>
    </w:p>
    <w:p w14:paraId="2D03C849" w14:textId="77777777" w:rsidR="00A81E1A" w:rsidRPr="004D4B2F" w:rsidRDefault="00A81E1A" w:rsidP="00571E09">
      <w:pPr>
        <w:rPr>
          <w:shd w:val="clear" w:color="auto" w:fill="FFFFFF"/>
          <w:lang w:val="en-GB"/>
        </w:rPr>
      </w:pPr>
    </w:p>
    <w:p w14:paraId="5241A8C9" w14:textId="77777777" w:rsidR="00A81E1A" w:rsidRPr="004D4B2F" w:rsidRDefault="00A81E1A" w:rsidP="00571E09">
      <w:pPr>
        <w:rPr>
          <w:rFonts w:ascii="Arial Rounded MT Bold" w:hAnsi="Arial Rounded MT Bold"/>
          <w:sz w:val="28"/>
          <w:szCs w:val="32"/>
          <w:shd w:val="clear" w:color="auto" w:fill="FFFFFF"/>
          <w:lang w:val="en-GB"/>
        </w:rPr>
      </w:pPr>
    </w:p>
    <w:p w14:paraId="44D7DF6F" w14:textId="77777777" w:rsidR="00A81E1A" w:rsidRPr="004D4B2F" w:rsidRDefault="00A81E1A" w:rsidP="00571E09">
      <w:pPr>
        <w:rPr>
          <w:rFonts w:ascii="Arial Rounded MT Bold" w:hAnsi="Arial Rounded MT Bold"/>
          <w:sz w:val="28"/>
          <w:szCs w:val="32"/>
          <w:shd w:val="clear" w:color="auto" w:fill="FFFFFF"/>
          <w:lang w:val="en-GB"/>
        </w:rPr>
      </w:pPr>
    </w:p>
    <w:p w14:paraId="25DD0612" w14:textId="77777777" w:rsidR="00E1634A" w:rsidRPr="004D4B2F" w:rsidRDefault="00E1634A" w:rsidP="00571E09">
      <w:pPr>
        <w:rPr>
          <w:rFonts w:ascii="Arial Rounded MT Bold" w:hAnsi="Arial Rounded MT Bold"/>
          <w:sz w:val="28"/>
          <w:szCs w:val="32"/>
          <w:shd w:val="clear" w:color="auto" w:fill="FFFFFF"/>
          <w:lang w:val="en-GB"/>
        </w:rPr>
      </w:pPr>
    </w:p>
    <w:p w14:paraId="0345F4AD" w14:textId="77777777" w:rsidR="004C5714" w:rsidRPr="004D4B2F" w:rsidRDefault="004C5714" w:rsidP="00571E09">
      <w:pPr>
        <w:rPr>
          <w:shd w:val="clear" w:color="auto" w:fill="FFFFFF"/>
          <w:lang w:val="en-GB"/>
        </w:rPr>
      </w:pPr>
    </w:p>
    <w:p w14:paraId="1B1766F9" w14:textId="459F1719" w:rsidR="002C58B8" w:rsidRPr="004B10C5" w:rsidRDefault="002C58B8" w:rsidP="002C58B8">
      <w:pPr>
        <w:pStyle w:val="Titolo2"/>
        <w:rPr>
          <w:rFonts w:ascii="Arial Rounded MT Bold" w:hAnsi="Arial Rounded MT Bold"/>
          <w:color w:val="auto"/>
          <w:sz w:val="28"/>
          <w:szCs w:val="32"/>
          <w:shd w:val="clear" w:color="auto" w:fill="FFFFFF"/>
        </w:rPr>
      </w:pPr>
      <w:bookmarkStart w:id="27" w:name="_Toc75984299"/>
      <w:r>
        <w:rPr>
          <w:rFonts w:ascii="Arial Rounded MT Bold" w:hAnsi="Arial Rounded MT Bold"/>
          <w:color w:val="auto"/>
          <w:sz w:val="28"/>
          <w:szCs w:val="32"/>
          <w:shd w:val="clear" w:color="auto" w:fill="FFFFFF"/>
        </w:rPr>
        <w:t>Test</w:t>
      </w:r>
      <w:r w:rsidRPr="004B10C5">
        <w:rPr>
          <w:rFonts w:ascii="Arial Rounded MT Bold" w:hAnsi="Arial Rounded MT Bold"/>
          <w:color w:val="auto"/>
          <w:sz w:val="28"/>
          <w:szCs w:val="32"/>
          <w:shd w:val="clear" w:color="auto" w:fill="FFFFFF"/>
        </w:rPr>
        <w:t xml:space="preserve"> phase</w:t>
      </w:r>
      <w:bookmarkEnd w:id="27"/>
    </w:p>
    <w:p w14:paraId="3D39607F" w14:textId="5D37CA5E" w:rsidR="002C58B8" w:rsidRDefault="002C58B8" w:rsidP="0042111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405B5702" w14:textId="4D82FF33" w:rsidR="002C58B8" w:rsidRDefault="00C36D70" w:rsidP="0042111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N</w:t>
      </w:r>
      <w:r w:rsidR="0052415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ew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League of Legends </w:t>
      </w:r>
      <w:r w:rsidR="0052415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matches are played and ten of them have been selected randomly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05299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and used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o test the application</w:t>
      </w:r>
      <w:r w:rsidR="0005299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. They are located in the </w:t>
      </w:r>
      <w:r w:rsidR="00052994" w:rsidRPr="00052994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test</w:t>
      </w:r>
      <w:r w:rsidR="0005299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directory. </w:t>
      </w:r>
      <w:r w:rsidR="00AD6B83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 prediction phase is quick and it requires less than a second.</w:t>
      </w:r>
    </w:p>
    <w:p w14:paraId="0C661177" w14:textId="77777777" w:rsidR="00CF1D75" w:rsidRPr="00052994" w:rsidRDefault="00CF1D75" w:rsidP="0042111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42406C31" w14:textId="34A5B8F2" w:rsidR="002C58B8" w:rsidRDefault="001E0783" w:rsidP="0042111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8 of 10 matches are correctly classified. The tests incorrectly classified are:</w:t>
      </w:r>
    </w:p>
    <w:p w14:paraId="33B4A835" w14:textId="77777777" w:rsidR="001E0783" w:rsidRDefault="001E0783" w:rsidP="0042111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5EC08A75" w14:textId="5BC1D503" w:rsidR="001E0783" w:rsidRPr="001E0783" w:rsidRDefault="001E0783" w:rsidP="001E078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est number 5, the correct prediction would be Team Blue</w:t>
      </w:r>
    </w:p>
    <w:p w14:paraId="0D841D15" w14:textId="3615B918" w:rsidR="001E0783" w:rsidRPr="00B233CD" w:rsidRDefault="001E0783" w:rsidP="001E0783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est number 8, the correct prediction would be Team Red</w:t>
      </w:r>
    </w:p>
    <w:p w14:paraId="18977C33" w14:textId="7C1C16B9" w:rsidR="00B233CD" w:rsidRDefault="00B233CD" w:rsidP="00B233CD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685B8939" w14:textId="427CFA01" w:rsidR="00FF76F7" w:rsidRDefault="00FF76F7" w:rsidP="00B233CD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80% of test accuracy can be considered a good result. It reflects in part the value of accuracy of the model (75,3310%) discussed above.</w:t>
      </w:r>
      <w:r w:rsidR="0052415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I</w:t>
      </w:r>
      <w:r w:rsidRPr="00FF76F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 would be </w:t>
      </w:r>
      <w:r w:rsidR="007D181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better considering </w:t>
      </w:r>
      <w:r w:rsidRPr="00FF76F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more </w:t>
      </w:r>
      <w:r w:rsidR="007D181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an 10 test cases in order to have a </w:t>
      </w:r>
      <w:r w:rsidR="002839A0" w:rsidRPr="002839A0">
        <w:rPr>
          <w:rStyle w:val="jlqj4b"/>
          <w:sz w:val="24"/>
          <w:szCs w:val="24"/>
          <w:lang w:val="en"/>
        </w:rPr>
        <w:t>truthful</w:t>
      </w:r>
      <w:r w:rsidR="002839A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  <w:r w:rsidR="007D1814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result.</w:t>
      </w:r>
      <w:r w:rsidR="00524152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</w:t>
      </w:r>
    </w:p>
    <w:p w14:paraId="198E9A08" w14:textId="04E9851E" w:rsidR="00F32381" w:rsidRDefault="00F32381" w:rsidP="0042111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3E7EF311" w14:textId="77777777" w:rsidR="00F32381" w:rsidRDefault="00F32381" w:rsidP="0042111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25500FA5" w14:textId="0B74F57A" w:rsidR="00F32381" w:rsidRDefault="00F32381" w:rsidP="0042111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20F9F634" w14:textId="3066FB2A" w:rsidR="00F32381" w:rsidRDefault="00F32381" w:rsidP="0042111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79BE3EAA" w14:textId="1276F9BF" w:rsidR="00F32381" w:rsidRDefault="00F32381" w:rsidP="0042111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7957BCC5" w14:textId="77777777" w:rsidR="00F32381" w:rsidRPr="00F32381" w:rsidRDefault="00F32381" w:rsidP="0042111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34EB341D" w14:textId="363E5452" w:rsidR="003C7BB5" w:rsidRDefault="003C7BB5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1035A861" w14:textId="75895BDD" w:rsidR="00F32381" w:rsidRDefault="00F32381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31962A31" w14:textId="68DD6BD8" w:rsidR="00F32381" w:rsidRDefault="00F32381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117F39B4" w14:textId="58D56802" w:rsidR="00F32381" w:rsidRDefault="00F32381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0E0408B8" w14:textId="2DC8351D" w:rsidR="00F32381" w:rsidRDefault="00F32381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74AA7014" w14:textId="77777777" w:rsidR="004C5714" w:rsidRDefault="004C5714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67394590" w14:textId="1B2E8333" w:rsidR="00F32381" w:rsidRDefault="00F32381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187C6ABA" w14:textId="798674DE" w:rsidR="00F32381" w:rsidRPr="00256AFA" w:rsidRDefault="00F32381" w:rsidP="006F6C97">
      <w:pPr>
        <w:pStyle w:val="Titolo1"/>
        <w:rPr>
          <w:rFonts w:ascii="Arial Rounded MT Bold" w:hAnsi="Arial Rounded MT Bold"/>
          <w:b/>
          <w:bCs/>
          <w:color w:val="auto"/>
          <w:lang w:val="en-GB"/>
        </w:rPr>
      </w:pPr>
      <w:bookmarkStart w:id="28" w:name="_Toc75984300"/>
      <w:r w:rsidRPr="00256AFA">
        <w:rPr>
          <w:rFonts w:ascii="Arial Rounded MT Bold" w:hAnsi="Arial Rounded MT Bold"/>
          <w:b/>
          <w:bCs/>
          <w:color w:val="auto"/>
          <w:lang w:val="en-GB"/>
        </w:rPr>
        <w:lastRenderedPageBreak/>
        <w:t>User manual</w:t>
      </w:r>
      <w:bookmarkEnd w:id="28"/>
    </w:p>
    <w:p w14:paraId="7CBF0811" w14:textId="6CB9050D" w:rsidR="003C7BB5" w:rsidRDefault="003C7BB5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1103A701" w14:textId="301DF58F" w:rsidR="007C5A9D" w:rsidRDefault="007C5A9D" w:rsidP="00A72B60">
      <w:pPr>
        <w:pStyle w:val="Titolo2"/>
        <w:rPr>
          <w:rFonts w:ascii="Arial Rounded MT Bold" w:hAnsi="Arial Rounded MT Bold"/>
          <w:color w:val="auto"/>
          <w:sz w:val="28"/>
          <w:shd w:val="clear" w:color="auto" w:fill="FFFFFF"/>
        </w:rPr>
      </w:pPr>
      <w:bookmarkStart w:id="29" w:name="_Toc75984301"/>
      <w:r w:rsidRPr="00A72B60">
        <w:rPr>
          <w:rFonts w:ascii="Arial Rounded MT Bold" w:hAnsi="Arial Rounded MT Bold"/>
          <w:color w:val="auto"/>
          <w:sz w:val="28"/>
          <w:shd w:val="clear" w:color="auto" w:fill="FFFFFF"/>
        </w:rPr>
        <w:t>Preliminary Action</w:t>
      </w:r>
      <w:r w:rsidR="0009327F" w:rsidRPr="00A72B60">
        <w:rPr>
          <w:rFonts w:ascii="Arial Rounded MT Bold" w:hAnsi="Arial Rounded MT Bold"/>
          <w:color w:val="auto"/>
          <w:sz w:val="28"/>
          <w:shd w:val="clear" w:color="auto" w:fill="FFFFFF"/>
        </w:rPr>
        <w:t>s</w:t>
      </w:r>
      <w:bookmarkEnd w:id="29"/>
    </w:p>
    <w:p w14:paraId="08623D41" w14:textId="77777777" w:rsidR="00A72B60" w:rsidRPr="00A72B60" w:rsidRDefault="00A72B60" w:rsidP="00A72B60">
      <w:pPr>
        <w:rPr>
          <w:lang w:val="en-GB" w:eastAsia="en-GB"/>
        </w:rPr>
      </w:pPr>
    </w:p>
    <w:p w14:paraId="3F56D992" w14:textId="77777777" w:rsidR="00CF1D75" w:rsidRPr="00800817" w:rsidRDefault="00CF1D75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 w:rsidRPr="0080081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first thing to do is to run the web server. </w:t>
      </w:r>
    </w:p>
    <w:p w14:paraId="4700239A" w14:textId="659E900D" w:rsidR="00CF1D75" w:rsidRDefault="00CF1D75" w:rsidP="00D65A60">
      <w:pPr>
        <w:spacing w:after="0" w:line="240" w:lineRule="auto"/>
        <w:jc w:val="both"/>
        <w:rPr>
          <w:rStyle w:val="hgkelc"/>
          <w:lang w:val="en-GB"/>
        </w:rPr>
      </w:pPr>
      <w:r w:rsidRPr="0080081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Open the </w:t>
      </w:r>
      <w:r w:rsidRPr="00800817">
        <w:rPr>
          <w:rStyle w:val="hgkelc"/>
          <w:i/>
          <w:iCs/>
          <w:sz w:val="24"/>
          <w:szCs w:val="24"/>
          <w:lang w:val="en-GB"/>
        </w:rPr>
        <w:t xml:space="preserve">Command Prompt </w:t>
      </w:r>
      <w:r w:rsidRPr="00800817">
        <w:rPr>
          <w:rStyle w:val="hgkelc"/>
          <w:sz w:val="24"/>
          <w:szCs w:val="24"/>
          <w:lang w:val="en-GB"/>
        </w:rPr>
        <w:t>on the current project directory, then type the following command</w:t>
      </w:r>
      <w:r>
        <w:rPr>
          <w:rStyle w:val="hgkelc"/>
          <w:lang w:val="en-GB"/>
        </w:rPr>
        <w:t>:</w:t>
      </w:r>
    </w:p>
    <w:p w14:paraId="0F09240F" w14:textId="77777777" w:rsidR="007C5A9D" w:rsidRDefault="007C5A9D" w:rsidP="00D65A60">
      <w:pPr>
        <w:spacing w:after="0" w:line="240" w:lineRule="auto"/>
        <w:jc w:val="both"/>
        <w:rPr>
          <w:rStyle w:val="hgkelc"/>
          <w:lang w:val="en-GB"/>
        </w:rPr>
      </w:pPr>
    </w:p>
    <w:p w14:paraId="10D40348" w14:textId="0473B2CA" w:rsidR="00CF1D75" w:rsidRPr="007C5A9D" w:rsidRDefault="007C5A9D" w:rsidP="007C5A9D">
      <w:pPr>
        <w:spacing w:after="0" w:line="240" w:lineRule="auto"/>
        <w:jc w:val="center"/>
        <w:rPr>
          <w:rStyle w:val="hgkelc"/>
          <w:lang w:val="en-GB"/>
        </w:rPr>
      </w:pPr>
      <w:r w:rsidRPr="007C5A9D">
        <w:rPr>
          <w:rStyle w:val="hgkelc"/>
          <w:lang w:val="en-GB"/>
        </w:rPr>
        <w:t>.\Server.py</w:t>
      </w:r>
    </w:p>
    <w:p w14:paraId="74D07198" w14:textId="77777777" w:rsidR="001B58C1" w:rsidRDefault="001B58C1" w:rsidP="00D65A60">
      <w:pPr>
        <w:spacing w:after="0" w:line="240" w:lineRule="auto"/>
        <w:jc w:val="both"/>
        <w:rPr>
          <w:rStyle w:val="hgkelc"/>
          <w:lang w:val="en-GB"/>
        </w:rPr>
      </w:pPr>
    </w:p>
    <w:p w14:paraId="3DB658D7" w14:textId="2B9B030A" w:rsidR="00CF1D75" w:rsidRPr="00800817" w:rsidRDefault="00326E24" w:rsidP="00D65A60">
      <w:pPr>
        <w:spacing w:after="0" w:line="240" w:lineRule="auto"/>
        <w:jc w:val="both"/>
        <w:rPr>
          <w:rStyle w:val="hgkelc"/>
          <w:sz w:val="24"/>
          <w:szCs w:val="24"/>
          <w:lang w:val="en-GB"/>
        </w:rPr>
      </w:pPr>
      <w:r w:rsidRPr="00800817">
        <w:rPr>
          <w:rStyle w:val="hgkelc"/>
          <w:sz w:val="24"/>
          <w:szCs w:val="24"/>
          <w:lang w:val="en-GB"/>
        </w:rPr>
        <w:t>If errors not occur a</w:t>
      </w:r>
      <w:r w:rsidR="0009327F" w:rsidRPr="00800817">
        <w:rPr>
          <w:rStyle w:val="hgkelc"/>
          <w:sz w:val="24"/>
          <w:szCs w:val="24"/>
          <w:lang w:val="en-GB"/>
        </w:rPr>
        <w:t xml:space="preserve"> new console window will open.</w:t>
      </w:r>
    </w:p>
    <w:p w14:paraId="7BEBE823" w14:textId="1CCCFB12" w:rsidR="0009327F" w:rsidRPr="00800817" w:rsidRDefault="00326E24" w:rsidP="00D65A60">
      <w:pPr>
        <w:spacing w:after="0" w:line="240" w:lineRule="auto"/>
        <w:jc w:val="both"/>
        <w:rPr>
          <w:rStyle w:val="hgkelc"/>
          <w:sz w:val="24"/>
          <w:szCs w:val="24"/>
          <w:lang w:val="en-GB"/>
        </w:rPr>
      </w:pPr>
      <w:r w:rsidRPr="00800817">
        <w:rPr>
          <w:rStyle w:val="hgkelc"/>
          <w:sz w:val="24"/>
          <w:szCs w:val="24"/>
          <w:lang w:val="en-GB"/>
        </w:rPr>
        <w:t>Take in mind the address where the Python server is running</w:t>
      </w:r>
      <w:r w:rsidR="00CF6DD3" w:rsidRPr="00800817">
        <w:rPr>
          <w:rStyle w:val="hgkelc"/>
          <w:sz w:val="24"/>
          <w:szCs w:val="24"/>
          <w:lang w:val="en-GB"/>
        </w:rPr>
        <w:t>. This address is used to have access to the application.</w:t>
      </w:r>
    </w:p>
    <w:p w14:paraId="7EC8940A" w14:textId="6FE42DCE" w:rsidR="00CF6DD3" w:rsidRDefault="00CF6DD3" w:rsidP="00D65A60">
      <w:pPr>
        <w:spacing w:after="0" w:line="240" w:lineRule="auto"/>
        <w:jc w:val="both"/>
        <w:rPr>
          <w:rStyle w:val="hgkelc"/>
          <w:lang w:val="en-GB"/>
        </w:rPr>
      </w:pPr>
    </w:p>
    <w:p w14:paraId="5D8E204D" w14:textId="2038EF10" w:rsidR="007E405C" w:rsidRDefault="0027735B" w:rsidP="007E405C">
      <w:pPr>
        <w:keepNext/>
        <w:spacing w:after="0" w:line="240" w:lineRule="auto"/>
        <w:jc w:val="center"/>
      </w:pPr>
      <w:r>
        <w:rPr>
          <w:noProof/>
          <w:lang w:val="en-GB"/>
        </w:rPr>
        <w:drawing>
          <wp:inline distT="0" distB="0" distL="0" distR="0" wp14:anchorId="27373F0F" wp14:editId="0E39E911">
            <wp:extent cx="5024755" cy="1579164"/>
            <wp:effectExtent l="0" t="0" r="4445" b="254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026" cy="158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FC9F" w14:textId="77777777" w:rsidR="007E405C" w:rsidRDefault="007E405C" w:rsidP="007E405C">
      <w:pPr>
        <w:keepNext/>
        <w:spacing w:after="0" w:line="240" w:lineRule="auto"/>
        <w:jc w:val="center"/>
      </w:pPr>
    </w:p>
    <w:p w14:paraId="1FBE2083" w14:textId="009E5F92" w:rsidR="00CF6DD3" w:rsidRDefault="007E405C" w:rsidP="007E405C">
      <w:pPr>
        <w:pStyle w:val="Didascalia"/>
        <w:jc w:val="center"/>
        <w:rPr>
          <w:rStyle w:val="hgkelc"/>
          <w:lang w:val="en-GB"/>
        </w:rPr>
      </w:pPr>
      <w:r w:rsidRPr="007E405C">
        <w:rPr>
          <w:lang w:val="en-GB"/>
        </w:rPr>
        <w:t xml:space="preserve">Figure </w:t>
      </w:r>
      <w:r>
        <w:fldChar w:fldCharType="begin"/>
      </w:r>
      <w:r w:rsidRPr="007E405C">
        <w:rPr>
          <w:lang w:val="en-GB"/>
        </w:rPr>
        <w:instrText xml:space="preserve"> SEQ Figure \* ARABIC </w:instrText>
      </w:r>
      <w:r>
        <w:fldChar w:fldCharType="separate"/>
      </w:r>
      <w:r w:rsidR="0042020D">
        <w:rPr>
          <w:noProof/>
          <w:lang w:val="en-GB"/>
        </w:rPr>
        <w:t>21</w:t>
      </w:r>
      <w:r>
        <w:fldChar w:fldCharType="end"/>
      </w:r>
      <w:r w:rsidRPr="007E405C">
        <w:rPr>
          <w:lang w:val="en-GB"/>
        </w:rPr>
        <w:t xml:space="preserve"> Screenshot of starting server's output</w:t>
      </w:r>
    </w:p>
    <w:p w14:paraId="65E02A1E" w14:textId="77777777" w:rsidR="00334DE6" w:rsidRDefault="00334DE6" w:rsidP="00D65A60">
      <w:pPr>
        <w:spacing w:after="0" w:line="240" w:lineRule="auto"/>
        <w:jc w:val="both"/>
        <w:rPr>
          <w:rStyle w:val="hgkelc"/>
          <w:lang w:val="en-GB"/>
        </w:rPr>
      </w:pPr>
    </w:p>
    <w:p w14:paraId="41A5A478" w14:textId="3613081B" w:rsidR="00334DE6" w:rsidRDefault="00334DE6" w:rsidP="00334DE6">
      <w:pPr>
        <w:pStyle w:val="Titolo2"/>
        <w:rPr>
          <w:rFonts w:ascii="Arial Rounded MT Bold" w:hAnsi="Arial Rounded MT Bold"/>
          <w:b w:val="0"/>
          <w:bCs w:val="0"/>
          <w:color w:val="auto"/>
          <w:sz w:val="28"/>
          <w:shd w:val="clear" w:color="auto" w:fill="FFFFFF"/>
        </w:rPr>
      </w:pPr>
      <w:bookmarkStart w:id="30" w:name="_Toc75984302"/>
      <w:r>
        <w:rPr>
          <w:rFonts w:ascii="Arial Rounded MT Bold" w:hAnsi="Arial Rounded MT Bold"/>
          <w:color w:val="auto"/>
          <w:sz w:val="28"/>
          <w:shd w:val="clear" w:color="auto" w:fill="FFFFFF"/>
        </w:rPr>
        <w:t>How to use the application</w:t>
      </w:r>
      <w:bookmarkEnd w:id="30"/>
    </w:p>
    <w:p w14:paraId="132ACA34" w14:textId="77777777" w:rsidR="00334DE6" w:rsidRPr="00334DE6" w:rsidRDefault="00334DE6" w:rsidP="00334DE6">
      <w:pPr>
        <w:rPr>
          <w:lang w:val="en-GB" w:eastAsia="en-GB"/>
        </w:rPr>
      </w:pPr>
    </w:p>
    <w:p w14:paraId="38A62B15" w14:textId="3183B84A" w:rsidR="003C7BB5" w:rsidRDefault="00496BCC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o use the </w:t>
      </w:r>
      <w:r w:rsidR="00E32A2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pplication,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it’s necessary </w:t>
      </w:r>
      <w:r w:rsidR="00E32A2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o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have a web browser and typing on the search bar the address indicated at the previous point</w:t>
      </w:r>
      <w:r w:rsidR="00E32A20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, then start the research.</w:t>
      </w:r>
    </w:p>
    <w:p w14:paraId="4DE9B38C" w14:textId="55F4DF4D" w:rsidR="00E32A20" w:rsidRDefault="00E32A20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The web browser shows the web application interface.</w:t>
      </w:r>
    </w:p>
    <w:p w14:paraId="2E277649" w14:textId="77777777" w:rsidR="00E32A20" w:rsidRDefault="00E32A20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52E52F07" w14:textId="5B8A7D6F" w:rsidR="007E405C" w:rsidRDefault="00E32A20" w:rsidP="007E405C">
      <w:pPr>
        <w:keepNext/>
        <w:spacing w:after="0" w:line="240" w:lineRule="auto"/>
        <w:jc w:val="center"/>
      </w:pPr>
      <w:r>
        <w:rPr>
          <w:rFonts w:cstheme="minorHAnsi"/>
          <w:noProof/>
          <w:color w:val="292929"/>
          <w:spacing w:val="-1"/>
          <w:sz w:val="24"/>
          <w:szCs w:val="24"/>
          <w:shd w:val="clear" w:color="auto" w:fill="FFFFFF"/>
          <w:lang w:val="en-GB"/>
        </w:rPr>
        <w:drawing>
          <wp:inline distT="0" distB="0" distL="0" distR="0" wp14:anchorId="55AF84D6" wp14:editId="6A22F799">
            <wp:extent cx="5186275" cy="2466682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043" cy="247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E396" w14:textId="77777777" w:rsidR="007E405C" w:rsidRDefault="007E405C" w:rsidP="007E405C">
      <w:pPr>
        <w:keepNext/>
        <w:spacing w:after="0" w:line="240" w:lineRule="auto"/>
        <w:jc w:val="center"/>
      </w:pPr>
    </w:p>
    <w:p w14:paraId="3EC667FF" w14:textId="671D02A5" w:rsidR="00E32A20" w:rsidRDefault="007E405C" w:rsidP="007E405C">
      <w:pPr>
        <w:pStyle w:val="Didascalia"/>
        <w:jc w:val="center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 w:rsidRPr="007E405C">
        <w:rPr>
          <w:lang w:val="en-GB"/>
        </w:rPr>
        <w:t xml:space="preserve">Figure </w:t>
      </w:r>
      <w:r>
        <w:fldChar w:fldCharType="begin"/>
      </w:r>
      <w:r w:rsidRPr="007E405C">
        <w:rPr>
          <w:lang w:val="en-GB"/>
        </w:rPr>
        <w:instrText xml:space="preserve"> SEQ Figure \* ARABIC </w:instrText>
      </w:r>
      <w:r>
        <w:fldChar w:fldCharType="separate"/>
      </w:r>
      <w:r w:rsidR="0042020D">
        <w:rPr>
          <w:noProof/>
          <w:lang w:val="en-GB"/>
        </w:rPr>
        <w:t>22</w:t>
      </w:r>
      <w:r>
        <w:fldChar w:fldCharType="end"/>
      </w:r>
      <w:r w:rsidRPr="007E405C">
        <w:rPr>
          <w:lang w:val="en-GB"/>
        </w:rPr>
        <w:t xml:space="preserve"> Screenshot of the main web interface</w:t>
      </w:r>
    </w:p>
    <w:p w14:paraId="12808005" w14:textId="2C83FD8F" w:rsidR="00E32A20" w:rsidRDefault="00E32A20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lastRenderedPageBreak/>
        <w:t xml:space="preserve">The user can fill manually all the information related both team at 10 and 15 minutes otherwise if he/she </w:t>
      </w:r>
      <w:r w:rsidR="00EC6F09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rranges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a csv file in appropriate form, he/she can load it pressing the button “Load File”. Once loaded, the application will fill automatically all the input fields.</w:t>
      </w:r>
    </w:p>
    <w:p w14:paraId="0D95B309" w14:textId="77777777" w:rsidR="003E6AF3" w:rsidRDefault="003E6AF3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7C5FC31C" w14:textId="5116A62A" w:rsidR="007E405C" w:rsidRDefault="003E6AF3" w:rsidP="007E405C">
      <w:pPr>
        <w:keepNext/>
        <w:spacing w:after="0" w:line="240" w:lineRule="auto"/>
        <w:jc w:val="both"/>
      </w:pPr>
      <w:r>
        <w:rPr>
          <w:rFonts w:cstheme="minorHAnsi"/>
          <w:noProof/>
          <w:color w:val="292929"/>
          <w:spacing w:val="-1"/>
          <w:sz w:val="24"/>
          <w:szCs w:val="24"/>
          <w:shd w:val="clear" w:color="auto" w:fill="FFFFFF"/>
          <w:lang w:val="en-GB"/>
        </w:rPr>
        <w:drawing>
          <wp:inline distT="0" distB="0" distL="0" distR="0" wp14:anchorId="321A4351" wp14:editId="5217C41E">
            <wp:extent cx="6120130" cy="2837180"/>
            <wp:effectExtent l="0" t="0" r="0" b="127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7531" w14:textId="77777777" w:rsidR="007E405C" w:rsidRDefault="007E405C" w:rsidP="007E405C">
      <w:pPr>
        <w:keepNext/>
        <w:spacing w:after="0" w:line="240" w:lineRule="auto"/>
        <w:jc w:val="both"/>
      </w:pPr>
    </w:p>
    <w:p w14:paraId="39277AF5" w14:textId="6B3C06FE" w:rsidR="00EC6F09" w:rsidRDefault="007E405C" w:rsidP="007E405C">
      <w:pPr>
        <w:pStyle w:val="Didascalia"/>
        <w:jc w:val="center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 w:rsidRPr="007E405C">
        <w:rPr>
          <w:lang w:val="en-GB"/>
        </w:rPr>
        <w:t xml:space="preserve">Figure </w:t>
      </w:r>
      <w:r>
        <w:fldChar w:fldCharType="begin"/>
      </w:r>
      <w:r w:rsidRPr="007E405C">
        <w:rPr>
          <w:lang w:val="en-GB"/>
        </w:rPr>
        <w:instrText xml:space="preserve"> SEQ Figure \* ARABIC </w:instrText>
      </w:r>
      <w:r>
        <w:fldChar w:fldCharType="separate"/>
      </w:r>
      <w:r w:rsidR="0042020D">
        <w:rPr>
          <w:noProof/>
          <w:lang w:val="en-GB"/>
        </w:rPr>
        <w:t>23</w:t>
      </w:r>
      <w:r>
        <w:fldChar w:fldCharType="end"/>
      </w:r>
      <w:r w:rsidRPr="007E405C">
        <w:rPr>
          <w:lang w:val="en-GB"/>
        </w:rPr>
        <w:t>Screenshot of the populated web interface</w:t>
      </w:r>
    </w:p>
    <w:p w14:paraId="3F6D25A2" w14:textId="6CC62BC2" w:rsidR="003E6AF3" w:rsidRDefault="003E6AF3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0989A518" w14:textId="10F940CE" w:rsidR="003E6AF3" w:rsidRDefault="00640476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The user can click on </w:t>
      </w:r>
      <w:r w:rsidRPr="001B1A49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Predict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button, then the application will predict which of the two teams will win.</w:t>
      </w:r>
      <w:r w:rsidR="001B1A49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If the users want to clean all the fields, he/she can click on </w:t>
      </w:r>
      <w:r w:rsidR="001B1A49" w:rsidRPr="001B1A49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  <w:lang w:val="en-GB"/>
        </w:rPr>
        <w:t>Reset</w:t>
      </w:r>
      <w:r w:rsidR="001B1A49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 button.</w:t>
      </w:r>
    </w:p>
    <w:p w14:paraId="4537E635" w14:textId="0C874667" w:rsidR="00CF2131" w:rsidRDefault="00CF2131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356ED031" w14:textId="6E4F2877" w:rsidR="00726E85" w:rsidRDefault="00CF2131" w:rsidP="00726E85">
      <w:pPr>
        <w:keepNext/>
        <w:spacing w:after="0" w:line="240" w:lineRule="auto"/>
        <w:jc w:val="center"/>
      </w:pPr>
      <w:r>
        <w:rPr>
          <w:rFonts w:cstheme="minorHAnsi"/>
          <w:noProof/>
          <w:color w:val="292929"/>
          <w:spacing w:val="-1"/>
          <w:sz w:val="24"/>
          <w:szCs w:val="24"/>
          <w:shd w:val="clear" w:color="auto" w:fill="FFFFFF"/>
          <w:lang w:val="en-GB"/>
        </w:rPr>
        <w:drawing>
          <wp:inline distT="0" distB="0" distL="0" distR="0" wp14:anchorId="0744A4A1" wp14:editId="3F9F1F5F">
            <wp:extent cx="6120130" cy="3047365"/>
            <wp:effectExtent l="0" t="0" r="0" b="63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4A2C" w14:textId="77777777" w:rsidR="00726E85" w:rsidRDefault="00726E85" w:rsidP="00726E85">
      <w:pPr>
        <w:keepNext/>
        <w:spacing w:after="0" w:line="240" w:lineRule="auto"/>
        <w:jc w:val="center"/>
      </w:pPr>
    </w:p>
    <w:p w14:paraId="3CA48F9F" w14:textId="6DCD2E1C" w:rsidR="00CF2131" w:rsidRDefault="00726E85" w:rsidP="00726E85">
      <w:pPr>
        <w:pStyle w:val="Didascalia"/>
        <w:jc w:val="center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 w:rsidRPr="00726E85">
        <w:rPr>
          <w:lang w:val="en-GB"/>
        </w:rPr>
        <w:t xml:space="preserve">Figure </w:t>
      </w:r>
      <w:r>
        <w:fldChar w:fldCharType="begin"/>
      </w:r>
      <w:r w:rsidRPr="00726E85">
        <w:rPr>
          <w:lang w:val="en-GB"/>
        </w:rPr>
        <w:instrText xml:space="preserve"> SEQ Figure \* ARABIC </w:instrText>
      </w:r>
      <w:r>
        <w:fldChar w:fldCharType="separate"/>
      </w:r>
      <w:r w:rsidR="0042020D">
        <w:rPr>
          <w:noProof/>
          <w:lang w:val="en-GB"/>
        </w:rPr>
        <w:t>24</w:t>
      </w:r>
      <w:r>
        <w:fldChar w:fldCharType="end"/>
      </w:r>
      <w:r w:rsidRPr="00726E85">
        <w:rPr>
          <w:lang w:val="en-GB"/>
        </w:rPr>
        <w:t xml:space="preserve"> Screenshot of the predicted team winner</w:t>
      </w:r>
    </w:p>
    <w:p w14:paraId="53EBB68A" w14:textId="14C69E2F" w:rsidR="000350BA" w:rsidRDefault="000350BA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22AF2095" w14:textId="77777777" w:rsidR="000350BA" w:rsidRDefault="000350BA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5FEA97B1" w14:textId="77777777" w:rsidR="00EC6F09" w:rsidRPr="00496BCC" w:rsidRDefault="00EC6F09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1E36CCC1" w14:textId="77777777" w:rsidR="00726E85" w:rsidRDefault="00726E85" w:rsidP="00D65A60">
      <w:pPr>
        <w:spacing w:after="0" w:line="240" w:lineRule="auto"/>
        <w:jc w:val="both"/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62BB9114" w14:textId="37CF13C9" w:rsidR="000462C3" w:rsidRDefault="000462C3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  <w:lang w:val="en-GB"/>
        </w:rPr>
        <w:lastRenderedPageBreak/>
        <w:t>References</w:t>
      </w:r>
    </w:p>
    <w:p w14:paraId="62AC0334" w14:textId="522ADF3B" w:rsidR="000462C3" w:rsidRDefault="00D65A60" w:rsidP="002447E1">
      <w:pPr>
        <w:spacing w:after="0" w:line="240" w:lineRule="auto"/>
        <w:rPr>
          <w:rStyle w:val="Collegamentoipertestuale"/>
          <w:rFonts w:cstheme="minorHAnsi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[</w:t>
      </w:r>
      <w:r w:rsidR="00FB3637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1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]:</w:t>
      </w:r>
      <w:r w:rsidRPr="00FB3637">
        <w:rPr>
          <w:lang w:val="en-GB"/>
        </w:rPr>
        <w:t xml:space="preserve"> </w:t>
      </w:r>
      <w:hyperlink r:id="rId74" w:history="1">
        <w:r w:rsidR="002447E1" w:rsidRPr="00377D65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https://developer.riotgames.com/</w:t>
        </w:r>
      </w:hyperlink>
    </w:p>
    <w:p w14:paraId="2780F233" w14:textId="4CB24129" w:rsidR="00FB3637" w:rsidRDefault="00FB3637" w:rsidP="002447E1">
      <w:pPr>
        <w:spacing w:after="0" w:line="240" w:lineRule="auto"/>
        <w:rPr>
          <w:rFonts w:cstheme="minorHAnsi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[2]: </w:t>
      </w:r>
      <w:hyperlink r:id="rId75" w:history="1">
        <w:r w:rsidR="002447E1" w:rsidRPr="00377D65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https://www.kaggle.com/fernandorubiogarcia/league-of-legends-high-elo-patch-1016</w:t>
        </w:r>
      </w:hyperlink>
    </w:p>
    <w:p w14:paraId="639C3FE1" w14:textId="125DCBD0" w:rsidR="003B65E9" w:rsidRPr="003B65E9" w:rsidRDefault="003B65E9" w:rsidP="002447E1">
      <w:pPr>
        <w:spacing w:after="0" w:line="240" w:lineRule="auto"/>
        <w:rPr>
          <w:rStyle w:val="Collegamentoipertestuale"/>
          <w:rFonts w:cstheme="minorHAnsi"/>
          <w:color w:val="292929"/>
          <w:spacing w:val="-1"/>
          <w:u w:val="none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[3]:</w:t>
      </w:r>
      <w:r>
        <w:rPr>
          <w:rFonts w:cstheme="minorHAnsi"/>
          <w:color w:val="292929"/>
          <w:spacing w:val="-1"/>
          <w:shd w:val="clear" w:color="auto" w:fill="FFFFFF"/>
          <w:lang w:val="en-GB"/>
        </w:rPr>
        <w:t xml:space="preserve"> </w:t>
      </w:r>
      <w:hyperlink w:history="1">
        <w:r w:rsidRPr="00377D65">
          <w:rPr>
            <w:rStyle w:val="Collegamentoipertestuale"/>
            <w:rFonts w:cstheme="minorHAnsi"/>
            <w:spacing w:val="-1"/>
            <w:shd w:val="clear" w:color="auto" w:fill="FFFFFF"/>
            <w:lang w:val="en-GB"/>
          </w:rPr>
          <w:t>https://imbalanced learn.org/stable/references/generated/imblearn.under_sampling.RandomUnderSampler.html</w:t>
        </w:r>
      </w:hyperlink>
    </w:p>
    <w:p w14:paraId="6EB695C4" w14:textId="2D2D4F9E" w:rsidR="00E51F62" w:rsidRDefault="00E51F62" w:rsidP="002447E1">
      <w:pPr>
        <w:spacing w:after="0" w:line="240" w:lineRule="auto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[</w:t>
      </w:r>
      <w:r w:rsidR="003B65E9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4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]: </w:t>
      </w:r>
      <w:hyperlink r:id="rId76" w:history="1">
        <w:r w:rsidR="002447E1" w:rsidRPr="00377D65">
          <w:rPr>
            <w:rStyle w:val="Collegamentoipertestuale"/>
            <w:rFonts w:cstheme="minorHAnsi"/>
            <w:spacing w:val="-1"/>
            <w:shd w:val="clear" w:color="auto" w:fill="FFFFFF"/>
            <w:lang w:val="en-GB"/>
          </w:rPr>
          <w:t>https://feature-engine.readthedocs.io/en/1.0.x/discretisation/DecisionTreeDiscretiser.html</w:t>
        </w:r>
      </w:hyperlink>
    </w:p>
    <w:p w14:paraId="3143F5F5" w14:textId="3BE71A66" w:rsidR="002447E1" w:rsidRDefault="002447E1" w:rsidP="002447E1">
      <w:pPr>
        <w:spacing w:after="0" w:line="240" w:lineRule="auto"/>
        <w:rPr>
          <w:rFonts w:cstheme="minorHAnsi"/>
          <w:color w:val="292929"/>
          <w:spacing w:val="-1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[</w:t>
      </w:r>
      <w:r w:rsidR="003B65E9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5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]: </w:t>
      </w:r>
      <w:hyperlink r:id="rId77" w:history="1">
        <w:r w:rsidRPr="00377D65">
          <w:rPr>
            <w:rStyle w:val="Collegamentoipertestuale"/>
            <w:rFonts w:cstheme="minorHAnsi"/>
            <w:spacing w:val="-1"/>
            <w:shd w:val="clear" w:color="auto" w:fill="FFFFFF"/>
            <w:lang w:val="en-GB"/>
          </w:rPr>
          <w:t>https://towardsdatascience.com/an-introduction-to-discretization-in-data-science-55ef8c9775a2</w:t>
        </w:r>
      </w:hyperlink>
    </w:p>
    <w:p w14:paraId="2B59B858" w14:textId="2E0A8783" w:rsidR="001D2DB8" w:rsidRDefault="001D2DB8" w:rsidP="002447E1">
      <w:pPr>
        <w:spacing w:after="0" w:line="240" w:lineRule="auto"/>
        <w:rPr>
          <w:rFonts w:cstheme="minorHAnsi"/>
          <w:color w:val="292929"/>
          <w:spacing w:val="-1"/>
          <w:shd w:val="clear" w:color="auto" w:fill="FFFFFF"/>
          <w:lang w:val="en-GB"/>
        </w:rPr>
      </w:pPr>
      <w:r w:rsidRPr="001D2DB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[</w:t>
      </w:r>
      <w:r w:rsidR="003B65E9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6</w:t>
      </w:r>
      <w:r w:rsidRPr="001D2DB8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]:</w:t>
      </w:r>
      <w:r>
        <w:rPr>
          <w:rFonts w:cstheme="minorHAnsi"/>
          <w:color w:val="292929"/>
          <w:spacing w:val="-1"/>
          <w:shd w:val="clear" w:color="auto" w:fill="FFFFFF"/>
          <w:lang w:val="en-GB"/>
        </w:rPr>
        <w:t xml:space="preserve"> </w:t>
      </w:r>
      <w:hyperlink r:id="rId78" w:history="1">
        <w:r w:rsidRPr="00377D65">
          <w:rPr>
            <w:rStyle w:val="Collegamentoipertestuale"/>
            <w:rFonts w:cstheme="minorHAnsi"/>
            <w:spacing w:val="-1"/>
            <w:shd w:val="clear" w:color="auto" w:fill="FFFFFF"/>
            <w:lang w:val="en-GB"/>
          </w:rPr>
          <w:t>https://scikit-learn.org/stable/modules/generated/sklearn.preprocessing.MinMaxScaler.html</w:t>
        </w:r>
      </w:hyperlink>
    </w:p>
    <w:p w14:paraId="468225FF" w14:textId="6A607B0F" w:rsidR="003B65E9" w:rsidRDefault="003B65E9" w:rsidP="002447E1">
      <w:pPr>
        <w:spacing w:after="0" w:line="240" w:lineRule="auto"/>
        <w:rPr>
          <w:rFonts w:cstheme="minorHAnsi"/>
          <w:color w:val="292929"/>
          <w:spacing w:val="-1"/>
          <w:shd w:val="clear" w:color="auto" w:fill="FFFFFF"/>
          <w:lang w:val="en-GB"/>
        </w:rPr>
      </w:pPr>
      <w:r w:rsidRPr="003B65E9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[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7</w:t>
      </w:r>
      <w:r w:rsidRPr="003B65E9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]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: </w:t>
      </w:r>
      <w:hyperlink r:id="rId79" w:history="1">
        <w:r w:rsidRPr="00377D65">
          <w:rPr>
            <w:rStyle w:val="Collegamentoipertestuale"/>
            <w:rFonts w:cstheme="minorHAnsi"/>
            <w:spacing w:val="-1"/>
            <w:shd w:val="clear" w:color="auto" w:fill="FFFFFF"/>
            <w:lang w:val="en-GB"/>
          </w:rPr>
          <w:t>https://scikit-learn.org/stable/modules/generated/sklearn.feature_selection.SelectKBest.html</w:t>
        </w:r>
      </w:hyperlink>
    </w:p>
    <w:p w14:paraId="5BDA607B" w14:textId="4B3663BB" w:rsidR="003B65E9" w:rsidRDefault="008977D9" w:rsidP="002447E1">
      <w:pPr>
        <w:spacing w:after="0" w:line="240" w:lineRule="auto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 w:rsidRPr="003B65E9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[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8</w:t>
      </w:r>
      <w:r w:rsidRPr="003B65E9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]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:</w:t>
      </w:r>
      <w:r w:rsidRPr="008977D9">
        <w:rPr>
          <w:lang w:val="en-GB"/>
        </w:rPr>
        <w:t xml:space="preserve"> </w:t>
      </w:r>
      <w:hyperlink r:id="rId80" w:history="1">
        <w:r w:rsidRPr="00213029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https://www.datacamp.com/community/tutorials/random-forests-classifier-python</w:t>
        </w:r>
      </w:hyperlink>
    </w:p>
    <w:p w14:paraId="7CE96FD7" w14:textId="609121A7" w:rsidR="0076058B" w:rsidRDefault="0076058B" w:rsidP="002447E1">
      <w:pPr>
        <w:spacing w:after="0" w:line="240" w:lineRule="auto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[9]: </w:t>
      </w:r>
      <w:hyperlink r:id="rId81" w:history="1">
        <w:r w:rsidRPr="00213029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https://scikit-learn.org/stable/modules/neighbors.html</w:t>
        </w:r>
      </w:hyperlink>
    </w:p>
    <w:p w14:paraId="1C1D2EDD" w14:textId="2C94258F" w:rsidR="0076058B" w:rsidRDefault="0076058B" w:rsidP="0076058B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 w:rsidRPr="0076058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[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10</w:t>
      </w:r>
      <w:r w:rsidRPr="0076058B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]: </w:t>
      </w:r>
      <w:hyperlink r:id="rId82" w:history="1">
        <w:r w:rsidRPr="00213029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https://www.datacamp.com/community/tutorials/naive-bayes-scikit-learn</w:t>
        </w:r>
      </w:hyperlink>
    </w:p>
    <w:p w14:paraId="4A71BB43" w14:textId="32A31AFD" w:rsidR="00FC09F1" w:rsidRDefault="00FC09F1" w:rsidP="0076058B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[11]: </w:t>
      </w:r>
      <w:hyperlink r:id="rId83" w:anchor="naive-bayes" w:history="1">
        <w:r w:rsidRPr="00AB0484">
          <w:rPr>
            <w:rStyle w:val="Collegamentoipertestuale"/>
            <w:rFonts w:cstheme="minorHAnsi"/>
            <w:spacing w:val="-1"/>
            <w:sz w:val="24"/>
            <w:szCs w:val="24"/>
            <w:shd w:val="clear" w:color="auto" w:fill="FFFFFF"/>
            <w:lang w:val="en-GB"/>
          </w:rPr>
          <w:t>https://scikit-learn.org/stable/modules/naive_bayes.html#naive-bayes</w:t>
        </w:r>
      </w:hyperlink>
    </w:p>
    <w:p w14:paraId="1E6CD35D" w14:textId="26E28379" w:rsidR="002A5B56" w:rsidRDefault="002A5B56" w:rsidP="002A5B56">
      <w:pPr>
        <w:spacing w:after="0" w:line="240" w:lineRule="auto"/>
        <w:rPr>
          <w:rStyle w:val="Collegamentoipertestuale"/>
          <w:rFonts w:cstheme="minorHAnsi"/>
          <w:spacing w:val="-1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[12]: </w:t>
      </w:r>
      <w:hyperlink r:id="rId84" w:history="1">
        <w:r w:rsidRPr="00F91685">
          <w:rPr>
            <w:rStyle w:val="Collegamentoipertestuale"/>
            <w:rFonts w:cstheme="minorHAnsi"/>
            <w:spacing w:val="-1"/>
            <w:shd w:val="clear" w:color="auto" w:fill="FFFFFF"/>
            <w:lang w:val="en-GB"/>
          </w:rPr>
          <w:t>https://scikit-learn.org/stable/modules/svm.html</w:t>
        </w:r>
      </w:hyperlink>
    </w:p>
    <w:p w14:paraId="53EB3D1B" w14:textId="1A41A1CC" w:rsidR="00457001" w:rsidRPr="00457001" w:rsidRDefault="00524DE9" w:rsidP="002A5B56">
      <w:pPr>
        <w:spacing w:after="0" w:line="240" w:lineRule="auto"/>
        <w:rPr>
          <w:rFonts w:cstheme="minorHAnsi"/>
          <w:color w:val="0563C1" w:themeColor="hyperlink"/>
          <w:spacing w:val="-1"/>
          <w:u w:val="single"/>
          <w:shd w:val="clear" w:color="auto" w:fill="FFFFFF"/>
          <w:lang w:val="en-GB"/>
        </w:rPr>
      </w:pPr>
      <w:r w:rsidRPr="00524DE9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[13]:</w:t>
      </w:r>
      <w:r w:rsidRPr="00524DE9">
        <w:rPr>
          <w:sz w:val="24"/>
          <w:szCs w:val="24"/>
          <w:lang w:val="en-GB"/>
        </w:rPr>
        <w:t xml:space="preserve"> </w:t>
      </w:r>
      <w:hyperlink r:id="rId85" w:history="1">
        <w:r w:rsidRPr="00AB0484">
          <w:rPr>
            <w:rStyle w:val="Collegamentoipertestuale"/>
            <w:rFonts w:cstheme="minorHAnsi"/>
            <w:spacing w:val="-1"/>
            <w:shd w:val="clear" w:color="auto" w:fill="FFFFFF"/>
            <w:lang w:val="en-GB"/>
          </w:rPr>
          <w:t>https://towardsdatascience.com/support-vector-machine-introduction-to-machine-learning-algorithms-934a444fca47</w:t>
        </w:r>
      </w:hyperlink>
    </w:p>
    <w:p w14:paraId="4DE22CF8" w14:textId="7C51B432" w:rsidR="00524DE9" w:rsidRDefault="00457001" w:rsidP="002A5B56">
      <w:pPr>
        <w:spacing w:after="0" w:line="240" w:lineRule="auto"/>
        <w:rPr>
          <w:rFonts w:cstheme="minorHAnsi"/>
          <w:color w:val="292929"/>
          <w:spacing w:val="-1"/>
          <w:shd w:val="clear" w:color="auto" w:fill="FFFFFF"/>
          <w:lang w:val="en-GB"/>
        </w:rPr>
      </w:pPr>
      <w:r w:rsidRPr="00457001"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[14]: </w:t>
      </w:r>
      <w:hyperlink r:id="rId86" w:history="1">
        <w:r w:rsidRPr="00F26877">
          <w:rPr>
            <w:rStyle w:val="Collegamentoipertestuale"/>
            <w:rFonts w:cstheme="minorHAnsi"/>
            <w:spacing w:val="-1"/>
            <w:shd w:val="clear" w:color="auto" w:fill="FFFFFF"/>
            <w:lang w:val="en-GB"/>
          </w:rPr>
          <w:t>https://docs.scipy.org/doc/scipy/reference/generated/scipy.stats.ttest_ind.html</w:t>
        </w:r>
      </w:hyperlink>
    </w:p>
    <w:p w14:paraId="48CE5EC1" w14:textId="261B60DA" w:rsidR="005D36F9" w:rsidRDefault="005D36F9" w:rsidP="005D36F9">
      <w:pPr>
        <w:spacing w:after="0" w:line="240" w:lineRule="auto"/>
        <w:rPr>
          <w:rStyle w:val="Collegamentoipertestuale"/>
          <w:rFonts w:cstheme="minorHAnsi"/>
          <w:spacing w:val="-1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 xml:space="preserve">[15]: </w:t>
      </w:r>
      <w:hyperlink r:id="rId87" w:history="1">
        <w:r w:rsidRPr="005D36F9">
          <w:rPr>
            <w:rStyle w:val="Collegamentoipertestuale"/>
            <w:rFonts w:cstheme="minorHAnsi"/>
            <w:spacing w:val="-1"/>
            <w:shd w:val="clear" w:color="auto" w:fill="FFFFFF"/>
            <w:lang w:val="en-GB"/>
          </w:rPr>
          <w:t>https://towardsdatascience.com/is-your-model-overfitting-or-maybe-underfitting-an-example-using-a-neural-network-in-python-4faf155398d2</w:t>
        </w:r>
      </w:hyperlink>
    </w:p>
    <w:p w14:paraId="035F5C0C" w14:textId="5914DD52" w:rsidR="00DC3F1D" w:rsidRDefault="00DC3F1D" w:rsidP="005D36F9">
      <w:pPr>
        <w:spacing w:after="0" w:line="240" w:lineRule="auto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107B7613" w14:textId="6B6D6C40" w:rsidR="00DC3F1D" w:rsidRDefault="00DC3F1D" w:rsidP="005D36F9">
      <w:pPr>
        <w:spacing w:after="0" w:line="240" w:lineRule="auto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p w14:paraId="5FDEB9AD" w14:textId="1F64AC9C" w:rsidR="00DC3F1D" w:rsidRDefault="00DC3F1D" w:rsidP="005D36F9">
      <w:pPr>
        <w:spacing w:after="0" w:line="240" w:lineRule="auto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  <w:t>All project material is available on:</w:t>
      </w:r>
    </w:p>
    <w:p w14:paraId="743E9DEF" w14:textId="11E87767" w:rsidR="00DC3F1D" w:rsidRDefault="00DC3F1D" w:rsidP="005D36F9">
      <w:pPr>
        <w:spacing w:after="0" w:line="240" w:lineRule="auto"/>
        <w:rPr>
          <w:rFonts w:cstheme="minorHAnsi"/>
          <w:color w:val="292929"/>
          <w:spacing w:val="-1"/>
          <w:shd w:val="clear" w:color="auto" w:fill="FFFFFF"/>
          <w:lang w:val="en-GB"/>
        </w:rPr>
      </w:pPr>
      <w:hyperlink r:id="rId88" w:history="1">
        <w:r w:rsidRPr="00A556F8">
          <w:rPr>
            <w:rStyle w:val="Collegamentoipertestuale"/>
            <w:rFonts w:cstheme="minorHAnsi"/>
            <w:spacing w:val="-1"/>
            <w:shd w:val="clear" w:color="auto" w:fill="FFFFFF"/>
            <w:lang w:val="en-GB"/>
          </w:rPr>
          <w:t>https://github.com/AlterVigna</w:t>
        </w:r>
        <w:r w:rsidRPr="00A556F8">
          <w:rPr>
            <w:rStyle w:val="Collegamentoipertestuale"/>
            <w:rFonts w:cstheme="minorHAnsi"/>
            <w:spacing w:val="-1"/>
            <w:shd w:val="clear" w:color="auto" w:fill="FFFFFF"/>
            <w:lang w:val="en-GB"/>
          </w:rPr>
          <w:t>/</w:t>
        </w:r>
        <w:r w:rsidRPr="00A556F8">
          <w:rPr>
            <w:rStyle w:val="Collegamentoipertestuale"/>
            <w:rFonts w:cstheme="minorHAnsi"/>
            <w:spacing w:val="-1"/>
            <w:shd w:val="clear" w:color="auto" w:fill="FFFFFF"/>
            <w:lang w:val="en-GB"/>
          </w:rPr>
          <w:t>League-of-Legends-match-predictor</w:t>
        </w:r>
      </w:hyperlink>
    </w:p>
    <w:p w14:paraId="018CABC3" w14:textId="77777777" w:rsidR="00DC3F1D" w:rsidRPr="005D36F9" w:rsidRDefault="00DC3F1D" w:rsidP="005D36F9">
      <w:pPr>
        <w:spacing w:after="0" w:line="240" w:lineRule="auto"/>
        <w:rPr>
          <w:rFonts w:cstheme="minorHAnsi"/>
          <w:color w:val="292929"/>
          <w:spacing w:val="-1"/>
          <w:shd w:val="clear" w:color="auto" w:fill="FFFFFF"/>
          <w:lang w:val="en-GB"/>
        </w:rPr>
      </w:pPr>
    </w:p>
    <w:p w14:paraId="4A383DAF" w14:textId="3015E151" w:rsidR="00D65A60" w:rsidRPr="00BA31FC" w:rsidRDefault="00D65A60" w:rsidP="00D65A60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  <w:lang w:val="en-GB"/>
        </w:rPr>
      </w:pPr>
    </w:p>
    <w:sectPr w:rsidR="00D65A60" w:rsidRPr="00BA31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98E52" w14:textId="77777777" w:rsidR="002E320E" w:rsidRDefault="002E320E" w:rsidP="00476393">
      <w:pPr>
        <w:spacing w:after="0" w:line="240" w:lineRule="auto"/>
      </w:pPr>
      <w:r>
        <w:separator/>
      </w:r>
    </w:p>
  </w:endnote>
  <w:endnote w:type="continuationSeparator" w:id="0">
    <w:p w14:paraId="0D525E0E" w14:textId="77777777" w:rsidR="002E320E" w:rsidRDefault="002E320E" w:rsidP="0047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E4DE5" w14:textId="77777777" w:rsidR="002E320E" w:rsidRDefault="002E320E" w:rsidP="00476393">
      <w:pPr>
        <w:spacing w:after="0" w:line="240" w:lineRule="auto"/>
      </w:pPr>
      <w:r>
        <w:separator/>
      </w:r>
    </w:p>
  </w:footnote>
  <w:footnote w:type="continuationSeparator" w:id="0">
    <w:p w14:paraId="79BEADC9" w14:textId="77777777" w:rsidR="002E320E" w:rsidRDefault="002E320E" w:rsidP="00476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31BE7"/>
    <w:multiLevelType w:val="hybridMultilevel"/>
    <w:tmpl w:val="2A8209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A0525"/>
    <w:multiLevelType w:val="hybridMultilevel"/>
    <w:tmpl w:val="DB7E11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69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71DE7"/>
    <w:multiLevelType w:val="hybridMultilevel"/>
    <w:tmpl w:val="64C69056"/>
    <w:lvl w:ilvl="0" w:tplc="DC901798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41CA0"/>
    <w:multiLevelType w:val="multilevel"/>
    <w:tmpl w:val="CA583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240C39"/>
    <w:multiLevelType w:val="hybridMultilevel"/>
    <w:tmpl w:val="F8C0958E"/>
    <w:lvl w:ilvl="0" w:tplc="96827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8226D"/>
    <w:multiLevelType w:val="multilevel"/>
    <w:tmpl w:val="DB6691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89E6AD3"/>
    <w:multiLevelType w:val="multilevel"/>
    <w:tmpl w:val="CF127E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9794513"/>
    <w:multiLevelType w:val="hybridMultilevel"/>
    <w:tmpl w:val="E20C9744"/>
    <w:lvl w:ilvl="0" w:tplc="9CAC0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67B3C"/>
    <w:multiLevelType w:val="multilevel"/>
    <w:tmpl w:val="F0B868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8350421"/>
    <w:multiLevelType w:val="hybridMultilevel"/>
    <w:tmpl w:val="0EB80D02"/>
    <w:lvl w:ilvl="0" w:tplc="1AE05F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0E"/>
    <w:rsid w:val="00001994"/>
    <w:rsid w:val="00001E90"/>
    <w:rsid w:val="0000239E"/>
    <w:rsid w:val="00002A09"/>
    <w:rsid w:val="00003612"/>
    <w:rsid w:val="00011B10"/>
    <w:rsid w:val="00011BFF"/>
    <w:rsid w:val="00013F7C"/>
    <w:rsid w:val="00015DA9"/>
    <w:rsid w:val="000206FD"/>
    <w:rsid w:val="000229A6"/>
    <w:rsid w:val="00022A7B"/>
    <w:rsid w:val="000244EB"/>
    <w:rsid w:val="00026AAA"/>
    <w:rsid w:val="00027A06"/>
    <w:rsid w:val="00032D82"/>
    <w:rsid w:val="000332B4"/>
    <w:rsid w:val="00034AC4"/>
    <w:rsid w:val="000350BA"/>
    <w:rsid w:val="0003637A"/>
    <w:rsid w:val="00045CA7"/>
    <w:rsid w:val="000462C3"/>
    <w:rsid w:val="00047FE4"/>
    <w:rsid w:val="00050FC3"/>
    <w:rsid w:val="00052994"/>
    <w:rsid w:val="0005517A"/>
    <w:rsid w:val="000560B1"/>
    <w:rsid w:val="000562A5"/>
    <w:rsid w:val="00060F07"/>
    <w:rsid w:val="0006210C"/>
    <w:rsid w:val="00062BE5"/>
    <w:rsid w:val="000637DE"/>
    <w:rsid w:val="0006402A"/>
    <w:rsid w:val="0006716D"/>
    <w:rsid w:val="00067DFC"/>
    <w:rsid w:val="0007073C"/>
    <w:rsid w:val="00070DB1"/>
    <w:rsid w:val="00073875"/>
    <w:rsid w:val="00076A05"/>
    <w:rsid w:val="00085B8A"/>
    <w:rsid w:val="00090BFA"/>
    <w:rsid w:val="00092777"/>
    <w:rsid w:val="0009327F"/>
    <w:rsid w:val="00093463"/>
    <w:rsid w:val="00096F19"/>
    <w:rsid w:val="000A6D29"/>
    <w:rsid w:val="000A717B"/>
    <w:rsid w:val="000B0B96"/>
    <w:rsid w:val="000B1712"/>
    <w:rsid w:val="000B1B5D"/>
    <w:rsid w:val="000B4258"/>
    <w:rsid w:val="000B636D"/>
    <w:rsid w:val="000B7F90"/>
    <w:rsid w:val="000C05BB"/>
    <w:rsid w:val="000C6FB1"/>
    <w:rsid w:val="000D0B76"/>
    <w:rsid w:val="000D26E6"/>
    <w:rsid w:val="000D4873"/>
    <w:rsid w:val="000D6A38"/>
    <w:rsid w:val="000D71DA"/>
    <w:rsid w:val="000D7BAF"/>
    <w:rsid w:val="000E08F9"/>
    <w:rsid w:val="000E260A"/>
    <w:rsid w:val="000E35DE"/>
    <w:rsid w:val="000E45D1"/>
    <w:rsid w:val="000F1255"/>
    <w:rsid w:val="000F3F38"/>
    <w:rsid w:val="000F4F42"/>
    <w:rsid w:val="000F506F"/>
    <w:rsid w:val="00101899"/>
    <w:rsid w:val="00104651"/>
    <w:rsid w:val="00104DDE"/>
    <w:rsid w:val="00111161"/>
    <w:rsid w:val="00113117"/>
    <w:rsid w:val="00115A57"/>
    <w:rsid w:val="00117A4F"/>
    <w:rsid w:val="00120F8E"/>
    <w:rsid w:val="00122692"/>
    <w:rsid w:val="00124388"/>
    <w:rsid w:val="00125E58"/>
    <w:rsid w:val="0012648F"/>
    <w:rsid w:val="00132B7E"/>
    <w:rsid w:val="001363AE"/>
    <w:rsid w:val="00136942"/>
    <w:rsid w:val="0014148C"/>
    <w:rsid w:val="0014243E"/>
    <w:rsid w:val="001442B6"/>
    <w:rsid w:val="001449A6"/>
    <w:rsid w:val="001455A6"/>
    <w:rsid w:val="00146E53"/>
    <w:rsid w:val="00147D6A"/>
    <w:rsid w:val="00150251"/>
    <w:rsid w:val="00151B8A"/>
    <w:rsid w:val="001520F5"/>
    <w:rsid w:val="00152576"/>
    <w:rsid w:val="00154507"/>
    <w:rsid w:val="00157578"/>
    <w:rsid w:val="0015775E"/>
    <w:rsid w:val="0016795A"/>
    <w:rsid w:val="00167BE9"/>
    <w:rsid w:val="00170AA0"/>
    <w:rsid w:val="001744E6"/>
    <w:rsid w:val="001750E7"/>
    <w:rsid w:val="0018113C"/>
    <w:rsid w:val="00182976"/>
    <w:rsid w:val="00182F9C"/>
    <w:rsid w:val="00184E2D"/>
    <w:rsid w:val="001854DA"/>
    <w:rsid w:val="00185803"/>
    <w:rsid w:val="0018597D"/>
    <w:rsid w:val="00185A51"/>
    <w:rsid w:val="00190DF0"/>
    <w:rsid w:val="0019225E"/>
    <w:rsid w:val="00194649"/>
    <w:rsid w:val="00194A32"/>
    <w:rsid w:val="00195B6A"/>
    <w:rsid w:val="001A561A"/>
    <w:rsid w:val="001A5AD3"/>
    <w:rsid w:val="001A766D"/>
    <w:rsid w:val="001A7940"/>
    <w:rsid w:val="001B01AD"/>
    <w:rsid w:val="001B06F3"/>
    <w:rsid w:val="001B1A49"/>
    <w:rsid w:val="001B2641"/>
    <w:rsid w:val="001B28A2"/>
    <w:rsid w:val="001B58C1"/>
    <w:rsid w:val="001B75DF"/>
    <w:rsid w:val="001B771E"/>
    <w:rsid w:val="001B79DA"/>
    <w:rsid w:val="001C0573"/>
    <w:rsid w:val="001C256F"/>
    <w:rsid w:val="001C35D1"/>
    <w:rsid w:val="001C516B"/>
    <w:rsid w:val="001D0632"/>
    <w:rsid w:val="001D1551"/>
    <w:rsid w:val="001D2DB8"/>
    <w:rsid w:val="001E0783"/>
    <w:rsid w:val="001E2A38"/>
    <w:rsid w:val="001E564E"/>
    <w:rsid w:val="001F371B"/>
    <w:rsid w:val="001F3C1A"/>
    <w:rsid w:val="001F4464"/>
    <w:rsid w:val="001F4CEE"/>
    <w:rsid w:val="001F51D4"/>
    <w:rsid w:val="00205EF6"/>
    <w:rsid w:val="002063CC"/>
    <w:rsid w:val="00210E48"/>
    <w:rsid w:val="002112F4"/>
    <w:rsid w:val="0021255D"/>
    <w:rsid w:val="00212BCA"/>
    <w:rsid w:val="002167E5"/>
    <w:rsid w:val="002214F0"/>
    <w:rsid w:val="00222571"/>
    <w:rsid w:val="00226EC2"/>
    <w:rsid w:val="002270F3"/>
    <w:rsid w:val="00230251"/>
    <w:rsid w:val="00231562"/>
    <w:rsid w:val="0023757A"/>
    <w:rsid w:val="002379B5"/>
    <w:rsid w:val="00241E9D"/>
    <w:rsid w:val="00242431"/>
    <w:rsid w:val="00242C02"/>
    <w:rsid w:val="002447E1"/>
    <w:rsid w:val="002508F2"/>
    <w:rsid w:val="00253F2F"/>
    <w:rsid w:val="002540BD"/>
    <w:rsid w:val="00256AFA"/>
    <w:rsid w:val="00256EF1"/>
    <w:rsid w:val="00260897"/>
    <w:rsid w:val="002641C7"/>
    <w:rsid w:val="002662B7"/>
    <w:rsid w:val="00266B48"/>
    <w:rsid w:val="00266BA0"/>
    <w:rsid w:val="00266EE3"/>
    <w:rsid w:val="00267168"/>
    <w:rsid w:val="002673B7"/>
    <w:rsid w:val="00270718"/>
    <w:rsid w:val="002764A2"/>
    <w:rsid w:val="00276A1A"/>
    <w:rsid w:val="0027735B"/>
    <w:rsid w:val="00281944"/>
    <w:rsid w:val="002828BA"/>
    <w:rsid w:val="002839A0"/>
    <w:rsid w:val="00285051"/>
    <w:rsid w:val="00286280"/>
    <w:rsid w:val="002867C2"/>
    <w:rsid w:val="00292012"/>
    <w:rsid w:val="002952D2"/>
    <w:rsid w:val="0029725A"/>
    <w:rsid w:val="0029759F"/>
    <w:rsid w:val="002A2FED"/>
    <w:rsid w:val="002A38D9"/>
    <w:rsid w:val="002A5B56"/>
    <w:rsid w:val="002A7B36"/>
    <w:rsid w:val="002B016E"/>
    <w:rsid w:val="002B13E2"/>
    <w:rsid w:val="002B1BB2"/>
    <w:rsid w:val="002B370C"/>
    <w:rsid w:val="002B4795"/>
    <w:rsid w:val="002B4E1D"/>
    <w:rsid w:val="002B630B"/>
    <w:rsid w:val="002B6662"/>
    <w:rsid w:val="002C25AE"/>
    <w:rsid w:val="002C27CF"/>
    <w:rsid w:val="002C2F04"/>
    <w:rsid w:val="002C3F2F"/>
    <w:rsid w:val="002C58B8"/>
    <w:rsid w:val="002C6F48"/>
    <w:rsid w:val="002D1A4D"/>
    <w:rsid w:val="002D2237"/>
    <w:rsid w:val="002D5ED7"/>
    <w:rsid w:val="002D7B16"/>
    <w:rsid w:val="002E01C7"/>
    <w:rsid w:val="002E06E9"/>
    <w:rsid w:val="002E1CDC"/>
    <w:rsid w:val="002E320E"/>
    <w:rsid w:val="002E691E"/>
    <w:rsid w:val="002E6BF7"/>
    <w:rsid w:val="002F22C1"/>
    <w:rsid w:val="002F2A08"/>
    <w:rsid w:val="0030020D"/>
    <w:rsid w:val="0030134F"/>
    <w:rsid w:val="00304AB7"/>
    <w:rsid w:val="00304E00"/>
    <w:rsid w:val="00305C2A"/>
    <w:rsid w:val="00310C67"/>
    <w:rsid w:val="00311A46"/>
    <w:rsid w:val="00312CC5"/>
    <w:rsid w:val="00315CF6"/>
    <w:rsid w:val="00316C90"/>
    <w:rsid w:val="0032110A"/>
    <w:rsid w:val="00326E24"/>
    <w:rsid w:val="00332D2E"/>
    <w:rsid w:val="00333C2A"/>
    <w:rsid w:val="003342B5"/>
    <w:rsid w:val="00334DE6"/>
    <w:rsid w:val="00337CAF"/>
    <w:rsid w:val="00337D7E"/>
    <w:rsid w:val="003400FF"/>
    <w:rsid w:val="003408EC"/>
    <w:rsid w:val="00340E25"/>
    <w:rsid w:val="00345ED2"/>
    <w:rsid w:val="0034774E"/>
    <w:rsid w:val="0035048A"/>
    <w:rsid w:val="003519BE"/>
    <w:rsid w:val="00353412"/>
    <w:rsid w:val="00353A22"/>
    <w:rsid w:val="00356640"/>
    <w:rsid w:val="00357386"/>
    <w:rsid w:val="00357480"/>
    <w:rsid w:val="003603E7"/>
    <w:rsid w:val="003625CA"/>
    <w:rsid w:val="00363DAE"/>
    <w:rsid w:val="00366F0C"/>
    <w:rsid w:val="00367BD4"/>
    <w:rsid w:val="00373020"/>
    <w:rsid w:val="003735BD"/>
    <w:rsid w:val="003737BE"/>
    <w:rsid w:val="00375F3D"/>
    <w:rsid w:val="0037624F"/>
    <w:rsid w:val="003772E2"/>
    <w:rsid w:val="00377714"/>
    <w:rsid w:val="00377FAE"/>
    <w:rsid w:val="00380CD9"/>
    <w:rsid w:val="00381CF6"/>
    <w:rsid w:val="003822C1"/>
    <w:rsid w:val="0038319A"/>
    <w:rsid w:val="00383784"/>
    <w:rsid w:val="0039626B"/>
    <w:rsid w:val="003A17CB"/>
    <w:rsid w:val="003A35D5"/>
    <w:rsid w:val="003A6149"/>
    <w:rsid w:val="003A7A65"/>
    <w:rsid w:val="003B06C3"/>
    <w:rsid w:val="003B2E76"/>
    <w:rsid w:val="003B4C6D"/>
    <w:rsid w:val="003B65E9"/>
    <w:rsid w:val="003C003F"/>
    <w:rsid w:val="003C20D7"/>
    <w:rsid w:val="003C42AF"/>
    <w:rsid w:val="003C4F3B"/>
    <w:rsid w:val="003C79A4"/>
    <w:rsid w:val="003C7BB5"/>
    <w:rsid w:val="003D27A4"/>
    <w:rsid w:val="003D2DED"/>
    <w:rsid w:val="003D61B6"/>
    <w:rsid w:val="003D7AA5"/>
    <w:rsid w:val="003E12BA"/>
    <w:rsid w:val="003E3451"/>
    <w:rsid w:val="003E389F"/>
    <w:rsid w:val="003E6AF3"/>
    <w:rsid w:val="003E7ED3"/>
    <w:rsid w:val="003E7F87"/>
    <w:rsid w:val="003F1C31"/>
    <w:rsid w:val="003F49C8"/>
    <w:rsid w:val="003F6714"/>
    <w:rsid w:val="003F6FDC"/>
    <w:rsid w:val="003F7D44"/>
    <w:rsid w:val="00401A1A"/>
    <w:rsid w:val="00407447"/>
    <w:rsid w:val="004100B5"/>
    <w:rsid w:val="00410A3F"/>
    <w:rsid w:val="00413803"/>
    <w:rsid w:val="00413ED1"/>
    <w:rsid w:val="00415A14"/>
    <w:rsid w:val="0042020D"/>
    <w:rsid w:val="00421110"/>
    <w:rsid w:val="00424137"/>
    <w:rsid w:val="00425680"/>
    <w:rsid w:val="004312CC"/>
    <w:rsid w:val="00431AF4"/>
    <w:rsid w:val="00435E5D"/>
    <w:rsid w:val="00437CED"/>
    <w:rsid w:val="00441484"/>
    <w:rsid w:val="00443E1B"/>
    <w:rsid w:val="00444E35"/>
    <w:rsid w:val="004473BF"/>
    <w:rsid w:val="0045075C"/>
    <w:rsid w:val="00457001"/>
    <w:rsid w:val="00463697"/>
    <w:rsid w:val="00474A57"/>
    <w:rsid w:val="00476393"/>
    <w:rsid w:val="004770A0"/>
    <w:rsid w:val="0047780E"/>
    <w:rsid w:val="00481E30"/>
    <w:rsid w:val="004826EF"/>
    <w:rsid w:val="00486EAF"/>
    <w:rsid w:val="00492B28"/>
    <w:rsid w:val="00496BCC"/>
    <w:rsid w:val="0049768B"/>
    <w:rsid w:val="00497BBE"/>
    <w:rsid w:val="004A1DAD"/>
    <w:rsid w:val="004A5FB7"/>
    <w:rsid w:val="004A7FC0"/>
    <w:rsid w:val="004B0749"/>
    <w:rsid w:val="004B10C5"/>
    <w:rsid w:val="004B6DB4"/>
    <w:rsid w:val="004B752D"/>
    <w:rsid w:val="004C0C83"/>
    <w:rsid w:val="004C0CC7"/>
    <w:rsid w:val="004C0E03"/>
    <w:rsid w:val="004C26D5"/>
    <w:rsid w:val="004C469B"/>
    <w:rsid w:val="004C5215"/>
    <w:rsid w:val="004C5714"/>
    <w:rsid w:val="004C791C"/>
    <w:rsid w:val="004D3F51"/>
    <w:rsid w:val="004D4B2F"/>
    <w:rsid w:val="004D62E5"/>
    <w:rsid w:val="004E225D"/>
    <w:rsid w:val="004E4D4F"/>
    <w:rsid w:val="004E542F"/>
    <w:rsid w:val="004F5559"/>
    <w:rsid w:val="004F63D7"/>
    <w:rsid w:val="004F650D"/>
    <w:rsid w:val="00500B38"/>
    <w:rsid w:val="00501812"/>
    <w:rsid w:val="00502A6A"/>
    <w:rsid w:val="00512582"/>
    <w:rsid w:val="005175A2"/>
    <w:rsid w:val="00522FD7"/>
    <w:rsid w:val="00524152"/>
    <w:rsid w:val="00524DE9"/>
    <w:rsid w:val="005265F1"/>
    <w:rsid w:val="00526C0C"/>
    <w:rsid w:val="00527214"/>
    <w:rsid w:val="005319E1"/>
    <w:rsid w:val="00532EFB"/>
    <w:rsid w:val="00535019"/>
    <w:rsid w:val="005401D8"/>
    <w:rsid w:val="00543B22"/>
    <w:rsid w:val="005441E1"/>
    <w:rsid w:val="00550EFE"/>
    <w:rsid w:val="0055268F"/>
    <w:rsid w:val="0055646C"/>
    <w:rsid w:val="0056121E"/>
    <w:rsid w:val="00562265"/>
    <w:rsid w:val="00562DF7"/>
    <w:rsid w:val="00563DF6"/>
    <w:rsid w:val="00564769"/>
    <w:rsid w:val="00565497"/>
    <w:rsid w:val="00567AD6"/>
    <w:rsid w:val="005701A6"/>
    <w:rsid w:val="00571E09"/>
    <w:rsid w:val="00572C63"/>
    <w:rsid w:val="005733AF"/>
    <w:rsid w:val="005744EF"/>
    <w:rsid w:val="00576499"/>
    <w:rsid w:val="00576FB1"/>
    <w:rsid w:val="0058047F"/>
    <w:rsid w:val="00580D11"/>
    <w:rsid w:val="00586F02"/>
    <w:rsid w:val="00590C70"/>
    <w:rsid w:val="0059118B"/>
    <w:rsid w:val="00593935"/>
    <w:rsid w:val="00595900"/>
    <w:rsid w:val="0059617A"/>
    <w:rsid w:val="005969AE"/>
    <w:rsid w:val="00596DE6"/>
    <w:rsid w:val="005A0521"/>
    <w:rsid w:val="005A0645"/>
    <w:rsid w:val="005A6E27"/>
    <w:rsid w:val="005B2BAD"/>
    <w:rsid w:val="005B4342"/>
    <w:rsid w:val="005B4EDE"/>
    <w:rsid w:val="005B7D3D"/>
    <w:rsid w:val="005C23DC"/>
    <w:rsid w:val="005C2602"/>
    <w:rsid w:val="005C4381"/>
    <w:rsid w:val="005C44CB"/>
    <w:rsid w:val="005C5B0D"/>
    <w:rsid w:val="005D26D9"/>
    <w:rsid w:val="005D36F9"/>
    <w:rsid w:val="005D3BA7"/>
    <w:rsid w:val="005D3D23"/>
    <w:rsid w:val="005D4818"/>
    <w:rsid w:val="005D4DA5"/>
    <w:rsid w:val="005D552F"/>
    <w:rsid w:val="005D5C26"/>
    <w:rsid w:val="005D5E4A"/>
    <w:rsid w:val="005D794B"/>
    <w:rsid w:val="005E0ACE"/>
    <w:rsid w:val="005E3D8C"/>
    <w:rsid w:val="005F1837"/>
    <w:rsid w:val="005F7485"/>
    <w:rsid w:val="00606DA5"/>
    <w:rsid w:val="00611086"/>
    <w:rsid w:val="00612F4B"/>
    <w:rsid w:val="00614540"/>
    <w:rsid w:val="006157A0"/>
    <w:rsid w:val="00615D48"/>
    <w:rsid w:val="006163BB"/>
    <w:rsid w:val="00616B00"/>
    <w:rsid w:val="00620687"/>
    <w:rsid w:val="006245F4"/>
    <w:rsid w:val="00626B78"/>
    <w:rsid w:val="00632FB2"/>
    <w:rsid w:val="00633550"/>
    <w:rsid w:val="006364D2"/>
    <w:rsid w:val="00637409"/>
    <w:rsid w:val="00640476"/>
    <w:rsid w:val="006416F9"/>
    <w:rsid w:val="00642559"/>
    <w:rsid w:val="00653D8B"/>
    <w:rsid w:val="00654B6B"/>
    <w:rsid w:val="0065717F"/>
    <w:rsid w:val="0066205B"/>
    <w:rsid w:val="006621B0"/>
    <w:rsid w:val="00665113"/>
    <w:rsid w:val="00670925"/>
    <w:rsid w:val="00673233"/>
    <w:rsid w:val="00674D22"/>
    <w:rsid w:val="006827E1"/>
    <w:rsid w:val="00684C98"/>
    <w:rsid w:val="006908B5"/>
    <w:rsid w:val="006A0790"/>
    <w:rsid w:val="006A0DFA"/>
    <w:rsid w:val="006A0FA0"/>
    <w:rsid w:val="006A3F4A"/>
    <w:rsid w:val="006B24FE"/>
    <w:rsid w:val="006B317C"/>
    <w:rsid w:val="006B561B"/>
    <w:rsid w:val="006B64FA"/>
    <w:rsid w:val="006B792D"/>
    <w:rsid w:val="006C2DAE"/>
    <w:rsid w:val="006C3779"/>
    <w:rsid w:val="006C7F7E"/>
    <w:rsid w:val="006E5C33"/>
    <w:rsid w:val="006E68AF"/>
    <w:rsid w:val="006F6C97"/>
    <w:rsid w:val="007015D4"/>
    <w:rsid w:val="0070174D"/>
    <w:rsid w:val="00710287"/>
    <w:rsid w:val="0071043C"/>
    <w:rsid w:val="007172AE"/>
    <w:rsid w:val="00722092"/>
    <w:rsid w:val="007226A1"/>
    <w:rsid w:val="0072340D"/>
    <w:rsid w:val="00724312"/>
    <w:rsid w:val="00724412"/>
    <w:rsid w:val="0072521B"/>
    <w:rsid w:val="00725FC3"/>
    <w:rsid w:val="00726E85"/>
    <w:rsid w:val="00727CD3"/>
    <w:rsid w:val="00730EA9"/>
    <w:rsid w:val="0073111F"/>
    <w:rsid w:val="0073138D"/>
    <w:rsid w:val="00732128"/>
    <w:rsid w:val="007355AC"/>
    <w:rsid w:val="0073603C"/>
    <w:rsid w:val="00743435"/>
    <w:rsid w:val="00743525"/>
    <w:rsid w:val="00746F4D"/>
    <w:rsid w:val="007516D3"/>
    <w:rsid w:val="00752C12"/>
    <w:rsid w:val="00754457"/>
    <w:rsid w:val="00755E89"/>
    <w:rsid w:val="0076058B"/>
    <w:rsid w:val="00763479"/>
    <w:rsid w:val="007649EF"/>
    <w:rsid w:val="00777A66"/>
    <w:rsid w:val="007832DD"/>
    <w:rsid w:val="007832F9"/>
    <w:rsid w:val="007868E2"/>
    <w:rsid w:val="0078728C"/>
    <w:rsid w:val="00787BFD"/>
    <w:rsid w:val="007928DD"/>
    <w:rsid w:val="0079471E"/>
    <w:rsid w:val="00797803"/>
    <w:rsid w:val="007A0304"/>
    <w:rsid w:val="007A03A9"/>
    <w:rsid w:val="007A1C5B"/>
    <w:rsid w:val="007A2B8D"/>
    <w:rsid w:val="007A39A3"/>
    <w:rsid w:val="007A4FCC"/>
    <w:rsid w:val="007A6DDC"/>
    <w:rsid w:val="007B45F1"/>
    <w:rsid w:val="007B47AF"/>
    <w:rsid w:val="007B6DE4"/>
    <w:rsid w:val="007C0456"/>
    <w:rsid w:val="007C09CB"/>
    <w:rsid w:val="007C1564"/>
    <w:rsid w:val="007C3F62"/>
    <w:rsid w:val="007C5A9D"/>
    <w:rsid w:val="007D1283"/>
    <w:rsid w:val="007D1814"/>
    <w:rsid w:val="007D2558"/>
    <w:rsid w:val="007D3418"/>
    <w:rsid w:val="007D431B"/>
    <w:rsid w:val="007D69D8"/>
    <w:rsid w:val="007D71A1"/>
    <w:rsid w:val="007E1E45"/>
    <w:rsid w:val="007E405C"/>
    <w:rsid w:val="007F2D40"/>
    <w:rsid w:val="007F491E"/>
    <w:rsid w:val="007F636D"/>
    <w:rsid w:val="007F78C1"/>
    <w:rsid w:val="00800817"/>
    <w:rsid w:val="00806634"/>
    <w:rsid w:val="00807EA5"/>
    <w:rsid w:val="00812774"/>
    <w:rsid w:val="008130B7"/>
    <w:rsid w:val="00816BB9"/>
    <w:rsid w:val="00821E46"/>
    <w:rsid w:val="00822336"/>
    <w:rsid w:val="0082311E"/>
    <w:rsid w:val="00823EA5"/>
    <w:rsid w:val="008241B4"/>
    <w:rsid w:val="008253B5"/>
    <w:rsid w:val="00826801"/>
    <w:rsid w:val="00827E39"/>
    <w:rsid w:val="00837D27"/>
    <w:rsid w:val="008412BA"/>
    <w:rsid w:val="008449AA"/>
    <w:rsid w:val="008454E4"/>
    <w:rsid w:val="00846339"/>
    <w:rsid w:val="00852E01"/>
    <w:rsid w:val="00853154"/>
    <w:rsid w:val="008553B6"/>
    <w:rsid w:val="00862C80"/>
    <w:rsid w:val="008659C5"/>
    <w:rsid w:val="00866DFE"/>
    <w:rsid w:val="008674BC"/>
    <w:rsid w:val="00870D1B"/>
    <w:rsid w:val="008721D9"/>
    <w:rsid w:val="00873345"/>
    <w:rsid w:val="00876C76"/>
    <w:rsid w:val="00882F05"/>
    <w:rsid w:val="0088532D"/>
    <w:rsid w:val="00886F88"/>
    <w:rsid w:val="0089110E"/>
    <w:rsid w:val="00892121"/>
    <w:rsid w:val="00893768"/>
    <w:rsid w:val="00893E31"/>
    <w:rsid w:val="00896BD5"/>
    <w:rsid w:val="00896D27"/>
    <w:rsid w:val="008977D9"/>
    <w:rsid w:val="008A205F"/>
    <w:rsid w:val="008A28D9"/>
    <w:rsid w:val="008A31C2"/>
    <w:rsid w:val="008A6FA5"/>
    <w:rsid w:val="008B2526"/>
    <w:rsid w:val="008B4FA6"/>
    <w:rsid w:val="008B5CB1"/>
    <w:rsid w:val="008B645B"/>
    <w:rsid w:val="008C0CF4"/>
    <w:rsid w:val="008C2D1D"/>
    <w:rsid w:val="008C5C0C"/>
    <w:rsid w:val="008C68D4"/>
    <w:rsid w:val="008D1ED7"/>
    <w:rsid w:val="008D30AE"/>
    <w:rsid w:val="008D5D34"/>
    <w:rsid w:val="008D6FC6"/>
    <w:rsid w:val="008D76B5"/>
    <w:rsid w:val="008E4E6C"/>
    <w:rsid w:val="008E653F"/>
    <w:rsid w:val="008E7DF7"/>
    <w:rsid w:val="008F0971"/>
    <w:rsid w:val="008F0C80"/>
    <w:rsid w:val="008F211C"/>
    <w:rsid w:val="008F2BFA"/>
    <w:rsid w:val="008F6A7D"/>
    <w:rsid w:val="00903BBA"/>
    <w:rsid w:val="009051B6"/>
    <w:rsid w:val="00905723"/>
    <w:rsid w:val="00905ADF"/>
    <w:rsid w:val="00906114"/>
    <w:rsid w:val="009061FF"/>
    <w:rsid w:val="00906436"/>
    <w:rsid w:val="009065E5"/>
    <w:rsid w:val="009074C6"/>
    <w:rsid w:val="00911FEF"/>
    <w:rsid w:val="009140AE"/>
    <w:rsid w:val="0091463E"/>
    <w:rsid w:val="00921218"/>
    <w:rsid w:val="00926454"/>
    <w:rsid w:val="009264AE"/>
    <w:rsid w:val="0092707D"/>
    <w:rsid w:val="00931D21"/>
    <w:rsid w:val="00934187"/>
    <w:rsid w:val="0093484F"/>
    <w:rsid w:val="00937DDA"/>
    <w:rsid w:val="0094023D"/>
    <w:rsid w:val="00945290"/>
    <w:rsid w:val="0094794D"/>
    <w:rsid w:val="0095030D"/>
    <w:rsid w:val="00950908"/>
    <w:rsid w:val="00951F62"/>
    <w:rsid w:val="0095339B"/>
    <w:rsid w:val="0095501C"/>
    <w:rsid w:val="0095597B"/>
    <w:rsid w:val="00955AE3"/>
    <w:rsid w:val="00957102"/>
    <w:rsid w:val="00957BA5"/>
    <w:rsid w:val="00960D59"/>
    <w:rsid w:val="00960E00"/>
    <w:rsid w:val="009613C5"/>
    <w:rsid w:val="00965854"/>
    <w:rsid w:val="009666DA"/>
    <w:rsid w:val="00966E31"/>
    <w:rsid w:val="009720C5"/>
    <w:rsid w:val="0097218C"/>
    <w:rsid w:val="009731FD"/>
    <w:rsid w:val="00973EA7"/>
    <w:rsid w:val="00975D0D"/>
    <w:rsid w:val="00976087"/>
    <w:rsid w:val="00977933"/>
    <w:rsid w:val="00980B52"/>
    <w:rsid w:val="0098380F"/>
    <w:rsid w:val="00986449"/>
    <w:rsid w:val="00992B87"/>
    <w:rsid w:val="009946E0"/>
    <w:rsid w:val="0099778C"/>
    <w:rsid w:val="009A039C"/>
    <w:rsid w:val="009A056B"/>
    <w:rsid w:val="009A076D"/>
    <w:rsid w:val="009A0F8A"/>
    <w:rsid w:val="009A1967"/>
    <w:rsid w:val="009A309F"/>
    <w:rsid w:val="009A4F63"/>
    <w:rsid w:val="009A5905"/>
    <w:rsid w:val="009A68B4"/>
    <w:rsid w:val="009A78B0"/>
    <w:rsid w:val="009B018E"/>
    <w:rsid w:val="009B05AA"/>
    <w:rsid w:val="009B0BE2"/>
    <w:rsid w:val="009B6412"/>
    <w:rsid w:val="009B6A2C"/>
    <w:rsid w:val="009B718A"/>
    <w:rsid w:val="009C032D"/>
    <w:rsid w:val="009C3067"/>
    <w:rsid w:val="009C3304"/>
    <w:rsid w:val="009C402D"/>
    <w:rsid w:val="009C5445"/>
    <w:rsid w:val="009D54C8"/>
    <w:rsid w:val="009D5C86"/>
    <w:rsid w:val="009E095E"/>
    <w:rsid w:val="009E1997"/>
    <w:rsid w:val="009E3EDE"/>
    <w:rsid w:val="009E4678"/>
    <w:rsid w:val="009E5165"/>
    <w:rsid w:val="009E54AA"/>
    <w:rsid w:val="009E7CE3"/>
    <w:rsid w:val="009F14EB"/>
    <w:rsid w:val="009F2161"/>
    <w:rsid w:val="009F68CC"/>
    <w:rsid w:val="00A03795"/>
    <w:rsid w:val="00A04E23"/>
    <w:rsid w:val="00A06C26"/>
    <w:rsid w:val="00A075B3"/>
    <w:rsid w:val="00A127BE"/>
    <w:rsid w:val="00A14668"/>
    <w:rsid w:val="00A14DFC"/>
    <w:rsid w:val="00A21811"/>
    <w:rsid w:val="00A21C25"/>
    <w:rsid w:val="00A24EF8"/>
    <w:rsid w:val="00A27648"/>
    <w:rsid w:val="00A30C30"/>
    <w:rsid w:val="00A30CFC"/>
    <w:rsid w:val="00A328AC"/>
    <w:rsid w:val="00A332BA"/>
    <w:rsid w:val="00A42AB2"/>
    <w:rsid w:val="00A43BCD"/>
    <w:rsid w:val="00A43D83"/>
    <w:rsid w:val="00A44062"/>
    <w:rsid w:val="00A46530"/>
    <w:rsid w:val="00A47854"/>
    <w:rsid w:val="00A5196E"/>
    <w:rsid w:val="00A51FDA"/>
    <w:rsid w:val="00A53278"/>
    <w:rsid w:val="00A54476"/>
    <w:rsid w:val="00A5779D"/>
    <w:rsid w:val="00A626E4"/>
    <w:rsid w:val="00A62C2F"/>
    <w:rsid w:val="00A64C75"/>
    <w:rsid w:val="00A66095"/>
    <w:rsid w:val="00A72B60"/>
    <w:rsid w:val="00A75EA4"/>
    <w:rsid w:val="00A76000"/>
    <w:rsid w:val="00A7784C"/>
    <w:rsid w:val="00A77C44"/>
    <w:rsid w:val="00A81E1A"/>
    <w:rsid w:val="00A81E46"/>
    <w:rsid w:val="00A82171"/>
    <w:rsid w:val="00A863C1"/>
    <w:rsid w:val="00A90544"/>
    <w:rsid w:val="00A907CA"/>
    <w:rsid w:val="00A90E9E"/>
    <w:rsid w:val="00A90F9A"/>
    <w:rsid w:val="00A9294B"/>
    <w:rsid w:val="00A95B9F"/>
    <w:rsid w:val="00AA09CE"/>
    <w:rsid w:val="00AA4B4A"/>
    <w:rsid w:val="00AA4EB8"/>
    <w:rsid w:val="00AA6003"/>
    <w:rsid w:val="00AB10FD"/>
    <w:rsid w:val="00AB1D7F"/>
    <w:rsid w:val="00AB21E5"/>
    <w:rsid w:val="00AB2647"/>
    <w:rsid w:val="00AB356F"/>
    <w:rsid w:val="00AB4121"/>
    <w:rsid w:val="00AB44E9"/>
    <w:rsid w:val="00AB4F88"/>
    <w:rsid w:val="00AB5A4D"/>
    <w:rsid w:val="00AC03A2"/>
    <w:rsid w:val="00AC335E"/>
    <w:rsid w:val="00AC3435"/>
    <w:rsid w:val="00AC3EFC"/>
    <w:rsid w:val="00AC6F60"/>
    <w:rsid w:val="00AC7CDC"/>
    <w:rsid w:val="00AD3D0E"/>
    <w:rsid w:val="00AD3E76"/>
    <w:rsid w:val="00AD4C20"/>
    <w:rsid w:val="00AD6B83"/>
    <w:rsid w:val="00AE10B0"/>
    <w:rsid w:val="00AE39A0"/>
    <w:rsid w:val="00AE43D3"/>
    <w:rsid w:val="00AF063D"/>
    <w:rsid w:val="00AF0B67"/>
    <w:rsid w:val="00AF12FE"/>
    <w:rsid w:val="00AF3C3C"/>
    <w:rsid w:val="00B00AC1"/>
    <w:rsid w:val="00B02C17"/>
    <w:rsid w:val="00B03991"/>
    <w:rsid w:val="00B1015C"/>
    <w:rsid w:val="00B1118C"/>
    <w:rsid w:val="00B1207D"/>
    <w:rsid w:val="00B22B24"/>
    <w:rsid w:val="00B233CD"/>
    <w:rsid w:val="00B24F22"/>
    <w:rsid w:val="00B26BC4"/>
    <w:rsid w:val="00B27963"/>
    <w:rsid w:val="00B27A7F"/>
    <w:rsid w:val="00B34085"/>
    <w:rsid w:val="00B36440"/>
    <w:rsid w:val="00B40AB5"/>
    <w:rsid w:val="00B40E45"/>
    <w:rsid w:val="00B41088"/>
    <w:rsid w:val="00B41E19"/>
    <w:rsid w:val="00B422F2"/>
    <w:rsid w:val="00B428ED"/>
    <w:rsid w:val="00B43CD7"/>
    <w:rsid w:val="00B44FD9"/>
    <w:rsid w:val="00B47924"/>
    <w:rsid w:val="00B554B2"/>
    <w:rsid w:val="00B601AC"/>
    <w:rsid w:val="00B62802"/>
    <w:rsid w:val="00B62B8B"/>
    <w:rsid w:val="00B6530E"/>
    <w:rsid w:val="00B65AB6"/>
    <w:rsid w:val="00B66694"/>
    <w:rsid w:val="00B7222C"/>
    <w:rsid w:val="00B74CD7"/>
    <w:rsid w:val="00B755A6"/>
    <w:rsid w:val="00B75B7D"/>
    <w:rsid w:val="00B769C6"/>
    <w:rsid w:val="00B81281"/>
    <w:rsid w:val="00B81C66"/>
    <w:rsid w:val="00B84713"/>
    <w:rsid w:val="00B85B40"/>
    <w:rsid w:val="00B875FA"/>
    <w:rsid w:val="00B906F7"/>
    <w:rsid w:val="00B91554"/>
    <w:rsid w:val="00B921F0"/>
    <w:rsid w:val="00B92615"/>
    <w:rsid w:val="00B93858"/>
    <w:rsid w:val="00B94C35"/>
    <w:rsid w:val="00BA0597"/>
    <w:rsid w:val="00BA1C03"/>
    <w:rsid w:val="00BA1EB5"/>
    <w:rsid w:val="00BA285E"/>
    <w:rsid w:val="00BA31FC"/>
    <w:rsid w:val="00BA4C35"/>
    <w:rsid w:val="00BA603B"/>
    <w:rsid w:val="00BB0BDD"/>
    <w:rsid w:val="00BB2C47"/>
    <w:rsid w:val="00BB2CBC"/>
    <w:rsid w:val="00BB3556"/>
    <w:rsid w:val="00BB490B"/>
    <w:rsid w:val="00BB511E"/>
    <w:rsid w:val="00BC0BC6"/>
    <w:rsid w:val="00BC50D9"/>
    <w:rsid w:val="00BC741F"/>
    <w:rsid w:val="00BC7C43"/>
    <w:rsid w:val="00BD01DF"/>
    <w:rsid w:val="00BD44B4"/>
    <w:rsid w:val="00BE3413"/>
    <w:rsid w:val="00BE5996"/>
    <w:rsid w:val="00BF0E8A"/>
    <w:rsid w:val="00BF18FC"/>
    <w:rsid w:val="00BF1C10"/>
    <w:rsid w:val="00C00A97"/>
    <w:rsid w:val="00C01ADC"/>
    <w:rsid w:val="00C03F2E"/>
    <w:rsid w:val="00C0464B"/>
    <w:rsid w:val="00C07774"/>
    <w:rsid w:val="00C1128F"/>
    <w:rsid w:val="00C15E8D"/>
    <w:rsid w:val="00C1696A"/>
    <w:rsid w:val="00C16E36"/>
    <w:rsid w:val="00C174EC"/>
    <w:rsid w:val="00C17595"/>
    <w:rsid w:val="00C218C7"/>
    <w:rsid w:val="00C22EBC"/>
    <w:rsid w:val="00C238CF"/>
    <w:rsid w:val="00C264FD"/>
    <w:rsid w:val="00C26611"/>
    <w:rsid w:val="00C319F3"/>
    <w:rsid w:val="00C32CCB"/>
    <w:rsid w:val="00C35892"/>
    <w:rsid w:val="00C36D70"/>
    <w:rsid w:val="00C37CF3"/>
    <w:rsid w:val="00C43305"/>
    <w:rsid w:val="00C44157"/>
    <w:rsid w:val="00C44C02"/>
    <w:rsid w:val="00C450F4"/>
    <w:rsid w:val="00C45208"/>
    <w:rsid w:val="00C47251"/>
    <w:rsid w:val="00C474A1"/>
    <w:rsid w:val="00C47574"/>
    <w:rsid w:val="00C50667"/>
    <w:rsid w:val="00C60B73"/>
    <w:rsid w:val="00C70719"/>
    <w:rsid w:val="00C70E0E"/>
    <w:rsid w:val="00C72408"/>
    <w:rsid w:val="00C74BF8"/>
    <w:rsid w:val="00C76F92"/>
    <w:rsid w:val="00C82071"/>
    <w:rsid w:val="00C857B9"/>
    <w:rsid w:val="00C92155"/>
    <w:rsid w:val="00C92987"/>
    <w:rsid w:val="00C94F7C"/>
    <w:rsid w:val="00C96112"/>
    <w:rsid w:val="00CA0AC5"/>
    <w:rsid w:val="00CA11FC"/>
    <w:rsid w:val="00CA1BA1"/>
    <w:rsid w:val="00CA447A"/>
    <w:rsid w:val="00CB0910"/>
    <w:rsid w:val="00CB0A3A"/>
    <w:rsid w:val="00CB2A81"/>
    <w:rsid w:val="00CB3E1B"/>
    <w:rsid w:val="00CB3FBA"/>
    <w:rsid w:val="00CB4B16"/>
    <w:rsid w:val="00CB6957"/>
    <w:rsid w:val="00CC11DD"/>
    <w:rsid w:val="00CC2D9C"/>
    <w:rsid w:val="00CC59C5"/>
    <w:rsid w:val="00CC629D"/>
    <w:rsid w:val="00CD327A"/>
    <w:rsid w:val="00CD4C25"/>
    <w:rsid w:val="00CD61F7"/>
    <w:rsid w:val="00CD66B1"/>
    <w:rsid w:val="00CE080E"/>
    <w:rsid w:val="00CE3360"/>
    <w:rsid w:val="00CF1D75"/>
    <w:rsid w:val="00CF2131"/>
    <w:rsid w:val="00CF4805"/>
    <w:rsid w:val="00CF6DD3"/>
    <w:rsid w:val="00CF6EB3"/>
    <w:rsid w:val="00CF7383"/>
    <w:rsid w:val="00D00C54"/>
    <w:rsid w:val="00D01588"/>
    <w:rsid w:val="00D016C6"/>
    <w:rsid w:val="00D031C8"/>
    <w:rsid w:val="00D03B34"/>
    <w:rsid w:val="00D04551"/>
    <w:rsid w:val="00D10B38"/>
    <w:rsid w:val="00D114A6"/>
    <w:rsid w:val="00D15475"/>
    <w:rsid w:val="00D21259"/>
    <w:rsid w:val="00D2210E"/>
    <w:rsid w:val="00D36172"/>
    <w:rsid w:val="00D362B3"/>
    <w:rsid w:val="00D37CD4"/>
    <w:rsid w:val="00D40E7C"/>
    <w:rsid w:val="00D41512"/>
    <w:rsid w:val="00D4361E"/>
    <w:rsid w:val="00D438CA"/>
    <w:rsid w:val="00D46663"/>
    <w:rsid w:val="00D510AD"/>
    <w:rsid w:val="00D51406"/>
    <w:rsid w:val="00D51BCC"/>
    <w:rsid w:val="00D6079B"/>
    <w:rsid w:val="00D616A5"/>
    <w:rsid w:val="00D65A60"/>
    <w:rsid w:val="00D70389"/>
    <w:rsid w:val="00D70B51"/>
    <w:rsid w:val="00D73195"/>
    <w:rsid w:val="00D80FB2"/>
    <w:rsid w:val="00D81A00"/>
    <w:rsid w:val="00D8435B"/>
    <w:rsid w:val="00D86317"/>
    <w:rsid w:val="00D87A30"/>
    <w:rsid w:val="00D91363"/>
    <w:rsid w:val="00D941B6"/>
    <w:rsid w:val="00D9579D"/>
    <w:rsid w:val="00D975AE"/>
    <w:rsid w:val="00DA07FF"/>
    <w:rsid w:val="00DA1031"/>
    <w:rsid w:val="00DA62AE"/>
    <w:rsid w:val="00DA72BD"/>
    <w:rsid w:val="00DB2CB2"/>
    <w:rsid w:val="00DB6A7B"/>
    <w:rsid w:val="00DB7F90"/>
    <w:rsid w:val="00DC11A5"/>
    <w:rsid w:val="00DC3F1D"/>
    <w:rsid w:val="00DC5C49"/>
    <w:rsid w:val="00DC7D1D"/>
    <w:rsid w:val="00DD0967"/>
    <w:rsid w:val="00DD581B"/>
    <w:rsid w:val="00DD6541"/>
    <w:rsid w:val="00DD67B7"/>
    <w:rsid w:val="00DE09C5"/>
    <w:rsid w:val="00DE2B27"/>
    <w:rsid w:val="00DE5642"/>
    <w:rsid w:val="00DE6016"/>
    <w:rsid w:val="00DF067B"/>
    <w:rsid w:val="00DF06B6"/>
    <w:rsid w:val="00DF0C21"/>
    <w:rsid w:val="00DF585A"/>
    <w:rsid w:val="00DF64D0"/>
    <w:rsid w:val="00E00DEB"/>
    <w:rsid w:val="00E01FC4"/>
    <w:rsid w:val="00E0229E"/>
    <w:rsid w:val="00E03599"/>
    <w:rsid w:val="00E05556"/>
    <w:rsid w:val="00E1235D"/>
    <w:rsid w:val="00E124B5"/>
    <w:rsid w:val="00E1634A"/>
    <w:rsid w:val="00E235E5"/>
    <w:rsid w:val="00E23729"/>
    <w:rsid w:val="00E2430F"/>
    <w:rsid w:val="00E25E50"/>
    <w:rsid w:val="00E32A20"/>
    <w:rsid w:val="00E410CB"/>
    <w:rsid w:val="00E41170"/>
    <w:rsid w:val="00E43A1E"/>
    <w:rsid w:val="00E46752"/>
    <w:rsid w:val="00E47FDB"/>
    <w:rsid w:val="00E51114"/>
    <w:rsid w:val="00E5152A"/>
    <w:rsid w:val="00E51F62"/>
    <w:rsid w:val="00E53268"/>
    <w:rsid w:val="00E60CE7"/>
    <w:rsid w:val="00E612B6"/>
    <w:rsid w:val="00E62C9B"/>
    <w:rsid w:val="00E639A3"/>
    <w:rsid w:val="00E6537C"/>
    <w:rsid w:val="00E70160"/>
    <w:rsid w:val="00E71696"/>
    <w:rsid w:val="00E72656"/>
    <w:rsid w:val="00E73BAC"/>
    <w:rsid w:val="00E801AA"/>
    <w:rsid w:val="00E85E8C"/>
    <w:rsid w:val="00E876CC"/>
    <w:rsid w:val="00E906B6"/>
    <w:rsid w:val="00E927AE"/>
    <w:rsid w:val="00E95510"/>
    <w:rsid w:val="00E963B4"/>
    <w:rsid w:val="00EA3960"/>
    <w:rsid w:val="00EA6FBF"/>
    <w:rsid w:val="00EA7F56"/>
    <w:rsid w:val="00EB2B56"/>
    <w:rsid w:val="00EB2B81"/>
    <w:rsid w:val="00EB3080"/>
    <w:rsid w:val="00EB30FB"/>
    <w:rsid w:val="00EB40F0"/>
    <w:rsid w:val="00EB508C"/>
    <w:rsid w:val="00EC03F9"/>
    <w:rsid w:val="00EC24CD"/>
    <w:rsid w:val="00EC6F09"/>
    <w:rsid w:val="00ED42AF"/>
    <w:rsid w:val="00ED54B8"/>
    <w:rsid w:val="00ED77EA"/>
    <w:rsid w:val="00ED7D7A"/>
    <w:rsid w:val="00EE6475"/>
    <w:rsid w:val="00EE68DC"/>
    <w:rsid w:val="00EE7790"/>
    <w:rsid w:val="00EF1FD2"/>
    <w:rsid w:val="00EF3989"/>
    <w:rsid w:val="00EF6FDD"/>
    <w:rsid w:val="00F01D82"/>
    <w:rsid w:val="00F04ECC"/>
    <w:rsid w:val="00F04F1F"/>
    <w:rsid w:val="00F066A4"/>
    <w:rsid w:val="00F073B8"/>
    <w:rsid w:val="00F10B7E"/>
    <w:rsid w:val="00F12ABD"/>
    <w:rsid w:val="00F1361F"/>
    <w:rsid w:val="00F13E4C"/>
    <w:rsid w:val="00F17EAA"/>
    <w:rsid w:val="00F206AE"/>
    <w:rsid w:val="00F22376"/>
    <w:rsid w:val="00F22B1B"/>
    <w:rsid w:val="00F2356E"/>
    <w:rsid w:val="00F23E69"/>
    <w:rsid w:val="00F30C3C"/>
    <w:rsid w:val="00F32381"/>
    <w:rsid w:val="00F32CC6"/>
    <w:rsid w:val="00F34862"/>
    <w:rsid w:val="00F37338"/>
    <w:rsid w:val="00F43755"/>
    <w:rsid w:val="00F44E1A"/>
    <w:rsid w:val="00F451E3"/>
    <w:rsid w:val="00F52EA1"/>
    <w:rsid w:val="00F53BE8"/>
    <w:rsid w:val="00F54A80"/>
    <w:rsid w:val="00F607E3"/>
    <w:rsid w:val="00F63FA2"/>
    <w:rsid w:val="00F64F54"/>
    <w:rsid w:val="00F65BD4"/>
    <w:rsid w:val="00F6732E"/>
    <w:rsid w:val="00F67A84"/>
    <w:rsid w:val="00F70884"/>
    <w:rsid w:val="00F70D96"/>
    <w:rsid w:val="00F777C6"/>
    <w:rsid w:val="00F804E6"/>
    <w:rsid w:val="00F85655"/>
    <w:rsid w:val="00F85B26"/>
    <w:rsid w:val="00F85EEB"/>
    <w:rsid w:val="00F92C37"/>
    <w:rsid w:val="00F92C72"/>
    <w:rsid w:val="00F95525"/>
    <w:rsid w:val="00F97A44"/>
    <w:rsid w:val="00FA1239"/>
    <w:rsid w:val="00FA133A"/>
    <w:rsid w:val="00FA2A55"/>
    <w:rsid w:val="00FA476E"/>
    <w:rsid w:val="00FA5095"/>
    <w:rsid w:val="00FA6086"/>
    <w:rsid w:val="00FB0F96"/>
    <w:rsid w:val="00FB3637"/>
    <w:rsid w:val="00FB62D6"/>
    <w:rsid w:val="00FB7725"/>
    <w:rsid w:val="00FB7807"/>
    <w:rsid w:val="00FC09F1"/>
    <w:rsid w:val="00FC0AFA"/>
    <w:rsid w:val="00FC5CAF"/>
    <w:rsid w:val="00FD4A80"/>
    <w:rsid w:val="00FD5260"/>
    <w:rsid w:val="00FD623A"/>
    <w:rsid w:val="00FE624F"/>
    <w:rsid w:val="00FE7081"/>
    <w:rsid w:val="00FE7C75"/>
    <w:rsid w:val="00FF4F40"/>
    <w:rsid w:val="00FF4FFC"/>
    <w:rsid w:val="00FF6AC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C971"/>
  <w15:chartTrackingRefBased/>
  <w15:docId w15:val="{963104A6-E647-4099-ACB7-6BEF8FCF7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4651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7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270718"/>
    <w:pPr>
      <w:keepNext/>
      <w:keepLines/>
      <w:spacing w:before="200" w:after="0" w:line="240" w:lineRule="auto"/>
      <w:outlineLvl w:val="1"/>
    </w:pPr>
    <w:rPr>
      <w:rFonts w:ascii="Cambria" w:eastAsia="Cambria" w:hAnsi="Cambria" w:cs="Cambria"/>
      <w:b/>
      <w:bCs/>
      <w:iCs/>
      <w:color w:val="4F81BD"/>
      <w:sz w:val="26"/>
      <w:szCs w:val="28"/>
      <w:lang w:val="en-GB" w:eastAsia="en-GB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D71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07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270718"/>
    <w:rPr>
      <w:rFonts w:ascii="Cambria" w:eastAsia="Cambria" w:hAnsi="Cambria" w:cs="Cambria"/>
      <w:b/>
      <w:bCs/>
      <w:iCs/>
      <w:color w:val="4F81BD"/>
      <w:sz w:val="26"/>
      <w:szCs w:val="28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A62C2F"/>
    <w:rPr>
      <w:b/>
      <w:bCs/>
    </w:rPr>
  </w:style>
  <w:style w:type="paragraph" w:styleId="Paragrafoelenco">
    <w:name w:val="List Paragraph"/>
    <w:basedOn w:val="Normale"/>
    <w:uiPriority w:val="34"/>
    <w:qFormat/>
    <w:rsid w:val="00F54A8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B2CB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2CBC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2C2F04"/>
  </w:style>
  <w:style w:type="character" w:styleId="Collegamentovisitato">
    <w:name w:val="FollowedHyperlink"/>
    <w:basedOn w:val="Carpredefinitoparagrafo"/>
    <w:uiPriority w:val="99"/>
    <w:semiHidden/>
    <w:unhideWhenUsed/>
    <w:rsid w:val="00FB3637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562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F92C37"/>
    <w:rPr>
      <w:color w:val="808080"/>
    </w:rPr>
  </w:style>
  <w:style w:type="character" w:styleId="CodiceHTML">
    <w:name w:val="HTML Code"/>
    <w:basedOn w:val="Carpredefinitoparagrafo"/>
    <w:uiPriority w:val="99"/>
    <w:semiHidden/>
    <w:unhideWhenUsed/>
    <w:rsid w:val="00E51F62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763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393"/>
  </w:style>
  <w:style w:type="paragraph" w:styleId="Pidipagina">
    <w:name w:val="footer"/>
    <w:basedOn w:val="Normale"/>
    <w:link w:val="PidipaginaCarattere"/>
    <w:uiPriority w:val="99"/>
    <w:unhideWhenUsed/>
    <w:rsid w:val="004763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393"/>
  </w:style>
  <w:style w:type="paragraph" w:styleId="NormaleWeb">
    <w:name w:val="Normal (Web)"/>
    <w:basedOn w:val="Normale"/>
    <w:uiPriority w:val="99"/>
    <w:semiHidden/>
    <w:unhideWhenUsed/>
    <w:rsid w:val="0043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CB3FB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kd">
    <w:name w:val="kd"/>
    <w:basedOn w:val="Normale"/>
    <w:rsid w:val="002A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D031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lassifier">
    <w:name w:val="classifier"/>
    <w:basedOn w:val="Carpredefinitoparagrafo"/>
    <w:rsid w:val="003C003F"/>
  </w:style>
  <w:style w:type="paragraph" w:styleId="Titolosommario">
    <w:name w:val="TOC Heading"/>
    <w:basedOn w:val="Titolo1"/>
    <w:next w:val="Normale"/>
    <w:uiPriority w:val="39"/>
    <w:unhideWhenUsed/>
    <w:qFormat/>
    <w:rsid w:val="00022A7B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22A7B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B47924"/>
    <w:pPr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0D71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94A32"/>
    <w:pPr>
      <w:spacing w:after="100"/>
      <w:ind w:left="440"/>
    </w:pPr>
  </w:style>
  <w:style w:type="character" w:customStyle="1" w:styleId="hgkelc">
    <w:name w:val="hgkelc"/>
    <w:basedOn w:val="Carpredefinitoparagrafo"/>
    <w:rsid w:val="00CF1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hyperlink" Target="https://towardsdatascience.com/support-vector-machine-introduction-to-machine-learning-algorithms-934a444fca47" TargetMode="External"/><Relationship Id="rId21" Type="http://schemas.openxmlformats.org/officeDocument/2006/relationships/hyperlink" Target="https://feature-engine.readthedocs.io/en/1.0.x/discretisation/DecisionTreeDiscretiser.html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2.jpg"/><Relationship Id="rId47" Type="http://schemas.openxmlformats.org/officeDocument/2006/relationships/image" Target="media/image27.jpg"/><Relationship Id="rId50" Type="http://schemas.openxmlformats.org/officeDocument/2006/relationships/image" Target="media/image30.jpg"/><Relationship Id="rId55" Type="http://schemas.openxmlformats.org/officeDocument/2006/relationships/image" Target="media/image35.jpg"/><Relationship Id="rId63" Type="http://schemas.openxmlformats.org/officeDocument/2006/relationships/image" Target="media/image43.jpg"/><Relationship Id="rId68" Type="http://schemas.openxmlformats.org/officeDocument/2006/relationships/image" Target="media/image47.jpeg"/><Relationship Id="rId76" Type="http://schemas.openxmlformats.org/officeDocument/2006/relationships/hyperlink" Target="https://feature-engine.readthedocs.io/en/1.0.x/discretisation/DecisionTreeDiscretiser.html" TargetMode="External"/><Relationship Id="rId84" Type="http://schemas.openxmlformats.org/officeDocument/2006/relationships/hyperlink" Target="https://scikit-learn.org/stable/modules/svm.html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5.jpeg"/><Relationship Id="rId11" Type="http://schemas.openxmlformats.org/officeDocument/2006/relationships/hyperlink" Target="https://www.kaggle.com/fernandorubiogarcia/league-of-legends-high-elo-patch-1016" TargetMode="External"/><Relationship Id="rId24" Type="http://schemas.openxmlformats.org/officeDocument/2006/relationships/hyperlink" Target="https://scikit-learn.org/stable/modules/generated/sklearn.feature_selection.SelectKBest.html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19.png"/><Relationship Id="rId40" Type="http://schemas.openxmlformats.org/officeDocument/2006/relationships/image" Target="media/image20.png"/><Relationship Id="rId45" Type="http://schemas.openxmlformats.org/officeDocument/2006/relationships/image" Target="media/image25.jpg"/><Relationship Id="rId53" Type="http://schemas.openxmlformats.org/officeDocument/2006/relationships/image" Target="media/image33.jpg"/><Relationship Id="rId58" Type="http://schemas.openxmlformats.org/officeDocument/2006/relationships/image" Target="media/image38.jpg"/><Relationship Id="rId66" Type="http://schemas.openxmlformats.org/officeDocument/2006/relationships/image" Target="media/image45.jpeg"/><Relationship Id="rId74" Type="http://schemas.openxmlformats.org/officeDocument/2006/relationships/hyperlink" Target="https://developer.riotgames.com/" TargetMode="External"/><Relationship Id="rId79" Type="http://schemas.openxmlformats.org/officeDocument/2006/relationships/hyperlink" Target="https://scikit-learn.org/stable/modules/generated/sklearn.feature_selection.SelectKBest.html" TargetMode="External"/><Relationship Id="rId87" Type="http://schemas.openxmlformats.org/officeDocument/2006/relationships/hyperlink" Target="https://towardsdatascience.com/is-your-model-overfitting-or-maybe-underfitting-an-example-using-a-neural-network-in-python-4faf155398d2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1.jpg"/><Relationship Id="rId82" Type="http://schemas.openxmlformats.org/officeDocument/2006/relationships/hyperlink" Target="https://www.datacamp.com/community/tutorials/naive-bayes-scikit-learn" TargetMode="External"/><Relationship Id="rId90" Type="http://schemas.openxmlformats.org/officeDocument/2006/relationships/theme" Target="theme/theme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developer.riotgames.com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towardsdatascience.com/an-introduction-to-discretization-in-data-science-55ef8c9775a2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yperlink" Target="https://www.datacamp.com/community/tutorials/naive-bayes-scikit-learn" TargetMode="External"/><Relationship Id="rId43" Type="http://schemas.openxmlformats.org/officeDocument/2006/relationships/image" Target="media/image23.jpg"/><Relationship Id="rId48" Type="http://schemas.openxmlformats.org/officeDocument/2006/relationships/image" Target="media/image28.jpg"/><Relationship Id="rId56" Type="http://schemas.openxmlformats.org/officeDocument/2006/relationships/image" Target="media/image36.jpg"/><Relationship Id="rId64" Type="http://schemas.openxmlformats.org/officeDocument/2006/relationships/image" Target="media/image44.jpg"/><Relationship Id="rId69" Type="http://schemas.openxmlformats.org/officeDocument/2006/relationships/image" Target="media/image48.jpeg"/><Relationship Id="rId77" Type="http://schemas.openxmlformats.org/officeDocument/2006/relationships/hyperlink" Target="https://towardsdatascience.com/an-introduction-to-discretization-in-data-science-55ef8c9775a2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1.jpg"/><Relationship Id="rId72" Type="http://schemas.openxmlformats.org/officeDocument/2006/relationships/image" Target="media/image51.jpeg"/><Relationship Id="rId80" Type="http://schemas.openxmlformats.org/officeDocument/2006/relationships/hyperlink" Target="https://www.datacamp.com/community/tutorials/random-forests-classifier-python" TargetMode="External"/><Relationship Id="rId85" Type="http://schemas.openxmlformats.org/officeDocument/2006/relationships/hyperlink" Target="https://towardsdatascience.com/support-vector-machine-introduction-to-machine-learning-algorithms-934a444fca47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1.jpeg"/><Relationship Id="rId33" Type="http://schemas.openxmlformats.org/officeDocument/2006/relationships/hyperlink" Target="https://scikit-learn.org/stable/modules/neighbors.html" TargetMode="External"/><Relationship Id="rId38" Type="http://schemas.openxmlformats.org/officeDocument/2006/relationships/hyperlink" Target="https://scikit-learn.org/stable/modules/svm.html" TargetMode="External"/><Relationship Id="rId46" Type="http://schemas.openxmlformats.org/officeDocument/2006/relationships/image" Target="media/image26.jpg"/><Relationship Id="rId59" Type="http://schemas.openxmlformats.org/officeDocument/2006/relationships/image" Target="media/image39.jpg"/><Relationship Id="rId67" Type="http://schemas.openxmlformats.org/officeDocument/2006/relationships/image" Target="media/image46.jpg"/><Relationship Id="rId20" Type="http://schemas.openxmlformats.org/officeDocument/2006/relationships/hyperlink" Target="https://imbalanced-learn.org/stable/references/generated/imblearn.under_sampling.RandomUnderSampler.html" TargetMode="External"/><Relationship Id="rId41" Type="http://schemas.openxmlformats.org/officeDocument/2006/relationships/image" Target="media/image21.jpg"/><Relationship Id="rId54" Type="http://schemas.openxmlformats.org/officeDocument/2006/relationships/image" Target="media/image34.jpg"/><Relationship Id="rId62" Type="http://schemas.openxmlformats.org/officeDocument/2006/relationships/image" Target="media/image42.jpg"/><Relationship Id="rId70" Type="http://schemas.openxmlformats.org/officeDocument/2006/relationships/image" Target="media/image49.jpg"/><Relationship Id="rId75" Type="http://schemas.openxmlformats.org/officeDocument/2006/relationships/hyperlink" Target="https://www.kaggle.com/fernandorubiogarcia/league-of-legends-high-elo-patch-1016" TargetMode="External"/><Relationship Id="rId83" Type="http://schemas.openxmlformats.org/officeDocument/2006/relationships/hyperlink" Target="https://scikit-learn.org/stable/modules/naive_bayes.html" TargetMode="External"/><Relationship Id="rId88" Type="http://schemas.openxmlformats.org/officeDocument/2006/relationships/hyperlink" Target="https://github.com/AlterVigna/League-of-Legends-match-predic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scikit-learn.org/stable/modules/generated/sklearn.preprocessing.MinMaxScaler.html" TargetMode="External"/><Relationship Id="rId28" Type="http://schemas.openxmlformats.org/officeDocument/2006/relationships/image" Target="media/image14.jpeg"/><Relationship Id="rId36" Type="http://schemas.openxmlformats.org/officeDocument/2006/relationships/hyperlink" Target="https://scikit-learn.org/stable/modules/naive_bayes.html" TargetMode="External"/><Relationship Id="rId49" Type="http://schemas.openxmlformats.org/officeDocument/2006/relationships/image" Target="media/image29.jpg"/><Relationship Id="rId57" Type="http://schemas.openxmlformats.org/officeDocument/2006/relationships/image" Target="media/image37.jpg"/><Relationship Id="rId10" Type="http://schemas.openxmlformats.org/officeDocument/2006/relationships/image" Target="media/image2.jpeg"/><Relationship Id="rId31" Type="http://schemas.openxmlformats.org/officeDocument/2006/relationships/hyperlink" Target="https://www.datacamp.com/community/tutorials/random-forests-classifier-python" TargetMode="External"/><Relationship Id="rId44" Type="http://schemas.openxmlformats.org/officeDocument/2006/relationships/image" Target="media/image24.jpg"/><Relationship Id="rId52" Type="http://schemas.openxmlformats.org/officeDocument/2006/relationships/image" Target="media/image32.jpg"/><Relationship Id="rId60" Type="http://schemas.openxmlformats.org/officeDocument/2006/relationships/image" Target="media/image40.jpg"/><Relationship Id="rId65" Type="http://schemas.openxmlformats.org/officeDocument/2006/relationships/hyperlink" Target="https://docs.scipy.org/doc/scipy/reference/generated/scipy.stats.ttest_ind.html" TargetMode="External"/><Relationship Id="rId73" Type="http://schemas.openxmlformats.org/officeDocument/2006/relationships/image" Target="media/image52.jpeg"/><Relationship Id="rId78" Type="http://schemas.openxmlformats.org/officeDocument/2006/relationships/hyperlink" Target="https://scikit-learn.org/stable/modules/generated/sklearn.preprocessing.MinMaxScaler.html" TargetMode="External"/><Relationship Id="rId81" Type="http://schemas.openxmlformats.org/officeDocument/2006/relationships/hyperlink" Target="https://scikit-learn.org/stable/modules/neighbors.html" TargetMode="External"/><Relationship Id="rId86" Type="http://schemas.openxmlformats.org/officeDocument/2006/relationships/hyperlink" Target="https://docs.scipy.org/doc/scipy/reference/generated/scipy.stats.ttest_ind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A44A1-21BB-427E-8941-2946DFFBF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1</TotalTime>
  <Pages>31</Pages>
  <Words>6308</Words>
  <Characters>35961</Characters>
  <Application>Microsoft Office Word</Application>
  <DocSecurity>0</DocSecurity>
  <Lines>299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Vigna</dc:creator>
  <cp:keywords/>
  <dc:description/>
  <cp:lastModifiedBy>Davide Vigna</cp:lastModifiedBy>
  <cp:revision>995</cp:revision>
  <dcterms:created xsi:type="dcterms:W3CDTF">2021-04-10T14:43:00Z</dcterms:created>
  <dcterms:modified xsi:type="dcterms:W3CDTF">2021-06-30T21:38:00Z</dcterms:modified>
</cp:coreProperties>
</file>